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97844" w:rsidP="00795CE2" w:rsidRDefault="00D97844" w14:paraId="201C4C98" w14:textId="77777777">
      <w:pPr>
        <w:pStyle w:val="TOCHeading"/>
        <w:jc w:val="center"/>
        <w:rPr>
          <w:rFonts w:asciiTheme="minorHAnsi" w:hAnsiTheme="minorHAnsi" w:eastAsiaTheme="minorHAnsi" w:cstheme="minorBidi"/>
          <w:b/>
          <w:color w:val="auto"/>
          <w:sz w:val="24"/>
          <w:szCs w:val="24"/>
          <w:lang w:val="en-GB"/>
        </w:rPr>
      </w:pPr>
      <w:r>
        <w:rPr>
          <w:rFonts w:asciiTheme="minorHAnsi" w:hAnsiTheme="minorHAnsi" w:eastAsiaTheme="minorHAnsi" w:cstheme="minorBidi"/>
          <w:b/>
          <w:noProof/>
          <w:color w:val="auto"/>
          <w:sz w:val="24"/>
          <w:szCs w:val="24"/>
          <w:lang w:val="en-GB" w:eastAsia="en-GB"/>
        </w:rPr>
        <w:drawing>
          <wp:inline distT="0" distB="0" distL="0" distR="0" wp14:anchorId="3D814D42" wp14:editId="3BC8D160">
            <wp:extent cx="5731510" cy="2034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5731510" cy="2034540"/>
                    </a:xfrm>
                    <a:prstGeom prst="rect">
                      <a:avLst/>
                    </a:prstGeom>
                  </pic:spPr>
                </pic:pic>
              </a:graphicData>
            </a:graphic>
          </wp:inline>
        </w:drawing>
      </w:r>
    </w:p>
    <w:p w:rsidR="00D97844" w:rsidP="00795CE2" w:rsidRDefault="00D97844" w14:paraId="0E402560" w14:textId="77777777">
      <w:pPr>
        <w:pStyle w:val="TOCHeading"/>
        <w:jc w:val="center"/>
        <w:rPr>
          <w:rFonts w:asciiTheme="minorHAnsi" w:hAnsiTheme="minorHAnsi" w:eastAsiaTheme="minorHAnsi" w:cstheme="minorBidi"/>
          <w:b/>
          <w:color w:val="auto"/>
          <w:sz w:val="24"/>
          <w:szCs w:val="24"/>
          <w:lang w:val="en-GB"/>
        </w:rPr>
      </w:pPr>
    </w:p>
    <w:p w:rsidR="00CC0726" w:rsidP="00795CE2" w:rsidRDefault="002017E5" w14:paraId="7F0184EC" w14:textId="78B33689">
      <w:pPr>
        <w:pStyle w:val="TOCHeading"/>
        <w:jc w:val="center"/>
        <w:rPr>
          <w:b/>
        </w:rPr>
      </w:pPr>
      <w:r w:rsidRPr="009C3EA9">
        <w:rPr>
          <w:rFonts w:asciiTheme="minorHAnsi" w:hAnsiTheme="minorHAnsi" w:eastAsiaTheme="minorHAnsi" w:cstheme="minorBidi"/>
          <w:b/>
          <w:color w:val="auto"/>
          <w:sz w:val="24"/>
          <w:szCs w:val="24"/>
          <w:lang w:val="en-GB"/>
        </w:rPr>
        <w:t>Annexe 2, Davidson House, 57 Queen Charlotte Street, Edinburgh, EH6 7EY</w:t>
      </w:r>
    </w:p>
    <w:p w:rsidR="00CC0726" w:rsidP="00795CE2" w:rsidRDefault="00CC0726" w14:paraId="78554798" w14:textId="77777777">
      <w:pPr>
        <w:pStyle w:val="TOCHeading"/>
        <w:jc w:val="center"/>
        <w:rPr>
          <w:b/>
        </w:rPr>
      </w:pPr>
    </w:p>
    <w:p w:rsidR="00795CE2" w:rsidP="00795CE2" w:rsidRDefault="00795CE2" w14:paraId="7AA887C7" w14:textId="77777777">
      <w:pPr>
        <w:rPr>
          <w:lang w:val="en-US"/>
        </w:rPr>
      </w:pPr>
    </w:p>
    <w:p w:rsidRPr="00795CE2" w:rsidR="00795CE2" w:rsidP="00795CE2" w:rsidRDefault="00795CE2" w14:paraId="2E6DDD59" w14:textId="77777777">
      <w:pPr>
        <w:rPr>
          <w:lang w:val="en-US"/>
        </w:rPr>
      </w:pPr>
    </w:p>
    <w:p w:rsidR="00795CE2" w:rsidP="00795CE2" w:rsidRDefault="002017E5" w14:paraId="47D16324" w14:textId="77777777">
      <w:pPr>
        <w:pStyle w:val="TOCHeading"/>
        <w:jc w:val="center"/>
        <w:rPr>
          <w:sz w:val="52"/>
          <w:szCs w:val="52"/>
        </w:rPr>
      </w:pPr>
      <w:r w:rsidRPr="002017E5">
        <w:rPr>
          <w:sz w:val="52"/>
          <w:szCs w:val="52"/>
        </w:rPr>
        <w:t>CHILD AND VULNERABLE ADULT PROTECTION (‘SAFEGUARDING’) POLICY</w:t>
      </w:r>
    </w:p>
    <w:p w:rsidR="00795CE2" w:rsidP="00795CE2" w:rsidRDefault="00795CE2" w14:paraId="46D544AE" w14:textId="77777777">
      <w:pPr>
        <w:pStyle w:val="TOCHeading"/>
        <w:jc w:val="center"/>
        <w:rPr>
          <w:sz w:val="52"/>
          <w:szCs w:val="52"/>
        </w:rPr>
      </w:pPr>
    </w:p>
    <w:p w:rsidR="00795CE2" w:rsidP="00795CE2" w:rsidRDefault="00795CE2" w14:paraId="7EB89090" w14:textId="77777777">
      <w:pPr>
        <w:pStyle w:val="TOCHeading"/>
        <w:jc w:val="center"/>
        <w:rPr>
          <w:sz w:val="52"/>
          <w:szCs w:val="52"/>
        </w:rPr>
      </w:pPr>
    </w:p>
    <w:p w:rsidR="00795CE2" w:rsidP="00795CE2" w:rsidRDefault="00795CE2" w14:paraId="098EDDDA" w14:textId="77777777">
      <w:pPr>
        <w:pStyle w:val="TOCHeading"/>
        <w:jc w:val="center"/>
        <w:rPr>
          <w:sz w:val="52"/>
          <w:szCs w:val="52"/>
        </w:rPr>
      </w:pPr>
    </w:p>
    <w:p w:rsidR="00795CE2" w:rsidP="00795CE2" w:rsidRDefault="00795CE2" w14:paraId="48E19949" w14:textId="77777777">
      <w:pPr>
        <w:rPr>
          <w:lang w:val="en-US"/>
        </w:rPr>
      </w:pPr>
    </w:p>
    <w:p w:rsidR="00795CE2" w:rsidP="00795CE2" w:rsidRDefault="00795CE2" w14:paraId="11C25BFD" w14:textId="77777777">
      <w:pPr>
        <w:rPr>
          <w:lang w:val="en-US"/>
        </w:rPr>
      </w:pPr>
    </w:p>
    <w:p w:rsidR="00795CE2" w:rsidP="00795CE2" w:rsidRDefault="00795CE2" w14:paraId="684FC3E9" w14:textId="77777777">
      <w:pPr>
        <w:rPr>
          <w:lang w:val="en-US"/>
        </w:rPr>
      </w:pPr>
    </w:p>
    <w:p w:rsidR="00795CE2" w:rsidP="00795CE2" w:rsidRDefault="00795CE2" w14:paraId="571BBB07" w14:textId="77777777">
      <w:pPr>
        <w:rPr>
          <w:lang w:val="en-US"/>
        </w:rPr>
      </w:pPr>
    </w:p>
    <w:p w:rsidR="00795CE2" w:rsidP="00795CE2" w:rsidRDefault="00795CE2" w14:paraId="5DE2DF45" w14:textId="77777777">
      <w:pPr>
        <w:rPr>
          <w:lang w:val="en-US"/>
        </w:rPr>
      </w:pPr>
    </w:p>
    <w:p w:rsidR="00795CE2" w:rsidP="00795CE2" w:rsidRDefault="00795CE2" w14:paraId="639C5133" w14:textId="77777777">
      <w:pPr>
        <w:rPr>
          <w:lang w:val="en-US"/>
        </w:rPr>
      </w:pPr>
    </w:p>
    <w:p w:rsidR="00795CE2" w:rsidP="00795CE2" w:rsidRDefault="00795CE2" w14:paraId="7EE40A62" w14:textId="77777777">
      <w:pPr>
        <w:rPr>
          <w:lang w:val="en-US"/>
        </w:rPr>
      </w:pPr>
    </w:p>
    <w:p w:rsidR="00795CE2" w:rsidP="00795CE2" w:rsidRDefault="00795CE2" w14:paraId="0D6F5148" w14:textId="77777777">
      <w:pPr>
        <w:rPr>
          <w:lang w:val="en-US"/>
        </w:rPr>
      </w:pPr>
    </w:p>
    <w:p w:rsidR="00795CE2" w:rsidP="00795CE2" w:rsidRDefault="00795CE2" w14:paraId="028DFE6B" w14:textId="77777777">
      <w:pPr>
        <w:rPr>
          <w:lang w:val="en-US"/>
        </w:rPr>
      </w:pPr>
    </w:p>
    <w:p w:rsidR="00795CE2" w:rsidP="00795CE2" w:rsidRDefault="00795CE2" w14:paraId="1C65F862" w14:textId="77777777">
      <w:pPr>
        <w:rPr>
          <w:lang w:val="en-US"/>
        </w:rPr>
      </w:pPr>
    </w:p>
    <w:p w:rsidRPr="00795CE2" w:rsidR="00795CE2" w:rsidP="00795CE2" w:rsidRDefault="00795CE2" w14:paraId="0EF69336" w14:textId="77777777">
      <w:pPr>
        <w:rPr>
          <w:lang w:val="en-US"/>
        </w:rPr>
      </w:pPr>
    </w:p>
    <w:p w:rsidR="00795CE2" w:rsidP="00795CE2" w:rsidRDefault="009C3E3B" w14:paraId="247A2D4D" w14:textId="77777777">
      <w:pPr>
        <w:pStyle w:val="TOCHeading"/>
        <w:jc w:val="center"/>
        <w:rPr>
          <w:rFonts w:ascii="Arial-BoldMT" w:hAnsi="Arial-BoldMT" w:cs="Arial-BoldMT"/>
          <w:b w:val="1"/>
          <w:bCs w:val="1"/>
          <w:color w:val="000000"/>
          <w:sz w:val="24"/>
          <w:szCs w:val="24"/>
        </w:rPr>
      </w:pPr>
      <w:r w:rsidRPr="0B848A30" w:rsidR="009C3E3B">
        <w:rPr>
          <w:b w:val="1"/>
          <w:bCs w:val="1"/>
        </w:rPr>
        <w:lastRenderedPageBreak/>
        <w:t xml:space="preserve"> </w:t>
      </w:r>
      <w:r w:rsidR="009C3E3B">
        <w:rPr>
          <w:rFonts w:ascii="Arial-BoldMT" w:hAnsi="Arial-BoldMT" w:cs="Arial-BoldMT"/>
          <w:b w:val="1"/>
          <w:bCs w:val="1"/>
          <w:color w:val="000000"/>
          <w:sz w:val="24"/>
          <w:szCs w:val="24"/>
        </w:rPr>
        <w:t xml:space="preserve">         </w:t>
      </w:r>
      <w:r w:rsidRPr="00B76674" w:rsidR="00B76674">
        <w:rPr>
          <w:rFonts w:ascii="Arial-BoldMT" w:hAnsi="Arial-BoldMT" w:cs="Arial-BoldMT"/>
          <w:b/>
          <w:bCs/>
          <w:noProof/>
          <w:color w:val="000000"/>
          <w:sz w:val="24"/>
          <w:szCs w:val="24"/>
          <w:lang w:val="en-GB" w:eastAsia="en-GB"/>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3C9E1F48" wp14:editId="1922E49A">
                <wp:extent cx="5901953" cy="1603386"/>
                <wp:effectExtent l="0" t="0" r="22860" b="13970"/>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901953" cy="1603386"/>
                        </a:xfrm>
                        <a:prstGeom prst="rect">
                          <a:avLst/>
                        </a:prstGeom>
                        <a:solidFill>
                          <a:srgbClr val="FFFFFF"/>
                        </a:solidFill>
                        <a:ln w="9525">
                          <a:solidFill>
                            <a:srgbClr val="000000"/>
                          </a:solidFill>
                          <a:miter/>
                        </a:ln>
                      </wps:spPr>
                      <wps:txbx>
                        <w:txbxContent>
                          <w:p w:rsidR="00704931" w:rsidP="00704931" w:rsidRDefault="00704931">
                            <w:pPr>
                              <w:spacing w:line="256" w:lineRule="auto"/>
                              <w:jc w:val="center"/>
                              <w:rPr>
                                <w:rFonts w:ascii="Arial-BoldMT" w:hAnsi="Arial-BoldMT"/>
                                <w:b/>
                                <w:bCs/>
                                <w:color w:val="000000"/>
                                <w:kern w:val="0"/>
                                <w:lang w:val="en-US"/>
                                <w14:ligatures xmlns:w14="http://schemas.microsoft.com/office/word/2010/wordml" w14:val="none"/>
                              </w:rPr>
                            </w:pPr>
                            <w:r>
                              <w:rPr>
                                <w:rFonts w:ascii="Arial-BoldMT" w:hAnsi="Arial-BoldMT"/>
                                <w:b/>
                                <w:bCs/>
                                <w:color w:val="000000"/>
                                <w:lang w:val="en-US"/>
                              </w:rPr>
                              <w:t>Earth in Common</w:t>
                            </w:r>
                          </w:p>
                          <w:p w:rsidR="00704931" w:rsidP="00704931" w:rsidRDefault="00704931">
                            <w:pPr>
                              <w:spacing w:line="256" w:lineRule="auto"/>
                              <w:jc w:val="center"/>
                              <w:rPr>
                                <w:rFonts w:ascii="Arial-BoldMT" w:hAnsi="Arial-BoldMT"/>
                                <w:b/>
                                <w:bCs/>
                                <w:color w:val="000000"/>
                                <w:lang w:val="en-US"/>
                              </w:rPr>
                            </w:pPr>
                            <w:r>
                              <w:rPr>
                                <w:rFonts w:ascii="Arial-BoldMT" w:hAnsi="Arial-BoldMT"/>
                                <w:b/>
                                <w:bCs/>
                                <w:color w:val="000000"/>
                                <w:lang w:val="en-US"/>
                              </w:rPr>
                              <w:t>4a Johns Place, Leith Links, Edinburgh EH6 7EL</w:t>
                            </w:r>
                          </w:p>
                          <w:p w:rsidR="00704931" w:rsidP="00704931" w:rsidRDefault="00704931">
                            <w:pPr>
                              <w:spacing w:line="256" w:lineRule="auto"/>
                              <w:rPr>
                                <w:rFonts w:ascii="Arial-BoldMT" w:hAnsi="Arial-BoldMT"/>
                                <w:b/>
                                <w:bCs/>
                                <w:color w:val="000000"/>
                                <w:lang w:val="en-US"/>
                              </w:rPr>
                            </w:pPr>
                            <w:r>
                              <w:rPr>
                                <w:rFonts w:ascii="Arial-BoldMT" w:hAnsi="Arial-BoldMT"/>
                                <w:b/>
                                <w:bCs/>
                                <w:color w:val="000000"/>
                                <w:lang w:val="en-US"/>
                              </w:rPr>
                              <w:t> </w:t>
                            </w:r>
                          </w:p>
                          <w:p w:rsidR="00704931" w:rsidP="00704931" w:rsidRDefault="00704931">
                            <w:pPr>
                              <w:spacing w:line="256" w:lineRule="auto"/>
                              <w:jc w:val="center"/>
                              <w:rPr>
                                <w:rFonts w:ascii="Arial-BoldMT" w:hAnsi="Arial-BoldMT"/>
                                <w:b/>
                                <w:bCs/>
                                <w:color w:val="000000"/>
                                <w:lang w:val="en-US"/>
                              </w:rPr>
                            </w:pPr>
                            <w:r>
                              <w:rPr>
                                <w:rFonts w:ascii="Arial-BoldMT" w:hAnsi="Arial-BoldMT"/>
                                <w:b/>
                                <w:bCs/>
                                <w:color w:val="000000"/>
                                <w:lang w:val="en-US"/>
                              </w:rPr>
                              <w:t> </w:t>
                            </w:r>
                          </w:p>
                          <w:p w:rsidR="00704931" w:rsidP="00704931" w:rsidRDefault="00704931">
                            <w:pPr>
                              <w:spacing w:line="256" w:lineRule="auto"/>
                              <w:jc w:val="center"/>
                              <w:rPr>
                                <w:rFonts w:ascii="ArialMT" w:hAnsi="ArialMT"/>
                                <w:color w:val="000000"/>
                                <w:sz w:val="18"/>
                                <w:szCs w:val="18"/>
                                <w:lang w:val="en-US"/>
                              </w:rPr>
                            </w:pPr>
                            <w:r>
                              <w:rPr>
                                <w:rFonts w:ascii="ArialMT" w:hAnsi="ArialMT"/>
                                <w:color w:val="000000"/>
                                <w:sz w:val="18"/>
                                <w:szCs w:val="18"/>
                                <w:lang w:val="en-US"/>
                              </w:rPr>
                              <w:t xml:space="preserve">Earth in Common is a registered Scottish Charity No. SC 044220 </w:t>
                            </w:r>
                          </w:p>
                        </w:txbxContent>
                      </wps:txbx>
                      <wps:bodyPr wrap="square" lIns="91440" tIns="45720" rIns="91440" bIns="45720" anchor="t">
                        <a:spAutoFit/>
                      </wps:bodyPr>
                    </wps:wsp>
                  </a:graphicData>
                </a:graphic>
              </wp:inline>
            </w:drawing>
          </mc:Choice>
          <mc:Fallback/>
        </mc:AlternateContent>
      </w:r>
    </w:p>
    <w:p w:rsidR="00795CE2" w:rsidP="00795CE2" w:rsidRDefault="00795CE2" w14:paraId="7E289CAA" w14:textId="77777777">
      <w:pPr>
        <w:rPr>
          <w:rFonts w:eastAsiaTheme="majorEastAsia"/>
          <w:lang w:val="en-US"/>
        </w:rPr>
      </w:pPr>
      <w:r>
        <w:br w:type="page"/>
      </w:r>
    </w:p>
    <w:p w:rsidR="009C3E3B" w:rsidP="00795CE2" w:rsidRDefault="009C3E3B" w14:paraId="770F20B6" w14:textId="77777777">
      <w:pPr>
        <w:pStyle w:val="TOCHeading"/>
        <w:jc w:val="center"/>
        <w:rPr>
          <w:rFonts w:ascii="ArialMT" w:hAnsi="ArialMT" w:cs="ArialMT"/>
          <w:color w:val="000000"/>
        </w:rPr>
      </w:pPr>
    </w:p>
    <w:sdt>
      <w:sdtPr>
        <w:rPr>
          <w:rFonts w:asciiTheme="minorHAnsi" w:hAnsiTheme="minorHAnsi" w:eastAsiaTheme="minorHAnsi" w:cstheme="minorBidi"/>
          <w:color w:val="auto"/>
          <w:sz w:val="22"/>
          <w:szCs w:val="22"/>
          <w:lang w:val="en-GB"/>
        </w:rPr>
        <w:id w:val="1561050414"/>
        <w:docPartObj>
          <w:docPartGallery w:val="Table of Contents"/>
          <w:docPartUnique/>
        </w:docPartObj>
      </w:sdtPr>
      <w:sdtEndPr>
        <w:rPr>
          <w:b/>
          <w:bCs/>
          <w:noProof/>
        </w:rPr>
      </w:sdtEndPr>
      <w:sdtContent>
        <w:p w:rsidR="00FC1324" w:rsidRDefault="00FC1324" w14:paraId="1A66E92B" w14:textId="77777777">
          <w:pPr>
            <w:pStyle w:val="TOCHeading"/>
          </w:pPr>
          <w:r>
            <w:t>Contents</w:t>
          </w:r>
        </w:p>
        <w:p w:rsidR="0044338E" w:rsidRDefault="00FC1324" w14:paraId="790BE49E" w14:textId="77777777">
          <w:pPr>
            <w:pStyle w:val="TOC2"/>
            <w:tabs>
              <w:tab w:val="left" w:pos="660"/>
            </w:tabs>
            <w:rPr>
              <w:rFonts w:eastAsiaTheme="minorEastAsia"/>
              <w:lang w:eastAsia="en-GB"/>
            </w:rPr>
          </w:pPr>
          <w:r>
            <w:rPr>
              <w:b/>
              <w:bCs/>
            </w:rPr>
            <w:fldChar w:fldCharType="begin"/>
          </w:r>
          <w:r>
            <w:rPr>
              <w:b/>
              <w:bCs/>
            </w:rPr>
            <w:instrText xml:space="preserve"> TOC \o "1-3" \h \z \u </w:instrText>
          </w:r>
          <w:r>
            <w:rPr>
              <w:b/>
              <w:bCs/>
            </w:rPr>
            <w:fldChar w:fldCharType="separate"/>
          </w:r>
          <w:hyperlink w:history="1" w:anchor="_Toc14452316">
            <w:r w:rsidRPr="00A45633" w:rsidR="0044338E">
              <w:rPr>
                <w:rStyle w:val="Hyperlink"/>
              </w:rPr>
              <w:t>1.</w:t>
            </w:r>
            <w:r w:rsidR="0044338E">
              <w:rPr>
                <w:rFonts w:eastAsiaTheme="minorEastAsia"/>
                <w:lang w:eastAsia="en-GB"/>
              </w:rPr>
              <w:tab/>
            </w:r>
            <w:r w:rsidRPr="00A45633" w:rsidR="0044338E">
              <w:rPr>
                <w:rStyle w:val="Hyperlink"/>
              </w:rPr>
              <w:t>Introduction</w:t>
            </w:r>
            <w:r w:rsidR="0044338E">
              <w:rPr>
                <w:webHidden/>
              </w:rPr>
              <w:tab/>
            </w:r>
            <w:r w:rsidR="0044338E">
              <w:rPr>
                <w:webHidden/>
              </w:rPr>
              <w:fldChar w:fldCharType="begin"/>
            </w:r>
            <w:r w:rsidR="0044338E">
              <w:rPr>
                <w:webHidden/>
              </w:rPr>
              <w:instrText xml:space="preserve"> PAGEREF _Toc14452316 \h </w:instrText>
            </w:r>
            <w:r w:rsidR="0044338E">
              <w:rPr>
                <w:webHidden/>
              </w:rPr>
            </w:r>
            <w:r w:rsidR="0044338E">
              <w:rPr>
                <w:webHidden/>
              </w:rPr>
              <w:fldChar w:fldCharType="separate"/>
            </w:r>
            <w:r w:rsidR="0044338E">
              <w:rPr>
                <w:webHidden/>
              </w:rPr>
              <w:t>2</w:t>
            </w:r>
            <w:r w:rsidR="0044338E">
              <w:rPr>
                <w:webHidden/>
              </w:rPr>
              <w:fldChar w:fldCharType="end"/>
            </w:r>
          </w:hyperlink>
        </w:p>
        <w:p w:rsidR="0044338E" w:rsidRDefault="007A70B2" w14:paraId="584E84F9" w14:textId="77777777">
          <w:pPr>
            <w:pStyle w:val="TOC2"/>
            <w:tabs>
              <w:tab w:val="left" w:pos="660"/>
            </w:tabs>
            <w:rPr>
              <w:rFonts w:eastAsiaTheme="minorEastAsia"/>
              <w:lang w:eastAsia="en-GB"/>
            </w:rPr>
          </w:pPr>
          <w:hyperlink w:history="1" w:anchor="_Toc14452317">
            <w:r w:rsidRPr="00A45633" w:rsidR="0044338E">
              <w:rPr>
                <w:rStyle w:val="Hyperlink"/>
              </w:rPr>
              <w:t>2.</w:t>
            </w:r>
            <w:r w:rsidR="0044338E">
              <w:rPr>
                <w:rFonts w:eastAsiaTheme="minorEastAsia"/>
                <w:lang w:eastAsia="en-GB"/>
              </w:rPr>
              <w:tab/>
            </w:r>
            <w:r w:rsidRPr="00A45633" w:rsidR="0044338E">
              <w:rPr>
                <w:rStyle w:val="Hyperlink"/>
              </w:rPr>
              <w:t>Principles</w:t>
            </w:r>
            <w:r w:rsidR="0044338E">
              <w:rPr>
                <w:webHidden/>
              </w:rPr>
              <w:tab/>
            </w:r>
            <w:r w:rsidR="0044338E">
              <w:rPr>
                <w:webHidden/>
              </w:rPr>
              <w:fldChar w:fldCharType="begin"/>
            </w:r>
            <w:r w:rsidR="0044338E">
              <w:rPr>
                <w:webHidden/>
              </w:rPr>
              <w:instrText xml:space="preserve"> PAGEREF _Toc14452317 \h </w:instrText>
            </w:r>
            <w:r w:rsidR="0044338E">
              <w:rPr>
                <w:webHidden/>
              </w:rPr>
            </w:r>
            <w:r w:rsidR="0044338E">
              <w:rPr>
                <w:webHidden/>
              </w:rPr>
              <w:fldChar w:fldCharType="separate"/>
            </w:r>
            <w:r w:rsidR="0044338E">
              <w:rPr>
                <w:webHidden/>
              </w:rPr>
              <w:t>2</w:t>
            </w:r>
            <w:r w:rsidR="0044338E">
              <w:rPr>
                <w:webHidden/>
              </w:rPr>
              <w:fldChar w:fldCharType="end"/>
            </w:r>
          </w:hyperlink>
        </w:p>
        <w:p w:rsidR="0044338E" w:rsidRDefault="007A70B2" w14:paraId="57501CCC" w14:textId="77777777">
          <w:pPr>
            <w:pStyle w:val="TOC2"/>
            <w:tabs>
              <w:tab w:val="left" w:pos="660"/>
            </w:tabs>
            <w:rPr>
              <w:rFonts w:eastAsiaTheme="minorEastAsia"/>
              <w:lang w:eastAsia="en-GB"/>
            </w:rPr>
          </w:pPr>
          <w:hyperlink w:history="1" w:anchor="_Toc14452318">
            <w:r w:rsidRPr="00A45633" w:rsidR="0044338E">
              <w:rPr>
                <w:rStyle w:val="Hyperlink"/>
              </w:rPr>
              <w:t>3.</w:t>
            </w:r>
            <w:r w:rsidR="0044338E">
              <w:rPr>
                <w:rFonts w:eastAsiaTheme="minorEastAsia"/>
                <w:lang w:eastAsia="en-GB"/>
              </w:rPr>
              <w:tab/>
            </w:r>
            <w:r w:rsidRPr="00A45633" w:rsidR="0044338E">
              <w:rPr>
                <w:rStyle w:val="Hyperlink"/>
              </w:rPr>
              <w:t>Child and Vulnerable Adult Protection Code of Conduct</w:t>
            </w:r>
            <w:r w:rsidR="0044338E">
              <w:rPr>
                <w:webHidden/>
              </w:rPr>
              <w:tab/>
            </w:r>
            <w:r w:rsidR="0044338E">
              <w:rPr>
                <w:webHidden/>
              </w:rPr>
              <w:fldChar w:fldCharType="begin"/>
            </w:r>
            <w:r w:rsidR="0044338E">
              <w:rPr>
                <w:webHidden/>
              </w:rPr>
              <w:instrText xml:space="preserve"> PAGEREF _Toc14452318 \h </w:instrText>
            </w:r>
            <w:r w:rsidR="0044338E">
              <w:rPr>
                <w:webHidden/>
              </w:rPr>
            </w:r>
            <w:r w:rsidR="0044338E">
              <w:rPr>
                <w:webHidden/>
              </w:rPr>
              <w:fldChar w:fldCharType="separate"/>
            </w:r>
            <w:r w:rsidR="0044338E">
              <w:rPr>
                <w:webHidden/>
              </w:rPr>
              <w:t>3</w:t>
            </w:r>
            <w:r w:rsidR="0044338E">
              <w:rPr>
                <w:webHidden/>
              </w:rPr>
              <w:fldChar w:fldCharType="end"/>
            </w:r>
          </w:hyperlink>
        </w:p>
        <w:p w:rsidR="0044338E" w:rsidRDefault="007A70B2" w14:paraId="376D9DDE" w14:textId="77777777">
          <w:pPr>
            <w:pStyle w:val="TOC2"/>
            <w:tabs>
              <w:tab w:val="left" w:pos="660"/>
            </w:tabs>
            <w:rPr>
              <w:rFonts w:eastAsiaTheme="minorEastAsia"/>
              <w:lang w:eastAsia="en-GB"/>
            </w:rPr>
          </w:pPr>
          <w:hyperlink w:history="1" w:anchor="_Toc14452319">
            <w:r w:rsidRPr="00A45633" w:rsidR="0044338E">
              <w:rPr>
                <w:rStyle w:val="Hyperlink"/>
              </w:rPr>
              <w:t>4.</w:t>
            </w:r>
            <w:r w:rsidR="0044338E">
              <w:rPr>
                <w:rFonts w:eastAsiaTheme="minorEastAsia"/>
                <w:lang w:eastAsia="en-GB"/>
              </w:rPr>
              <w:tab/>
            </w:r>
            <w:r w:rsidRPr="00A45633" w:rsidR="0044338E">
              <w:rPr>
                <w:rStyle w:val="Hyperlink"/>
              </w:rPr>
              <w:t>Child and Vulnerable Adult Protection Procedures</w:t>
            </w:r>
            <w:r w:rsidR="0044338E">
              <w:rPr>
                <w:webHidden/>
              </w:rPr>
              <w:tab/>
            </w:r>
            <w:r w:rsidR="0044338E">
              <w:rPr>
                <w:webHidden/>
              </w:rPr>
              <w:fldChar w:fldCharType="begin"/>
            </w:r>
            <w:r w:rsidR="0044338E">
              <w:rPr>
                <w:webHidden/>
              </w:rPr>
              <w:instrText xml:space="preserve"> PAGEREF _Toc14452319 \h </w:instrText>
            </w:r>
            <w:r w:rsidR="0044338E">
              <w:rPr>
                <w:webHidden/>
              </w:rPr>
            </w:r>
            <w:r w:rsidR="0044338E">
              <w:rPr>
                <w:webHidden/>
              </w:rPr>
              <w:fldChar w:fldCharType="separate"/>
            </w:r>
            <w:r w:rsidR="0044338E">
              <w:rPr>
                <w:webHidden/>
              </w:rPr>
              <w:t>4</w:t>
            </w:r>
            <w:r w:rsidR="0044338E">
              <w:rPr>
                <w:webHidden/>
              </w:rPr>
              <w:fldChar w:fldCharType="end"/>
            </w:r>
          </w:hyperlink>
        </w:p>
        <w:p w:rsidR="0044338E" w:rsidRDefault="007A70B2" w14:paraId="034E2CBD" w14:textId="77777777">
          <w:pPr>
            <w:pStyle w:val="TOC3"/>
            <w:tabs>
              <w:tab w:val="right" w:leader="dot" w:pos="9016"/>
            </w:tabs>
            <w:rPr>
              <w:rFonts w:eastAsiaTheme="minorEastAsia"/>
              <w:noProof/>
              <w:lang w:eastAsia="en-GB"/>
            </w:rPr>
          </w:pPr>
          <w:hyperlink w:history="1" w:anchor="_Toc14452320">
            <w:r w:rsidRPr="00A45633" w:rsidR="0044338E">
              <w:rPr>
                <w:rStyle w:val="Hyperlink"/>
                <w:noProof/>
              </w:rPr>
              <w:t>4.1 Definition of abuse</w:t>
            </w:r>
            <w:r w:rsidR="0044338E">
              <w:rPr>
                <w:noProof/>
                <w:webHidden/>
              </w:rPr>
              <w:tab/>
            </w:r>
            <w:r w:rsidR="0044338E">
              <w:rPr>
                <w:noProof/>
                <w:webHidden/>
              </w:rPr>
              <w:fldChar w:fldCharType="begin"/>
            </w:r>
            <w:r w:rsidR="0044338E">
              <w:rPr>
                <w:noProof/>
                <w:webHidden/>
              </w:rPr>
              <w:instrText xml:space="preserve"> PAGEREF _Toc14452320 \h </w:instrText>
            </w:r>
            <w:r w:rsidR="0044338E">
              <w:rPr>
                <w:noProof/>
                <w:webHidden/>
              </w:rPr>
            </w:r>
            <w:r w:rsidR="0044338E">
              <w:rPr>
                <w:noProof/>
                <w:webHidden/>
              </w:rPr>
              <w:fldChar w:fldCharType="separate"/>
            </w:r>
            <w:r w:rsidR="0044338E">
              <w:rPr>
                <w:noProof/>
                <w:webHidden/>
              </w:rPr>
              <w:t>4</w:t>
            </w:r>
            <w:r w:rsidR="0044338E">
              <w:rPr>
                <w:noProof/>
                <w:webHidden/>
              </w:rPr>
              <w:fldChar w:fldCharType="end"/>
            </w:r>
          </w:hyperlink>
        </w:p>
        <w:p w:rsidR="0044338E" w:rsidRDefault="007A70B2" w14:paraId="6916EF07" w14:textId="4461FD11">
          <w:pPr>
            <w:pStyle w:val="TOC3"/>
            <w:tabs>
              <w:tab w:val="right" w:leader="dot" w:pos="9016"/>
            </w:tabs>
            <w:rPr>
              <w:rFonts w:eastAsiaTheme="minorEastAsia"/>
              <w:noProof/>
              <w:lang w:eastAsia="en-GB"/>
            </w:rPr>
          </w:pPr>
          <w:hyperlink w:history="1" w:anchor="_Toc14452321">
            <w:r w:rsidRPr="00A45633" w:rsidR="0044338E">
              <w:rPr>
                <w:rStyle w:val="Hyperlink"/>
                <w:noProof/>
              </w:rPr>
              <w:t xml:space="preserve">4.2. Definition of terms in </w:t>
            </w:r>
            <w:r w:rsidR="00476412">
              <w:rPr>
                <w:rStyle w:val="Hyperlink"/>
                <w:noProof/>
              </w:rPr>
              <w:t>Earth in Common</w:t>
            </w:r>
            <w:r w:rsidRPr="00A45633" w:rsidR="0044338E">
              <w:rPr>
                <w:rStyle w:val="Hyperlink"/>
                <w:noProof/>
              </w:rPr>
              <w:t>’</w:t>
            </w:r>
            <w:r w:rsidR="00476412">
              <w:rPr>
                <w:rStyle w:val="Hyperlink"/>
                <w:noProof/>
              </w:rPr>
              <w:t>s</w:t>
            </w:r>
            <w:r w:rsidRPr="00A45633" w:rsidR="0044338E">
              <w:rPr>
                <w:rStyle w:val="Hyperlink"/>
                <w:noProof/>
              </w:rPr>
              <w:t xml:space="preserve"> Child and Vulnerable Adult Protection (‘Safeguarding’) Policy</w:t>
            </w:r>
            <w:r w:rsidR="0044338E">
              <w:rPr>
                <w:noProof/>
                <w:webHidden/>
              </w:rPr>
              <w:tab/>
            </w:r>
            <w:r w:rsidR="0044338E">
              <w:rPr>
                <w:noProof/>
                <w:webHidden/>
              </w:rPr>
              <w:fldChar w:fldCharType="begin"/>
            </w:r>
            <w:r w:rsidR="0044338E">
              <w:rPr>
                <w:noProof/>
                <w:webHidden/>
              </w:rPr>
              <w:instrText xml:space="preserve"> PAGEREF _Toc14452321 \h </w:instrText>
            </w:r>
            <w:r w:rsidR="0044338E">
              <w:rPr>
                <w:noProof/>
                <w:webHidden/>
              </w:rPr>
            </w:r>
            <w:r w:rsidR="0044338E">
              <w:rPr>
                <w:noProof/>
                <w:webHidden/>
              </w:rPr>
              <w:fldChar w:fldCharType="separate"/>
            </w:r>
            <w:r w:rsidR="0044338E">
              <w:rPr>
                <w:noProof/>
                <w:webHidden/>
              </w:rPr>
              <w:t>5</w:t>
            </w:r>
            <w:r w:rsidR="0044338E">
              <w:rPr>
                <w:noProof/>
                <w:webHidden/>
              </w:rPr>
              <w:fldChar w:fldCharType="end"/>
            </w:r>
          </w:hyperlink>
        </w:p>
        <w:p w:rsidR="0044338E" w:rsidRDefault="007A70B2" w14:paraId="2FDCCB5E" w14:textId="77777777">
          <w:pPr>
            <w:pStyle w:val="TOC2"/>
            <w:tabs>
              <w:tab w:val="left" w:pos="660"/>
            </w:tabs>
            <w:rPr>
              <w:rFonts w:eastAsiaTheme="minorEastAsia"/>
              <w:lang w:eastAsia="en-GB"/>
            </w:rPr>
          </w:pPr>
          <w:hyperlink w:history="1" w:anchor="_Toc14452322">
            <w:r w:rsidRPr="00A45633" w:rsidR="0044338E">
              <w:rPr>
                <w:rStyle w:val="Hyperlink"/>
              </w:rPr>
              <w:t>5.</w:t>
            </w:r>
            <w:r w:rsidR="0044338E">
              <w:rPr>
                <w:rFonts w:eastAsiaTheme="minorEastAsia"/>
                <w:lang w:eastAsia="en-GB"/>
              </w:rPr>
              <w:tab/>
            </w:r>
            <w:r w:rsidRPr="00A45633" w:rsidR="0044338E">
              <w:rPr>
                <w:rStyle w:val="Hyperlink"/>
              </w:rPr>
              <w:t>Awareness-Raising</w:t>
            </w:r>
            <w:r w:rsidR="0044338E">
              <w:rPr>
                <w:webHidden/>
              </w:rPr>
              <w:tab/>
            </w:r>
            <w:r w:rsidR="0044338E">
              <w:rPr>
                <w:webHidden/>
              </w:rPr>
              <w:fldChar w:fldCharType="begin"/>
            </w:r>
            <w:r w:rsidR="0044338E">
              <w:rPr>
                <w:webHidden/>
              </w:rPr>
              <w:instrText xml:space="preserve"> PAGEREF _Toc14452322 \h </w:instrText>
            </w:r>
            <w:r w:rsidR="0044338E">
              <w:rPr>
                <w:webHidden/>
              </w:rPr>
            </w:r>
            <w:r w:rsidR="0044338E">
              <w:rPr>
                <w:webHidden/>
              </w:rPr>
              <w:fldChar w:fldCharType="separate"/>
            </w:r>
            <w:r w:rsidR="0044338E">
              <w:rPr>
                <w:webHidden/>
              </w:rPr>
              <w:t>6</w:t>
            </w:r>
            <w:r w:rsidR="0044338E">
              <w:rPr>
                <w:webHidden/>
              </w:rPr>
              <w:fldChar w:fldCharType="end"/>
            </w:r>
          </w:hyperlink>
        </w:p>
        <w:p w:rsidR="0044338E" w:rsidRDefault="007A70B2" w14:paraId="4472AE3D" w14:textId="77777777">
          <w:pPr>
            <w:pStyle w:val="TOC2"/>
            <w:tabs>
              <w:tab w:val="left" w:pos="660"/>
            </w:tabs>
            <w:rPr>
              <w:rFonts w:eastAsiaTheme="minorEastAsia"/>
              <w:lang w:eastAsia="en-GB"/>
            </w:rPr>
          </w:pPr>
          <w:hyperlink w:history="1" w:anchor="_Toc14452323">
            <w:r w:rsidRPr="00A45633" w:rsidR="0044338E">
              <w:rPr>
                <w:rStyle w:val="Hyperlink"/>
              </w:rPr>
              <w:t>6.</w:t>
            </w:r>
            <w:r w:rsidR="0044338E">
              <w:rPr>
                <w:rFonts w:eastAsiaTheme="minorEastAsia"/>
                <w:lang w:eastAsia="en-GB"/>
              </w:rPr>
              <w:tab/>
            </w:r>
            <w:r w:rsidRPr="00A45633" w:rsidR="0044338E">
              <w:rPr>
                <w:rStyle w:val="Hyperlink"/>
              </w:rPr>
              <w:t>Prevention Measures</w:t>
            </w:r>
            <w:r w:rsidR="0044338E">
              <w:rPr>
                <w:webHidden/>
              </w:rPr>
              <w:tab/>
            </w:r>
            <w:r w:rsidR="0044338E">
              <w:rPr>
                <w:webHidden/>
              </w:rPr>
              <w:fldChar w:fldCharType="begin"/>
            </w:r>
            <w:r w:rsidR="0044338E">
              <w:rPr>
                <w:webHidden/>
              </w:rPr>
              <w:instrText xml:space="preserve"> PAGEREF _Toc14452323 \h </w:instrText>
            </w:r>
            <w:r w:rsidR="0044338E">
              <w:rPr>
                <w:webHidden/>
              </w:rPr>
            </w:r>
            <w:r w:rsidR="0044338E">
              <w:rPr>
                <w:webHidden/>
              </w:rPr>
              <w:fldChar w:fldCharType="separate"/>
            </w:r>
            <w:r w:rsidR="0044338E">
              <w:rPr>
                <w:webHidden/>
              </w:rPr>
              <w:t>7</w:t>
            </w:r>
            <w:r w:rsidR="0044338E">
              <w:rPr>
                <w:webHidden/>
              </w:rPr>
              <w:fldChar w:fldCharType="end"/>
            </w:r>
          </w:hyperlink>
        </w:p>
        <w:p w:rsidR="0044338E" w:rsidRDefault="007A70B2" w14:paraId="7E9332DF" w14:textId="77777777">
          <w:pPr>
            <w:pStyle w:val="TOC3"/>
            <w:tabs>
              <w:tab w:val="right" w:leader="dot" w:pos="9016"/>
            </w:tabs>
            <w:rPr>
              <w:rFonts w:eastAsiaTheme="minorEastAsia"/>
              <w:noProof/>
              <w:lang w:eastAsia="en-GB"/>
            </w:rPr>
          </w:pPr>
          <w:hyperlink w:history="1" w:anchor="_Toc14452324">
            <w:r w:rsidRPr="00A45633" w:rsidR="0044338E">
              <w:rPr>
                <w:rStyle w:val="Hyperlink"/>
                <w:noProof/>
              </w:rPr>
              <w:t>Staff and volunteer recruitment</w:t>
            </w:r>
            <w:r w:rsidR="0044338E">
              <w:rPr>
                <w:noProof/>
                <w:webHidden/>
              </w:rPr>
              <w:tab/>
            </w:r>
            <w:r w:rsidR="0044338E">
              <w:rPr>
                <w:noProof/>
                <w:webHidden/>
              </w:rPr>
              <w:fldChar w:fldCharType="begin"/>
            </w:r>
            <w:r w:rsidR="0044338E">
              <w:rPr>
                <w:noProof/>
                <w:webHidden/>
              </w:rPr>
              <w:instrText xml:space="preserve"> PAGEREF _Toc14452324 \h </w:instrText>
            </w:r>
            <w:r w:rsidR="0044338E">
              <w:rPr>
                <w:noProof/>
                <w:webHidden/>
              </w:rPr>
            </w:r>
            <w:r w:rsidR="0044338E">
              <w:rPr>
                <w:noProof/>
                <w:webHidden/>
              </w:rPr>
              <w:fldChar w:fldCharType="separate"/>
            </w:r>
            <w:r w:rsidR="0044338E">
              <w:rPr>
                <w:noProof/>
                <w:webHidden/>
              </w:rPr>
              <w:t>7</w:t>
            </w:r>
            <w:r w:rsidR="0044338E">
              <w:rPr>
                <w:noProof/>
                <w:webHidden/>
              </w:rPr>
              <w:fldChar w:fldCharType="end"/>
            </w:r>
          </w:hyperlink>
          <w:bookmarkStart w:name="_GoBack" w:id="0"/>
          <w:bookmarkEnd w:id="0"/>
        </w:p>
        <w:p w:rsidR="0044338E" w:rsidRDefault="007A70B2" w14:paraId="7013979C" w14:textId="4279D139">
          <w:pPr>
            <w:pStyle w:val="TOC3"/>
            <w:tabs>
              <w:tab w:val="right" w:leader="dot" w:pos="9016"/>
            </w:tabs>
            <w:rPr>
              <w:rFonts w:eastAsiaTheme="minorEastAsia"/>
              <w:noProof/>
              <w:lang w:eastAsia="en-GB"/>
            </w:rPr>
          </w:pPr>
          <w:hyperlink w:history="1" w:anchor="_Toc14452325">
            <w:r w:rsidR="00476412">
              <w:rPr>
                <w:rStyle w:val="Hyperlink"/>
                <w:noProof/>
              </w:rPr>
              <w:t>EiC</w:t>
            </w:r>
            <w:r w:rsidRPr="00A45633" w:rsidR="0044338E">
              <w:rPr>
                <w:rStyle w:val="Hyperlink"/>
                <w:noProof/>
              </w:rPr>
              <w:t xml:space="preserve"> schools and children’s groups</w:t>
            </w:r>
            <w:r w:rsidR="0044338E">
              <w:rPr>
                <w:noProof/>
                <w:webHidden/>
              </w:rPr>
              <w:tab/>
            </w:r>
            <w:r w:rsidR="0044338E">
              <w:rPr>
                <w:noProof/>
                <w:webHidden/>
              </w:rPr>
              <w:fldChar w:fldCharType="begin"/>
            </w:r>
            <w:r w:rsidR="0044338E">
              <w:rPr>
                <w:noProof/>
                <w:webHidden/>
              </w:rPr>
              <w:instrText xml:space="preserve"> PAGEREF _Toc14452325 \h </w:instrText>
            </w:r>
            <w:r w:rsidR="0044338E">
              <w:rPr>
                <w:noProof/>
                <w:webHidden/>
              </w:rPr>
            </w:r>
            <w:r w:rsidR="0044338E">
              <w:rPr>
                <w:noProof/>
                <w:webHidden/>
              </w:rPr>
              <w:fldChar w:fldCharType="separate"/>
            </w:r>
            <w:r w:rsidR="0044338E">
              <w:rPr>
                <w:noProof/>
                <w:webHidden/>
              </w:rPr>
              <w:t>8</w:t>
            </w:r>
            <w:r w:rsidR="0044338E">
              <w:rPr>
                <w:noProof/>
                <w:webHidden/>
              </w:rPr>
              <w:fldChar w:fldCharType="end"/>
            </w:r>
          </w:hyperlink>
        </w:p>
        <w:p w:rsidR="0044338E" w:rsidRDefault="007A70B2" w14:paraId="3AAC2C97" w14:textId="77777777">
          <w:pPr>
            <w:pStyle w:val="TOC3"/>
            <w:tabs>
              <w:tab w:val="right" w:leader="dot" w:pos="9016"/>
            </w:tabs>
            <w:rPr>
              <w:rFonts w:eastAsiaTheme="minorEastAsia"/>
              <w:noProof/>
              <w:lang w:eastAsia="en-GB"/>
            </w:rPr>
          </w:pPr>
          <w:hyperlink w:history="1" w:anchor="_Toc14452326">
            <w:r w:rsidRPr="00A45633" w:rsidR="0044338E">
              <w:rPr>
                <w:rStyle w:val="Hyperlink"/>
                <w:noProof/>
              </w:rPr>
              <w:t>Children and vulnerable adults working as volunteers</w:t>
            </w:r>
            <w:r w:rsidR="0044338E">
              <w:rPr>
                <w:noProof/>
                <w:webHidden/>
              </w:rPr>
              <w:tab/>
            </w:r>
            <w:r w:rsidR="0044338E">
              <w:rPr>
                <w:noProof/>
                <w:webHidden/>
              </w:rPr>
              <w:fldChar w:fldCharType="begin"/>
            </w:r>
            <w:r w:rsidR="0044338E">
              <w:rPr>
                <w:noProof/>
                <w:webHidden/>
              </w:rPr>
              <w:instrText xml:space="preserve"> PAGEREF _Toc14452326 \h </w:instrText>
            </w:r>
            <w:r w:rsidR="0044338E">
              <w:rPr>
                <w:noProof/>
                <w:webHidden/>
              </w:rPr>
            </w:r>
            <w:r w:rsidR="0044338E">
              <w:rPr>
                <w:noProof/>
                <w:webHidden/>
              </w:rPr>
              <w:fldChar w:fldCharType="separate"/>
            </w:r>
            <w:r w:rsidR="0044338E">
              <w:rPr>
                <w:noProof/>
                <w:webHidden/>
              </w:rPr>
              <w:t>8</w:t>
            </w:r>
            <w:r w:rsidR="0044338E">
              <w:rPr>
                <w:noProof/>
                <w:webHidden/>
              </w:rPr>
              <w:fldChar w:fldCharType="end"/>
            </w:r>
          </w:hyperlink>
        </w:p>
        <w:p w:rsidR="0044338E" w:rsidRDefault="007A70B2" w14:paraId="7A376C80" w14:textId="77777777">
          <w:pPr>
            <w:pStyle w:val="TOC3"/>
            <w:tabs>
              <w:tab w:val="right" w:leader="dot" w:pos="9016"/>
            </w:tabs>
            <w:rPr>
              <w:rFonts w:eastAsiaTheme="minorEastAsia"/>
              <w:noProof/>
              <w:lang w:eastAsia="en-GB"/>
            </w:rPr>
          </w:pPr>
          <w:hyperlink w:history="1" w:anchor="_Toc14452327">
            <w:r w:rsidRPr="00A45633" w:rsidR="0044338E">
              <w:rPr>
                <w:rStyle w:val="Hyperlink"/>
                <w:noProof/>
              </w:rPr>
              <w:t>Communications and media</w:t>
            </w:r>
            <w:r w:rsidR="0044338E">
              <w:rPr>
                <w:noProof/>
                <w:webHidden/>
              </w:rPr>
              <w:tab/>
            </w:r>
            <w:r w:rsidR="0044338E">
              <w:rPr>
                <w:noProof/>
                <w:webHidden/>
              </w:rPr>
              <w:fldChar w:fldCharType="begin"/>
            </w:r>
            <w:r w:rsidR="0044338E">
              <w:rPr>
                <w:noProof/>
                <w:webHidden/>
              </w:rPr>
              <w:instrText xml:space="preserve"> PAGEREF _Toc14452327 \h </w:instrText>
            </w:r>
            <w:r w:rsidR="0044338E">
              <w:rPr>
                <w:noProof/>
                <w:webHidden/>
              </w:rPr>
            </w:r>
            <w:r w:rsidR="0044338E">
              <w:rPr>
                <w:noProof/>
                <w:webHidden/>
              </w:rPr>
              <w:fldChar w:fldCharType="separate"/>
            </w:r>
            <w:r w:rsidR="0044338E">
              <w:rPr>
                <w:noProof/>
                <w:webHidden/>
              </w:rPr>
              <w:t>8</w:t>
            </w:r>
            <w:r w:rsidR="0044338E">
              <w:rPr>
                <w:noProof/>
                <w:webHidden/>
              </w:rPr>
              <w:fldChar w:fldCharType="end"/>
            </w:r>
          </w:hyperlink>
        </w:p>
        <w:p w:rsidR="0044338E" w:rsidRDefault="007A70B2" w14:paraId="3B4A6DED" w14:textId="3E21A6A6">
          <w:pPr>
            <w:pStyle w:val="TOC3"/>
            <w:tabs>
              <w:tab w:val="right" w:leader="dot" w:pos="9016"/>
            </w:tabs>
            <w:rPr>
              <w:rFonts w:eastAsiaTheme="minorEastAsia"/>
              <w:noProof/>
              <w:lang w:eastAsia="en-GB"/>
            </w:rPr>
          </w:pPr>
          <w:hyperlink w:history="1" w:anchor="_Toc14452328">
            <w:r w:rsidR="00476412">
              <w:rPr>
                <w:rStyle w:val="Hyperlink"/>
                <w:noProof/>
              </w:rPr>
              <w:t>Earth in Common</w:t>
            </w:r>
            <w:r w:rsidRPr="00A45633" w:rsidR="0044338E">
              <w:rPr>
                <w:rStyle w:val="Hyperlink"/>
                <w:noProof/>
              </w:rPr>
              <w:t xml:space="preserve"> partners</w:t>
            </w:r>
            <w:r w:rsidR="0044338E">
              <w:rPr>
                <w:noProof/>
                <w:webHidden/>
              </w:rPr>
              <w:tab/>
            </w:r>
            <w:r w:rsidR="0044338E">
              <w:rPr>
                <w:noProof/>
                <w:webHidden/>
              </w:rPr>
              <w:fldChar w:fldCharType="begin"/>
            </w:r>
            <w:r w:rsidR="0044338E">
              <w:rPr>
                <w:noProof/>
                <w:webHidden/>
              </w:rPr>
              <w:instrText xml:space="preserve"> PAGEREF _Toc14452328 \h </w:instrText>
            </w:r>
            <w:r w:rsidR="0044338E">
              <w:rPr>
                <w:noProof/>
                <w:webHidden/>
              </w:rPr>
            </w:r>
            <w:r w:rsidR="0044338E">
              <w:rPr>
                <w:noProof/>
                <w:webHidden/>
              </w:rPr>
              <w:fldChar w:fldCharType="separate"/>
            </w:r>
            <w:r w:rsidR="0044338E">
              <w:rPr>
                <w:noProof/>
                <w:webHidden/>
              </w:rPr>
              <w:t>9</w:t>
            </w:r>
            <w:r w:rsidR="0044338E">
              <w:rPr>
                <w:noProof/>
                <w:webHidden/>
              </w:rPr>
              <w:fldChar w:fldCharType="end"/>
            </w:r>
          </w:hyperlink>
        </w:p>
        <w:p w:rsidR="0044338E" w:rsidRDefault="007A70B2" w14:paraId="3167E7A7" w14:textId="77777777">
          <w:pPr>
            <w:pStyle w:val="TOC2"/>
            <w:tabs>
              <w:tab w:val="left" w:pos="660"/>
            </w:tabs>
            <w:rPr>
              <w:rFonts w:eastAsiaTheme="minorEastAsia"/>
              <w:lang w:eastAsia="en-GB"/>
            </w:rPr>
          </w:pPr>
          <w:hyperlink w:history="1" w:anchor="_Toc14452329">
            <w:r w:rsidRPr="00A45633" w:rsidR="0044338E">
              <w:rPr>
                <w:rStyle w:val="Hyperlink"/>
              </w:rPr>
              <w:t>7.</w:t>
            </w:r>
            <w:r w:rsidR="0044338E">
              <w:rPr>
                <w:rFonts w:eastAsiaTheme="minorEastAsia"/>
                <w:lang w:eastAsia="en-GB"/>
              </w:rPr>
              <w:tab/>
            </w:r>
            <w:r w:rsidRPr="00A45633" w:rsidR="0044338E">
              <w:rPr>
                <w:rStyle w:val="Hyperlink"/>
              </w:rPr>
              <w:t>Reporting</w:t>
            </w:r>
            <w:r w:rsidR="0044338E">
              <w:rPr>
                <w:webHidden/>
              </w:rPr>
              <w:tab/>
            </w:r>
            <w:r w:rsidR="0044338E">
              <w:rPr>
                <w:webHidden/>
              </w:rPr>
              <w:fldChar w:fldCharType="begin"/>
            </w:r>
            <w:r w:rsidR="0044338E">
              <w:rPr>
                <w:webHidden/>
              </w:rPr>
              <w:instrText xml:space="preserve"> PAGEREF _Toc14452329 \h </w:instrText>
            </w:r>
            <w:r w:rsidR="0044338E">
              <w:rPr>
                <w:webHidden/>
              </w:rPr>
            </w:r>
            <w:r w:rsidR="0044338E">
              <w:rPr>
                <w:webHidden/>
              </w:rPr>
              <w:fldChar w:fldCharType="separate"/>
            </w:r>
            <w:r w:rsidR="0044338E">
              <w:rPr>
                <w:webHidden/>
              </w:rPr>
              <w:t>9</w:t>
            </w:r>
            <w:r w:rsidR="0044338E">
              <w:rPr>
                <w:webHidden/>
              </w:rPr>
              <w:fldChar w:fldCharType="end"/>
            </w:r>
          </w:hyperlink>
        </w:p>
        <w:p w:rsidR="0044338E" w:rsidRDefault="007A70B2" w14:paraId="7A2EC13D" w14:textId="5860774B">
          <w:pPr>
            <w:pStyle w:val="TOC3"/>
            <w:tabs>
              <w:tab w:val="right" w:leader="dot" w:pos="9016"/>
            </w:tabs>
            <w:rPr>
              <w:rFonts w:eastAsiaTheme="minorEastAsia"/>
              <w:noProof/>
              <w:lang w:eastAsia="en-GB"/>
            </w:rPr>
          </w:pPr>
          <w:hyperlink w:history="1" w:anchor="_Toc14452330">
            <w:r w:rsidR="00476412">
              <w:rPr>
                <w:rStyle w:val="Hyperlink"/>
                <w:noProof/>
              </w:rPr>
              <w:t>Earth in Common</w:t>
            </w:r>
            <w:r w:rsidRPr="00A45633" w:rsidR="0044338E">
              <w:rPr>
                <w:rStyle w:val="Hyperlink"/>
                <w:noProof/>
              </w:rPr>
              <w:t xml:space="preserve"> partners</w:t>
            </w:r>
            <w:r w:rsidR="0044338E">
              <w:rPr>
                <w:noProof/>
                <w:webHidden/>
              </w:rPr>
              <w:tab/>
            </w:r>
            <w:r w:rsidR="0044338E">
              <w:rPr>
                <w:noProof/>
                <w:webHidden/>
              </w:rPr>
              <w:fldChar w:fldCharType="begin"/>
            </w:r>
            <w:r w:rsidR="0044338E">
              <w:rPr>
                <w:noProof/>
                <w:webHidden/>
              </w:rPr>
              <w:instrText xml:space="preserve"> PAGEREF _Toc14452330 \h </w:instrText>
            </w:r>
            <w:r w:rsidR="0044338E">
              <w:rPr>
                <w:noProof/>
                <w:webHidden/>
              </w:rPr>
            </w:r>
            <w:r w:rsidR="0044338E">
              <w:rPr>
                <w:noProof/>
                <w:webHidden/>
              </w:rPr>
              <w:fldChar w:fldCharType="separate"/>
            </w:r>
            <w:r w:rsidR="0044338E">
              <w:rPr>
                <w:noProof/>
                <w:webHidden/>
              </w:rPr>
              <w:t>10</w:t>
            </w:r>
            <w:r w:rsidR="0044338E">
              <w:rPr>
                <w:noProof/>
                <w:webHidden/>
              </w:rPr>
              <w:fldChar w:fldCharType="end"/>
            </w:r>
          </w:hyperlink>
        </w:p>
        <w:p w:rsidR="0044338E" w:rsidRDefault="007A70B2" w14:paraId="6EB83D9D" w14:textId="77777777">
          <w:pPr>
            <w:pStyle w:val="TOC2"/>
            <w:tabs>
              <w:tab w:val="left" w:pos="660"/>
            </w:tabs>
            <w:rPr>
              <w:rFonts w:eastAsiaTheme="minorEastAsia"/>
              <w:lang w:eastAsia="en-GB"/>
            </w:rPr>
          </w:pPr>
          <w:hyperlink w:history="1" w:anchor="_Toc14452331">
            <w:r w:rsidRPr="00A45633" w:rsidR="0044338E">
              <w:rPr>
                <w:rStyle w:val="Hyperlink"/>
              </w:rPr>
              <w:t>8.</w:t>
            </w:r>
            <w:r w:rsidR="0044338E">
              <w:rPr>
                <w:rFonts w:eastAsiaTheme="minorEastAsia"/>
                <w:lang w:eastAsia="en-GB"/>
              </w:rPr>
              <w:tab/>
            </w:r>
            <w:r w:rsidRPr="00A45633" w:rsidR="0044338E">
              <w:rPr>
                <w:rStyle w:val="Hyperlink"/>
              </w:rPr>
              <w:t>Responding to Concerns</w:t>
            </w:r>
            <w:r w:rsidR="0044338E">
              <w:rPr>
                <w:webHidden/>
              </w:rPr>
              <w:tab/>
            </w:r>
            <w:r w:rsidR="0044338E">
              <w:rPr>
                <w:webHidden/>
              </w:rPr>
              <w:fldChar w:fldCharType="begin"/>
            </w:r>
            <w:r w:rsidR="0044338E">
              <w:rPr>
                <w:webHidden/>
              </w:rPr>
              <w:instrText xml:space="preserve"> PAGEREF _Toc14452331 \h </w:instrText>
            </w:r>
            <w:r w:rsidR="0044338E">
              <w:rPr>
                <w:webHidden/>
              </w:rPr>
            </w:r>
            <w:r w:rsidR="0044338E">
              <w:rPr>
                <w:webHidden/>
              </w:rPr>
              <w:fldChar w:fldCharType="separate"/>
            </w:r>
            <w:r w:rsidR="0044338E">
              <w:rPr>
                <w:webHidden/>
              </w:rPr>
              <w:t>11</w:t>
            </w:r>
            <w:r w:rsidR="0044338E">
              <w:rPr>
                <w:webHidden/>
              </w:rPr>
              <w:fldChar w:fldCharType="end"/>
            </w:r>
          </w:hyperlink>
        </w:p>
        <w:p w:rsidR="0044338E" w:rsidRDefault="007A70B2" w14:paraId="2D20A500" w14:textId="6A03F0F9">
          <w:pPr>
            <w:pStyle w:val="TOC3"/>
            <w:tabs>
              <w:tab w:val="right" w:leader="dot" w:pos="9016"/>
            </w:tabs>
            <w:rPr>
              <w:rFonts w:eastAsiaTheme="minorEastAsia"/>
              <w:noProof/>
              <w:lang w:eastAsia="en-GB"/>
            </w:rPr>
          </w:pPr>
          <w:hyperlink w:history="1" w:anchor="_Toc14452332">
            <w:r w:rsidR="00476412">
              <w:rPr>
                <w:rStyle w:val="Hyperlink"/>
                <w:noProof/>
              </w:rPr>
              <w:t>Earth in Common</w:t>
            </w:r>
            <w:r w:rsidRPr="00A45633" w:rsidR="0044338E">
              <w:rPr>
                <w:rStyle w:val="Hyperlink"/>
                <w:noProof/>
              </w:rPr>
              <w:t xml:space="preserve"> partners</w:t>
            </w:r>
            <w:r w:rsidR="0044338E">
              <w:rPr>
                <w:noProof/>
                <w:webHidden/>
              </w:rPr>
              <w:tab/>
            </w:r>
            <w:r w:rsidR="0044338E">
              <w:rPr>
                <w:noProof/>
                <w:webHidden/>
              </w:rPr>
              <w:fldChar w:fldCharType="begin"/>
            </w:r>
            <w:r w:rsidR="0044338E">
              <w:rPr>
                <w:noProof/>
                <w:webHidden/>
              </w:rPr>
              <w:instrText xml:space="preserve"> PAGEREF _Toc14452332 \h </w:instrText>
            </w:r>
            <w:r w:rsidR="0044338E">
              <w:rPr>
                <w:noProof/>
                <w:webHidden/>
              </w:rPr>
            </w:r>
            <w:r w:rsidR="0044338E">
              <w:rPr>
                <w:noProof/>
                <w:webHidden/>
              </w:rPr>
              <w:fldChar w:fldCharType="separate"/>
            </w:r>
            <w:r w:rsidR="0044338E">
              <w:rPr>
                <w:noProof/>
                <w:webHidden/>
              </w:rPr>
              <w:t>12</w:t>
            </w:r>
            <w:r w:rsidR="0044338E">
              <w:rPr>
                <w:noProof/>
                <w:webHidden/>
              </w:rPr>
              <w:fldChar w:fldCharType="end"/>
            </w:r>
          </w:hyperlink>
        </w:p>
        <w:p w:rsidR="0044338E" w:rsidRDefault="007A70B2" w14:paraId="5866B94E" w14:textId="77777777">
          <w:pPr>
            <w:pStyle w:val="TOC2"/>
            <w:rPr>
              <w:rFonts w:eastAsiaTheme="minorEastAsia"/>
              <w:lang w:eastAsia="en-GB"/>
            </w:rPr>
          </w:pPr>
          <w:hyperlink w:history="1" w:anchor="_Toc14452333">
            <w:r w:rsidRPr="00A45633" w:rsidR="0044338E">
              <w:rPr>
                <w:rStyle w:val="Hyperlink"/>
              </w:rPr>
              <w:t>Appendix 1: COMMUNICATION POLICY</w:t>
            </w:r>
            <w:r w:rsidR="0044338E">
              <w:rPr>
                <w:webHidden/>
              </w:rPr>
              <w:tab/>
            </w:r>
            <w:r w:rsidR="0044338E">
              <w:rPr>
                <w:webHidden/>
              </w:rPr>
              <w:fldChar w:fldCharType="begin"/>
            </w:r>
            <w:r w:rsidR="0044338E">
              <w:rPr>
                <w:webHidden/>
              </w:rPr>
              <w:instrText xml:space="preserve"> PAGEREF _Toc14452333 \h </w:instrText>
            </w:r>
            <w:r w:rsidR="0044338E">
              <w:rPr>
                <w:webHidden/>
              </w:rPr>
            </w:r>
            <w:r w:rsidR="0044338E">
              <w:rPr>
                <w:webHidden/>
              </w:rPr>
              <w:fldChar w:fldCharType="separate"/>
            </w:r>
            <w:r w:rsidR="0044338E">
              <w:rPr>
                <w:webHidden/>
              </w:rPr>
              <w:t>13</w:t>
            </w:r>
            <w:r w:rsidR="0044338E">
              <w:rPr>
                <w:webHidden/>
              </w:rPr>
              <w:fldChar w:fldCharType="end"/>
            </w:r>
          </w:hyperlink>
        </w:p>
        <w:p w:rsidR="0044338E" w:rsidRDefault="007A70B2" w14:paraId="77DFCA09" w14:textId="77777777">
          <w:pPr>
            <w:pStyle w:val="TOC3"/>
            <w:tabs>
              <w:tab w:val="right" w:leader="dot" w:pos="9016"/>
            </w:tabs>
            <w:rPr>
              <w:rFonts w:eastAsiaTheme="minorEastAsia"/>
              <w:noProof/>
              <w:lang w:eastAsia="en-GB"/>
            </w:rPr>
          </w:pPr>
          <w:hyperlink w:history="1" w:anchor="_Toc14452334">
            <w:r w:rsidRPr="00A45633" w:rsidR="0044338E">
              <w:rPr>
                <w:rStyle w:val="Hyperlink"/>
                <w:noProof/>
              </w:rPr>
              <w:t>1. Introduction</w:t>
            </w:r>
            <w:r w:rsidR="0044338E">
              <w:rPr>
                <w:noProof/>
                <w:webHidden/>
              </w:rPr>
              <w:tab/>
            </w:r>
            <w:r w:rsidR="0044338E">
              <w:rPr>
                <w:noProof/>
                <w:webHidden/>
              </w:rPr>
              <w:fldChar w:fldCharType="begin"/>
            </w:r>
            <w:r w:rsidR="0044338E">
              <w:rPr>
                <w:noProof/>
                <w:webHidden/>
              </w:rPr>
              <w:instrText xml:space="preserve"> PAGEREF _Toc14452334 \h </w:instrText>
            </w:r>
            <w:r w:rsidR="0044338E">
              <w:rPr>
                <w:noProof/>
                <w:webHidden/>
              </w:rPr>
            </w:r>
            <w:r w:rsidR="0044338E">
              <w:rPr>
                <w:noProof/>
                <w:webHidden/>
              </w:rPr>
              <w:fldChar w:fldCharType="separate"/>
            </w:r>
            <w:r w:rsidR="0044338E">
              <w:rPr>
                <w:noProof/>
                <w:webHidden/>
              </w:rPr>
              <w:t>13</w:t>
            </w:r>
            <w:r w:rsidR="0044338E">
              <w:rPr>
                <w:noProof/>
                <w:webHidden/>
              </w:rPr>
              <w:fldChar w:fldCharType="end"/>
            </w:r>
          </w:hyperlink>
        </w:p>
        <w:p w:rsidR="0044338E" w:rsidRDefault="007A70B2" w14:paraId="5F56C044" w14:textId="77777777">
          <w:pPr>
            <w:pStyle w:val="TOC3"/>
            <w:tabs>
              <w:tab w:val="right" w:leader="dot" w:pos="9016"/>
            </w:tabs>
            <w:rPr>
              <w:rFonts w:eastAsiaTheme="minorEastAsia"/>
              <w:noProof/>
              <w:lang w:eastAsia="en-GB"/>
            </w:rPr>
          </w:pPr>
          <w:hyperlink w:history="1" w:anchor="_Toc14452335">
            <w:r w:rsidRPr="00A45633" w:rsidR="0044338E">
              <w:rPr>
                <w:rStyle w:val="Hyperlink"/>
                <w:noProof/>
              </w:rPr>
              <w:t>2. Use of images and stories</w:t>
            </w:r>
            <w:r w:rsidR="0044338E">
              <w:rPr>
                <w:noProof/>
                <w:webHidden/>
              </w:rPr>
              <w:tab/>
            </w:r>
            <w:r w:rsidR="0044338E">
              <w:rPr>
                <w:noProof/>
                <w:webHidden/>
              </w:rPr>
              <w:fldChar w:fldCharType="begin"/>
            </w:r>
            <w:r w:rsidR="0044338E">
              <w:rPr>
                <w:noProof/>
                <w:webHidden/>
              </w:rPr>
              <w:instrText xml:space="preserve"> PAGEREF _Toc14452335 \h </w:instrText>
            </w:r>
            <w:r w:rsidR="0044338E">
              <w:rPr>
                <w:noProof/>
                <w:webHidden/>
              </w:rPr>
            </w:r>
            <w:r w:rsidR="0044338E">
              <w:rPr>
                <w:noProof/>
                <w:webHidden/>
              </w:rPr>
              <w:fldChar w:fldCharType="separate"/>
            </w:r>
            <w:r w:rsidR="0044338E">
              <w:rPr>
                <w:noProof/>
                <w:webHidden/>
              </w:rPr>
              <w:t>13</w:t>
            </w:r>
            <w:r w:rsidR="0044338E">
              <w:rPr>
                <w:noProof/>
                <w:webHidden/>
              </w:rPr>
              <w:fldChar w:fldCharType="end"/>
            </w:r>
          </w:hyperlink>
        </w:p>
        <w:p w:rsidR="0044338E" w:rsidRDefault="007A70B2" w14:paraId="1E1ADA6E" w14:textId="77777777">
          <w:pPr>
            <w:pStyle w:val="TOC3"/>
            <w:tabs>
              <w:tab w:val="right" w:leader="dot" w:pos="9016"/>
            </w:tabs>
            <w:rPr>
              <w:rFonts w:eastAsiaTheme="minorEastAsia"/>
              <w:noProof/>
              <w:lang w:eastAsia="en-GB"/>
            </w:rPr>
          </w:pPr>
          <w:hyperlink w:history="1" w:anchor="_Toc14452336">
            <w:r w:rsidRPr="00A45633" w:rsidR="0044338E">
              <w:rPr>
                <w:rStyle w:val="Hyperlink"/>
                <w:noProof/>
              </w:rPr>
              <w:t>3. Consent</w:t>
            </w:r>
            <w:r w:rsidR="0044338E">
              <w:rPr>
                <w:noProof/>
                <w:webHidden/>
              </w:rPr>
              <w:tab/>
            </w:r>
            <w:r w:rsidR="0044338E">
              <w:rPr>
                <w:noProof/>
                <w:webHidden/>
              </w:rPr>
              <w:fldChar w:fldCharType="begin"/>
            </w:r>
            <w:r w:rsidR="0044338E">
              <w:rPr>
                <w:noProof/>
                <w:webHidden/>
              </w:rPr>
              <w:instrText xml:space="preserve"> PAGEREF _Toc14452336 \h </w:instrText>
            </w:r>
            <w:r w:rsidR="0044338E">
              <w:rPr>
                <w:noProof/>
                <w:webHidden/>
              </w:rPr>
            </w:r>
            <w:r w:rsidR="0044338E">
              <w:rPr>
                <w:noProof/>
                <w:webHidden/>
              </w:rPr>
              <w:fldChar w:fldCharType="separate"/>
            </w:r>
            <w:r w:rsidR="0044338E">
              <w:rPr>
                <w:noProof/>
                <w:webHidden/>
              </w:rPr>
              <w:t>13</w:t>
            </w:r>
            <w:r w:rsidR="0044338E">
              <w:rPr>
                <w:noProof/>
                <w:webHidden/>
              </w:rPr>
              <w:fldChar w:fldCharType="end"/>
            </w:r>
          </w:hyperlink>
        </w:p>
        <w:p w:rsidR="0044338E" w:rsidRDefault="007A70B2" w14:paraId="073A6CC1" w14:textId="77777777">
          <w:pPr>
            <w:pStyle w:val="TOC3"/>
            <w:tabs>
              <w:tab w:val="right" w:leader="dot" w:pos="9016"/>
            </w:tabs>
            <w:rPr>
              <w:rFonts w:eastAsiaTheme="minorEastAsia"/>
              <w:noProof/>
              <w:lang w:eastAsia="en-GB"/>
            </w:rPr>
          </w:pPr>
          <w:hyperlink w:history="1" w:anchor="_Toc14452337">
            <w:r w:rsidRPr="00A45633" w:rsidR="0044338E">
              <w:rPr>
                <w:rStyle w:val="Hyperlink"/>
                <w:noProof/>
              </w:rPr>
              <w:t>4. Confidentiality</w:t>
            </w:r>
            <w:r w:rsidR="0044338E">
              <w:rPr>
                <w:noProof/>
                <w:webHidden/>
              </w:rPr>
              <w:tab/>
            </w:r>
            <w:r w:rsidR="0044338E">
              <w:rPr>
                <w:noProof/>
                <w:webHidden/>
              </w:rPr>
              <w:fldChar w:fldCharType="begin"/>
            </w:r>
            <w:r w:rsidR="0044338E">
              <w:rPr>
                <w:noProof/>
                <w:webHidden/>
              </w:rPr>
              <w:instrText xml:space="preserve"> PAGEREF _Toc14452337 \h </w:instrText>
            </w:r>
            <w:r w:rsidR="0044338E">
              <w:rPr>
                <w:noProof/>
                <w:webHidden/>
              </w:rPr>
            </w:r>
            <w:r w:rsidR="0044338E">
              <w:rPr>
                <w:noProof/>
                <w:webHidden/>
              </w:rPr>
              <w:fldChar w:fldCharType="separate"/>
            </w:r>
            <w:r w:rsidR="0044338E">
              <w:rPr>
                <w:noProof/>
                <w:webHidden/>
              </w:rPr>
              <w:t>14</w:t>
            </w:r>
            <w:r w:rsidR="0044338E">
              <w:rPr>
                <w:noProof/>
                <w:webHidden/>
              </w:rPr>
              <w:fldChar w:fldCharType="end"/>
            </w:r>
          </w:hyperlink>
        </w:p>
        <w:p w:rsidR="0044338E" w:rsidRDefault="007A70B2" w14:paraId="676AE3D4" w14:textId="77777777">
          <w:pPr>
            <w:pStyle w:val="TOC3"/>
            <w:tabs>
              <w:tab w:val="right" w:leader="dot" w:pos="9016"/>
            </w:tabs>
            <w:rPr>
              <w:rFonts w:eastAsiaTheme="minorEastAsia"/>
              <w:noProof/>
              <w:lang w:eastAsia="en-GB"/>
            </w:rPr>
          </w:pPr>
          <w:hyperlink w:history="1" w:anchor="_Toc14452338">
            <w:r w:rsidRPr="00A45633" w:rsidR="0044338E">
              <w:rPr>
                <w:rStyle w:val="Hyperlink"/>
                <w:noProof/>
              </w:rPr>
              <w:t>5. Interviewing children and vulnerable adults</w:t>
            </w:r>
            <w:r w:rsidR="0044338E">
              <w:rPr>
                <w:noProof/>
                <w:webHidden/>
              </w:rPr>
              <w:tab/>
            </w:r>
            <w:r w:rsidR="0044338E">
              <w:rPr>
                <w:noProof/>
                <w:webHidden/>
              </w:rPr>
              <w:fldChar w:fldCharType="begin"/>
            </w:r>
            <w:r w:rsidR="0044338E">
              <w:rPr>
                <w:noProof/>
                <w:webHidden/>
              </w:rPr>
              <w:instrText xml:space="preserve"> PAGEREF _Toc14452338 \h </w:instrText>
            </w:r>
            <w:r w:rsidR="0044338E">
              <w:rPr>
                <w:noProof/>
                <w:webHidden/>
              </w:rPr>
            </w:r>
            <w:r w:rsidR="0044338E">
              <w:rPr>
                <w:noProof/>
                <w:webHidden/>
              </w:rPr>
              <w:fldChar w:fldCharType="separate"/>
            </w:r>
            <w:r w:rsidR="0044338E">
              <w:rPr>
                <w:noProof/>
                <w:webHidden/>
              </w:rPr>
              <w:t>15</w:t>
            </w:r>
            <w:r w:rsidR="0044338E">
              <w:rPr>
                <w:noProof/>
                <w:webHidden/>
              </w:rPr>
              <w:fldChar w:fldCharType="end"/>
            </w:r>
          </w:hyperlink>
        </w:p>
        <w:p w:rsidR="0044338E" w:rsidRDefault="007A70B2" w14:paraId="0AB3334E" w14:textId="27FC776F">
          <w:pPr>
            <w:pStyle w:val="TOC2"/>
            <w:rPr>
              <w:rFonts w:eastAsiaTheme="minorEastAsia"/>
              <w:lang w:eastAsia="en-GB"/>
            </w:rPr>
          </w:pPr>
          <w:hyperlink w:history="1" w:anchor="_Toc14452339">
            <w:r w:rsidR="00476412">
              <w:rPr>
                <w:rStyle w:val="Hyperlink"/>
              </w:rPr>
              <w:t>Earth in Common</w:t>
            </w:r>
            <w:r w:rsidRPr="00A45633" w:rsidR="0044338E">
              <w:rPr>
                <w:rStyle w:val="Hyperlink"/>
              </w:rPr>
              <w:t xml:space="preserve"> Child and Vulnerable Adult Protection Code of Conduct Agreement Form</w:t>
            </w:r>
            <w:r w:rsidR="0044338E">
              <w:rPr>
                <w:webHidden/>
              </w:rPr>
              <w:tab/>
            </w:r>
            <w:r w:rsidR="0044338E">
              <w:rPr>
                <w:webHidden/>
              </w:rPr>
              <w:fldChar w:fldCharType="begin"/>
            </w:r>
            <w:r w:rsidR="0044338E">
              <w:rPr>
                <w:webHidden/>
              </w:rPr>
              <w:instrText xml:space="preserve"> PAGEREF _Toc14452339 \h </w:instrText>
            </w:r>
            <w:r w:rsidR="0044338E">
              <w:rPr>
                <w:webHidden/>
              </w:rPr>
            </w:r>
            <w:r w:rsidR="0044338E">
              <w:rPr>
                <w:webHidden/>
              </w:rPr>
              <w:fldChar w:fldCharType="separate"/>
            </w:r>
            <w:r w:rsidR="0044338E">
              <w:rPr>
                <w:webHidden/>
              </w:rPr>
              <w:t>16</w:t>
            </w:r>
            <w:r w:rsidR="0044338E">
              <w:rPr>
                <w:webHidden/>
              </w:rPr>
              <w:fldChar w:fldCharType="end"/>
            </w:r>
          </w:hyperlink>
        </w:p>
        <w:p w:rsidR="0044338E" w:rsidRDefault="007A70B2" w14:paraId="17C3F168" w14:textId="62EA4A1B">
          <w:pPr>
            <w:pStyle w:val="TOC2"/>
            <w:rPr>
              <w:rFonts w:eastAsiaTheme="minorEastAsia"/>
              <w:lang w:eastAsia="en-GB"/>
            </w:rPr>
          </w:pPr>
          <w:hyperlink w:history="1" w:anchor="_Toc14452340">
            <w:r w:rsidR="00476412">
              <w:rPr>
                <w:rStyle w:val="Hyperlink"/>
              </w:rPr>
              <w:t>Earth in Common</w:t>
            </w:r>
            <w:r w:rsidRPr="00A45633" w:rsidR="0044338E">
              <w:rPr>
                <w:rStyle w:val="Hyperlink"/>
              </w:rPr>
              <w:t xml:space="preserve"> Self-Disclosure Form</w:t>
            </w:r>
            <w:r w:rsidR="0044338E">
              <w:rPr>
                <w:webHidden/>
              </w:rPr>
              <w:tab/>
            </w:r>
            <w:r w:rsidR="0044338E">
              <w:rPr>
                <w:webHidden/>
              </w:rPr>
              <w:fldChar w:fldCharType="begin"/>
            </w:r>
            <w:r w:rsidR="0044338E">
              <w:rPr>
                <w:webHidden/>
              </w:rPr>
              <w:instrText xml:space="preserve"> PAGEREF _Toc14452340 \h </w:instrText>
            </w:r>
            <w:r w:rsidR="0044338E">
              <w:rPr>
                <w:webHidden/>
              </w:rPr>
            </w:r>
            <w:r w:rsidR="0044338E">
              <w:rPr>
                <w:webHidden/>
              </w:rPr>
              <w:fldChar w:fldCharType="separate"/>
            </w:r>
            <w:r w:rsidR="0044338E">
              <w:rPr>
                <w:webHidden/>
              </w:rPr>
              <w:t>17</w:t>
            </w:r>
            <w:r w:rsidR="0044338E">
              <w:rPr>
                <w:webHidden/>
              </w:rPr>
              <w:fldChar w:fldCharType="end"/>
            </w:r>
          </w:hyperlink>
        </w:p>
        <w:p w:rsidR="0044338E" w:rsidRDefault="007A70B2" w14:paraId="5310F3DA" w14:textId="4EB410BF">
          <w:pPr>
            <w:pStyle w:val="TOC2"/>
            <w:rPr>
              <w:rFonts w:eastAsiaTheme="minorEastAsia"/>
              <w:lang w:eastAsia="en-GB"/>
            </w:rPr>
          </w:pPr>
          <w:hyperlink w:history="1" w:anchor="_Toc14452341">
            <w:r w:rsidR="00476412">
              <w:rPr>
                <w:rStyle w:val="Hyperlink"/>
              </w:rPr>
              <w:t>Earth in Common</w:t>
            </w:r>
            <w:r w:rsidRPr="00A45633" w:rsidR="0044338E">
              <w:rPr>
                <w:rStyle w:val="Hyperlink"/>
              </w:rPr>
              <w:t xml:space="preserve"> Child Volunteer Permission Form</w:t>
            </w:r>
            <w:r w:rsidR="0044338E">
              <w:rPr>
                <w:webHidden/>
              </w:rPr>
              <w:tab/>
            </w:r>
            <w:r w:rsidR="0044338E">
              <w:rPr>
                <w:webHidden/>
              </w:rPr>
              <w:fldChar w:fldCharType="begin"/>
            </w:r>
            <w:r w:rsidR="0044338E">
              <w:rPr>
                <w:webHidden/>
              </w:rPr>
              <w:instrText xml:space="preserve"> PAGEREF _Toc14452341 \h </w:instrText>
            </w:r>
            <w:r w:rsidR="0044338E">
              <w:rPr>
                <w:webHidden/>
              </w:rPr>
            </w:r>
            <w:r w:rsidR="0044338E">
              <w:rPr>
                <w:webHidden/>
              </w:rPr>
              <w:fldChar w:fldCharType="separate"/>
            </w:r>
            <w:r w:rsidR="0044338E">
              <w:rPr>
                <w:webHidden/>
              </w:rPr>
              <w:t>19</w:t>
            </w:r>
            <w:r w:rsidR="0044338E">
              <w:rPr>
                <w:webHidden/>
              </w:rPr>
              <w:fldChar w:fldCharType="end"/>
            </w:r>
          </w:hyperlink>
        </w:p>
        <w:p w:rsidR="0044338E" w:rsidRDefault="007A70B2" w14:paraId="4C67E090" w14:textId="4DBCF730">
          <w:pPr>
            <w:pStyle w:val="TOC2"/>
            <w:rPr>
              <w:rFonts w:eastAsiaTheme="minorEastAsia"/>
              <w:lang w:eastAsia="en-GB"/>
            </w:rPr>
          </w:pPr>
          <w:hyperlink w:history="1" w:anchor="_Toc14452342">
            <w:r w:rsidR="00476412">
              <w:rPr>
                <w:rStyle w:val="Hyperlink"/>
              </w:rPr>
              <w:t>Earth in Common</w:t>
            </w:r>
            <w:r w:rsidRPr="00A45633" w:rsidR="0044338E">
              <w:rPr>
                <w:rStyle w:val="Hyperlink"/>
              </w:rPr>
              <w:t xml:space="preserve"> Child Protection Concern Report Form</w:t>
            </w:r>
            <w:r w:rsidR="0044338E">
              <w:rPr>
                <w:webHidden/>
              </w:rPr>
              <w:tab/>
            </w:r>
            <w:r w:rsidR="0044338E">
              <w:rPr>
                <w:webHidden/>
              </w:rPr>
              <w:fldChar w:fldCharType="begin"/>
            </w:r>
            <w:r w:rsidR="0044338E">
              <w:rPr>
                <w:webHidden/>
              </w:rPr>
              <w:instrText xml:space="preserve"> PAGEREF _Toc14452342 \h </w:instrText>
            </w:r>
            <w:r w:rsidR="0044338E">
              <w:rPr>
                <w:webHidden/>
              </w:rPr>
            </w:r>
            <w:r w:rsidR="0044338E">
              <w:rPr>
                <w:webHidden/>
              </w:rPr>
              <w:fldChar w:fldCharType="separate"/>
            </w:r>
            <w:r w:rsidR="0044338E">
              <w:rPr>
                <w:webHidden/>
              </w:rPr>
              <w:t>20</w:t>
            </w:r>
            <w:r w:rsidR="0044338E">
              <w:rPr>
                <w:webHidden/>
              </w:rPr>
              <w:fldChar w:fldCharType="end"/>
            </w:r>
          </w:hyperlink>
        </w:p>
        <w:p w:rsidR="0044338E" w:rsidRDefault="007A70B2" w14:paraId="481EE382" w14:textId="77777777">
          <w:pPr>
            <w:pStyle w:val="TOC2"/>
            <w:rPr>
              <w:rFonts w:eastAsiaTheme="minorEastAsia"/>
              <w:lang w:eastAsia="en-GB"/>
            </w:rPr>
          </w:pPr>
          <w:hyperlink w:history="1" w:anchor="_Toc14452343">
            <w:r w:rsidRPr="00A45633" w:rsidR="0044338E">
              <w:rPr>
                <w:rStyle w:val="Hyperlink"/>
              </w:rPr>
              <w:t>Body Map Guidance</w:t>
            </w:r>
            <w:r w:rsidR="0044338E">
              <w:rPr>
                <w:webHidden/>
              </w:rPr>
              <w:tab/>
            </w:r>
            <w:r w:rsidR="0044338E">
              <w:rPr>
                <w:webHidden/>
              </w:rPr>
              <w:fldChar w:fldCharType="begin"/>
            </w:r>
            <w:r w:rsidR="0044338E">
              <w:rPr>
                <w:webHidden/>
              </w:rPr>
              <w:instrText xml:space="preserve"> PAGEREF _Toc14452343 \h </w:instrText>
            </w:r>
            <w:r w:rsidR="0044338E">
              <w:rPr>
                <w:webHidden/>
              </w:rPr>
            </w:r>
            <w:r w:rsidR="0044338E">
              <w:rPr>
                <w:webHidden/>
              </w:rPr>
              <w:fldChar w:fldCharType="separate"/>
            </w:r>
            <w:r w:rsidR="0044338E">
              <w:rPr>
                <w:webHidden/>
              </w:rPr>
              <w:t>23</w:t>
            </w:r>
            <w:r w:rsidR="0044338E">
              <w:rPr>
                <w:webHidden/>
              </w:rPr>
              <w:fldChar w:fldCharType="end"/>
            </w:r>
          </w:hyperlink>
        </w:p>
        <w:p w:rsidR="0044338E" w:rsidRDefault="007A70B2" w14:paraId="640ABAFB" w14:textId="77777777">
          <w:pPr>
            <w:pStyle w:val="TOC2"/>
            <w:rPr>
              <w:rFonts w:eastAsiaTheme="minorEastAsia"/>
              <w:lang w:eastAsia="en-GB"/>
            </w:rPr>
          </w:pPr>
          <w:hyperlink w:history="1" w:anchor="_Toc14452344">
            <w:r w:rsidR="0044338E">
              <w:rPr>
                <w:rStyle w:val="Hyperlink"/>
              </w:rPr>
              <w:t>B</w:t>
            </w:r>
            <w:r w:rsidRPr="0044338E" w:rsidR="0044338E">
              <w:rPr>
                <w:rStyle w:val="Hyperlink"/>
              </w:rPr>
              <w:t>ody Map</w:t>
            </w:r>
            <w:r w:rsidR="0044338E">
              <w:rPr>
                <w:webHidden/>
              </w:rPr>
              <w:tab/>
            </w:r>
            <w:r w:rsidR="0044338E">
              <w:rPr>
                <w:webHidden/>
              </w:rPr>
              <w:fldChar w:fldCharType="begin"/>
            </w:r>
            <w:r w:rsidR="0044338E">
              <w:rPr>
                <w:webHidden/>
              </w:rPr>
              <w:instrText xml:space="preserve"> PAGEREF _Toc14452344 \h </w:instrText>
            </w:r>
            <w:r w:rsidR="0044338E">
              <w:rPr>
                <w:webHidden/>
              </w:rPr>
            </w:r>
            <w:r w:rsidR="0044338E">
              <w:rPr>
                <w:webHidden/>
              </w:rPr>
              <w:fldChar w:fldCharType="separate"/>
            </w:r>
            <w:r w:rsidR="0044338E">
              <w:rPr>
                <w:webHidden/>
              </w:rPr>
              <w:t>24</w:t>
            </w:r>
            <w:r w:rsidR="0044338E">
              <w:rPr>
                <w:webHidden/>
              </w:rPr>
              <w:fldChar w:fldCharType="end"/>
            </w:r>
          </w:hyperlink>
        </w:p>
        <w:p w:rsidR="0044338E" w:rsidRDefault="007A70B2" w14:paraId="0AB41756" w14:textId="77777777">
          <w:pPr>
            <w:pStyle w:val="TOC2"/>
            <w:rPr>
              <w:rFonts w:eastAsiaTheme="minorEastAsia"/>
              <w:lang w:eastAsia="en-GB"/>
            </w:rPr>
          </w:pPr>
          <w:hyperlink w:history="1" w:anchor="_Toc14452345">
            <w:r w:rsidRPr="00A45633" w:rsidR="0044338E">
              <w:rPr>
                <w:rStyle w:val="Hyperlink"/>
              </w:rPr>
              <w:t>Consent Form for Use of Images of Children or Vulnerable Adults</w:t>
            </w:r>
            <w:r w:rsidR="0044338E">
              <w:rPr>
                <w:webHidden/>
              </w:rPr>
              <w:tab/>
            </w:r>
            <w:r w:rsidR="0044338E">
              <w:rPr>
                <w:webHidden/>
              </w:rPr>
              <w:fldChar w:fldCharType="begin"/>
            </w:r>
            <w:r w:rsidR="0044338E">
              <w:rPr>
                <w:webHidden/>
              </w:rPr>
              <w:instrText xml:space="preserve"> PAGEREF _Toc14452345 \h </w:instrText>
            </w:r>
            <w:r w:rsidR="0044338E">
              <w:rPr>
                <w:webHidden/>
              </w:rPr>
            </w:r>
            <w:r w:rsidR="0044338E">
              <w:rPr>
                <w:webHidden/>
              </w:rPr>
              <w:fldChar w:fldCharType="separate"/>
            </w:r>
            <w:r w:rsidR="0044338E">
              <w:rPr>
                <w:webHidden/>
              </w:rPr>
              <w:t>28</w:t>
            </w:r>
            <w:r w:rsidR="0044338E">
              <w:rPr>
                <w:webHidden/>
              </w:rPr>
              <w:fldChar w:fldCharType="end"/>
            </w:r>
          </w:hyperlink>
        </w:p>
        <w:p w:rsidR="00FC1324" w:rsidRDefault="00FC1324" w14:paraId="39F00427" w14:textId="77777777">
          <w:r>
            <w:rPr>
              <w:b/>
              <w:bCs/>
              <w:noProof/>
            </w:rPr>
            <w:fldChar w:fldCharType="end"/>
          </w:r>
        </w:p>
      </w:sdtContent>
    </w:sdt>
    <w:p w:rsidR="00B76674" w:rsidRDefault="00B76674" w14:paraId="47DC11B4" w14:textId="77777777">
      <w:pPr>
        <w:rPr>
          <w:rFonts w:ascii="TimesNewRomanPSMT" w:hAnsi="TimesNewRomanPSMT" w:cs="TimesNewRomanPSMT"/>
          <w:color w:val="000000"/>
        </w:rPr>
      </w:pPr>
      <w:r>
        <w:rPr>
          <w:rFonts w:ascii="TimesNewRomanPSMT" w:hAnsi="TimesNewRomanPSMT" w:cs="TimesNewRomanPSMT"/>
          <w:color w:val="000000"/>
        </w:rPr>
        <w:br w:type="page"/>
      </w:r>
    </w:p>
    <w:p w:rsidRPr="00B76674" w:rsidR="00FC1324" w:rsidP="00FC1324" w:rsidRDefault="00476412" w14:paraId="609FEF72" w14:textId="4373AA9C">
      <w:pPr>
        <w:autoSpaceDE w:val="0"/>
        <w:autoSpaceDN w:val="0"/>
        <w:adjustRightInd w:val="0"/>
        <w:jc w:val="center"/>
        <w:rPr>
          <w:rFonts w:ascii="Arial-BoldMT" w:hAnsi="Arial-BoldMT" w:cs="Arial-BoldMT"/>
          <w:b/>
          <w:bCs/>
          <w:color w:val="000000"/>
        </w:rPr>
      </w:pPr>
      <w:r w:rsidRPr="0B848A30" w:rsidR="00476412">
        <w:rPr>
          <w:rFonts w:ascii="Arial-BoldMT" w:hAnsi="Arial-BoldMT" w:cs="Arial-BoldMT"/>
          <w:b w:val="1"/>
          <w:bCs w:val="1"/>
          <w:color w:val="000000" w:themeColor="text1" w:themeTint="FF" w:themeShade="FF"/>
        </w:rPr>
        <w:t>Earth in Common</w:t>
      </w:r>
    </w:p>
    <w:p w:rsidR="00FC1324" w:rsidP="00FC1324" w:rsidRDefault="00FC1324" w14:paraId="2908A2B1" w14:textId="60CFBDF6">
      <w:pPr>
        <w:autoSpaceDE w:val="0"/>
        <w:autoSpaceDN w:val="0"/>
        <w:adjustRightInd w:val="0"/>
        <w:jc w:val="center"/>
        <w:rPr>
          <w:rFonts w:ascii="ArialMT" w:hAnsi="ArialMT" w:cs="ArialMT"/>
          <w:color w:val="000000"/>
          <w:sz w:val="18"/>
          <w:szCs w:val="18"/>
        </w:rPr>
      </w:pPr>
      <w:r w:rsidRPr="0B848A30" w:rsidR="25C23CBC">
        <w:rPr>
          <w:rFonts w:ascii="ArialMT" w:hAnsi="ArialMT" w:cs="ArialMT"/>
          <w:color w:val="000000" w:themeColor="text1" w:themeTint="FF" w:themeShade="FF"/>
          <w:sz w:val="18"/>
          <w:szCs w:val="18"/>
        </w:rPr>
        <w:t>4a Johns Place, Leith Links, Edinburgh EH6 7EL</w:t>
      </w:r>
    </w:p>
    <w:p w:rsidR="00FC1324" w:rsidP="00FC1324" w:rsidRDefault="00FC1324" w14:paraId="4B562768" w14:textId="77777777">
      <w:pPr>
        <w:autoSpaceDE w:val="0"/>
        <w:autoSpaceDN w:val="0"/>
        <w:adjustRightInd w:val="0"/>
        <w:jc w:val="center"/>
        <w:rPr>
          <w:rFonts w:ascii="ArialMT" w:hAnsi="ArialMT" w:cs="ArialMT"/>
          <w:color w:val="000000"/>
          <w:sz w:val="18"/>
          <w:szCs w:val="18"/>
        </w:rPr>
      </w:pPr>
    </w:p>
    <w:p w:rsidRPr="00B76674" w:rsidR="00FC1324" w:rsidP="00FC1324" w:rsidRDefault="00476412" w14:paraId="4332A915" w14:textId="0934F3E2">
      <w:pPr>
        <w:autoSpaceDE w:val="0"/>
        <w:autoSpaceDN w:val="0"/>
        <w:adjustRightInd w:val="0"/>
        <w:jc w:val="center"/>
        <w:rPr>
          <w:rFonts w:ascii="ArialMT" w:hAnsi="ArialMT" w:cs="ArialMT"/>
          <w:color w:val="000000"/>
          <w:sz w:val="18"/>
          <w:szCs w:val="18"/>
        </w:rPr>
      </w:pPr>
      <w:r>
        <w:rPr>
          <w:rFonts w:ascii="ArialMT" w:hAnsi="ArialMT" w:cs="ArialMT"/>
          <w:color w:val="000000"/>
          <w:sz w:val="18"/>
          <w:szCs w:val="18"/>
        </w:rPr>
        <w:t>Earth in Common</w:t>
      </w:r>
      <w:r w:rsidR="00FC1324">
        <w:rPr>
          <w:rFonts w:ascii="ArialMT" w:hAnsi="ArialMT" w:cs="ArialMT"/>
          <w:color w:val="000000"/>
          <w:sz w:val="18"/>
          <w:szCs w:val="18"/>
        </w:rPr>
        <w:t xml:space="preserve"> is a registered Scottish Charity No. SC 044220</w:t>
      </w:r>
    </w:p>
    <w:p w:rsidR="009C3E3B" w:rsidP="002017E5" w:rsidRDefault="009C3E3B" w14:paraId="098D5E7A" w14:textId="77777777">
      <w:pPr>
        <w:autoSpaceDE w:val="0"/>
        <w:autoSpaceDN w:val="0"/>
        <w:adjustRightInd w:val="0"/>
        <w:rPr>
          <w:rFonts w:ascii="ArialMT" w:hAnsi="ArialMT" w:cs="ArialMT"/>
          <w:color w:val="000000"/>
          <w:sz w:val="18"/>
          <w:szCs w:val="18"/>
        </w:rPr>
      </w:pPr>
    </w:p>
    <w:p w:rsidRPr="009C3E3B" w:rsidR="002017E5" w:rsidP="009C3E3B" w:rsidRDefault="002017E5" w14:paraId="0F6E2B9D" w14:textId="77777777">
      <w:pPr>
        <w:pStyle w:val="Heading2"/>
        <w:numPr>
          <w:ilvl w:val="0"/>
          <w:numId w:val="2"/>
        </w:numPr>
      </w:pPr>
      <w:bookmarkStart w:name="_Toc14452316" w:id="1"/>
      <w:r w:rsidRPr="009C3E3B">
        <w:t>Introduction</w:t>
      </w:r>
      <w:bookmarkEnd w:id="1"/>
    </w:p>
    <w:p w:rsidRPr="009C3E3B" w:rsidR="009C3E3B" w:rsidP="009C3E3B" w:rsidRDefault="009C3E3B" w14:paraId="108BEFD8" w14:textId="77777777">
      <w:pPr>
        <w:autoSpaceDE w:val="0"/>
        <w:autoSpaceDN w:val="0"/>
        <w:adjustRightInd w:val="0"/>
        <w:rPr>
          <w:rFonts w:ascii="ArialMT" w:hAnsi="ArialMT" w:cs="ArialMT"/>
          <w:color w:val="000000"/>
        </w:rPr>
      </w:pPr>
    </w:p>
    <w:p w:rsidR="009C3E3B" w:rsidP="009C3E3B" w:rsidRDefault="002017E5" w14:paraId="637CE1B9" w14:textId="06A11402">
      <w:r>
        <w:t>Children and vulnerable adults make up a significant proportion of people served by</w:t>
      </w:r>
      <w:r w:rsidR="009C3E3B">
        <w:t xml:space="preserve"> programmes supported by </w:t>
      </w:r>
      <w:r w:rsidR="00476412">
        <w:t>Earth in Common</w:t>
      </w:r>
      <w:r>
        <w:t xml:space="preserve">. Through </w:t>
      </w:r>
      <w:r w:rsidR="009C3E3B">
        <w:t xml:space="preserve">outdoor and environmental education </w:t>
      </w:r>
      <w:r>
        <w:t>we improve</w:t>
      </w:r>
      <w:r w:rsidR="009C3E3B">
        <w:t>, amongst other things,</w:t>
      </w:r>
      <w:r>
        <w:t xml:space="preserve"> the</w:t>
      </w:r>
      <w:r w:rsidR="009C3E3B">
        <w:t xml:space="preserve"> </w:t>
      </w:r>
      <w:r>
        <w:t>lives of children and ad</w:t>
      </w:r>
      <w:r w:rsidR="009C3E3B">
        <w:t>ults who suffer from poverty,</w:t>
      </w:r>
      <w:r>
        <w:t xml:space="preserve"> inequality </w:t>
      </w:r>
      <w:r w:rsidR="009C3E3B">
        <w:t xml:space="preserve">and other forms of disadvantage, </w:t>
      </w:r>
      <w:r>
        <w:t>and we recognise their</w:t>
      </w:r>
      <w:r w:rsidR="009C3E3B">
        <w:t xml:space="preserve"> </w:t>
      </w:r>
      <w:r>
        <w:t>particular vulnerability in these contexts. It is essential that everyone that we seek to support is</w:t>
      </w:r>
      <w:r w:rsidR="009C3E3B">
        <w:t xml:space="preserve"> </w:t>
      </w:r>
      <w:r>
        <w:t>protected from harm and benefits from our programmes in a safe, healthy and relaxed</w:t>
      </w:r>
      <w:r w:rsidR="009C3E3B">
        <w:t xml:space="preserve"> </w:t>
      </w:r>
      <w:r>
        <w:t>environment. We are committed to the rights of the child in the United Nations Convention on</w:t>
      </w:r>
      <w:r w:rsidR="009C3E3B">
        <w:t xml:space="preserve"> </w:t>
      </w:r>
      <w:r>
        <w:t>the Rights of the Child (UNCRC) and recognise our responsibility to ensure that those rights are</w:t>
      </w:r>
      <w:r w:rsidR="009C3E3B">
        <w:t xml:space="preserve"> </w:t>
      </w:r>
      <w:r>
        <w:t>upheld. We do not tolerate any violation or infringement of those rights and strive to ensure that</w:t>
      </w:r>
      <w:r w:rsidR="009C3E3B">
        <w:t xml:space="preserve"> </w:t>
      </w:r>
      <w:r>
        <w:t>the needs, dignity and safety of all children, regardless of gender, ethnicity, faith, ability or</w:t>
      </w:r>
      <w:r w:rsidR="009C3E3B">
        <w:t xml:space="preserve"> </w:t>
      </w:r>
      <w:r>
        <w:t>culture, are protected in our programme.</w:t>
      </w:r>
    </w:p>
    <w:p w:rsidR="009C3E3B" w:rsidP="009C3E3B" w:rsidRDefault="009C3E3B" w14:paraId="48EC4F26" w14:textId="77777777"/>
    <w:p w:rsidR="009C3E3B" w:rsidP="009C3E3B" w:rsidRDefault="002017E5" w14:paraId="2CA52F96" w14:textId="416352E2">
      <w:r w:rsidRPr="009C3E3B">
        <w:rPr>
          <w:b/>
        </w:rPr>
        <w:t>This Policy is for use by</w:t>
      </w:r>
      <w:r w:rsidRPr="009C3E3B" w:rsidR="009C3E3B">
        <w:rPr>
          <w:b/>
        </w:rPr>
        <w:t xml:space="preserve"> </w:t>
      </w:r>
      <w:r w:rsidR="00476412">
        <w:rPr>
          <w:b/>
        </w:rPr>
        <w:t>Earth in Common</w:t>
      </w:r>
      <w:r w:rsidRPr="009C3E3B">
        <w:rPr>
          <w:b/>
        </w:rPr>
        <w:t xml:space="preserve"> staff, trustees and volunteers in the UK and</w:t>
      </w:r>
      <w:r w:rsidRPr="009C3E3B" w:rsidR="009C3E3B">
        <w:rPr>
          <w:b/>
        </w:rPr>
        <w:t xml:space="preserve"> </w:t>
      </w:r>
      <w:r w:rsidRPr="009C3E3B">
        <w:rPr>
          <w:b/>
        </w:rPr>
        <w:t xml:space="preserve">while on overseas visits. </w:t>
      </w:r>
      <w:r>
        <w:t>It is a guide for partners and a reference for potential partners,</w:t>
      </w:r>
      <w:r w:rsidR="009C3E3B">
        <w:t xml:space="preserve"> </w:t>
      </w:r>
      <w:r>
        <w:t>beneficiaries and the public. Its purpose is to provide protection from harm, primarily to children</w:t>
      </w:r>
      <w:r w:rsidR="009C3E3B">
        <w:t xml:space="preserve"> </w:t>
      </w:r>
      <w:r>
        <w:t>and vulnerable adults, and also to</w:t>
      </w:r>
      <w:r w:rsidR="009C3E3B">
        <w:t xml:space="preserve"> </w:t>
      </w:r>
      <w:r w:rsidR="00476412">
        <w:t>Earth in Common</w:t>
      </w:r>
      <w:r>
        <w:t xml:space="preserve"> staff and volunteers and</w:t>
      </w:r>
      <w:r w:rsidR="009C3E3B">
        <w:t xml:space="preserve"> </w:t>
      </w:r>
      <w:r w:rsidR="00476412">
        <w:t>Earth in Common</w:t>
      </w:r>
      <w:r>
        <w:t xml:space="preserve"> itself. It is guidance to realise our belief that all children, </w:t>
      </w:r>
      <w:r w:rsidRPr="009C3E3B">
        <w:rPr>
          <w:u w:val="single"/>
        </w:rPr>
        <w:t>as defined in the UNCRC</w:t>
      </w:r>
      <w:r w:rsidRPr="009C3E3B" w:rsidR="009C3E3B">
        <w:rPr>
          <w:u w:val="single"/>
        </w:rPr>
        <w:t xml:space="preserve"> </w:t>
      </w:r>
      <w:r w:rsidRPr="009C3E3B">
        <w:rPr>
          <w:u w:val="single"/>
        </w:rPr>
        <w:t>as anyone under the age of 18</w:t>
      </w:r>
      <w:r>
        <w:t>, even where defined otherwise in national contexts, and</w:t>
      </w:r>
      <w:r w:rsidR="009C3E3B">
        <w:t xml:space="preserve"> </w:t>
      </w:r>
      <w:r>
        <w:t>vulnerable adults, must be protected from abuse or exploitation. A vulnerable adult is afforded</w:t>
      </w:r>
      <w:r w:rsidR="009C3E3B">
        <w:t xml:space="preserve"> </w:t>
      </w:r>
      <w:r>
        <w:t>the same protection as a child. A vulnerable adult means a person aged 18 or over who has a</w:t>
      </w:r>
      <w:r w:rsidR="009C3E3B">
        <w:t xml:space="preserve"> </w:t>
      </w:r>
      <w:r>
        <w:t>condition of the following type:</w:t>
      </w:r>
    </w:p>
    <w:p w:rsidR="009C3E3B" w:rsidP="009C3E3B" w:rsidRDefault="002017E5" w14:paraId="581F4B9B" w14:textId="77777777">
      <w:pPr>
        <w:pStyle w:val="ListParagraph"/>
        <w:numPr>
          <w:ilvl w:val="0"/>
          <w:numId w:val="3"/>
        </w:numPr>
      </w:pPr>
      <w:r>
        <w:t>a learning or physical disability;</w:t>
      </w:r>
    </w:p>
    <w:p w:rsidR="00CC0726" w:rsidP="009C3E3B" w:rsidRDefault="002017E5" w14:paraId="43A46967" w14:textId="77777777">
      <w:pPr>
        <w:pStyle w:val="ListParagraph"/>
        <w:numPr>
          <w:ilvl w:val="0"/>
          <w:numId w:val="3"/>
        </w:numPr>
      </w:pPr>
      <w:r>
        <w:t>a physical or mental illness, chronic or otherwise, including an addiction to alcohol or</w:t>
      </w:r>
      <w:r w:rsidR="009C3E3B">
        <w:t xml:space="preserve"> </w:t>
      </w:r>
      <w:r>
        <w:t>drugs;</w:t>
      </w:r>
      <w:r w:rsidR="009C3E3B">
        <w:t xml:space="preserve"> </w:t>
      </w:r>
    </w:p>
    <w:p w:rsidR="00CC0726" w:rsidP="00CC0726" w:rsidRDefault="00CC0726" w14:paraId="156C6412" w14:textId="77777777">
      <w:pPr>
        <w:pStyle w:val="ListParagraph"/>
        <w:numPr>
          <w:ilvl w:val="0"/>
          <w:numId w:val="3"/>
        </w:numPr>
      </w:pPr>
      <w:r w:rsidRPr="00CC0726">
        <w:t>a reduction in p</w:t>
      </w:r>
      <w:r>
        <w:t xml:space="preserve">hysical or mental capacity; </w:t>
      </w:r>
    </w:p>
    <w:p w:rsidR="00795CE2" w:rsidP="00CC0726" w:rsidRDefault="00795CE2" w14:paraId="7A47BD3C" w14:textId="77777777">
      <w:pPr>
        <w:pStyle w:val="ListParagraph"/>
        <w:numPr>
          <w:ilvl w:val="0"/>
          <w:numId w:val="3"/>
        </w:numPr>
      </w:pPr>
      <w:r>
        <w:t>poverty; or</w:t>
      </w:r>
    </w:p>
    <w:p w:rsidR="00795CE2" w:rsidP="00CC0726" w:rsidRDefault="00CC0726" w14:paraId="2D339791" w14:textId="77777777">
      <w:pPr>
        <w:pStyle w:val="ListParagraph"/>
        <w:numPr>
          <w:ilvl w:val="0"/>
          <w:numId w:val="3"/>
        </w:numPr>
      </w:pPr>
      <w:r w:rsidRPr="00CC0726">
        <w:t>low status, arising from prevailing social norms such as discriminati</w:t>
      </w:r>
      <w:r w:rsidR="00795CE2">
        <w:t>on on grounds of sex or gender.</w:t>
      </w:r>
    </w:p>
    <w:p w:rsidR="00795CE2" w:rsidP="00795CE2" w:rsidRDefault="00795CE2" w14:paraId="2F4A5764" w14:textId="77777777"/>
    <w:p w:rsidR="00795CE2" w:rsidP="00795CE2" w:rsidRDefault="00CC0726" w14:paraId="52075644" w14:textId="05B89029">
      <w:r w:rsidRPr="00CC0726">
        <w:t xml:space="preserve">This policy is accompanied by procedures which are guided by the principles below. It is </w:t>
      </w:r>
      <w:r w:rsidR="002017E5">
        <w:t>reviewed every year and the procedures and their implementation are monitored annually. A</w:t>
      </w:r>
      <w:r w:rsidR="009C3E3B">
        <w:t xml:space="preserve"> </w:t>
      </w:r>
      <w:r w:rsidR="002017E5">
        <w:t>report on any incidents relating to child and vulnerable adults protection is made to the Board of</w:t>
      </w:r>
      <w:r w:rsidR="009C3E3B">
        <w:t xml:space="preserve"> </w:t>
      </w:r>
      <w:r w:rsidR="002017E5">
        <w:t>Trustees annually. The</w:t>
      </w:r>
      <w:r w:rsidR="009C3E3B">
        <w:t xml:space="preserve"> </w:t>
      </w:r>
      <w:r w:rsidR="00476412">
        <w:t>Earth in Common</w:t>
      </w:r>
      <w:r w:rsidR="002017E5">
        <w:t xml:space="preserve"> </w:t>
      </w:r>
      <w:r w:rsidR="00795CE2">
        <w:t>Child and Vulnerable Adult Protection (‘Safeguarding’) Policy</w:t>
      </w:r>
      <w:r w:rsidR="002017E5">
        <w:t xml:space="preserve"> has</w:t>
      </w:r>
      <w:r w:rsidR="009C3E3B">
        <w:t xml:space="preserve"> </w:t>
      </w:r>
      <w:r w:rsidR="002017E5">
        <w:t>been approved by the</w:t>
      </w:r>
      <w:r w:rsidR="009C3E3B">
        <w:t xml:space="preserve"> </w:t>
      </w:r>
      <w:r w:rsidR="00476412">
        <w:t>Earth in Common</w:t>
      </w:r>
      <w:r w:rsidR="002017E5">
        <w:t xml:space="preserve"> Board of Trustees. Concordance with the policy is</w:t>
      </w:r>
      <w:r w:rsidR="009C3E3B">
        <w:t xml:space="preserve"> </w:t>
      </w:r>
      <w:r w:rsidR="002017E5">
        <w:t>mandatory for all</w:t>
      </w:r>
      <w:r w:rsidR="009C3E3B">
        <w:t xml:space="preserve"> </w:t>
      </w:r>
      <w:r w:rsidR="00476412">
        <w:t>Earth in Common</w:t>
      </w:r>
      <w:r w:rsidR="002017E5">
        <w:t xml:space="preserve"> staff, trustees and volunteers and for staff and volunteers</w:t>
      </w:r>
      <w:r w:rsidR="009C3E3B">
        <w:t xml:space="preserve"> </w:t>
      </w:r>
      <w:r w:rsidR="002017E5">
        <w:t>of</w:t>
      </w:r>
      <w:r w:rsidR="009C3E3B">
        <w:t xml:space="preserve"> </w:t>
      </w:r>
      <w:r w:rsidR="00476412">
        <w:t>Earth in Common’s</w:t>
      </w:r>
      <w:r w:rsidR="002017E5">
        <w:t xml:space="preserve"> partner organisations, each of which must have and declare in writing</w:t>
      </w:r>
      <w:r w:rsidR="009C3E3B">
        <w:t xml:space="preserve"> </w:t>
      </w:r>
      <w:r w:rsidR="002017E5">
        <w:t>that it implements a policy of similar or greater rigour, if</w:t>
      </w:r>
      <w:r w:rsidR="009C3E3B">
        <w:t xml:space="preserve"> </w:t>
      </w:r>
      <w:r w:rsidR="00476412">
        <w:t>Earth in Common</w:t>
      </w:r>
      <w:r w:rsidR="002017E5">
        <w:t xml:space="preserve"> is to work with it.</w:t>
      </w:r>
    </w:p>
    <w:p w:rsidR="00795CE2" w:rsidP="00795CE2" w:rsidRDefault="00795CE2" w14:paraId="7E855EB8" w14:textId="77777777"/>
    <w:p w:rsidR="00795CE2" w:rsidP="00795CE2" w:rsidRDefault="002017E5" w14:paraId="5D8FA7E3" w14:textId="77777777">
      <w:pPr>
        <w:pStyle w:val="Heading2"/>
        <w:numPr>
          <w:ilvl w:val="0"/>
          <w:numId w:val="2"/>
        </w:numPr>
      </w:pPr>
      <w:bookmarkStart w:name="_Toc14452317" w:id="2"/>
      <w:r>
        <w:t>Principles</w:t>
      </w:r>
      <w:bookmarkEnd w:id="2"/>
    </w:p>
    <w:p w:rsidR="00795CE2" w:rsidP="00795CE2" w:rsidRDefault="00795CE2" w14:paraId="6B2890CB" w14:textId="77777777">
      <w:pPr>
        <w:rPr>
          <w:rFonts w:ascii="SymbolMT" w:hAnsi="SymbolMT" w:cs="SymbolMT"/>
        </w:rPr>
      </w:pPr>
    </w:p>
    <w:p w:rsidR="00795CE2" w:rsidP="00795CE2" w:rsidRDefault="002017E5" w14:paraId="0E47BA14" w14:textId="77777777">
      <w:pPr>
        <w:pStyle w:val="ListParagraph"/>
        <w:numPr>
          <w:ilvl w:val="0"/>
          <w:numId w:val="4"/>
        </w:numPr>
      </w:pPr>
      <w:r>
        <w:t>All children and vulnerable adults have an equal right to development and their welfare is</w:t>
      </w:r>
      <w:r w:rsidR="009C3E3B">
        <w:t xml:space="preserve"> </w:t>
      </w:r>
      <w:r>
        <w:t>always promoted.</w:t>
      </w:r>
    </w:p>
    <w:p w:rsidR="00795CE2" w:rsidP="00795CE2" w:rsidRDefault="002017E5" w14:paraId="70BA4E54" w14:textId="77777777">
      <w:pPr>
        <w:pStyle w:val="ListParagraph"/>
        <w:numPr>
          <w:ilvl w:val="0"/>
          <w:numId w:val="4"/>
        </w:numPr>
      </w:pPr>
      <w:r>
        <w:t>Children and vulnerable adults are protected from any form of sexual, physical, verbal or</w:t>
      </w:r>
      <w:r w:rsidR="009C3E3B">
        <w:t xml:space="preserve"> </w:t>
      </w:r>
      <w:r>
        <w:t>emotional abuse or exploitation, from adults and other children.</w:t>
      </w:r>
    </w:p>
    <w:p w:rsidR="00795CE2" w:rsidP="00795CE2" w:rsidRDefault="002017E5" w14:paraId="365BEE24" w14:textId="77777777">
      <w:pPr>
        <w:pStyle w:val="ListParagraph"/>
        <w:numPr>
          <w:ilvl w:val="0"/>
          <w:numId w:val="4"/>
        </w:numPr>
      </w:pPr>
      <w:r>
        <w:t>The health and safety of children and vulnerable adults is always paramount.</w:t>
      </w:r>
    </w:p>
    <w:p w:rsidR="00CC0726" w:rsidP="00795CE2" w:rsidRDefault="002017E5" w14:paraId="7FCBBE34" w14:textId="77777777">
      <w:pPr>
        <w:pStyle w:val="ListParagraph"/>
        <w:numPr>
          <w:ilvl w:val="0"/>
          <w:numId w:val="4"/>
        </w:numPr>
      </w:pPr>
      <w:r>
        <w:lastRenderedPageBreak/>
        <w:t>Children and vulnerable adults are empowered to participate freely in decisions which</w:t>
      </w:r>
      <w:r w:rsidR="009C3E3B">
        <w:t xml:space="preserve"> </w:t>
      </w:r>
      <w:r>
        <w:t>affect their lives, recognising the importance of parents, families and other carers in their</w:t>
      </w:r>
      <w:r w:rsidR="009C3E3B">
        <w:t xml:space="preserve"> </w:t>
      </w:r>
      <w:r>
        <w:t>lives.</w:t>
      </w:r>
    </w:p>
    <w:p w:rsidR="00795CE2" w:rsidP="00795CE2" w:rsidRDefault="00795CE2" w14:paraId="464CDD02" w14:textId="77777777">
      <w:pPr>
        <w:pStyle w:val="ListParagraph"/>
        <w:numPr>
          <w:ilvl w:val="0"/>
          <w:numId w:val="4"/>
        </w:numPr>
      </w:pPr>
      <w:r w:rsidRPr="00104BDC">
        <w:t>Children and vulnerable adults are treated with respect, and valued as individuals and equals with respect to the context of their own cul</w:t>
      </w:r>
      <w:r>
        <w:t>ture, religion and ethnicity.</w:t>
      </w:r>
    </w:p>
    <w:p w:rsidR="00795CE2" w:rsidP="00795CE2" w:rsidRDefault="00795CE2" w14:paraId="0DC762FB" w14:textId="77777777">
      <w:pPr>
        <w:pStyle w:val="ListParagraph"/>
        <w:numPr>
          <w:ilvl w:val="0"/>
          <w:numId w:val="4"/>
        </w:numPr>
      </w:pPr>
      <w:r w:rsidRPr="00104BDC">
        <w:t>Children and vulnerable adults are empowered to raise and discuss any concerns and a</w:t>
      </w:r>
      <w:r>
        <w:t>re always listened to.</w:t>
      </w:r>
    </w:p>
    <w:p w:rsidR="00795CE2" w:rsidP="00795CE2" w:rsidRDefault="00795CE2" w14:paraId="352CF513" w14:textId="77777777">
      <w:pPr>
        <w:pStyle w:val="ListParagraph"/>
        <w:numPr>
          <w:ilvl w:val="0"/>
          <w:numId w:val="4"/>
        </w:numPr>
      </w:pPr>
      <w:r w:rsidRPr="00104BDC">
        <w:t>Any allegation of abuse is treated seriously and dealt with appropriately and promptly. Victims and other involved parties are supported and perp</w:t>
      </w:r>
      <w:r>
        <w:t>etrators are held to account.</w:t>
      </w:r>
    </w:p>
    <w:p w:rsidR="00795CE2" w:rsidP="00795CE2" w:rsidRDefault="00795CE2" w14:paraId="18C2B518" w14:textId="77777777">
      <w:pPr>
        <w:pStyle w:val="ListParagraph"/>
        <w:numPr>
          <w:ilvl w:val="0"/>
          <w:numId w:val="4"/>
        </w:numPr>
      </w:pPr>
      <w:r w:rsidRPr="00104BDC">
        <w:t>Investigation of any Child and Vulnerable Adult Protection concern is conducted with reference to national laws and employment rights and immediately referred to relevant statutory a</w:t>
      </w:r>
      <w:r>
        <w:t>uthorities where appropriate.</w:t>
      </w:r>
    </w:p>
    <w:p w:rsidR="00792A29" w:rsidP="00795CE2" w:rsidRDefault="00795CE2" w14:paraId="00AA0F5F" w14:textId="77777777">
      <w:pPr>
        <w:pStyle w:val="ListParagraph"/>
        <w:numPr>
          <w:ilvl w:val="0"/>
          <w:numId w:val="4"/>
        </w:numPr>
      </w:pPr>
      <w:r w:rsidRPr="00104BDC">
        <w:t>Staff and volunteers are recruited, supported and annually trained with respect to the Child and Vulne</w:t>
      </w:r>
      <w:r w:rsidR="00792A29">
        <w:t>rable Adults Protection Policy.</w:t>
      </w:r>
    </w:p>
    <w:p w:rsidR="00792A29" w:rsidP="00792A29" w:rsidRDefault="00792A29" w14:paraId="171C6517" w14:textId="77777777">
      <w:pPr>
        <w:ind w:left="360"/>
      </w:pPr>
    </w:p>
    <w:p w:rsidR="00792A29" w:rsidP="00792A29" w:rsidRDefault="00792A29" w14:paraId="375ED1F7" w14:textId="77777777">
      <w:pPr>
        <w:ind w:left="360"/>
      </w:pPr>
    </w:p>
    <w:p w:rsidR="00792A29" w:rsidP="00792A29" w:rsidRDefault="00795CE2" w14:paraId="4BA9AEF5" w14:textId="77777777">
      <w:pPr>
        <w:pStyle w:val="Heading2"/>
        <w:numPr>
          <w:ilvl w:val="0"/>
          <w:numId w:val="2"/>
        </w:numPr>
      </w:pPr>
      <w:bookmarkStart w:name="_Toc14452318" w:id="3"/>
      <w:r w:rsidRPr="00104BDC">
        <w:t>Child and Vulnerable A</w:t>
      </w:r>
      <w:r w:rsidR="00792A29">
        <w:t>dult Protection Code of Conduct</w:t>
      </w:r>
      <w:bookmarkEnd w:id="3"/>
    </w:p>
    <w:p w:rsidR="00792A29" w:rsidP="00792A29" w:rsidRDefault="00792A29" w14:paraId="47A9D468" w14:textId="77777777">
      <w:pPr>
        <w:ind w:left="360"/>
      </w:pPr>
    </w:p>
    <w:p w:rsidR="00792A29" w:rsidP="00792A29" w:rsidRDefault="00476412" w14:paraId="594666BB" w14:textId="6F7B7C51">
      <w:r>
        <w:t>Earth in Common</w:t>
      </w:r>
      <w:r w:rsidRPr="00104BDC" w:rsidR="00795CE2">
        <w:t xml:space="preserve"> staff, trustees, volunteers, and staff and volunteers of </w:t>
      </w:r>
      <w:r>
        <w:t>Earth in Common’s</w:t>
      </w:r>
      <w:r w:rsidR="00792A29">
        <w:t xml:space="preserve"> partners must:</w:t>
      </w:r>
    </w:p>
    <w:p w:rsidR="00792A29" w:rsidP="00792A29" w:rsidRDefault="00795CE2" w14:paraId="7CE002AD" w14:textId="77777777">
      <w:pPr>
        <w:pStyle w:val="ListParagraph"/>
        <w:numPr>
          <w:ilvl w:val="0"/>
          <w:numId w:val="6"/>
        </w:numPr>
      </w:pPr>
      <w:r w:rsidRPr="00104BDC">
        <w:t>Never hit or physically abuse a child or vulnerable adult in any way;</w:t>
      </w:r>
    </w:p>
    <w:p w:rsidR="00792A29" w:rsidP="00792A29" w:rsidRDefault="00795CE2" w14:paraId="38D39285" w14:textId="77777777">
      <w:pPr>
        <w:pStyle w:val="ListParagraph"/>
        <w:numPr>
          <w:ilvl w:val="0"/>
          <w:numId w:val="6"/>
        </w:numPr>
      </w:pPr>
      <w:r w:rsidRPr="00104BDC">
        <w:t>Never deliberately place a child or vulnerable adult in danger or at risk of abuse;</w:t>
      </w:r>
    </w:p>
    <w:p w:rsidR="00792A29" w:rsidP="00792A29" w:rsidRDefault="00795CE2" w14:paraId="27A8D2E8" w14:textId="77777777">
      <w:pPr>
        <w:pStyle w:val="ListParagraph"/>
        <w:numPr>
          <w:ilvl w:val="0"/>
          <w:numId w:val="6"/>
        </w:numPr>
      </w:pPr>
      <w:r w:rsidRPr="00104BDC">
        <w:t>Never have sexual contact or use sexualised language with a child or vulnerable adult;</w:t>
      </w:r>
    </w:p>
    <w:p w:rsidR="00792A29" w:rsidP="00792A29" w:rsidRDefault="00795CE2" w14:paraId="12AFD8EA" w14:textId="77777777">
      <w:pPr>
        <w:pStyle w:val="ListParagraph"/>
        <w:numPr>
          <w:ilvl w:val="0"/>
          <w:numId w:val="6"/>
        </w:numPr>
      </w:pPr>
      <w:r w:rsidRPr="00104BDC">
        <w:t>Never develop personal relationships with a child or vulnerable adult which could lead to, or constitute, abuse;</w:t>
      </w:r>
    </w:p>
    <w:p w:rsidR="00792A29" w:rsidP="00792A29" w:rsidRDefault="00795CE2" w14:paraId="7F21392F" w14:textId="77777777">
      <w:pPr>
        <w:pStyle w:val="ListParagraph"/>
        <w:numPr>
          <w:ilvl w:val="0"/>
          <w:numId w:val="6"/>
        </w:numPr>
      </w:pPr>
      <w:r w:rsidRPr="00104BDC">
        <w:t>Never fondle, hold, kiss, hug or touch a child or vulnerable adult inappropriately;</w:t>
      </w:r>
    </w:p>
    <w:p w:rsidR="00792A29" w:rsidP="00792A29" w:rsidRDefault="00795CE2" w14:paraId="389BB869" w14:textId="77777777">
      <w:pPr>
        <w:pStyle w:val="ListParagraph"/>
        <w:numPr>
          <w:ilvl w:val="0"/>
          <w:numId w:val="6"/>
        </w:numPr>
      </w:pPr>
      <w:r w:rsidRPr="00104BDC">
        <w:t>Never intentionally behave in a way that frightens or intimidates a child or vulnerable adult;</w:t>
      </w:r>
    </w:p>
    <w:p w:rsidR="00792A29" w:rsidP="00792A29" w:rsidRDefault="00795CE2" w14:paraId="48FE6332" w14:textId="3FF254FD">
      <w:pPr>
        <w:pStyle w:val="ListParagraph"/>
        <w:numPr>
          <w:ilvl w:val="0"/>
          <w:numId w:val="6"/>
        </w:numPr>
      </w:pPr>
      <w:r w:rsidRPr="00104BDC">
        <w:t xml:space="preserve">Never purchase sex or otherwise condone prostitution while travelling for </w:t>
      </w:r>
      <w:r w:rsidR="00476412">
        <w:t>Earth in Common</w:t>
      </w:r>
      <w:r w:rsidRPr="00104BDC">
        <w:t>;</w:t>
      </w:r>
    </w:p>
    <w:p w:rsidR="00792A29" w:rsidP="00792A29" w:rsidRDefault="00795CE2" w14:paraId="623040D7" w14:textId="77777777">
      <w:pPr>
        <w:pStyle w:val="ListParagraph"/>
        <w:numPr>
          <w:ilvl w:val="0"/>
          <w:numId w:val="6"/>
        </w:numPr>
      </w:pPr>
      <w:r w:rsidRPr="00104BDC">
        <w:t>Never do things of a personal nature for a child or vulnerable adult that they can do for themselves;</w:t>
      </w:r>
    </w:p>
    <w:p w:rsidR="00792A29" w:rsidP="00792A29" w:rsidRDefault="00795CE2" w14:paraId="7034637A" w14:textId="77777777">
      <w:pPr>
        <w:pStyle w:val="ListParagraph"/>
        <w:numPr>
          <w:ilvl w:val="0"/>
          <w:numId w:val="6"/>
        </w:numPr>
      </w:pPr>
      <w:r w:rsidRPr="00104BDC">
        <w:t>Never single out a child or vulnerable adult for special treatment;</w:t>
      </w:r>
    </w:p>
    <w:p w:rsidR="00792A29" w:rsidP="00792A29" w:rsidRDefault="00795CE2" w14:paraId="24D92453" w14:textId="77777777">
      <w:pPr>
        <w:pStyle w:val="ListParagraph"/>
        <w:numPr>
          <w:ilvl w:val="0"/>
          <w:numId w:val="6"/>
        </w:numPr>
      </w:pPr>
      <w:r w:rsidRPr="00104BDC">
        <w:t>Never give a child or vulnerable adult presents or personal items unless authorised by the Child and Vulnerable Adult Protection Officer;</w:t>
      </w:r>
    </w:p>
    <w:p w:rsidR="00792A29" w:rsidP="00792A29" w:rsidRDefault="00795CE2" w14:paraId="3953584C" w14:textId="77777777">
      <w:pPr>
        <w:pStyle w:val="ListParagraph"/>
        <w:numPr>
          <w:ilvl w:val="0"/>
          <w:numId w:val="6"/>
        </w:numPr>
      </w:pPr>
      <w:r w:rsidRPr="00104BDC">
        <w:t xml:space="preserve">Never invite a child or vulnerable adult into their home or arrange to see them outside project activities unless authorised by the </w:t>
      </w:r>
      <w:r w:rsidRPr="00792A29">
        <w:t>Child and Vulnerable Adult Protection Officer</w:t>
      </w:r>
      <w:r w:rsidRPr="00104BDC">
        <w:t>;</w:t>
      </w:r>
    </w:p>
    <w:p w:rsidR="00792A29" w:rsidP="00792A29" w:rsidRDefault="00795CE2" w14:paraId="4D6F34C6" w14:textId="77777777">
      <w:pPr>
        <w:pStyle w:val="ListParagraph"/>
        <w:numPr>
          <w:ilvl w:val="0"/>
          <w:numId w:val="6"/>
        </w:numPr>
      </w:pPr>
      <w:r w:rsidRPr="00104BDC">
        <w:t>Never stay alone overnight with a child or children or any vulnerable adult;</w:t>
      </w:r>
    </w:p>
    <w:p w:rsidR="00792A29" w:rsidP="00792A29" w:rsidRDefault="00795CE2" w14:paraId="3E486F9D" w14:textId="77777777">
      <w:pPr>
        <w:pStyle w:val="ListParagraph"/>
        <w:numPr>
          <w:ilvl w:val="0"/>
          <w:numId w:val="6"/>
        </w:numPr>
      </w:pPr>
      <w:r w:rsidRPr="00104BDC">
        <w:t>Never take a child or vulnerable adult with them in their car, except in exceptional circumstances;</w:t>
      </w:r>
    </w:p>
    <w:p w:rsidR="00792A29" w:rsidP="00792A29" w:rsidRDefault="00795CE2" w14:paraId="7BEEB226" w14:textId="77777777">
      <w:pPr>
        <w:pStyle w:val="ListParagraph"/>
        <w:numPr>
          <w:ilvl w:val="0"/>
          <w:numId w:val="6"/>
        </w:numPr>
      </w:pPr>
      <w:r w:rsidRPr="00104BDC">
        <w:t>Never hire a child or vulnerable adult for any service, or treat in any way which could be deemed exploitative;</w:t>
      </w:r>
    </w:p>
    <w:p w:rsidR="00792A29" w:rsidP="00792A29" w:rsidRDefault="00795CE2" w14:paraId="0F354D06" w14:textId="77777777">
      <w:pPr>
        <w:pStyle w:val="ListParagraph"/>
        <w:numPr>
          <w:ilvl w:val="0"/>
          <w:numId w:val="6"/>
        </w:numPr>
      </w:pPr>
      <w:r w:rsidRPr="00104BDC">
        <w:t>Never use internet resources such as social networking sites to make inappropriate contact with children or vulnerable adults which could lead to or constitute abuse;</w:t>
      </w:r>
    </w:p>
    <w:p w:rsidR="00792A29" w:rsidP="00792A29" w:rsidRDefault="00795CE2" w14:paraId="0AD8A458" w14:textId="77777777">
      <w:pPr>
        <w:pStyle w:val="ListParagraph"/>
        <w:numPr>
          <w:ilvl w:val="0"/>
          <w:numId w:val="6"/>
        </w:numPr>
      </w:pPr>
      <w:r w:rsidRPr="00104BDC">
        <w:t>Never use racist, sexist, discriminatory, inappropriate, abusive or offensive language around children or vulnerable adults;</w:t>
      </w:r>
    </w:p>
    <w:p w:rsidR="00792A29" w:rsidP="00792A29" w:rsidRDefault="00795CE2" w14:paraId="34256A2F" w14:textId="77777777">
      <w:pPr>
        <w:pStyle w:val="ListParagraph"/>
        <w:numPr>
          <w:ilvl w:val="0"/>
          <w:numId w:val="6"/>
        </w:numPr>
      </w:pPr>
      <w:r w:rsidRPr="00104BDC">
        <w:t>Never intentionally humiliate or degrade</w:t>
      </w:r>
      <w:r w:rsidR="00792A29">
        <w:t xml:space="preserve"> children or vulnerable adults;</w:t>
      </w:r>
    </w:p>
    <w:p w:rsidRPr="00792A29" w:rsidR="00792A29" w:rsidP="00792A29" w:rsidRDefault="00795CE2" w14:paraId="1A6758FB" w14:textId="77777777">
      <w:pPr>
        <w:pStyle w:val="ListParagraph"/>
        <w:numPr>
          <w:ilvl w:val="0"/>
          <w:numId w:val="6"/>
        </w:numPr>
      </w:pPr>
      <w:r w:rsidRPr="00792A29">
        <w:t>Never smoke, use illegal drugs, consume or be under the influence of alcohol in the presence of children or vulnerable adults;</w:t>
      </w:r>
    </w:p>
    <w:p w:rsidR="00792A29" w:rsidP="00792A29" w:rsidRDefault="00795CE2" w14:paraId="09CD48BD" w14:textId="77777777">
      <w:pPr>
        <w:pStyle w:val="ListParagraph"/>
        <w:numPr>
          <w:ilvl w:val="0"/>
          <w:numId w:val="6"/>
        </w:numPr>
      </w:pPr>
      <w:r w:rsidRPr="00104BDC">
        <w:t>Always treat children and vulnerable adults with respect;</w:t>
      </w:r>
    </w:p>
    <w:p w:rsidR="00792A29" w:rsidP="00792A29" w:rsidRDefault="00795CE2" w14:paraId="236C2CF0" w14:textId="77777777">
      <w:pPr>
        <w:pStyle w:val="ListParagraph"/>
        <w:numPr>
          <w:ilvl w:val="0"/>
          <w:numId w:val="6"/>
        </w:numPr>
      </w:pPr>
      <w:r w:rsidRPr="00104BDC">
        <w:t>Always listen to children and vulnerable adults and their concerns;</w:t>
      </w:r>
    </w:p>
    <w:p w:rsidR="00792A29" w:rsidP="00792A29" w:rsidRDefault="00795CE2" w14:paraId="0804C876" w14:textId="77777777">
      <w:pPr>
        <w:pStyle w:val="ListParagraph"/>
        <w:numPr>
          <w:ilvl w:val="0"/>
          <w:numId w:val="6"/>
        </w:numPr>
      </w:pPr>
      <w:r w:rsidRPr="00104BDC">
        <w:t>Always use sensitive language when a child or vulnerable adult reveals a serious issue (such as child abuse or sexual violence) (see section 7.3 for further details);</w:t>
      </w:r>
    </w:p>
    <w:p w:rsidR="00792A29" w:rsidP="00792A29" w:rsidRDefault="00795CE2" w14:paraId="3A8AFF1B" w14:textId="77777777">
      <w:pPr>
        <w:pStyle w:val="ListParagraph"/>
        <w:numPr>
          <w:ilvl w:val="0"/>
          <w:numId w:val="6"/>
        </w:numPr>
      </w:pPr>
      <w:r w:rsidRPr="00104BDC">
        <w:lastRenderedPageBreak/>
        <w:t>Always endeavour to be accompanied by another adult when in the presence of children and vulnerable adults;</w:t>
      </w:r>
    </w:p>
    <w:p w:rsidR="00792A29" w:rsidP="00792A29" w:rsidRDefault="00795CE2" w14:paraId="0169770B" w14:textId="77777777">
      <w:pPr>
        <w:pStyle w:val="ListParagraph"/>
        <w:numPr>
          <w:ilvl w:val="0"/>
          <w:numId w:val="6"/>
        </w:numPr>
      </w:pPr>
      <w:r w:rsidRPr="00104BDC">
        <w:t>Always deal with any allegations or concerns relating to abuse immediately and appropriately in accordance with the Child and Vulnerable Adult Protection Procedures;</w:t>
      </w:r>
    </w:p>
    <w:p w:rsidR="00792A29" w:rsidP="00792A29" w:rsidRDefault="00795CE2" w14:paraId="4608985E" w14:textId="77777777">
      <w:pPr>
        <w:pStyle w:val="ListParagraph"/>
        <w:numPr>
          <w:ilvl w:val="0"/>
          <w:numId w:val="6"/>
        </w:numPr>
      </w:pPr>
      <w:r w:rsidRPr="00104BDC">
        <w:t>Always be aware of the health and safety of children and vulnerable adults and ensure that they are protected from harm when they are in our care;</w:t>
      </w:r>
    </w:p>
    <w:p w:rsidR="00792A29" w:rsidP="00792A29" w:rsidRDefault="00795CE2" w14:paraId="52CA30E7" w14:textId="77777777">
      <w:pPr>
        <w:pStyle w:val="ListParagraph"/>
        <w:numPr>
          <w:ilvl w:val="0"/>
          <w:numId w:val="6"/>
        </w:numPr>
      </w:pPr>
      <w:r w:rsidRPr="00104BDC">
        <w:t>Always respect the rights of children and vulnerable adults and empower them to be aware of and act upon their rights;</w:t>
      </w:r>
    </w:p>
    <w:p w:rsidR="00792A29" w:rsidP="00792A29" w:rsidRDefault="00795CE2" w14:paraId="31C302A8" w14:textId="77777777">
      <w:pPr>
        <w:pStyle w:val="ListParagraph"/>
        <w:numPr>
          <w:ilvl w:val="0"/>
          <w:numId w:val="6"/>
        </w:numPr>
      </w:pPr>
      <w:r w:rsidRPr="00104BDC">
        <w:t xml:space="preserve">Always challenge the mistreatment of children and vulnerable adults and report any cases of abuse (items 7.1 to 7.11 cover the Reporting of any allegations; items 7.5, 7.6, and 7.7 cover the reporting to </w:t>
      </w:r>
      <w:r w:rsidRPr="00792A29">
        <w:t>Child and Vulnerable Adult Protection Officer</w:t>
      </w:r>
      <w:r w:rsidRPr="00104BDC">
        <w:t xml:space="preserve"> or manager);</w:t>
      </w:r>
    </w:p>
    <w:p w:rsidR="00792A29" w:rsidP="00792A29" w:rsidRDefault="00795CE2" w14:paraId="2149C0B9" w14:textId="77777777">
      <w:pPr>
        <w:pStyle w:val="ListParagraph"/>
        <w:numPr>
          <w:ilvl w:val="0"/>
          <w:numId w:val="6"/>
        </w:numPr>
      </w:pPr>
      <w:r w:rsidRPr="00104BDC">
        <w:t xml:space="preserve">Always ensure that images of children and vulnerable adults are respectful and obtain permission from a child, vulnerable adult and/or their parent/guardian or carer before using their image. </w:t>
      </w:r>
      <w:r w:rsidRPr="00792A29">
        <w:rPr>
          <w:b/>
        </w:rPr>
        <w:t>This applies to images take</w:t>
      </w:r>
      <w:r w:rsidRPr="00792A29" w:rsidR="00792A29">
        <w:rPr>
          <w:b/>
        </w:rPr>
        <w:t>n in the UK or other countries.</w:t>
      </w:r>
    </w:p>
    <w:p w:rsidR="00792A29" w:rsidP="00792A29" w:rsidRDefault="00792A29" w14:paraId="25733CF2" w14:textId="77777777">
      <w:pPr>
        <w:ind w:left="720"/>
      </w:pPr>
    </w:p>
    <w:p w:rsidR="0077719D" w:rsidP="0077719D" w:rsidRDefault="00795CE2" w14:paraId="50F5CB2E" w14:textId="77777777">
      <w:pPr>
        <w:pStyle w:val="Heading2"/>
        <w:numPr>
          <w:ilvl w:val="0"/>
          <w:numId w:val="2"/>
        </w:numPr>
      </w:pPr>
      <w:bookmarkStart w:name="_Toc14452319" w:id="4"/>
      <w:r w:rsidRPr="00104BDC">
        <w:t>Child and Vulnera</w:t>
      </w:r>
      <w:r w:rsidR="0077719D">
        <w:t>ble Adult Protection Procedures</w:t>
      </w:r>
      <w:bookmarkEnd w:id="4"/>
    </w:p>
    <w:p w:rsidR="0077719D" w:rsidP="00792A29" w:rsidRDefault="0077719D" w14:paraId="0080978E" w14:textId="77777777"/>
    <w:p w:rsidR="00EA1063" w:rsidP="00EA1063" w:rsidRDefault="00EA1063" w14:paraId="6042CF04" w14:textId="77777777">
      <w:pPr>
        <w:pStyle w:val="Heading3"/>
      </w:pPr>
      <w:bookmarkStart w:name="_Toc14452320" w:id="5"/>
      <w:r>
        <w:t>4.1 Definition of abuse</w:t>
      </w:r>
      <w:bookmarkEnd w:id="5"/>
    </w:p>
    <w:p w:rsidR="00EA1063" w:rsidP="00EA1063" w:rsidRDefault="00795CE2" w14:paraId="7E0CC1A4" w14:textId="77777777">
      <w:r w:rsidRPr="00104BDC">
        <w:t>The Scottish Government’s National Guidance for Child Protection in Scotland g</w:t>
      </w:r>
      <w:r w:rsidR="00EA1063">
        <w:t>ives the following definitions:</w:t>
      </w:r>
    </w:p>
    <w:p w:rsidR="00EA1063" w:rsidP="00EA1063" w:rsidRDefault="00EA1063" w14:paraId="4A6D992D" w14:textId="77777777"/>
    <w:p w:rsidR="00EA1063" w:rsidP="00EA1063" w:rsidRDefault="00795CE2" w14:paraId="699A4310" w14:textId="77777777">
      <w:r w:rsidRPr="00104BDC">
        <w:t>Abuse and neglect are forms of maltreatment of a child. Somebody may abuse or neglect a child by inflicting, or by failing to act to prevent, significant harm on the child. Children may be abused in a family or in an institutional setting, by those known to them or, more rarely, by a stranger...The following definitions indicate how the abuse can be experienced by a child but are not exhaustive, as the individual circumstances of abuse will vary from child to child. The same principles apply in relation to the protection of vulnerable ad</w:t>
      </w:r>
      <w:r w:rsidR="00EA1063">
        <w:t>ults.</w:t>
      </w:r>
    </w:p>
    <w:p w:rsidR="00EA1063" w:rsidP="00EA1063" w:rsidRDefault="00EA1063" w14:paraId="5E0BB658" w14:textId="77777777"/>
    <w:tbl>
      <w:tblPr>
        <w:tblStyle w:val="TableGrid"/>
        <w:tblW w:w="0" w:type="auto"/>
        <w:tblLook w:val="04A0" w:firstRow="1" w:lastRow="0" w:firstColumn="1" w:lastColumn="0" w:noHBand="0" w:noVBand="1"/>
      </w:tblPr>
      <w:tblGrid>
        <w:gridCol w:w="1838"/>
        <w:gridCol w:w="7178"/>
      </w:tblGrid>
      <w:tr w:rsidR="00EA1063" w:rsidTr="003A6581" w14:paraId="2CD72AA3" w14:textId="77777777">
        <w:tc>
          <w:tcPr>
            <w:tcW w:w="1838" w:type="dxa"/>
          </w:tcPr>
          <w:p w:rsidR="00EA1063" w:rsidP="00EA1063" w:rsidRDefault="00EA1063" w14:paraId="025F3FA4" w14:textId="77777777">
            <w:r w:rsidRPr="00104BDC">
              <w:t>Physical Abuse</w:t>
            </w:r>
          </w:p>
        </w:tc>
        <w:tc>
          <w:tcPr>
            <w:tcW w:w="7178" w:type="dxa"/>
          </w:tcPr>
          <w:p w:rsidR="00EA1063" w:rsidP="00EA1063" w:rsidRDefault="00EA1063" w14:paraId="1B1918BF" w14:textId="77777777">
            <w:r w:rsidRPr="00104BDC">
              <w:t>Physical abuse may involve hitting, shaking, throwing, poisoning, burning or scalding, drowning, suffocating, or otherwise causing physical harm to a child or vulnerable adult. Physical harm may also be caused when a parent or carer feigns the symptoms of, or deliberately causes, ill health to a child whom they are looking after. This situation may be described as fabricated or induced illness by the carer.</w:t>
            </w:r>
          </w:p>
        </w:tc>
      </w:tr>
      <w:tr w:rsidR="00EA1063" w:rsidTr="003A6581" w14:paraId="3BD9EC53" w14:textId="77777777">
        <w:tc>
          <w:tcPr>
            <w:tcW w:w="1838" w:type="dxa"/>
          </w:tcPr>
          <w:p w:rsidR="00EA1063" w:rsidP="00EA1063" w:rsidRDefault="003A6581" w14:paraId="558B7220" w14:textId="77777777">
            <w:r w:rsidRPr="00104BDC">
              <w:t>Emotional Abuse</w:t>
            </w:r>
          </w:p>
        </w:tc>
        <w:tc>
          <w:tcPr>
            <w:tcW w:w="7178" w:type="dxa"/>
          </w:tcPr>
          <w:p w:rsidR="00EA1063" w:rsidP="00EA1063" w:rsidRDefault="003A6581" w14:paraId="61A61754" w14:textId="77777777">
            <w:r w:rsidRPr="00104BDC">
              <w:t>Emotional abuse is where persistent emotional ill treatment of a child or vulnerable adult causes severe and persistent adverse effects on their emotional development. It may involve conveying to a child or vulnerable adult that they are worthless or unloved, inadequate or valued only in so far as they meet the needs of another person. It may feature age or developmentally inappropriate expectations being imposed on children or vulnerable adults. It may involve causing children or vulnerable adults to feel frightened or in danger, or the exploitation or corruption of children or vulnerable adults. Some level of emotional abuse is present in all types of ill treatment of a child or vulnerable adult, though it may occur independently of the other forms of abuse.</w:t>
            </w:r>
          </w:p>
        </w:tc>
      </w:tr>
      <w:tr w:rsidR="00EA1063" w:rsidTr="003A6581" w14:paraId="33782599" w14:textId="77777777">
        <w:tc>
          <w:tcPr>
            <w:tcW w:w="1838" w:type="dxa"/>
          </w:tcPr>
          <w:p w:rsidR="00EA1063" w:rsidP="00EA1063" w:rsidRDefault="003A6581" w14:paraId="324BFAD4" w14:textId="77777777">
            <w:r w:rsidRPr="00104BDC">
              <w:t>Sexual Abuse</w:t>
            </w:r>
          </w:p>
        </w:tc>
        <w:tc>
          <w:tcPr>
            <w:tcW w:w="7178" w:type="dxa"/>
          </w:tcPr>
          <w:p w:rsidR="00EA1063" w:rsidP="00EA1063" w:rsidRDefault="003A6581" w14:paraId="27E26637" w14:textId="77777777">
            <w:r w:rsidRPr="00104BDC">
              <w:t xml:space="preserve">Sexual abuse involves forcing or enticing a child or vulnerable adult to take part in sexual activities, whether or not they are aware of what is happening. The activities may involve physical contact, including penetrative or non-penetrative acts. They may include non-contact activities, such as involving children or vulnerable adults in looking at, or in the production of, </w:t>
            </w:r>
            <w:r w:rsidRPr="00104BDC">
              <w:lastRenderedPageBreak/>
              <w:t>pornographic material or in watching sexual activities, using sexual language towards a child or vulnerable adult or encouraging children or vulnerable adults to behave in sexually inappropriate ways.</w:t>
            </w:r>
          </w:p>
        </w:tc>
      </w:tr>
      <w:tr w:rsidR="00EA1063" w:rsidTr="003A6581" w14:paraId="2F431818" w14:textId="77777777">
        <w:tc>
          <w:tcPr>
            <w:tcW w:w="1838" w:type="dxa"/>
          </w:tcPr>
          <w:p w:rsidR="00EA1063" w:rsidP="00EA1063" w:rsidRDefault="003A6581" w14:paraId="23471B5A" w14:textId="77777777">
            <w:r w:rsidRPr="00104BDC">
              <w:lastRenderedPageBreak/>
              <w:t>Neglect</w:t>
            </w:r>
          </w:p>
        </w:tc>
        <w:tc>
          <w:tcPr>
            <w:tcW w:w="7178" w:type="dxa"/>
          </w:tcPr>
          <w:p w:rsidR="00EA1063" w:rsidP="00EA1063" w:rsidRDefault="003A6581" w14:paraId="79F10B15" w14:textId="77777777">
            <w:r w:rsidRPr="00104BDC">
              <w:t>Neglect is the persistent failure to meet the basic physical and/or psychological needs of a child or vulnerable adult, likely to result in the serious impairment of their health or development. It may involve a parent or carer failing to provide adequate food, shelter and clothing, to protect a child or vulnerable adult from physical harm or danger, or to ensure access to appropriate medical care or treatment. It may also include neglect of, or unresponsiveness to, a child or vulnerable adult’s basic emotional needs. Neglect may also result in a child being diagnosed as suffering from non-organic failure to thrive, where a child has significantly failed to reach normal growth and developmental milestones and where physical and genetic reasons have been medically eliminated</w:t>
            </w:r>
            <w:r>
              <w:t>.</w:t>
            </w:r>
            <w:r w:rsidR="00DA0C58">
              <w:rPr>
                <w:rStyle w:val="FootnoteReference"/>
              </w:rPr>
              <w:footnoteReference w:id="1"/>
            </w:r>
          </w:p>
        </w:tc>
      </w:tr>
    </w:tbl>
    <w:p w:rsidR="00EA1063" w:rsidP="00EA1063" w:rsidRDefault="00EA1063" w14:paraId="3C00271D" w14:textId="77777777"/>
    <w:p w:rsidR="00DA0C58" w:rsidP="00DA0C58" w:rsidRDefault="00795CE2" w14:paraId="6CE94791" w14:textId="621EE615">
      <w:pPr>
        <w:pStyle w:val="Heading3"/>
      </w:pPr>
      <w:bookmarkStart w:name="_Toc14452321" w:id="6"/>
      <w:r w:rsidRPr="00104BDC">
        <w:t>4.2. Definition of terms in</w:t>
      </w:r>
      <w:r w:rsidR="00DA0C58">
        <w:t xml:space="preserve"> </w:t>
      </w:r>
      <w:r w:rsidR="00476412">
        <w:t>Earth in Common’s</w:t>
      </w:r>
      <w:r w:rsidRPr="00104BDC">
        <w:t xml:space="preserve"> Child and Vulnerable Adult Pro</w:t>
      </w:r>
      <w:r w:rsidR="00DA0C58">
        <w:t>tection (‘Safeguarding’) Policy</w:t>
      </w:r>
      <w:bookmarkEnd w:id="6"/>
    </w:p>
    <w:p w:rsidRPr="00B67B55" w:rsidR="00B67B55" w:rsidP="00B67B55" w:rsidRDefault="00B67B55" w14:paraId="4C6B832E" w14:textId="77777777"/>
    <w:tbl>
      <w:tblPr>
        <w:tblStyle w:val="TableGrid"/>
        <w:tblW w:w="0" w:type="auto"/>
        <w:tblLook w:val="04A0" w:firstRow="1" w:lastRow="0" w:firstColumn="1" w:lastColumn="0" w:noHBand="0" w:noVBand="1"/>
      </w:tblPr>
      <w:tblGrid>
        <w:gridCol w:w="3005"/>
        <w:gridCol w:w="3005"/>
        <w:gridCol w:w="3006"/>
      </w:tblGrid>
      <w:tr w:rsidR="00DA0C58" w:rsidTr="00DA0C58" w14:paraId="20482963" w14:textId="77777777">
        <w:tc>
          <w:tcPr>
            <w:tcW w:w="3005" w:type="dxa"/>
          </w:tcPr>
          <w:p w:rsidRPr="00B67B55" w:rsidR="00DA0C58" w:rsidP="00EA1063" w:rsidRDefault="00DA0C58" w14:paraId="53945F24" w14:textId="77777777">
            <w:pPr>
              <w:rPr>
                <w:b/>
              </w:rPr>
            </w:pPr>
            <w:r w:rsidRPr="00B67B55">
              <w:rPr>
                <w:b/>
              </w:rPr>
              <w:t>Term</w:t>
            </w:r>
          </w:p>
        </w:tc>
        <w:tc>
          <w:tcPr>
            <w:tcW w:w="3005" w:type="dxa"/>
          </w:tcPr>
          <w:p w:rsidRPr="00B67B55" w:rsidR="00DA0C58" w:rsidP="00EA1063" w:rsidRDefault="00DA0C58" w14:paraId="7E12C356" w14:textId="77777777">
            <w:pPr>
              <w:rPr>
                <w:b/>
              </w:rPr>
            </w:pPr>
            <w:r w:rsidRPr="00B67B55">
              <w:rPr>
                <w:b/>
              </w:rPr>
              <w:t>Definition</w:t>
            </w:r>
          </w:p>
        </w:tc>
        <w:tc>
          <w:tcPr>
            <w:tcW w:w="3006" w:type="dxa"/>
          </w:tcPr>
          <w:p w:rsidRPr="00B67B55" w:rsidR="00DA0C58" w:rsidP="00EA1063" w:rsidRDefault="00DA0C58" w14:paraId="30DCC396" w14:textId="77777777">
            <w:pPr>
              <w:rPr>
                <w:b/>
              </w:rPr>
            </w:pPr>
            <w:r w:rsidRPr="00B67B55">
              <w:rPr>
                <w:b/>
              </w:rPr>
              <w:t>Example</w:t>
            </w:r>
          </w:p>
        </w:tc>
      </w:tr>
      <w:tr w:rsidR="00DA0C58" w:rsidTr="00DA0C58" w14:paraId="6579027F" w14:textId="77777777">
        <w:tc>
          <w:tcPr>
            <w:tcW w:w="3005" w:type="dxa"/>
          </w:tcPr>
          <w:p w:rsidRPr="00B67B55" w:rsidR="00DA0C58" w:rsidP="00EA1063" w:rsidRDefault="00B67B55" w14:paraId="0B6870EB" w14:textId="77777777">
            <w:pPr>
              <w:rPr>
                <w:b/>
              </w:rPr>
            </w:pPr>
            <w:r w:rsidRPr="00B67B55">
              <w:rPr>
                <w:b/>
              </w:rPr>
              <w:t>UK staff</w:t>
            </w:r>
          </w:p>
        </w:tc>
        <w:tc>
          <w:tcPr>
            <w:tcW w:w="3005" w:type="dxa"/>
          </w:tcPr>
          <w:p w:rsidR="00DA0C58" w:rsidP="00EA1063" w:rsidRDefault="00476412" w14:paraId="40C09275" w14:textId="73C83461">
            <w:r>
              <w:t>Earth in Common</w:t>
            </w:r>
            <w:r w:rsidRPr="00B67B55" w:rsidR="00B67B55">
              <w:t xml:space="preserve"> staff and trustees based in the UK.</w:t>
            </w:r>
          </w:p>
        </w:tc>
        <w:tc>
          <w:tcPr>
            <w:tcW w:w="3006" w:type="dxa"/>
          </w:tcPr>
          <w:p w:rsidR="00DA0C58" w:rsidP="00EA1063" w:rsidRDefault="00B67B55" w14:paraId="36BF56FD" w14:textId="0AFE3157">
            <w:r w:rsidRPr="00104BDC">
              <w:t xml:space="preserve">Staff working in the </w:t>
            </w:r>
            <w:r w:rsidR="00476412">
              <w:t>Earth in Common</w:t>
            </w:r>
            <w:r w:rsidRPr="00104BDC">
              <w:t xml:space="preserve"> office in Edinburgh.</w:t>
            </w:r>
          </w:p>
        </w:tc>
      </w:tr>
      <w:tr w:rsidR="00DA0C58" w:rsidTr="00DA0C58" w14:paraId="021E4603" w14:textId="77777777">
        <w:tc>
          <w:tcPr>
            <w:tcW w:w="3005" w:type="dxa"/>
          </w:tcPr>
          <w:p w:rsidRPr="00B67B55" w:rsidR="00DA0C58" w:rsidP="00EA1063" w:rsidRDefault="00B67B55" w14:paraId="6E61B320" w14:textId="77777777">
            <w:pPr>
              <w:rPr>
                <w:b/>
              </w:rPr>
            </w:pPr>
            <w:r w:rsidRPr="00B67B55">
              <w:rPr>
                <w:b/>
              </w:rPr>
              <w:t>UK contracted field office staff</w:t>
            </w:r>
          </w:p>
        </w:tc>
        <w:tc>
          <w:tcPr>
            <w:tcW w:w="3005" w:type="dxa"/>
          </w:tcPr>
          <w:p w:rsidR="00DA0C58" w:rsidP="00EA1063" w:rsidRDefault="00B67B55" w14:paraId="3521CF88" w14:textId="1E9E0BCC">
            <w:r w:rsidRPr="00104BDC">
              <w:t xml:space="preserve">Staff contracted in the UK working in an </w:t>
            </w:r>
            <w:r w:rsidR="00476412">
              <w:t>Earth in Common</w:t>
            </w:r>
            <w:r w:rsidRPr="00104BDC">
              <w:t xml:space="preserve"> field office</w:t>
            </w:r>
            <w:r>
              <w:t>.</w:t>
            </w:r>
          </w:p>
        </w:tc>
        <w:tc>
          <w:tcPr>
            <w:tcW w:w="3006" w:type="dxa"/>
          </w:tcPr>
          <w:p w:rsidR="00DA0C58" w:rsidP="00EA1063" w:rsidRDefault="00B67B55" w14:paraId="6D236673" w14:textId="77777777">
            <w:r w:rsidRPr="00104BDC">
              <w:t>None at present and none foreseen.</w:t>
            </w:r>
          </w:p>
        </w:tc>
      </w:tr>
      <w:tr w:rsidR="00DA0C58" w:rsidTr="00DA0C58" w14:paraId="7A7133C2" w14:textId="77777777">
        <w:tc>
          <w:tcPr>
            <w:tcW w:w="3005" w:type="dxa"/>
          </w:tcPr>
          <w:p w:rsidRPr="00B67B55" w:rsidR="00DA0C58" w:rsidP="00EA1063" w:rsidRDefault="00B67B55" w14:paraId="5E709ADC" w14:textId="77777777">
            <w:pPr>
              <w:rPr>
                <w:b/>
              </w:rPr>
            </w:pPr>
            <w:r w:rsidRPr="00B67B55">
              <w:rPr>
                <w:b/>
              </w:rPr>
              <w:t>Locally contracted field office staff</w:t>
            </w:r>
          </w:p>
        </w:tc>
        <w:tc>
          <w:tcPr>
            <w:tcW w:w="3005" w:type="dxa"/>
          </w:tcPr>
          <w:p w:rsidR="00DA0C58" w:rsidP="00EA1063" w:rsidRDefault="00B67B55" w14:paraId="20F1C57D" w14:textId="55518904">
            <w:r w:rsidRPr="00B67B55">
              <w:t xml:space="preserve">Staff contracted locally working in a </w:t>
            </w:r>
            <w:r w:rsidR="00476412">
              <w:t>Earth in Common</w:t>
            </w:r>
            <w:r w:rsidRPr="00B67B55">
              <w:t xml:space="preserve"> field office.</w:t>
            </w:r>
          </w:p>
        </w:tc>
        <w:tc>
          <w:tcPr>
            <w:tcW w:w="3006" w:type="dxa"/>
          </w:tcPr>
          <w:p w:rsidR="00DA0C58" w:rsidP="00EA1063" w:rsidRDefault="00B67B55" w14:paraId="7632158A" w14:textId="77777777">
            <w:r w:rsidRPr="00B67B55">
              <w:t>None at present and none foreseen.</w:t>
            </w:r>
          </w:p>
        </w:tc>
      </w:tr>
      <w:tr w:rsidR="00DA0C58" w:rsidTr="00DA0C58" w14:paraId="3DDED05D" w14:textId="77777777">
        <w:tc>
          <w:tcPr>
            <w:tcW w:w="3005" w:type="dxa"/>
          </w:tcPr>
          <w:p w:rsidRPr="00B67B55" w:rsidR="00DA0C58" w:rsidP="00EA1063" w:rsidRDefault="00B67B55" w14:paraId="63DB9794" w14:textId="77777777">
            <w:pPr>
              <w:rPr>
                <w:b/>
              </w:rPr>
            </w:pPr>
            <w:r w:rsidRPr="00B67B55">
              <w:rPr>
                <w:b/>
              </w:rPr>
              <w:t>Volunteer</w:t>
            </w:r>
          </w:p>
        </w:tc>
        <w:tc>
          <w:tcPr>
            <w:tcW w:w="3005" w:type="dxa"/>
          </w:tcPr>
          <w:p w:rsidR="00DA0C58" w:rsidP="00EA1063" w:rsidRDefault="00B67B55" w14:paraId="7A52FD93" w14:textId="52D4D6D3">
            <w:r w:rsidRPr="00B67B55">
              <w:t>A volunteer who work</w:t>
            </w:r>
            <w:r>
              <w:t>s</w:t>
            </w:r>
            <w:r w:rsidRPr="00B67B55">
              <w:t xml:space="preserve"> for </w:t>
            </w:r>
            <w:r w:rsidR="00476412">
              <w:t>Earth in Common</w:t>
            </w:r>
            <w:r w:rsidRPr="00B67B55">
              <w:t xml:space="preserve"> in the UK or another country.</w:t>
            </w:r>
          </w:p>
        </w:tc>
        <w:tc>
          <w:tcPr>
            <w:tcW w:w="3006" w:type="dxa"/>
          </w:tcPr>
          <w:p w:rsidR="00DA0C58" w:rsidP="00B67B55" w:rsidRDefault="00B67B55" w14:paraId="5CD6F76C" w14:textId="4679A801">
            <w:r w:rsidRPr="00B67B55">
              <w:t xml:space="preserve">A volunteer who helps </w:t>
            </w:r>
            <w:r>
              <w:t xml:space="preserve">in </w:t>
            </w:r>
            <w:r w:rsidR="00476412">
              <w:t>Earth in Common’s</w:t>
            </w:r>
            <w:r>
              <w:t xml:space="preserve"> market garden or in the café/farm shop, or who helps us run events.</w:t>
            </w:r>
          </w:p>
        </w:tc>
      </w:tr>
      <w:tr w:rsidR="00DA0C58" w:rsidTr="00DA0C58" w14:paraId="56FFFFB9" w14:textId="77777777">
        <w:tc>
          <w:tcPr>
            <w:tcW w:w="3005" w:type="dxa"/>
          </w:tcPr>
          <w:p w:rsidRPr="00B67B55" w:rsidR="00DA0C58" w:rsidP="00EA1063" w:rsidRDefault="00476412" w14:paraId="27EC495E" w14:textId="299900F3">
            <w:pPr>
              <w:rPr>
                <w:b/>
              </w:rPr>
            </w:pPr>
            <w:r>
              <w:rPr>
                <w:b/>
              </w:rPr>
              <w:t>Earth in Common</w:t>
            </w:r>
            <w:r w:rsidRPr="00B67B55" w:rsidR="00B67B55">
              <w:rPr>
                <w:b/>
              </w:rPr>
              <w:t xml:space="preserve"> Manager</w:t>
            </w:r>
          </w:p>
        </w:tc>
        <w:tc>
          <w:tcPr>
            <w:tcW w:w="3005" w:type="dxa"/>
          </w:tcPr>
          <w:p w:rsidR="00DA0C58" w:rsidP="00EA1063" w:rsidRDefault="00B67B55" w14:paraId="2EC75CDD" w14:textId="6575F204">
            <w:r w:rsidRPr="00B67B55">
              <w:t xml:space="preserve">A member of staff who is responsible for managing other members of staff and/or an </w:t>
            </w:r>
            <w:r w:rsidR="00476412">
              <w:t>Earth in Common</w:t>
            </w:r>
            <w:r w:rsidRPr="00B67B55">
              <w:t xml:space="preserve"> budget, in any country.</w:t>
            </w:r>
          </w:p>
        </w:tc>
        <w:tc>
          <w:tcPr>
            <w:tcW w:w="3006" w:type="dxa"/>
          </w:tcPr>
          <w:p w:rsidR="00DA0C58" w:rsidP="00B67B55" w:rsidRDefault="00B67B55" w14:paraId="3142493A" w14:textId="77777777">
            <w:r w:rsidRPr="00B67B55">
              <w:t xml:space="preserve">Chief Executive Officer or </w:t>
            </w:r>
            <w:r>
              <w:t>Croft Carbon College Project Officer.</w:t>
            </w:r>
          </w:p>
        </w:tc>
      </w:tr>
      <w:tr w:rsidR="00DA0C58" w:rsidTr="00DA0C58" w14:paraId="5FB25337" w14:textId="77777777">
        <w:tc>
          <w:tcPr>
            <w:tcW w:w="3005" w:type="dxa"/>
          </w:tcPr>
          <w:p w:rsidRPr="00B67B55" w:rsidR="00DA0C58" w:rsidP="00EA1063" w:rsidRDefault="00476412" w14:paraId="36024B40" w14:textId="3EEF1741">
            <w:pPr>
              <w:rPr>
                <w:b/>
              </w:rPr>
            </w:pPr>
            <w:r>
              <w:rPr>
                <w:b/>
              </w:rPr>
              <w:t>Earth in Common</w:t>
            </w:r>
            <w:r w:rsidRPr="00B67B55" w:rsidR="00B67B55">
              <w:rPr>
                <w:b/>
              </w:rPr>
              <w:t xml:space="preserve"> Supervisor</w:t>
            </w:r>
          </w:p>
        </w:tc>
        <w:tc>
          <w:tcPr>
            <w:tcW w:w="3005" w:type="dxa"/>
          </w:tcPr>
          <w:p w:rsidR="00DA0C58" w:rsidP="00EA1063" w:rsidRDefault="00B67B55" w14:paraId="110DB76F" w14:textId="77777777">
            <w:r w:rsidRPr="00B67B55">
              <w:t>A member of staff who is responsible for managing a designated volunteer, in any country.</w:t>
            </w:r>
          </w:p>
        </w:tc>
        <w:tc>
          <w:tcPr>
            <w:tcW w:w="3006" w:type="dxa"/>
          </w:tcPr>
          <w:p w:rsidR="00DA0C58" w:rsidP="00B67B55" w:rsidRDefault="00B67B55" w14:paraId="5642E75A" w14:textId="77777777">
            <w:r>
              <w:t>Croft Carbon College staff who manage market garden volunteers. Nourishing Leith staff who manage café/farm shop volunteers.</w:t>
            </w:r>
          </w:p>
        </w:tc>
      </w:tr>
      <w:tr w:rsidR="00DA0C58" w:rsidTr="00DA0C58" w14:paraId="632079A0" w14:textId="77777777">
        <w:tc>
          <w:tcPr>
            <w:tcW w:w="3005" w:type="dxa"/>
          </w:tcPr>
          <w:p w:rsidRPr="00B67B55" w:rsidR="00DA0C58" w:rsidP="00EA1063" w:rsidRDefault="00B67B55" w14:paraId="572F57EB" w14:textId="77777777">
            <w:pPr>
              <w:rPr>
                <w:b/>
              </w:rPr>
            </w:pPr>
            <w:r w:rsidRPr="00B67B55">
              <w:rPr>
                <w:b/>
              </w:rPr>
              <w:t>Partners</w:t>
            </w:r>
          </w:p>
        </w:tc>
        <w:tc>
          <w:tcPr>
            <w:tcW w:w="3005" w:type="dxa"/>
          </w:tcPr>
          <w:p w:rsidR="00DA0C58" w:rsidP="00B67B55" w:rsidRDefault="00B67B55" w14:paraId="4E4CC4A3" w14:textId="650F0B30">
            <w:r>
              <w:t xml:space="preserve">Organisations/individuals </w:t>
            </w:r>
            <w:r w:rsidRPr="00B67B55">
              <w:t>which</w:t>
            </w:r>
            <w:r>
              <w:t>/who</w:t>
            </w:r>
            <w:r w:rsidRPr="00B67B55">
              <w:t xml:space="preserve"> deliver projects</w:t>
            </w:r>
            <w:r>
              <w:t>, or elements of projects,</w:t>
            </w:r>
            <w:r w:rsidRPr="00B67B55">
              <w:t xml:space="preserve"> and which receive funding</w:t>
            </w:r>
            <w:r>
              <w:t xml:space="preserve"> from or work under the supervision</w:t>
            </w:r>
            <w:r w:rsidRPr="00B67B55">
              <w:t xml:space="preserve"> </w:t>
            </w:r>
            <w:r>
              <w:t xml:space="preserve">of </w:t>
            </w:r>
            <w:r w:rsidR="00476412">
              <w:t>Earth in Common</w:t>
            </w:r>
            <w:r w:rsidRPr="00B67B55">
              <w:t>.</w:t>
            </w:r>
          </w:p>
        </w:tc>
        <w:tc>
          <w:tcPr>
            <w:tcW w:w="3006" w:type="dxa"/>
          </w:tcPr>
          <w:p w:rsidR="00DA0C58" w:rsidP="00C71A07" w:rsidRDefault="00C71A07" w14:paraId="72207B20" w14:textId="4A92E8B5">
            <w:r>
              <w:t>O</w:t>
            </w:r>
            <w:r w:rsidR="00B67B55">
              <w:t xml:space="preserve">rganisations/individuals who deliver </w:t>
            </w:r>
            <w:r>
              <w:t xml:space="preserve">Croft Carbon College workshops for </w:t>
            </w:r>
            <w:r w:rsidR="00476412">
              <w:t>EiC</w:t>
            </w:r>
            <w:r>
              <w:t xml:space="preserve">. Organisations receiving funds from </w:t>
            </w:r>
            <w:r w:rsidR="00476412">
              <w:t>EiC</w:t>
            </w:r>
            <w:r>
              <w:t xml:space="preserve"> for projects in Malawi (e.g. Living Trees of Livingstonia).</w:t>
            </w:r>
          </w:p>
        </w:tc>
      </w:tr>
      <w:tr w:rsidR="00DA0C58" w:rsidTr="00DA0C58" w14:paraId="5D087BD1" w14:textId="77777777">
        <w:tc>
          <w:tcPr>
            <w:tcW w:w="3005" w:type="dxa"/>
          </w:tcPr>
          <w:p w:rsidRPr="00B67B55" w:rsidR="00DA0C58" w:rsidP="00EA1063" w:rsidRDefault="00C71A07" w14:paraId="6FE6EAD4" w14:textId="77777777">
            <w:pPr>
              <w:rPr>
                <w:b/>
              </w:rPr>
            </w:pPr>
            <w:r w:rsidRPr="00C71A07">
              <w:rPr>
                <w:b/>
              </w:rPr>
              <w:lastRenderedPageBreak/>
              <w:t>Partner staff and volunteers</w:t>
            </w:r>
          </w:p>
        </w:tc>
        <w:tc>
          <w:tcPr>
            <w:tcW w:w="3005" w:type="dxa"/>
          </w:tcPr>
          <w:p w:rsidR="00DA0C58" w:rsidP="00EA1063" w:rsidRDefault="00C71A07" w14:paraId="08CBC2F3" w14:textId="77777777">
            <w:r w:rsidRPr="00C71A07">
              <w:t>The staff and volunteers of partners, whether in the UK or other countries.</w:t>
            </w:r>
          </w:p>
        </w:tc>
        <w:tc>
          <w:tcPr>
            <w:tcW w:w="3006" w:type="dxa"/>
          </w:tcPr>
          <w:p w:rsidR="00DA0C58" w:rsidP="00C71A07" w:rsidRDefault="00C71A07" w14:paraId="0C02A88A" w14:textId="77777777">
            <w:r w:rsidRPr="00C71A07">
              <w:t xml:space="preserve">Project coordinators who help deliver projects </w:t>
            </w:r>
            <w:r>
              <w:t>in Malawi or partner-delegated deliverers of workshops for the Croft Carbon College in Edinburgh</w:t>
            </w:r>
            <w:r w:rsidRPr="00C71A07">
              <w:t>.</w:t>
            </w:r>
          </w:p>
        </w:tc>
      </w:tr>
      <w:tr w:rsidR="00DA0C58" w:rsidTr="00DA0C58" w14:paraId="62DCB9B9" w14:textId="77777777">
        <w:tc>
          <w:tcPr>
            <w:tcW w:w="3005" w:type="dxa"/>
          </w:tcPr>
          <w:p w:rsidRPr="00C71A07" w:rsidR="00DA0C58" w:rsidP="00EA1063" w:rsidRDefault="00C71A07" w14:paraId="2982D7EB" w14:textId="77777777">
            <w:pPr>
              <w:rPr>
                <w:b/>
                <w:highlight w:val="yellow"/>
              </w:rPr>
            </w:pPr>
            <w:r w:rsidRPr="00951EA2">
              <w:rPr>
                <w:b/>
              </w:rPr>
              <w:t>Lead Child and Vulnerable Adult Protection Officer (Lead CVAPO)</w:t>
            </w:r>
          </w:p>
        </w:tc>
        <w:tc>
          <w:tcPr>
            <w:tcW w:w="3005" w:type="dxa"/>
          </w:tcPr>
          <w:p w:rsidRPr="00C71A07" w:rsidR="00DA0C58" w:rsidP="00EA1063" w:rsidRDefault="00C71A07" w14:paraId="1BA227CB" w14:textId="16F274CF">
            <w:pPr>
              <w:rPr>
                <w:highlight w:val="yellow"/>
              </w:rPr>
            </w:pPr>
            <w:r w:rsidRPr="00951EA2">
              <w:t xml:space="preserve">A designated member of </w:t>
            </w:r>
            <w:r w:rsidR="00476412">
              <w:t>Earth in Common</w:t>
            </w:r>
            <w:r w:rsidRPr="00951EA2">
              <w:t xml:space="preserve"> staff who has responsibility for child and vulnerable adult protection, both in the UK and other countries, as part of their role. The Lead CVAPO will monitor the charity’s work on child and vulnerable adult protection and provide guidance to the Child and Vulnerable Adult Protection Officers where necessary.</w:t>
            </w:r>
          </w:p>
        </w:tc>
        <w:tc>
          <w:tcPr>
            <w:tcW w:w="3006" w:type="dxa"/>
          </w:tcPr>
          <w:p w:rsidR="00DA0C58" w:rsidP="00C71A07" w:rsidRDefault="00476412" w14:paraId="6F338041" w14:textId="087EDD55">
            <w:r>
              <w:t>Earth in Common</w:t>
            </w:r>
            <w:r w:rsidRPr="00951EA2" w:rsidR="00C71A07">
              <w:t xml:space="preserve"> CEO</w:t>
            </w:r>
            <w:r w:rsidR="00951EA2">
              <w:t xml:space="preserve"> </w:t>
            </w:r>
          </w:p>
          <w:p w:rsidRPr="00C71A07" w:rsidR="00951EA2" w:rsidP="00C71A07" w:rsidRDefault="00951EA2" w14:paraId="36DD4CEC" w14:textId="1870E472">
            <w:pPr>
              <w:rPr>
                <w:highlight w:val="yellow"/>
              </w:rPr>
            </w:pPr>
          </w:p>
        </w:tc>
      </w:tr>
      <w:tr w:rsidR="00DA0C58" w:rsidTr="00DA0C58" w14:paraId="44DAF068" w14:textId="77777777">
        <w:tc>
          <w:tcPr>
            <w:tcW w:w="3005" w:type="dxa"/>
          </w:tcPr>
          <w:p w:rsidRPr="00B67B55" w:rsidR="00DA0C58" w:rsidP="00EA1063" w:rsidRDefault="00C71A07" w14:paraId="48CDCCB1" w14:textId="25CC2B63">
            <w:pPr>
              <w:rPr>
                <w:b/>
              </w:rPr>
            </w:pPr>
            <w:r w:rsidRPr="00C71A07">
              <w:rPr>
                <w:b/>
              </w:rPr>
              <w:t>Child and Vulnerable Adult Protection Officers (CVAPOs</w:t>
            </w:r>
            <w:r>
              <w:rPr>
                <w:b/>
              </w:rPr>
              <w:t>)</w:t>
            </w:r>
          </w:p>
        </w:tc>
        <w:tc>
          <w:tcPr>
            <w:tcW w:w="3005" w:type="dxa"/>
          </w:tcPr>
          <w:p w:rsidR="00DA0C58" w:rsidP="00C71A07" w:rsidRDefault="00C71A07" w14:paraId="1A327E04" w14:textId="02A6B13D">
            <w:r>
              <w:t xml:space="preserve">Designated members of </w:t>
            </w:r>
            <w:r w:rsidR="00476412">
              <w:t>EiC</w:t>
            </w:r>
            <w:r>
              <w:t xml:space="preserve"> staff who have responsibility for child and vulnerable adult protection issues as part of their role.</w:t>
            </w:r>
          </w:p>
        </w:tc>
        <w:tc>
          <w:tcPr>
            <w:tcW w:w="3006" w:type="dxa"/>
          </w:tcPr>
          <w:p w:rsidR="00DA0C58" w:rsidP="00EA1063" w:rsidRDefault="00C71A07" w14:paraId="1E191F85" w14:textId="653E965E">
            <w:r w:rsidRPr="00C71A07">
              <w:t xml:space="preserve">A member of </w:t>
            </w:r>
            <w:r w:rsidR="00476412">
              <w:t>EiC</w:t>
            </w:r>
            <w:r w:rsidRPr="00C71A07">
              <w:t xml:space="preserve"> staff based outside the UK, though there are none at present and none are foreseen</w:t>
            </w:r>
            <w:r>
              <w:t>.</w:t>
            </w:r>
          </w:p>
        </w:tc>
      </w:tr>
      <w:tr w:rsidR="00C71A07" w:rsidTr="00DA0C58" w14:paraId="73592BB2" w14:textId="77777777">
        <w:tc>
          <w:tcPr>
            <w:tcW w:w="3005" w:type="dxa"/>
          </w:tcPr>
          <w:p w:rsidRPr="00C71A07" w:rsidR="00C71A07" w:rsidP="00EA1063" w:rsidRDefault="00C71A07" w14:paraId="1E459D60" w14:textId="77777777">
            <w:pPr>
              <w:rPr>
                <w:b/>
                <w:highlight w:val="yellow"/>
              </w:rPr>
            </w:pPr>
            <w:r w:rsidRPr="00951EA2">
              <w:rPr>
                <w:b/>
              </w:rPr>
              <w:t>Safeguarding Committee</w:t>
            </w:r>
          </w:p>
        </w:tc>
        <w:tc>
          <w:tcPr>
            <w:tcW w:w="3005" w:type="dxa"/>
          </w:tcPr>
          <w:p w:rsidRPr="00C71A07" w:rsidR="00C71A07" w:rsidP="00C71A07" w:rsidRDefault="00C71A07" w14:paraId="6FB32C50" w14:textId="10FB2D37">
            <w:pPr>
              <w:rPr>
                <w:highlight w:val="yellow"/>
              </w:rPr>
            </w:pPr>
            <w:r w:rsidRPr="00951EA2">
              <w:t xml:space="preserve">A group of </w:t>
            </w:r>
            <w:r w:rsidR="00476412">
              <w:t>EiC</w:t>
            </w:r>
            <w:r w:rsidRPr="00951EA2">
              <w:t xml:space="preserve"> staff members and one board member who meet to review child and vulnerable adult protection issues twice a year. </w:t>
            </w:r>
          </w:p>
        </w:tc>
        <w:tc>
          <w:tcPr>
            <w:tcW w:w="3006" w:type="dxa"/>
          </w:tcPr>
          <w:p w:rsidRPr="00C71A07" w:rsidR="00C71A07" w:rsidP="00C71A07" w:rsidRDefault="00C71A07" w14:paraId="47B7DAFE" w14:textId="741D28F6">
            <w:pPr>
              <w:rPr>
                <w:highlight w:val="yellow"/>
              </w:rPr>
            </w:pPr>
            <w:r w:rsidRPr="00951EA2">
              <w:t xml:space="preserve">Trustee, CEO, Project Officers </w:t>
            </w:r>
          </w:p>
        </w:tc>
      </w:tr>
    </w:tbl>
    <w:p w:rsidR="00C71A07" w:rsidP="00EA1063" w:rsidRDefault="00C71A07" w14:paraId="3EEE3B4F" w14:textId="77777777"/>
    <w:p w:rsidR="00015B58" w:rsidP="005E5FB3" w:rsidRDefault="00015B58" w14:paraId="5466120D" w14:textId="77777777">
      <w:pPr>
        <w:pStyle w:val="Heading2"/>
        <w:numPr>
          <w:ilvl w:val="0"/>
          <w:numId w:val="2"/>
        </w:numPr>
      </w:pPr>
      <w:bookmarkStart w:name="_Toc14452322" w:id="7"/>
      <w:r>
        <w:t>Awareness-Raising</w:t>
      </w:r>
      <w:bookmarkEnd w:id="7"/>
    </w:p>
    <w:p w:rsidR="0091096D" w:rsidP="00EA1063" w:rsidRDefault="0091096D" w14:paraId="2FBFBDE8" w14:textId="5A800E64">
      <w:r w:rsidRPr="0091096D">
        <w:rPr>
          <w:b/>
        </w:rPr>
        <w:t>5.1</w:t>
      </w:r>
      <w:r>
        <w:t xml:space="preserve"> </w:t>
      </w:r>
      <w:r w:rsidR="00476412">
        <w:t>Earth in Common’s</w:t>
      </w:r>
      <w:r w:rsidRPr="00104BDC" w:rsidR="00795CE2">
        <w:t xml:space="preserve"> Child and Vulnerable Adult Protection (‘Safeguarding</w:t>
      </w:r>
      <w:r w:rsidR="00951EA2">
        <w:t>’) Policy is freely available</w:t>
      </w:r>
      <w:r w:rsidRPr="00104BDC" w:rsidR="00795CE2">
        <w:t xml:space="preserve"> to all </w:t>
      </w:r>
      <w:r w:rsidR="00476412">
        <w:t>Earth in Common</w:t>
      </w:r>
      <w:r w:rsidRPr="00104BDC" w:rsidR="00795CE2">
        <w:t xml:space="preserve"> staff, trustees, volunteers, partners and partners’ clients. The Child and Vulnerable Adult Protection (‘Safeguarding’) Policy is available on the </w:t>
      </w:r>
      <w:r w:rsidR="00476412">
        <w:t>Earth in Common</w:t>
      </w:r>
      <w:r w:rsidRPr="00104BDC" w:rsidR="00795CE2">
        <w:t xml:space="preserve"> website and is regularly referenced in appropriat</w:t>
      </w:r>
      <w:r>
        <w:t>e documents.</w:t>
      </w:r>
    </w:p>
    <w:p w:rsidR="0091096D" w:rsidP="00EA1063" w:rsidRDefault="0091096D" w14:paraId="69E544DF" w14:textId="77777777"/>
    <w:p w:rsidR="0091096D" w:rsidP="00EA1063" w:rsidRDefault="00795CE2" w14:paraId="1B9005D1" w14:textId="380D45BE">
      <w:r w:rsidRPr="0091096D">
        <w:rPr>
          <w:b/>
        </w:rPr>
        <w:t>5.2</w:t>
      </w:r>
      <w:r w:rsidRPr="00104BDC">
        <w:t xml:space="preserve"> All new and existing </w:t>
      </w:r>
      <w:r w:rsidR="00476412">
        <w:t>Earth in Common</w:t>
      </w:r>
      <w:r w:rsidRPr="00104BDC">
        <w:t xml:space="preserve"> staff are required to participate in annual training on </w:t>
      </w:r>
      <w:r w:rsidR="00476412">
        <w:t>Earth in Common</w:t>
      </w:r>
      <w:r w:rsidRPr="00104BDC">
        <w:t xml:space="preserve"> Child and Vulnerable Adult Protection (‘Safeguarding’) Policy and are updated annually on child and vulnerable adult protection issues by the Safeguarding Committee, led by the Lead Child and Vulne</w:t>
      </w:r>
      <w:r w:rsidR="0091096D">
        <w:t>rable Adult Protection Officer.</w:t>
      </w:r>
    </w:p>
    <w:p w:rsidR="0091096D" w:rsidP="00EA1063" w:rsidRDefault="0091096D" w14:paraId="7F3BDE7E" w14:textId="77777777"/>
    <w:p w:rsidR="0091096D" w:rsidP="00EA1063" w:rsidRDefault="00795CE2" w14:paraId="36D37120" w14:textId="21B53535">
      <w:r w:rsidRPr="0091096D">
        <w:rPr>
          <w:b/>
        </w:rPr>
        <w:t>5.3</w:t>
      </w:r>
      <w:r w:rsidRPr="00104BDC">
        <w:t xml:space="preserve"> All new and existing volunteers in the UK and other countries, whose role involves contact with children and vulnerable adults are required to participate in training on </w:t>
      </w:r>
      <w:r w:rsidR="00476412">
        <w:t>Earth in Common’s</w:t>
      </w:r>
      <w:r w:rsidRPr="00104BDC">
        <w:t xml:space="preserve"> Child and Vulnerable Adult Protection (‘Safeguarding’) Policy and are updated on the issues </w:t>
      </w:r>
      <w:r w:rsidR="0091096D">
        <w:t xml:space="preserve">by their </w:t>
      </w:r>
      <w:r w:rsidR="00476412">
        <w:t>EiC</w:t>
      </w:r>
      <w:r w:rsidR="0091096D">
        <w:t xml:space="preserve"> staff supervisor.</w:t>
      </w:r>
    </w:p>
    <w:p w:rsidR="0091096D" w:rsidP="00EA1063" w:rsidRDefault="0091096D" w14:paraId="68A79B16" w14:textId="77777777"/>
    <w:p w:rsidR="0091096D" w:rsidP="00EA1063" w:rsidRDefault="00795CE2" w14:paraId="00F57942" w14:textId="2D907976">
      <w:r w:rsidRPr="0091096D">
        <w:rPr>
          <w:b/>
        </w:rPr>
        <w:t>5.4</w:t>
      </w:r>
      <w:r w:rsidRPr="00104BDC">
        <w:t xml:space="preserve"> All </w:t>
      </w:r>
      <w:r w:rsidR="00476412">
        <w:t>Earth in Common</w:t>
      </w:r>
      <w:r w:rsidRPr="00104BDC">
        <w:t xml:space="preserve"> Managers are responsible for ensuring that their staff have participated in training on child and vulnerable adult protection and understand the Child and Vulnerable Adult Protection (‘Safeguarding</w:t>
      </w:r>
      <w:r w:rsidR="0091096D">
        <w:t>’) Policy and its implications.</w:t>
      </w:r>
    </w:p>
    <w:p w:rsidR="0091096D" w:rsidP="00EA1063" w:rsidRDefault="0091096D" w14:paraId="6439796B" w14:textId="77777777"/>
    <w:p w:rsidR="0091096D" w:rsidP="00EA1063" w:rsidRDefault="00795CE2" w14:paraId="0BF3F0AA" w14:textId="321CB27B">
      <w:r w:rsidRPr="0091096D">
        <w:rPr>
          <w:b/>
        </w:rPr>
        <w:t>5.5</w:t>
      </w:r>
      <w:r w:rsidRPr="00104BDC">
        <w:t xml:space="preserve"> All new and existing </w:t>
      </w:r>
      <w:r w:rsidR="00476412">
        <w:t>Earth in Common</w:t>
      </w:r>
      <w:r w:rsidRPr="00104BDC">
        <w:t xml:space="preserve"> staff in posts which have or may have regular contact with children and vulnerable adults, and the Child and Vulnerable Adult Protection Officers, are required </w:t>
      </w:r>
      <w:r w:rsidRPr="00104BDC">
        <w:lastRenderedPageBreak/>
        <w:t>to attend specialised training on child and vulnerable adult protection and may be required to attend furthe</w:t>
      </w:r>
      <w:r w:rsidR="0091096D">
        <w:t>r courses on this as necessary.</w:t>
      </w:r>
    </w:p>
    <w:p w:rsidR="0091096D" w:rsidP="00EA1063" w:rsidRDefault="0091096D" w14:paraId="28647330" w14:textId="77777777"/>
    <w:p w:rsidR="0091096D" w:rsidP="00EA1063" w:rsidRDefault="00795CE2" w14:paraId="30A3D294" w14:textId="6FF1D26B">
      <w:r w:rsidRPr="0091096D">
        <w:rPr>
          <w:b/>
        </w:rPr>
        <w:t>5.6</w:t>
      </w:r>
      <w:r w:rsidRPr="00104BDC">
        <w:t xml:space="preserve"> All new and existing staff, Trustees and volunteers are required to follow the </w:t>
      </w:r>
      <w:r w:rsidR="00476412">
        <w:t>Earth in Common</w:t>
      </w:r>
      <w:r w:rsidRPr="00104BDC">
        <w:t xml:space="preserve"> Child and Vulnerable Adult Protection Code of Conduct and have signed a copy of this, which is kept on file. Refusing to sign may result in disciplinary action for staff and the termination of </w:t>
      </w:r>
      <w:r w:rsidR="0091096D">
        <w:t>a relationship with volunteers.</w:t>
      </w:r>
    </w:p>
    <w:p w:rsidR="0091096D" w:rsidP="00EA1063" w:rsidRDefault="0091096D" w14:paraId="17D23EF3" w14:textId="77777777"/>
    <w:p w:rsidR="0091096D" w:rsidP="00EA1063" w:rsidRDefault="00795CE2" w14:paraId="77C5B92E" w14:textId="5AF81E72">
      <w:r w:rsidRPr="0091096D">
        <w:rPr>
          <w:b/>
        </w:rPr>
        <w:t>5.7</w:t>
      </w:r>
      <w:r w:rsidRPr="00104BDC">
        <w:t xml:space="preserve"> </w:t>
      </w:r>
      <w:r w:rsidR="00476412">
        <w:t>Earth in Common</w:t>
      </w:r>
      <w:r w:rsidRPr="00104BDC">
        <w:t xml:space="preserve"> engages with partners on child and vulnerable adult protection, explaining our commitments and requiring partners to have and declare in writing that they implement child and vulnerable adult protection policies and procedures which are relevant to their local context and compatible with the United Nations Convention on the Rights of the Child. </w:t>
      </w:r>
      <w:r w:rsidR="00476412">
        <w:t>Earth in Common</w:t>
      </w:r>
      <w:r w:rsidRPr="00104BDC">
        <w:t xml:space="preserve"> encourages partners to </w:t>
      </w:r>
      <w:r w:rsidR="0091096D">
        <w:t>use this policy as their model.</w:t>
      </w:r>
    </w:p>
    <w:p w:rsidR="0091096D" w:rsidP="00EA1063" w:rsidRDefault="0091096D" w14:paraId="775E0FCB" w14:textId="77777777"/>
    <w:p w:rsidR="0091096D" w:rsidP="00EA1063" w:rsidRDefault="00795CE2" w14:paraId="6E90E923" w14:textId="0FCC2887">
      <w:r w:rsidRPr="0091096D">
        <w:rPr>
          <w:b/>
        </w:rPr>
        <w:t>5.8</w:t>
      </w:r>
      <w:r w:rsidRPr="00104BDC">
        <w:t xml:space="preserve"> </w:t>
      </w:r>
      <w:r w:rsidR="00476412">
        <w:t>Earth in Common</w:t>
      </w:r>
      <w:r w:rsidRPr="00104BDC">
        <w:t xml:space="preserve"> staff must always check against this policy when organising any </w:t>
      </w:r>
      <w:r w:rsidR="00476412">
        <w:t>Earth in Common</w:t>
      </w:r>
      <w:r w:rsidR="0091096D">
        <w:t xml:space="preserve"> event or visit.</w:t>
      </w:r>
    </w:p>
    <w:p w:rsidR="0091096D" w:rsidP="00EA1063" w:rsidRDefault="0091096D" w14:paraId="484CD070" w14:textId="77777777"/>
    <w:p w:rsidR="0091096D" w:rsidP="005E5FB3" w:rsidRDefault="00795CE2" w14:paraId="45E521BE" w14:textId="77777777">
      <w:pPr>
        <w:pStyle w:val="Heading2"/>
        <w:numPr>
          <w:ilvl w:val="0"/>
          <w:numId w:val="11"/>
        </w:numPr>
      </w:pPr>
      <w:bookmarkStart w:name="_Toc14452323" w:id="8"/>
      <w:r w:rsidRPr="00104BDC">
        <w:t>Prevention Measure</w:t>
      </w:r>
      <w:r w:rsidR="0091096D">
        <w:t>s</w:t>
      </w:r>
      <w:bookmarkEnd w:id="8"/>
    </w:p>
    <w:p w:rsidR="0091096D" w:rsidP="0091096D" w:rsidRDefault="0091096D" w14:paraId="024C53B0" w14:textId="77777777"/>
    <w:p w:rsidRPr="005E5FB3" w:rsidR="0091096D" w:rsidP="005E5FB3" w:rsidRDefault="0091096D" w14:paraId="45333C5D" w14:textId="77777777">
      <w:pPr>
        <w:pStyle w:val="Heading3"/>
      </w:pPr>
      <w:bookmarkStart w:name="_Toc14452324" w:id="9"/>
      <w:r w:rsidRPr="005E5FB3">
        <w:t xml:space="preserve">Staff and </w:t>
      </w:r>
      <w:r w:rsidRPr="005E5FB3" w:rsidR="005E5FB3">
        <w:t>volunteer recruitment</w:t>
      </w:r>
      <w:bookmarkEnd w:id="9"/>
    </w:p>
    <w:p w:rsidR="0091096D" w:rsidP="0091096D" w:rsidRDefault="00795CE2" w14:paraId="599F82D1" w14:textId="532493A4">
      <w:r w:rsidRPr="0091096D">
        <w:rPr>
          <w:b/>
        </w:rPr>
        <w:t>6.1</w:t>
      </w:r>
      <w:r w:rsidRPr="00104BDC">
        <w:t xml:space="preserve"> </w:t>
      </w:r>
      <w:r w:rsidR="00476412">
        <w:t>Earth in Common</w:t>
      </w:r>
      <w:r w:rsidRPr="00104BDC">
        <w:t xml:space="preserve"> ensures that its employment and recruitment procedures and practices comply with local laws and refer to Keeping Children Safe</w:t>
      </w:r>
      <w:r w:rsidR="0091096D">
        <w:t xml:space="preserve"> standards and recommendations.</w:t>
      </w:r>
      <w:r w:rsidR="00951EA2">
        <w:t xml:space="preserve"> In accordance with Scottish Government Getting It Right for every Child </w:t>
      </w:r>
      <w:hyperlink w:history="1" r:id="rId9">
        <w:r w:rsidRPr="00951EA2" w:rsidR="00161DB6">
          <w:rPr>
            <w:rStyle w:val="Hyperlink"/>
          </w:rPr>
          <w:t>https://www2.gov.scot/Resource/0051/00514758.pdf</w:t>
        </w:r>
      </w:hyperlink>
    </w:p>
    <w:p w:rsidR="0091096D" w:rsidP="0091096D" w:rsidRDefault="0091096D" w14:paraId="576A8442" w14:textId="77777777"/>
    <w:p w:rsidR="00792A29" w:rsidP="00EB6978" w:rsidRDefault="00795CE2" w14:paraId="2C60CD3E" w14:textId="77777777">
      <w:r w:rsidRPr="00EB6978">
        <w:rPr>
          <w:b/>
        </w:rPr>
        <w:t>6.2</w:t>
      </w:r>
      <w:r w:rsidRPr="00104BDC">
        <w:t xml:space="preserve"> Recruitment of both internal and external candidates for posts which have or could have regular contact with children and vulnerable adults, including all posts involving travel outside the UK, must include:</w:t>
      </w:r>
    </w:p>
    <w:p w:rsidR="00792A29" w:rsidP="00EB6978" w:rsidRDefault="00795CE2" w14:paraId="18AE8144" w14:textId="77777777">
      <w:pPr>
        <w:pStyle w:val="ListParagraph"/>
        <w:numPr>
          <w:ilvl w:val="0"/>
          <w:numId w:val="8"/>
        </w:numPr>
      </w:pPr>
      <w:r w:rsidRPr="00104BDC">
        <w:t>specifying that posts are disclosure-accepted posts for the Rehabilitati</w:t>
      </w:r>
      <w:r w:rsidR="00EB6978">
        <w:t>on of Offenders Act 1974;</w:t>
      </w:r>
    </w:p>
    <w:p w:rsidR="00792A29" w:rsidP="00EB6978" w:rsidRDefault="00795CE2" w14:paraId="79A1DAF3" w14:textId="4FE8E041">
      <w:pPr>
        <w:pStyle w:val="ListParagraph"/>
        <w:numPr>
          <w:ilvl w:val="0"/>
          <w:numId w:val="8"/>
        </w:numPr>
      </w:pPr>
      <w:r w:rsidRPr="00104BDC">
        <w:t xml:space="preserve">making reference to </w:t>
      </w:r>
      <w:r w:rsidR="00476412">
        <w:t>Earth in Common’s</w:t>
      </w:r>
      <w:r w:rsidRPr="00104BDC">
        <w:t xml:space="preserve"> commitment to child and vulnerable adult protection and the Child and Vulnerable Adult Protection (‘Safeguarding’) Policy in adverts and job descriptions;</w:t>
      </w:r>
    </w:p>
    <w:p w:rsidR="00792A29" w:rsidP="00EB6978" w:rsidRDefault="00795CE2" w14:paraId="5159A6E5" w14:textId="77777777">
      <w:pPr>
        <w:pStyle w:val="ListParagraph"/>
        <w:numPr>
          <w:ilvl w:val="0"/>
          <w:numId w:val="8"/>
        </w:numPr>
      </w:pPr>
      <w:r w:rsidRPr="00104BDC">
        <w:t>asking specific questions to candidates on their previous experience of working with children, young people or vulnerable adults;</w:t>
      </w:r>
    </w:p>
    <w:p w:rsidR="00792A29" w:rsidP="00EB6978" w:rsidRDefault="00795CE2" w14:paraId="77647A87" w14:textId="77777777">
      <w:pPr>
        <w:pStyle w:val="ListParagraph"/>
        <w:numPr>
          <w:ilvl w:val="0"/>
          <w:numId w:val="8"/>
        </w:numPr>
      </w:pPr>
      <w:r w:rsidRPr="00104BDC">
        <w:t>ensuring that candidates can provide two referees who can comment on their work with children, young people or vulnerable adults;</w:t>
      </w:r>
    </w:p>
    <w:p w:rsidR="00792A29" w:rsidP="00EB6978" w:rsidRDefault="00795CE2" w14:paraId="64BD76FD" w14:textId="77777777">
      <w:pPr>
        <w:pStyle w:val="ListParagraph"/>
        <w:numPr>
          <w:ilvl w:val="0"/>
          <w:numId w:val="8"/>
        </w:numPr>
      </w:pPr>
      <w:r w:rsidRPr="00104BDC">
        <w:t>ensuring that appointed candidates complete the appropriate disclosure process below;</w:t>
      </w:r>
    </w:p>
    <w:p w:rsidR="00EB6978" w:rsidP="00EB6978" w:rsidRDefault="00795CE2" w14:paraId="538AC21E" w14:textId="77777777">
      <w:pPr>
        <w:pStyle w:val="ListParagraph"/>
        <w:numPr>
          <w:ilvl w:val="0"/>
          <w:numId w:val="8"/>
        </w:numPr>
      </w:pPr>
      <w:r w:rsidRPr="00104BDC">
        <w:t>verifying the identity of candidates appointed to posts which will have or may have regular contact with</w:t>
      </w:r>
      <w:r w:rsidR="00EB6978">
        <w:t xml:space="preserve"> children or vulnerable adults.</w:t>
      </w:r>
    </w:p>
    <w:p w:rsidR="00EB6978" w:rsidP="00792A29" w:rsidRDefault="00EB6978" w14:paraId="0D45DC8E" w14:textId="77777777">
      <w:pPr>
        <w:ind w:left="360"/>
      </w:pPr>
    </w:p>
    <w:p w:rsidR="00EB6978" w:rsidP="00EB6978" w:rsidRDefault="00795CE2" w14:paraId="4C2AFD64" w14:textId="77777777">
      <w:r w:rsidRPr="00EB6978">
        <w:rPr>
          <w:b/>
        </w:rPr>
        <w:t>6.3</w:t>
      </w:r>
      <w:r w:rsidRPr="00104BDC">
        <w:t xml:space="preserve"> Job offers for posts which have regular contact with children and vulnerable adults, including all posts involving travel outside the UK, are subject to a Disclosure Process which will include Self Disclosure through the application process and, where required, Enhanced Disclosure, or the relevant local checks through the relevant national government agencies where possible. Satisfactory verification of qualifications and </w:t>
      </w:r>
      <w:r w:rsidR="00EB6978">
        <w:t>work history are also required.</w:t>
      </w:r>
    </w:p>
    <w:p w:rsidR="00EB6978" w:rsidP="00792A29" w:rsidRDefault="00EB6978" w14:paraId="2847BBF2" w14:textId="77777777">
      <w:pPr>
        <w:ind w:left="360"/>
      </w:pPr>
    </w:p>
    <w:p w:rsidR="00EB6978" w:rsidP="00EB6978" w:rsidRDefault="00795CE2" w14:paraId="63020BDA" w14:textId="77777777">
      <w:r w:rsidRPr="00EB6978">
        <w:rPr>
          <w:b/>
        </w:rPr>
        <w:t>6.4</w:t>
      </w:r>
      <w:r w:rsidRPr="00104BDC">
        <w:t xml:space="preserve"> Any volunteers who are recruited or designated for work with children and vulnerable adults are asked to complete a Self Disclosure form, provide two suitable referees and, where appropriate, complete an Enhanced Disclosure, or the relevant local checks through the relevant national gove</w:t>
      </w:r>
      <w:r w:rsidR="00EB6978">
        <w:t>rnment agencies where possible.</w:t>
      </w:r>
    </w:p>
    <w:p w:rsidR="00EB6978" w:rsidP="00792A29" w:rsidRDefault="00EB6978" w14:paraId="608D9B56" w14:textId="77777777">
      <w:pPr>
        <w:ind w:left="360"/>
      </w:pPr>
    </w:p>
    <w:p w:rsidR="00EB6978" w:rsidP="00EB6978" w:rsidRDefault="00795CE2" w14:paraId="338D16B9" w14:textId="77777777">
      <w:r w:rsidRPr="00EB6978">
        <w:rPr>
          <w:b/>
        </w:rPr>
        <w:t>6.5</w:t>
      </w:r>
      <w:r w:rsidRPr="00104BDC">
        <w:t xml:space="preserve"> Any new or existing staff or volunteers who are unwilling to complete the Disclosure Process are not deployed in any position that allows them access to</w:t>
      </w:r>
      <w:r w:rsidR="00EB6978">
        <w:t xml:space="preserve"> children or vulnerable adults.</w:t>
      </w:r>
    </w:p>
    <w:p w:rsidR="00EB6978" w:rsidP="00792A29" w:rsidRDefault="00EB6978" w14:paraId="46AD80F0" w14:textId="77777777">
      <w:pPr>
        <w:ind w:left="360"/>
      </w:pPr>
    </w:p>
    <w:p w:rsidRPr="00EB6978" w:rsidR="00EB6978" w:rsidP="005E5FB3" w:rsidRDefault="00476412" w14:paraId="093846D7" w14:textId="624179E5">
      <w:pPr>
        <w:pStyle w:val="Heading3"/>
      </w:pPr>
      <w:bookmarkStart w:name="_Toc14452325" w:id="10"/>
      <w:r>
        <w:t>EiC</w:t>
      </w:r>
      <w:r w:rsidR="00EB6978">
        <w:t xml:space="preserve"> schools and children’s groups</w:t>
      </w:r>
      <w:bookmarkEnd w:id="10"/>
    </w:p>
    <w:p w:rsidR="00EB6978" w:rsidP="00EB6978" w:rsidRDefault="00795CE2" w14:paraId="4F025CCD" w14:textId="4910650E">
      <w:r w:rsidRPr="00EB6978">
        <w:rPr>
          <w:b/>
        </w:rPr>
        <w:t>6.6</w:t>
      </w:r>
      <w:r w:rsidRPr="00104BDC">
        <w:t xml:space="preserve"> </w:t>
      </w:r>
      <w:r w:rsidR="00476412">
        <w:t>Earth in Common</w:t>
      </w:r>
      <w:r w:rsidRPr="00104BDC">
        <w:t xml:space="preserve"> staff and volunteers always endeavour to ensure that another responsible adult or teacher is present when working with children. </w:t>
      </w:r>
      <w:r w:rsidR="00476412">
        <w:t>Earth in Common</w:t>
      </w:r>
      <w:r w:rsidRPr="00104BDC">
        <w:t xml:space="preserve"> staff and volunteers always attempt to minimise the likelihood of situations occurring in which they are lone adults wor</w:t>
      </w:r>
      <w:r w:rsidR="00EB6978">
        <w:t>king with one or more children.</w:t>
      </w:r>
    </w:p>
    <w:p w:rsidR="00EB6978" w:rsidP="00792A29" w:rsidRDefault="00EB6978" w14:paraId="28AF153E" w14:textId="77777777">
      <w:pPr>
        <w:ind w:left="360"/>
      </w:pPr>
    </w:p>
    <w:p w:rsidR="00EB6978" w:rsidP="00EB6978" w:rsidRDefault="00795CE2" w14:paraId="5FCEAD29" w14:textId="2C7E0B5B">
      <w:r w:rsidRPr="00EB6978">
        <w:rPr>
          <w:b/>
        </w:rPr>
        <w:t>6.7</w:t>
      </w:r>
      <w:r w:rsidRPr="00104BDC">
        <w:t xml:space="preserve"> </w:t>
      </w:r>
      <w:r w:rsidR="00476412">
        <w:t>Earth in Common</w:t>
      </w:r>
      <w:r w:rsidRPr="00104BDC">
        <w:t xml:space="preserve"> partners who are involved in meetings with children during visits to the UK are always briefed on </w:t>
      </w:r>
      <w:r w:rsidR="00476412">
        <w:t>Earth in Common</w:t>
      </w:r>
      <w:r w:rsidRPr="00104BDC">
        <w:t xml:space="preserve"> Child and Vulnerable Adult Protection (‘Safeguarding’) Policy, and are asked to sign the </w:t>
      </w:r>
      <w:r w:rsidRPr="006F7261">
        <w:t>Child Protection Code of Conduct</w:t>
      </w:r>
      <w:r w:rsidRPr="00104BDC">
        <w:t xml:space="preserve">. A member of </w:t>
      </w:r>
      <w:r w:rsidR="00476412">
        <w:t>Earth in Common</w:t>
      </w:r>
      <w:r w:rsidRPr="00104BDC">
        <w:t xml:space="preserve"> staff or a volunteer is present in any work involving</w:t>
      </w:r>
      <w:r w:rsidR="00EB6978">
        <w:t xml:space="preserve"> children or vulnerable adults.</w:t>
      </w:r>
    </w:p>
    <w:p w:rsidR="00EB6978" w:rsidP="00792A29" w:rsidRDefault="00EB6978" w14:paraId="16D5DC3B" w14:textId="77777777">
      <w:pPr>
        <w:ind w:left="360"/>
      </w:pPr>
    </w:p>
    <w:p w:rsidRPr="00EB6978" w:rsidR="00EB6978" w:rsidP="005E5FB3" w:rsidRDefault="00795CE2" w14:paraId="256E9136" w14:textId="77777777">
      <w:pPr>
        <w:pStyle w:val="Heading3"/>
      </w:pPr>
      <w:bookmarkStart w:name="_Toc14452326" w:id="11"/>
      <w:r w:rsidRPr="00EB6978">
        <w:t>Children and vulnerab</w:t>
      </w:r>
      <w:r w:rsidR="005E5FB3">
        <w:t>le adults working as v</w:t>
      </w:r>
      <w:r w:rsidR="00EB6978">
        <w:t>olunteers</w:t>
      </w:r>
      <w:bookmarkEnd w:id="11"/>
    </w:p>
    <w:p w:rsidR="00EB6978" w:rsidP="00EB6978" w:rsidRDefault="00795CE2" w14:paraId="1DC58CED" w14:textId="117D5890">
      <w:r w:rsidRPr="00EB6978">
        <w:rPr>
          <w:b/>
        </w:rPr>
        <w:t>6.8</w:t>
      </w:r>
      <w:r w:rsidRPr="00104BDC">
        <w:t xml:space="preserve"> </w:t>
      </w:r>
      <w:r w:rsidRPr="00EB6978">
        <w:t xml:space="preserve">All children and vulnerable adults are supervised by their legal guardian or by a responsible adult nominated by their legal guardian whilst undertaking voluntary work for </w:t>
      </w:r>
      <w:r w:rsidR="00476412">
        <w:t>Earth in Common</w:t>
      </w:r>
      <w:r w:rsidRPr="00EB6978">
        <w:t>. Adults do not supervi</w:t>
      </w:r>
      <w:r w:rsidRPr="00EB6978" w:rsidR="00EB6978">
        <w:t>se more than six children each</w:t>
      </w:r>
      <w:r w:rsidR="00AC64C6">
        <w:t>.</w:t>
      </w:r>
    </w:p>
    <w:p w:rsidR="00EB6978" w:rsidP="00EB6978" w:rsidRDefault="00EB6978" w14:paraId="3EBC1E70" w14:textId="77777777"/>
    <w:p w:rsidR="00EB6978" w:rsidP="00EB6978" w:rsidRDefault="00795CE2" w14:paraId="51E88D52" w14:textId="77503A65">
      <w:r w:rsidRPr="00EB6978">
        <w:rPr>
          <w:b/>
        </w:rPr>
        <w:t>6.9</w:t>
      </w:r>
      <w:r w:rsidRPr="00104BDC">
        <w:t xml:space="preserve"> </w:t>
      </w:r>
      <w:r w:rsidR="00476412">
        <w:t>Earth in Common</w:t>
      </w:r>
      <w:r w:rsidRPr="00104BDC">
        <w:t xml:space="preserve"> staff or volunteers working with groups of children, such as school or scout groups who are volunteering for </w:t>
      </w:r>
      <w:r w:rsidR="00476412">
        <w:t>Earth in Common</w:t>
      </w:r>
      <w:r w:rsidRPr="00104BDC">
        <w:t>, ensure that school or relevant group leaders have obtained the necessary permission from parents or guardians. Responsibility for these children remains with the school or group.</w:t>
      </w:r>
    </w:p>
    <w:p w:rsidR="00EB6978" w:rsidP="00EB6978" w:rsidRDefault="00EB6978" w14:paraId="61826C70" w14:textId="77777777"/>
    <w:p w:rsidR="00EB6978" w:rsidP="00EB6978" w:rsidRDefault="00795CE2" w14:paraId="6386E2DF" w14:textId="52B68C7F">
      <w:r w:rsidRPr="00EB6978">
        <w:rPr>
          <w:b/>
        </w:rPr>
        <w:t>6.10</w:t>
      </w:r>
      <w:r w:rsidRPr="00104BDC">
        <w:t xml:space="preserve"> </w:t>
      </w:r>
      <w:r w:rsidR="00476412">
        <w:t>Earth in Common</w:t>
      </w:r>
      <w:r w:rsidRPr="00104BDC">
        <w:t xml:space="preserve"> supervisors ensure that children who are volunteering as individuals have provided a completed </w:t>
      </w:r>
      <w:r w:rsidRPr="006F7261">
        <w:t>Child Volunteer Permission Form</w:t>
      </w:r>
      <w:r w:rsidRPr="00104BDC">
        <w:t xml:space="preserve">. A new form is completed on every occasion, unless the volunteer works with </w:t>
      </w:r>
      <w:r w:rsidR="00476412">
        <w:t>Earth in Common</w:t>
      </w:r>
      <w:r w:rsidRPr="00104BDC">
        <w:t xml:space="preserve"> more than once a month, in which case the Form is kept on file </w:t>
      </w:r>
      <w:r w:rsidR="00EB6978">
        <w:t>and renewed on an annual basis.</w:t>
      </w:r>
    </w:p>
    <w:p w:rsidR="00EB6978" w:rsidP="00EB6978" w:rsidRDefault="00EB6978" w14:paraId="48BA6B37" w14:textId="77777777"/>
    <w:p w:rsidRPr="00EB6978" w:rsidR="00EB6978" w:rsidP="005E5FB3" w:rsidRDefault="005E5FB3" w14:paraId="32AFED88" w14:textId="77777777">
      <w:pPr>
        <w:pStyle w:val="Heading3"/>
      </w:pPr>
      <w:bookmarkStart w:name="_Toc14452327" w:id="12"/>
      <w:r>
        <w:t>Communications and m</w:t>
      </w:r>
      <w:r w:rsidRPr="00EB6978" w:rsidR="00EB6978">
        <w:t>edia</w:t>
      </w:r>
      <w:bookmarkEnd w:id="12"/>
    </w:p>
    <w:p w:rsidR="00EB6978" w:rsidP="00EB6978" w:rsidRDefault="00795CE2" w14:paraId="22383800" w14:textId="5CFF446E">
      <w:r w:rsidRPr="00EB6978">
        <w:rPr>
          <w:b/>
        </w:rPr>
        <w:t>6.11</w:t>
      </w:r>
      <w:r w:rsidRPr="00104BDC">
        <w:t xml:space="preserve"> </w:t>
      </w:r>
      <w:r w:rsidR="00476412">
        <w:t>Earth in Common</w:t>
      </w:r>
      <w:r w:rsidRPr="00104BDC">
        <w:t xml:space="preserve"> ensures that the welfare of children and vulnerable adults is paramount and that their interests and safety always take priority over any editorial requirement. </w:t>
      </w:r>
    </w:p>
    <w:p w:rsidR="00EB6978" w:rsidP="00EB6978" w:rsidRDefault="00EB6978" w14:paraId="61C91750" w14:textId="77777777"/>
    <w:p w:rsidR="00EB6978" w:rsidP="00EB6978" w:rsidRDefault="00795CE2" w14:paraId="7A90448E" w14:textId="05DDE5F7">
      <w:r w:rsidRPr="00EB6978">
        <w:rPr>
          <w:b/>
        </w:rPr>
        <w:t>6.12</w:t>
      </w:r>
      <w:r w:rsidRPr="00104BDC">
        <w:t xml:space="preserve"> The impact and possible consequences of any material which involves a child or vulnerable adult is carefully considered, both before and after publication or broadcast. The risks that children and vulnerable adults may face through their involvement in </w:t>
      </w:r>
      <w:r w:rsidR="00476412">
        <w:t>Earth in Common</w:t>
      </w:r>
      <w:r w:rsidRPr="00104BDC">
        <w:t xml:space="preserve"> communications are continuously monitored and staff consider</w:t>
      </w:r>
      <w:r w:rsidR="00EB6978">
        <w:t xml:space="preserve"> these on a case by case basis.</w:t>
      </w:r>
    </w:p>
    <w:p w:rsidR="00EB6978" w:rsidP="00EB6978" w:rsidRDefault="00EB6978" w14:paraId="0BA2FC64" w14:textId="77777777"/>
    <w:p w:rsidR="00EB6978" w:rsidP="00EB6978" w:rsidRDefault="00795CE2" w14:paraId="06B94519" w14:textId="27ABD301">
      <w:r w:rsidRPr="00EB6978">
        <w:rPr>
          <w:b/>
        </w:rPr>
        <w:t>6.13</w:t>
      </w:r>
      <w:r w:rsidRPr="00104BDC">
        <w:t xml:space="preserve"> </w:t>
      </w:r>
      <w:r w:rsidR="00476412">
        <w:t>Earth in Common</w:t>
      </w:r>
      <w:r w:rsidRPr="00104BDC">
        <w:t xml:space="preserve"> endeavours to ensure that images and/or stories about children and vulnerable adults cannot be misused or ex</w:t>
      </w:r>
      <w:r w:rsidR="00EB6978">
        <w:t>ploited.</w:t>
      </w:r>
    </w:p>
    <w:p w:rsidR="00EB6978" w:rsidP="00EB6978" w:rsidRDefault="00EB6978" w14:paraId="0C9C8F7A" w14:textId="77777777"/>
    <w:p w:rsidR="00EB6978" w:rsidP="00EB6978" w:rsidRDefault="00795CE2" w14:paraId="6D38E20E" w14:textId="45672226">
      <w:r w:rsidRPr="00EB6978">
        <w:rPr>
          <w:b/>
        </w:rPr>
        <w:t>6.14</w:t>
      </w:r>
      <w:r w:rsidRPr="00104BDC">
        <w:t xml:space="preserve"> Communications about children and vulnerable adults always respect the individual’s dignity and identity, and are not degrading. </w:t>
      </w:r>
      <w:r w:rsidR="00476412">
        <w:t>Earth in Common</w:t>
      </w:r>
      <w:r w:rsidRPr="00104BDC">
        <w:t xml:space="preserve"> always endeavours to ensure that children and vulnerable adults are portrayed as realistically as possible and that language that implies any re</w:t>
      </w:r>
      <w:r w:rsidR="00EB6978">
        <w:t>lationship of power is avoided.</w:t>
      </w:r>
    </w:p>
    <w:p w:rsidR="00EB6978" w:rsidP="00EB6978" w:rsidRDefault="00EB6978" w14:paraId="3A452FC4" w14:textId="77777777"/>
    <w:p w:rsidR="00792A29" w:rsidP="00EB6978" w:rsidRDefault="00795CE2" w14:paraId="0B4655A3" w14:textId="49268B87">
      <w:r w:rsidRPr="00EB6978">
        <w:rPr>
          <w:b/>
        </w:rPr>
        <w:t>6.15</w:t>
      </w:r>
      <w:r w:rsidRPr="00104BDC">
        <w:t xml:space="preserve"> Any material featuring in </w:t>
      </w:r>
      <w:r w:rsidR="00476412">
        <w:t>Earth in Common</w:t>
      </w:r>
      <w:r w:rsidRPr="00104BDC">
        <w:t xml:space="preserve"> publications and website must be suitable for a general audience, including children. 6.16 </w:t>
      </w:r>
      <w:r w:rsidR="00476412">
        <w:t>Earth in Common</w:t>
      </w:r>
      <w:r w:rsidRPr="00104BDC">
        <w:t xml:space="preserve"> staff and volunteers, whether in the UK or other countries, </w:t>
      </w:r>
      <w:r w:rsidRPr="00EB6978">
        <w:rPr>
          <w:b/>
        </w:rPr>
        <w:t>always</w:t>
      </w:r>
      <w:r w:rsidRPr="00104BDC">
        <w:t>:</w:t>
      </w:r>
    </w:p>
    <w:p w:rsidR="00792A29" w:rsidP="00EB6978" w:rsidRDefault="00795CE2" w14:paraId="2450031E" w14:textId="77777777">
      <w:pPr>
        <w:pStyle w:val="ListParagraph"/>
        <w:numPr>
          <w:ilvl w:val="0"/>
          <w:numId w:val="9"/>
        </w:numPr>
      </w:pPr>
      <w:r w:rsidRPr="00104BDC">
        <w:lastRenderedPageBreak/>
        <w:t>seek the consent of parents or legal guardians, or other person in loco parentis (e.g. teacher or group leader), and of the vulnerable adult themselves, before interviewing children and vulnerable adults, or taking film, photograph or sound recordings in which they appear; where practical, permission should be in writing;</w:t>
      </w:r>
    </w:p>
    <w:p w:rsidR="00792A29" w:rsidP="00EB6978" w:rsidRDefault="00795CE2" w14:paraId="2C945284" w14:textId="77777777">
      <w:pPr>
        <w:pStyle w:val="ListParagraph"/>
        <w:numPr>
          <w:ilvl w:val="0"/>
          <w:numId w:val="9"/>
        </w:numPr>
      </w:pPr>
      <w:r w:rsidRPr="00104BDC">
        <w:t>seek the consent of parents, legal guardians or other person in loco parentis, or of the vulnerable adult, before publishing any material in which a child or vulnerable adult appears;</w:t>
      </w:r>
    </w:p>
    <w:p w:rsidR="00792A29" w:rsidP="00EB6978" w:rsidRDefault="00795CE2" w14:paraId="512E69C5" w14:textId="77777777">
      <w:pPr>
        <w:pStyle w:val="ListParagraph"/>
        <w:numPr>
          <w:ilvl w:val="0"/>
          <w:numId w:val="9"/>
        </w:numPr>
      </w:pPr>
      <w:r w:rsidRPr="00104BDC">
        <w:t>seek the consent of a child or vulnerable adult for their participation, and respect any refusal to take part;</w:t>
      </w:r>
    </w:p>
    <w:p w:rsidR="00792A29" w:rsidP="00EB6978" w:rsidRDefault="00795CE2" w14:paraId="7C9C7FE8" w14:textId="77777777">
      <w:pPr>
        <w:pStyle w:val="ListParagraph"/>
        <w:numPr>
          <w:ilvl w:val="0"/>
          <w:numId w:val="9"/>
        </w:numPr>
      </w:pPr>
      <w:r w:rsidRPr="00104BDC">
        <w:t>give no money to a child, vulnerable adult, parent or guardian to gain consent;</w:t>
      </w:r>
    </w:p>
    <w:p w:rsidR="00792A29" w:rsidP="00EB6978" w:rsidRDefault="00795CE2" w14:paraId="1AE3E337" w14:textId="77777777">
      <w:pPr>
        <w:pStyle w:val="ListParagraph"/>
        <w:numPr>
          <w:ilvl w:val="0"/>
          <w:numId w:val="9"/>
        </w:numPr>
      </w:pPr>
      <w:r w:rsidRPr="00104BDC">
        <w:t>obtain permission from the headteacher for any filming or interviewing on school premises during school hours;</w:t>
      </w:r>
    </w:p>
    <w:p w:rsidR="00792A29" w:rsidP="00EB6978" w:rsidRDefault="00795CE2" w14:paraId="3390793E" w14:textId="77777777">
      <w:pPr>
        <w:pStyle w:val="ListParagraph"/>
        <w:numPr>
          <w:ilvl w:val="0"/>
          <w:numId w:val="9"/>
        </w:numPr>
      </w:pPr>
      <w:r w:rsidRPr="00104BDC">
        <w:t>approach the gathering of material sensitively and consider the impact that recounting experiences may have on a child or vulnerable adult;</w:t>
      </w:r>
    </w:p>
    <w:p w:rsidR="00792A29" w:rsidP="00EB6978" w:rsidRDefault="00795CE2" w14:paraId="48880535" w14:textId="77777777">
      <w:pPr>
        <w:pStyle w:val="ListParagraph"/>
        <w:numPr>
          <w:ilvl w:val="0"/>
          <w:numId w:val="9"/>
        </w:numPr>
      </w:pPr>
      <w:r w:rsidRPr="00104BDC">
        <w:t>take steps to minimise any distress that may be caused by taking part in an interview;</w:t>
      </w:r>
    </w:p>
    <w:p w:rsidR="00792A29" w:rsidP="00EB6978" w:rsidRDefault="00795CE2" w14:paraId="253C993F" w14:textId="77777777">
      <w:pPr>
        <w:pStyle w:val="ListParagraph"/>
        <w:numPr>
          <w:ilvl w:val="0"/>
          <w:numId w:val="9"/>
        </w:numPr>
      </w:pPr>
      <w:r w:rsidRPr="00104BDC">
        <w:t>provide extra protection to certain children and vulnerable adults who need it (for example, political refugees or those suffering from diseases);</w:t>
      </w:r>
    </w:p>
    <w:p w:rsidR="00792A29" w:rsidP="00EB6978" w:rsidRDefault="00795CE2" w14:paraId="20CFDB4F" w14:textId="77777777">
      <w:pPr>
        <w:pStyle w:val="ListParagraph"/>
        <w:numPr>
          <w:ilvl w:val="0"/>
          <w:numId w:val="9"/>
        </w:numPr>
      </w:pPr>
      <w:r w:rsidRPr="00104BDC">
        <w:t>conceal the identity and location of children and vulnerable adults (for example withholding or changing names) when revealing their identity may lead to risk or distress;</w:t>
      </w:r>
    </w:p>
    <w:p w:rsidR="00792A29" w:rsidP="00EB6978" w:rsidRDefault="00795CE2" w14:paraId="611D1BDF" w14:textId="77777777">
      <w:pPr>
        <w:pStyle w:val="ListParagraph"/>
        <w:numPr>
          <w:ilvl w:val="0"/>
          <w:numId w:val="9"/>
        </w:numPr>
      </w:pPr>
      <w:r w:rsidRPr="00104BDC">
        <w:t>take additional steps to establish any potential risks where it is not possible to obtain individual permissions (for example in large group shots taken from a distance) and conceal the identity and location of children and vulnerable adults to mitigate any risks;</w:t>
      </w:r>
    </w:p>
    <w:p w:rsidRPr="00AC64C6" w:rsidR="00792A29" w:rsidP="00EB6978" w:rsidRDefault="00795CE2" w14:paraId="34C3205D" w14:textId="77777777">
      <w:pPr>
        <w:pStyle w:val="ListParagraph"/>
        <w:numPr>
          <w:ilvl w:val="0"/>
          <w:numId w:val="9"/>
        </w:numPr>
      </w:pPr>
      <w:r w:rsidRPr="00AC64C6">
        <w:t>endeavour to use images in which children and adults are adequately clothed, by the commonly accepted standards of UK viewers;</w:t>
      </w:r>
    </w:p>
    <w:p w:rsidR="00EB6978" w:rsidP="00EB6978" w:rsidRDefault="00795CE2" w14:paraId="3CBD6E45" w14:textId="77777777">
      <w:pPr>
        <w:pStyle w:val="ListParagraph"/>
        <w:numPr>
          <w:ilvl w:val="0"/>
          <w:numId w:val="9"/>
        </w:numPr>
      </w:pPr>
      <w:r w:rsidRPr="00104BDC">
        <w:t>consider the messages that are being communicated about children and vulnerable adults and ensure that these are fair and avoi</w:t>
      </w:r>
      <w:r w:rsidR="00EB6978">
        <w:t>d stereotype or discrimination.</w:t>
      </w:r>
    </w:p>
    <w:p w:rsidR="00EB6978" w:rsidP="00EB6978" w:rsidRDefault="00EB6978" w14:paraId="4A3C28C7" w14:textId="77777777"/>
    <w:p w:rsidR="005E5FB3" w:rsidP="00EB6978" w:rsidRDefault="00795CE2" w14:paraId="00F540B9" w14:textId="786BF281">
      <w:r w:rsidRPr="005E5FB3">
        <w:rPr>
          <w:b/>
        </w:rPr>
        <w:t>6.17</w:t>
      </w:r>
      <w:r w:rsidRPr="00104BDC">
        <w:t xml:space="preserve"> Where there is any doubt on the use of images and/or stories, </w:t>
      </w:r>
      <w:r w:rsidR="00476412">
        <w:t>Earth in Common</w:t>
      </w:r>
      <w:r w:rsidRPr="00104BDC">
        <w:t xml:space="preserve"> staff and volunteers seek the guidance of their </w:t>
      </w:r>
      <w:r w:rsidRPr="00AC64C6">
        <w:t>Child and Vulne</w:t>
      </w:r>
      <w:r w:rsidRPr="00AC64C6" w:rsidR="005E5FB3">
        <w:t>rable Adult Protection Officer.</w:t>
      </w:r>
    </w:p>
    <w:p w:rsidR="005E5FB3" w:rsidP="00EB6978" w:rsidRDefault="005E5FB3" w14:paraId="5BC0B84C" w14:textId="77777777"/>
    <w:p w:rsidRPr="005E5FB3" w:rsidR="005E5FB3" w:rsidP="005E5FB3" w:rsidRDefault="00476412" w14:paraId="0B6B1335" w14:textId="0BA405DC">
      <w:pPr>
        <w:pStyle w:val="Heading3"/>
      </w:pPr>
      <w:bookmarkStart w:name="_Toc14452328" w:id="13"/>
      <w:r>
        <w:t>Earth in Common</w:t>
      </w:r>
      <w:r w:rsidRPr="005E5FB3" w:rsidR="005E5FB3">
        <w:t xml:space="preserve"> </w:t>
      </w:r>
      <w:r w:rsidR="005E5FB3">
        <w:t>p</w:t>
      </w:r>
      <w:r w:rsidRPr="005E5FB3" w:rsidR="005E5FB3">
        <w:t>artners</w:t>
      </w:r>
      <w:bookmarkEnd w:id="13"/>
    </w:p>
    <w:p w:rsidR="005E5FB3" w:rsidP="00EB6978" w:rsidRDefault="00795CE2" w14:paraId="25CC7DCB" w14:textId="499B7982">
      <w:r w:rsidRPr="005E5FB3">
        <w:rPr>
          <w:b/>
        </w:rPr>
        <w:t>6.18</w:t>
      </w:r>
      <w:r w:rsidRPr="00104BDC">
        <w:t xml:space="preserve"> </w:t>
      </w:r>
      <w:r w:rsidR="00476412">
        <w:t>Earth in Common</w:t>
      </w:r>
      <w:r w:rsidRPr="00104BDC">
        <w:t xml:space="preserve"> Project Agreements specify that all partners must have child and vulnerable adult protection measures in place and should have and implement their own child and vulnerable protection policy. Partners must agree to abide by the </w:t>
      </w:r>
      <w:r w:rsidR="00476412">
        <w:t>Earth in Common</w:t>
      </w:r>
      <w:r w:rsidR="005E5FB3">
        <w:t xml:space="preserve"> Policy and </w:t>
      </w:r>
      <w:r w:rsidRPr="006F7261" w:rsidR="006F7261">
        <w:t>Child and Vulnerable Adult Protection Code of Conduct</w:t>
      </w:r>
      <w:r w:rsidR="005E5FB3">
        <w:t>.</w:t>
      </w:r>
    </w:p>
    <w:p w:rsidR="005E5FB3" w:rsidP="00EB6978" w:rsidRDefault="005E5FB3" w14:paraId="3102AEA9" w14:textId="77777777"/>
    <w:p w:rsidR="005E5FB3" w:rsidP="005E5FB3" w:rsidRDefault="005E5FB3" w14:paraId="4EF36209" w14:textId="77777777">
      <w:pPr>
        <w:pStyle w:val="Heading2"/>
        <w:numPr>
          <w:ilvl w:val="0"/>
          <w:numId w:val="10"/>
        </w:numPr>
      </w:pPr>
      <w:bookmarkStart w:name="_Toc14452329" w:id="14"/>
      <w:r>
        <w:t>Reporting</w:t>
      </w:r>
      <w:bookmarkEnd w:id="14"/>
    </w:p>
    <w:p w:rsidR="005E5FB3" w:rsidP="00EB6978" w:rsidRDefault="005E5FB3" w14:paraId="6A04C889" w14:textId="77777777"/>
    <w:p w:rsidR="005E5FB3" w:rsidP="00EB6978" w:rsidRDefault="00795CE2" w14:paraId="548E24BB" w14:textId="60077E98">
      <w:r w:rsidRPr="005E5FB3">
        <w:rPr>
          <w:b/>
        </w:rPr>
        <w:t>7.1</w:t>
      </w:r>
      <w:r w:rsidR="005E5FB3">
        <w:t xml:space="preserve"> </w:t>
      </w:r>
      <w:r w:rsidR="00476412">
        <w:t>Earth in Common</w:t>
      </w:r>
      <w:r w:rsidRPr="00104BDC">
        <w:t xml:space="preserve"> staff and volunteers have a duty to ensure that the </w:t>
      </w:r>
      <w:r w:rsidR="00476412">
        <w:t>Earth in Common</w:t>
      </w:r>
      <w:r w:rsidRPr="00104BDC">
        <w:t xml:space="preserve"> </w:t>
      </w:r>
      <w:r w:rsidRPr="006F7261" w:rsidR="006F7261">
        <w:t xml:space="preserve">Child and Vulnerable Adult Protection Code of Conduct </w:t>
      </w:r>
      <w:r w:rsidRPr="00104BDC">
        <w:t xml:space="preserve">is adhered </w:t>
      </w:r>
      <w:r w:rsidR="005E5FB3">
        <w:t>to throughout the organisation.</w:t>
      </w:r>
    </w:p>
    <w:p w:rsidR="005E5FB3" w:rsidP="00EB6978" w:rsidRDefault="005E5FB3" w14:paraId="6C240886" w14:textId="77777777"/>
    <w:p w:rsidR="005E5FB3" w:rsidP="005E5FB3" w:rsidRDefault="005E5FB3" w14:paraId="3D6800C7" w14:textId="32FC2308">
      <w:r w:rsidRPr="005E5FB3">
        <w:rPr>
          <w:b/>
        </w:rPr>
        <w:t>7.2</w:t>
      </w:r>
      <w:r>
        <w:t xml:space="preserve"> </w:t>
      </w:r>
      <w:r w:rsidRPr="00104BDC" w:rsidR="00795CE2">
        <w:t xml:space="preserve">A </w:t>
      </w:r>
      <w:r w:rsidRPr="006F7261" w:rsidR="00795CE2">
        <w:t>C</w:t>
      </w:r>
      <w:r w:rsidRPr="006F7261" w:rsidR="001A5DF4">
        <w:t>hild Protection Concern Report F</w:t>
      </w:r>
      <w:r w:rsidRPr="006F7261" w:rsidR="00795CE2">
        <w:t>orm</w:t>
      </w:r>
      <w:r w:rsidRPr="00104BDC" w:rsidR="00795CE2">
        <w:t xml:space="preserve"> is freely available to all </w:t>
      </w:r>
      <w:r w:rsidR="00476412">
        <w:t>Earth in Common</w:t>
      </w:r>
      <w:r>
        <w:t xml:space="preserve"> staff and volunteers.</w:t>
      </w:r>
    </w:p>
    <w:p w:rsidR="005E5FB3" w:rsidP="005E5FB3" w:rsidRDefault="005E5FB3" w14:paraId="59F2B51F" w14:textId="77777777"/>
    <w:p w:rsidR="00792A29" w:rsidP="00EB6978" w:rsidRDefault="00795CE2" w14:paraId="4F1B5681" w14:textId="396B15BE">
      <w:r w:rsidRPr="005E5FB3">
        <w:rPr>
          <w:b/>
        </w:rPr>
        <w:t>7.3</w:t>
      </w:r>
      <w:r w:rsidRPr="00104BDC">
        <w:t xml:space="preserve"> </w:t>
      </w:r>
      <w:r w:rsidR="00476412">
        <w:t>Earth in Common</w:t>
      </w:r>
      <w:r w:rsidRPr="00104BDC">
        <w:t xml:space="preserve"> staff and volunteers should respond sensitively to any Child Protection issue that they witness or is disclosed to them and treat the issue confidentially. If a child or vulnerable adult discloses that he or she is being abused, </w:t>
      </w:r>
      <w:r w:rsidR="00476412">
        <w:t>Earth in Common</w:t>
      </w:r>
      <w:r w:rsidRPr="00104BDC">
        <w:t xml:space="preserve"> staff and volunteers should:</w:t>
      </w:r>
    </w:p>
    <w:p w:rsidR="00792A29" w:rsidP="005E5FB3" w:rsidRDefault="00795CE2" w14:paraId="66D27072" w14:textId="77777777">
      <w:pPr>
        <w:pStyle w:val="ListParagraph"/>
        <w:numPr>
          <w:ilvl w:val="0"/>
          <w:numId w:val="12"/>
        </w:numPr>
      </w:pPr>
      <w:r w:rsidRPr="00104BDC">
        <w:t>stay calm,</w:t>
      </w:r>
    </w:p>
    <w:p w:rsidR="00792A29" w:rsidP="005E5FB3" w:rsidRDefault="00795CE2" w14:paraId="3230C099" w14:textId="77777777">
      <w:pPr>
        <w:pStyle w:val="ListParagraph"/>
        <w:numPr>
          <w:ilvl w:val="0"/>
          <w:numId w:val="12"/>
        </w:numPr>
      </w:pPr>
      <w:r w:rsidRPr="00104BDC">
        <w:t>listen carefully and take the allegation seriously,</w:t>
      </w:r>
    </w:p>
    <w:p w:rsidR="00792A29" w:rsidP="005E5FB3" w:rsidRDefault="00795CE2" w14:paraId="135978BD" w14:textId="77777777">
      <w:pPr>
        <w:pStyle w:val="ListParagraph"/>
        <w:numPr>
          <w:ilvl w:val="0"/>
          <w:numId w:val="12"/>
        </w:numPr>
      </w:pPr>
      <w:r w:rsidRPr="00104BDC">
        <w:t>not promise to keep it secret but explain that they need to tell someone else,</w:t>
      </w:r>
    </w:p>
    <w:p w:rsidR="00792A29" w:rsidP="005E5FB3" w:rsidRDefault="00795CE2" w14:paraId="6A79A540" w14:textId="77777777">
      <w:pPr>
        <w:pStyle w:val="ListParagraph"/>
        <w:numPr>
          <w:ilvl w:val="0"/>
          <w:numId w:val="12"/>
        </w:numPr>
      </w:pPr>
      <w:r w:rsidRPr="00104BDC">
        <w:lastRenderedPageBreak/>
        <w:t>stress that the individual was right to tell them, that they have taken it seriously and that they have understood what they have been told,</w:t>
      </w:r>
    </w:p>
    <w:p w:rsidR="00792A29" w:rsidP="005E5FB3" w:rsidRDefault="00795CE2" w14:paraId="57C58A19" w14:textId="77777777">
      <w:pPr>
        <w:pStyle w:val="ListParagraph"/>
        <w:numPr>
          <w:ilvl w:val="0"/>
          <w:numId w:val="12"/>
        </w:numPr>
      </w:pPr>
      <w:r w:rsidRPr="00104BDC">
        <w:t>only ask questions for clarity and not ask for explicit details,</w:t>
      </w:r>
    </w:p>
    <w:p w:rsidR="005E5FB3" w:rsidP="005E5FB3" w:rsidRDefault="00795CE2" w14:paraId="504FD8F7" w14:textId="77777777">
      <w:pPr>
        <w:pStyle w:val="ListParagraph"/>
        <w:numPr>
          <w:ilvl w:val="0"/>
          <w:numId w:val="12"/>
        </w:numPr>
      </w:pPr>
      <w:r w:rsidRPr="00104BDC">
        <w:t xml:space="preserve">reassure the individual that they will take steps to help them and tell them what will happen next. </w:t>
      </w:r>
    </w:p>
    <w:p w:rsidR="005E5FB3" w:rsidP="005E5FB3" w:rsidRDefault="005E5FB3" w14:paraId="22436D8C" w14:textId="77777777"/>
    <w:p w:rsidR="005E5FB3" w:rsidP="005E5FB3" w:rsidRDefault="00795CE2" w14:paraId="0FCE6A54" w14:textId="2047833B">
      <w:r w:rsidRPr="005E5FB3">
        <w:rPr>
          <w:b/>
        </w:rPr>
        <w:t>7.4</w:t>
      </w:r>
      <w:r w:rsidRPr="00104BDC">
        <w:t xml:space="preserve"> </w:t>
      </w:r>
      <w:r w:rsidR="00476412">
        <w:t>Earth in Common</w:t>
      </w:r>
      <w:r w:rsidRPr="00104BDC">
        <w:t xml:space="preserve"> staff and volunteers should be confident that the disclosure of any serious allegation will not affect their position or reputation within</w:t>
      </w:r>
      <w:r w:rsidR="005E5FB3">
        <w:t xml:space="preserve"> </w:t>
      </w:r>
      <w:r w:rsidR="00476412">
        <w:t>Earth in Common</w:t>
      </w:r>
      <w:r w:rsidR="005E5FB3">
        <w:t>.</w:t>
      </w:r>
    </w:p>
    <w:p w:rsidR="005E5FB3" w:rsidP="005E5FB3" w:rsidRDefault="005E5FB3" w14:paraId="7CD1E384" w14:textId="77777777"/>
    <w:p w:rsidR="005E5FB3" w:rsidP="005E5FB3" w:rsidRDefault="00795CE2" w14:paraId="1B123857" w14:textId="09E50513">
      <w:r w:rsidRPr="005E5FB3">
        <w:rPr>
          <w:b/>
        </w:rPr>
        <w:t>7.5</w:t>
      </w:r>
      <w:r w:rsidRPr="00104BDC">
        <w:t xml:space="preserve"> Any </w:t>
      </w:r>
      <w:r w:rsidR="00476412">
        <w:t>Earth in Common</w:t>
      </w:r>
      <w:r w:rsidRPr="00104BDC">
        <w:t xml:space="preserve"> staff member who witnesses or is informed of any potential breach of the </w:t>
      </w:r>
      <w:r w:rsidRPr="006F7261">
        <w:t>Child Protection Code of Conduct</w:t>
      </w:r>
      <w:r w:rsidRPr="00104BDC">
        <w:t xml:space="preserve"> must complete the </w:t>
      </w:r>
      <w:r w:rsidRPr="006F7261">
        <w:t>Child Protection Concern Report Form</w:t>
      </w:r>
      <w:r w:rsidRPr="00104BDC">
        <w:t xml:space="preserve"> and inform their line manager, other available senior member of staff or </w:t>
      </w:r>
      <w:r w:rsidRPr="00AC64C6">
        <w:t>a Child and Vulnerable Adult Protection Offi</w:t>
      </w:r>
      <w:r w:rsidRPr="00AC64C6" w:rsidR="005E5FB3">
        <w:t>cer</w:t>
      </w:r>
      <w:r w:rsidR="005E5FB3">
        <w:t xml:space="preserve"> of the concern immediately.</w:t>
      </w:r>
    </w:p>
    <w:p w:rsidR="005E5FB3" w:rsidP="005E5FB3" w:rsidRDefault="005E5FB3" w14:paraId="25081EF9" w14:textId="77777777"/>
    <w:p w:rsidR="005E5FB3" w:rsidP="005E5FB3" w:rsidRDefault="00795CE2" w14:paraId="4399073B" w14:textId="50B53ECF">
      <w:r w:rsidRPr="005E5FB3">
        <w:rPr>
          <w:b/>
        </w:rPr>
        <w:t>7.6</w:t>
      </w:r>
      <w:r w:rsidRPr="00104BDC">
        <w:t xml:space="preserve"> Any volunteer who witnesses or is informed of any potential breach of the </w:t>
      </w:r>
      <w:r w:rsidRPr="006F7261">
        <w:t>Child Protection Code of Conduct must complete the Child Protection Concern Report Form</w:t>
      </w:r>
      <w:r w:rsidRPr="00104BDC">
        <w:t xml:space="preserve"> and inform their designated </w:t>
      </w:r>
      <w:r w:rsidR="00476412">
        <w:t>Earth in Common</w:t>
      </w:r>
      <w:r w:rsidRPr="00104BDC">
        <w:t xml:space="preserve"> supervi</w:t>
      </w:r>
      <w:r w:rsidR="005E5FB3">
        <w:t>sor of the concern immediately.</w:t>
      </w:r>
    </w:p>
    <w:p w:rsidR="005E5FB3" w:rsidP="005E5FB3" w:rsidRDefault="005E5FB3" w14:paraId="60B734EE" w14:textId="77777777"/>
    <w:p w:rsidR="005E5FB3" w:rsidP="005E5FB3" w:rsidRDefault="00795CE2" w14:paraId="6F7667C6" w14:textId="6E14AC51">
      <w:r w:rsidRPr="005E5FB3">
        <w:rPr>
          <w:b/>
        </w:rPr>
        <w:t>7.7</w:t>
      </w:r>
      <w:r w:rsidRPr="00104BDC">
        <w:t xml:space="preserve"> </w:t>
      </w:r>
      <w:r w:rsidR="00476412">
        <w:t>Earth in Common</w:t>
      </w:r>
      <w:r w:rsidRPr="00104BDC">
        <w:t xml:space="preserve"> managers, supervisors or volunteer coordinator must inform the </w:t>
      </w:r>
      <w:r w:rsidRPr="00AC64C6">
        <w:t>Child and Vulnerable Adult Protection Officer</w:t>
      </w:r>
      <w:r w:rsidRPr="00104BDC">
        <w:t xml:space="preserve"> of any allegation or concern immediately. If for any reason this is not possible, staff must ensure that the matter is referred to an appropriate senior member of staff so that the concern can be mana</w:t>
      </w:r>
      <w:r w:rsidR="005E5FB3">
        <w:t>ged with the necessary urgency.</w:t>
      </w:r>
    </w:p>
    <w:p w:rsidR="005E5FB3" w:rsidP="005E5FB3" w:rsidRDefault="005E5FB3" w14:paraId="2C78048D" w14:textId="77777777"/>
    <w:p w:rsidR="005E5FB3" w:rsidP="005E5FB3" w:rsidRDefault="00795CE2" w14:paraId="1353652D" w14:textId="77777777">
      <w:r w:rsidRPr="005E5FB3">
        <w:rPr>
          <w:b/>
        </w:rPr>
        <w:t>7.8</w:t>
      </w:r>
      <w:r w:rsidRPr="00104BDC">
        <w:t xml:space="preserve"> The </w:t>
      </w:r>
      <w:r w:rsidRPr="00AC64C6">
        <w:t>Child and Vulnerable Adult Protection Officer</w:t>
      </w:r>
      <w:r w:rsidRPr="00104BDC">
        <w:t xml:space="preserve"> is responsible for the management of the investigation of any concern. Staff and volunteers should not seek to conduct their own investigation or discuss the issue with any other party suc</w:t>
      </w:r>
      <w:r w:rsidR="005E5FB3">
        <w:t>h as other staff or volunteers.</w:t>
      </w:r>
    </w:p>
    <w:p w:rsidR="005E5FB3" w:rsidP="005E5FB3" w:rsidRDefault="005E5FB3" w14:paraId="015D1B8F" w14:textId="77777777"/>
    <w:p w:rsidR="005E5FB3" w:rsidP="005E5FB3" w:rsidRDefault="00795CE2" w14:paraId="6BF6F6DE" w14:textId="77777777">
      <w:r w:rsidRPr="005E5FB3">
        <w:rPr>
          <w:b/>
        </w:rPr>
        <w:t>7.9</w:t>
      </w:r>
      <w:r w:rsidRPr="00104BDC">
        <w:t xml:space="preserve"> The </w:t>
      </w:r>
      <w:r w:rsidRPr="00AC64C6">
        <w:t>Child and Vulnerable Adult Protection Officer</w:t>
      </w:r>
      <w:r w:rsidRPr="00104BDC">
        <w:t xml:space="preserve"> is responsible for ensuring that all records of any breach of the code of conduct are full and detailed, treated confidentially and stored securely.</w:t>
      </w:r>
    </w:p>
    <w:p w:rsidR="005E5FB3" w:rsidP="005E5FB3" w:rsidRDefault="005E5FB3" w14:paraId="7C698C25" w14:textId="77777777"/>
    <w:p w:rsidR="005E5FB3" w:rsidP="005E5FB3" w:rsidRDefault="00476412" w14:paraId="78326997" w14:textId="321D4758">
      <w:pPr>
        <w:pStyle w:val="Heading3"/>
      </w:pPr>
      <w:bookmarkStart w:name="_Toc14452330" w:id="15"/>
      <w:r>
        <w:t>Earth in Common</w:t>
      </w:r>
      <w:r w:rsidR="005E5FB3">
        <w:t xml:space="preserve"> partners</w:t>
      </w:r>
      <w:bookmarkEnd w:id="15"/>
    </w:p>
    <w:p w:rsidR="005E5FB3" w:rsidP="005E5FB3" w:rsidRDefault="00795CE2" w14:paraId="4109B353" w14:textId="2C6D3AB4">
      <w:r w:rsidRPr="005E5FB3">
        <w:rPr>
          <w:b/>
        </w:rPr>
        <w:t>7.10</w:t>
      </w:r>
      <w:r w:rsidRPr="00104BDC">
        <w:t xml:space="preserve"> Partners must inform </w:t>
      </w:r>
      <w:r w:rsidR="00476412">
        <w:t>Earth in Common</w:t>
      </w:r>
      <w:r w:rsidRPr="00104BDC">
        <w:t xml:space="preserve"> of any child and vulnerable adult protection concerns that occur within </w:t>
      </w:r>
      <w:r w:rsidR="00476412">
        <w:t>Earth in Common</w:t>
      </w:r>
      <w:r w:rsidRPr="00104BDC">
        <w:t xml:space="preserve">-funded projects or within </w:t>
      </w:r>
      <w:r w:rsidR="005E5FB3">
        <w:t>their organisation immediately.</w:t>
      </w:r>
    </w:p>
    <w:p w:rsidR="005E5FB3" w:rsidP="005E5FB3" w:rsidRDefault="005E5FB3" w14:paraId="2C315F87" w14:textId="77777777"/>
    <w:p w:rsidR="005E5FB3" w:rsidP="005E5FB3" w:rsidRDefault="00795CE2" w14:paraId="7D2A98DA" w14:textId="77777777">
      <w:r w:rsidRPr="005E5FB3">
        <w:rPr>
          <w:b/>
        </w:rPr>
        <w:t>7.11</w:t>
      </w:r>
      <w:r w:rsidRPr="00104BDC">
        <w:t xml:space="preserve"> Any child and vulnerable adult protection concern relating to partners which is raised by staff, volunteers or members of the public must be properly recorded and raised with the relevant </w:t>
      </w:r>
      <w:r w:rsidRPr="00AC64C6">
        <w:t>Child and Vulnerable Adult Protection Officer,</w:t>
      </w:r>
      <w:r w:rsidRPr="00104BDC">
        <w:t xml:space="preserve"> senior staff and Chief Executive who wi</w:t>
      </w:r>
      <w:r w:rsidR="005E5FB3">
        <w:t>ll manage any response to this.</w:t>
      </w:r>
    </w:p>
    <w:p w:rsidR="00F95073" w:rsidP="005E5FB3" w:rsidRDefault="00F95073" w14:paraId="6636E917" w14:textId="77777777">
      <w:r>
        <w:rPr>
          <w:noProof/>
          <w:lang w:eastAsia="en-GB"/>
        </w:rPr>
        <w:lastRenderedPageBreak/>
        <w:drawing>
          <wp:inline distT="0" distB="0" distL="0" distR="0" wp14:anchorId="6AA89A72" wp14:editId="6139F196">
            <wp:extent cx="4929686" cy="6132888"/>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7342" cy="6142413"/>
                    </a:xfrm>
                    <a:prstGeom prst="rect">
                      <a:avLst/>
                    </a:prstGeom>
                  </pic:spPr>
                </pic:pic>
              </a:graphicData>
            </a:graphic>
          </wp:inline>
        </w:drawing>
      </w:r>
    </w:p>
    <w:p w:rsidR="005E5FB3" w:rsidP="005E5FB3" w:rsidRDefault="005E5FB3" w14:paraId="639907F9" w14:textId="77777777"/>
    <w:p w:rsidR="005E5FB3" w:rsidP="005E5FB3" w:rsidRDefault="005E5FB3" w14:paraId="00D3B586" w14:textId="77777777">
      <w:pPr>
        <w:pStyle w:val="Heading2"/>
        <w:numPr>
          <w:ilvl w:val="0"/>
          <w:numId w:val="10"/>
        </w:numPr>
      </w:pPr>
      <w:bookmarkStart w:name="_Toc14452331" w:id="16"/>
      <w:r>
        <w:t>Responding to Concerns</w:t>
      </w:r>
      <w:bookmarkEnd w:id="16"/>
    </w:p>
    <w:p w:rsidR="005E5FB3" w:rsidP="005E5FB3" w:rsidRDefault="005E5FB3" w14:paraId="54E795E4" w14:textId="77777777"/>
    <w:p w:rsidR="00F95073" w:rsidP="005E5FB3" w:rsidRDefault="00795CE2" w14:paraId="536E3F38" w14:textId="77777777">
      <w:r w:rsidRPr="00F95073">
        <w:rPr>
          <w:b/>
        </w:rPr>
        <w:t>8.1</w:t>
      </w:r>
      <w:r w:rsidRPr="00104BDC">
        <w:t xml:space="preserve"> The </w:t>
      </w:r>
      <w:r w:rsidRPr="00AC64C6">
        <w:t>Child and Vulnerable Adult Protection Officer</w:t>
      </w:r>
      <w:r w:rsidRPr="00104BDC">
        <w:t xml:space="preserve"> is responsible for ensuring that a thorough investigation of any concern is conducted, either by the CVAPO or by an appropriate member of staff, immediately, where there has been a breach of the </w:t>
      </w:r>
      <w:r w:rsidRPr="006F7261" w:rsidR="006F7261">
        <w:t>Child and Vulnerable Adult Protection Code of Conduct</w:t>
      </w:r>
      <w:r w:rsidR="006F7261">
        <w:t xml:space="preserve"> </w:t>
      </w:r>
      <w:r w:rsidRPr="00104BDC">
        <w:t xml:space="preserve">by a member of staff or a volunteer. The </w:t>
      </w:r>
      <w:r w:rsidRPr="00AC64C6">
        <w:t>Child and Vulnerable Adult Protection Officer</w:t>
      </w:r>
      <w:r w:rsidRPr="00104BDC">
        <w:t xml:space="preserve"> should always refer any reported concern to the Chief Executive who may decide to report</w:t>
      </w:r>
      <w:r w:rsidR="00F95073">
        <w:t xml:space="preserve"> this to the Board of Trustees.</w:t>
      </w:r>
    </w:p>
    <w:p w:rsidR="00F95073" w:rsidP="005E5FB3" w:rsidRDefault="00F95073" w14:paraId="477C2228" w14:textId="77777777"/>
    <w:p w:rsidR="00F95073" w:rsidP="005E5FB3" w:rsidRDefault="00795CE2" w14:paraId="00373812" w14:textId="77777777">
      <w:r w:rsidRPr="00F95073">
        <w:rPr>
          <w:b/>
        </w:rPr>
        <w:t>8.2</w:t>
      </w:r>
      <w:r w:rsidRPr="00104BDC">
        <w:t xml:space="preserve"> In some instances it may also be necessary for the </w:t>
      </w:r>
      <w:r w:rsidRPr="00AC64C6">
        <w:t>Child and Vulnerable Adult Protection Officer</w:t>
      </w:r>
      <w:r w:rsidRPr="00104BDC">
        <w:t xml:space="preserve"> to ensure that the concern is immediately referred to the relevant statutory authorities (i.e. Police or Child Welfare Authority) to ensure that the child or vulnerable adult is protected from any further harm, or to report a crime. In these instances the </w:t>
      </w:r>
      <w:r w:rsidRPr="00AC64C6">
        <w:t>Child and Vulnerable Adult Protection Officer</w:t>
      </w:r>
      <w:r w:rsidRPr="00104BDC">
        <w:t xml:space="preserve"> </w:t>
      </w:r>
      <w:r w:rsidRPr="00104BDC">
        <w:lastRenderedPageBreak/>
        <w:t>should always refer any reported concern to the Chief Executive who will report this immedi</w:t>
      </w:r>
      <w:r w:rsidR="00F95073">
        <w:t>ately to the Board of Trustees.</w:t>
      </w:r>
    </w:p>
    <w:p w:rsidR="00F95073" w:rsidP="005E5FB3" w:rsidRDefault="00F95073" w14:paraId="616EAE5A" w14:textId="77777777"/>
    <w:p w:rsidR="00F95073" w:rsidP="005E5FB3" w:rsidRDefault="00795CE2" w14:paraId="6E23AC27" w14:textId="2B4ED2CF">
      <w:r w:rsidRPr="00F95073">
        <w:rPr>
          <w:b/>
        </w:rPr>
        <w:t>8.3</w:t>
      </w:r>
      <w:r w:rsidRPr="00104BDC">
        <w:t xml:space="preserve"> It may be necessary for a member of staff to be suspended whilst an investigation is taking place. Any suspension will be as brief as possible and on full pay. Any action taken will be in line with the </w:t>
      </w:r>
      <w:r w:rsidR="00476412">
        <w:t>Earth in Common</w:t>
      </w:r>
      <w:r w:rsidRPr="00104BDC">
        <w:t xml:space="preserve"> </w:t>
      </w:r>
      <w:r w:rsidRPr="00E5296C">
        <w:t>Disciplinary, Appeal and Grievance P</w:t>
      </w:r>
      <w:r w:rsidRPr="00E5296C" w:rsidR="00F95073">
        <w:t>rocedure.</w:t>
      </w:r>
      <w:r w:rsidR="001B6885">
        <w:t xml:space="preserve"> </w:t>
      </w:r>
    </w:p>
    <w:p w:rsidR="00E5296C" w:rsidP="005E5FB3" w:rsidRDefault="00E5296C" w14:paraId="69904D40" w14:textId="77777777"/>
    <w:p w:rsidR="00F95073" w:rsidP="005E5FB3" w:rsidRDefault="00795CE2" w14:paraId="5FF07E78" w14:textId="77777777">
      <w:r w:rsidRPr="00F95073">
        <w:rPr>
          <w:b/>
        </w:rPr>
        <w:t>8.4</w:t>
      </w:r>
      <w:r w:rsidRPr="00104BDC">
        <w:t xml:space="preserve"> It may be necessary for a volunteer to be suspended whilst an investigation is taking place. Any suspensio</w:t>
      </w:r>
      <w:r w:rsidR="00F95073">
        <w:t>n will be as brief as possible.</w:t>
      </w:r>
    </w:p>
    <w:p w:rsidR="00F95073" w:rsidP="005E5FB3" w:rsidRDefault="00F95073" w14:paraId="2830A2DA" w14:textId="77777777"/>
    <w:p w:rsidR="00F95073" w:rsidP="005E5FB3" w:rsidRDefault="00795CE2" w14:paraId="6CE45631" w14:textId="5A30D6E5">
      <w:r w:rsidRPr="00F95073">
        <w:rPr>
          <w:b/>
        </w:rPr>
        <w:t>8.5</w:t>
      </w:r>
      <w:r w:rsidRPr="00104BDC">
        <w:t xml:space="preserve"> </w:t>
      </w:r>
      <w:r w:rsidR="00476412">
        <w:t>Earth in Common</w:t>
      </w:r>
      <w:r w:rsidRPr="00104BDC">
        <w:t xml:space="preserve"> will endeavour to ensure that any child, vulnerable adult or other party who has been affected by any breach of the code of conduct is given immediate and appropriate support and care and that steps are taken to ensure that the child or vulnerable adult will receive appropriate lon</w:t>
      </w:r>
      <w:r w:rsidR="00F95073">
        <w:t>g-term support where necessary.</w:t>
      </w:r>
    </w:p>
    <w:p w:rsidR="00F95073" w:rsidP="005E5FB3" w:rsidRDefault="00F95073" w14:paraId="0ECB7D35" w14:textId="77777777"/>
    <w:p w:rsidR="00F95073" w:rsidP="005E5FB3" w:rsidRDefault="00795CE2" w14:paraId="2F8F00D8" w14:textId="7A396ED6">
      <w:r w:rsidRPr="00F95073">
        <w:rPr>
          <w:b/>
        </w:rPr>
        <w:t>8.6</w:t>
      </w:r>
      <w:r w:rsidRPr="00104BDC">
        <w:t xml:space="preserve"> </w:t>
      </w:r>
      <w:r w:rsidR="00476412">
        <w:t>Earth in Common</w:t>
      </w:r>
      <w:r w:rsidRPr="00104BDC">
        <w:t xml:space="preserve"> will endeavour to ensure that any member of </w:t>
      </w:r>
      <w:r w:rsidR="00476412">
        <w:t>Earth in Common</w:t>
      </w:r>
      <w:r w:rsidRPr="00104BDC">
        <w:t xml:space="preserve"> staff or volunteer who has been suspended whilst an investigation is taking place is given appropriate support. Suspension during an investigation does not constitute disciplinary action or imply guilt and if no breach has taken place, records of any investigation will be destroyed with</w:t>
      </w:r>
      <w:r w:rsidR="00F95073">
        <w:t xml:space="preserve"> one year of the investigation.</w:t>
      </w:r>
    </w:p>
    <w:p w:rsidR="00F95073" w:rsidP="005E5FB3" w:rsidRDefault="00F95073" w14:paraId="1C2026DA" w14:textId="77777777"/>
    <w:p w:rsidR="00F95073" w:rsidP="005E5FB3" w:rsidRDefault="00795CE2" w14:paraId="187F3E82" w14:textId="77777777">
      <w:r w:rsidRPr="00F95073">
        <w:rPr>
          <w:b/>
        </w:rPr>
        <w:t>8.7</w:t>
      </w:r>
      <w:r w:rsidRPr="00104BDC">
        <w:t xml:space="preserve"> The </w:t>
      </w:r>
      <w:r w:rsidRPr="00E5296C">
        <w:t>Child and Vulnerable Adult Protection Officer</w:t>
      </w:r>
      <w:r w:rsidRPr="00104BDC">
        <w:t xml:space="preserve"> is responsible for ensuring that a full investigation report is produced, which will be reviewed by the appropriate line manager and senior staff members. Any investigation will always be conducted with reference to national laws and employment rights and where any concern could constitute a criminal act the details will be immediately referred to any </w:t>
      </w:r>
      <w:r w:rsidR="00F95073">
        <w:t>relevant statutory authorities.</w:t>
      </w:r>
    </w:p>
    <w:p w:rsidR="00F95073" w:rsidP="005E5FB3" w:rsidRDefault="00F95073" w14:paraId="648DB560" w14:textId="77777777"/>
    <w:p w:rsidR="00F95073" w:rsidP="005E5FB3" w:rsidRDefault="00795CE2" w14:paraId="2B740DE6" w14:textId="1AAC8F85">
      <w:r w:rsidRPr="00F95073">
        <w:rPr>
          <w:b/>
        </w:rPr>
        <w:t>8.8</w:t>
      </w:r>
      <w:r w:rsidRPr="00104BDC">
        <w:t xml:space="preserve"> Following full investigation, </w:t>
      </w:r>
      <w:r w:rsidR="00476412">
        <w:t>Earth in Common</w:t>
      </w:r>
      <w:r w:rsidRPr="00104BDC">
        <w:t xml:space="preserve"> may implement the relevant disciplinary action for staff in accordance with </w:t>
      </w:r>
      <w:r w:rsidR="00476412">
        <w:t>Earth in Common’s</w:t>
      </w:r>
      <w:r w:rsidRPr="00104BDC">
        <w:t xml:space="preserve"> </w:t>
      </w:r>
      <w:r w:rsidRPr="00E5296C">
        <w:t xml:space="preserve">Disciplinary Procedure. Staff have the right to respond to this as appropriate, in accordance with the </w:t>
      </w:r>
      <w:r w:rsidR="00476412">
        <w:t>Earth in Common</w:t>
      </w:r>
      <w:r w:rsidRPr="00E5296C" w:rsidR="00F95073">
        <w:t xml:space="preserve"> staff handbook.</w:t>
      </w:r>
      <w:r w:rsidR="00F95073">
        <w:t xml:space="preserve"> </w:t>
      </w:r>
    </w:p>
    <w:p w:rsidR="00F95073" w:rsidP="005E5FB3" w:rsidRDefault="00F95073" w14:paraId="1E460B38" w14:textId="77777777"/>
    <w:p w:rsidR="00F95073" w:rsidP="005E5FB3" w:rsidRDefault="00795CE2" w14:paraId="002934F2" w14:textId="2FF53353">
      <w:r w:rsidRPr="00F95073">
        <w:rPr>
          <w:b/>
        </w:rPr>
        <w:t>8.9</w:t>
      </w:r>
      <w:r w:rsidRPr="00104BDC">
        <w:t xml:space="preserve"> Where a concern relates to any volunteer, </w:t>
      </w:r>
      <w:r w:rsidR="00476412">
        <w:t>Earth in Common</w:t>
      </w:r>
      <w:r w:rsidRPr="00104BDC">
        <w:t xml:space="preserve"> may choose to end the volunte</w:t>
      </w:r>
      <w:r w:rsidR="00F95073">
        <w:t>er relationship.</w:t>
      </w:r>
    </w:p>
    <w:p w:rsidR="00F95073" w:rsidP="005E5FB3" w:rsidRDefault="00F95073" w14:paraId="47E0D3F9" w14:textId="77777777"/>
    <w:p w:rsidR="00F95073" w:rsidP="00F95073" w:rsidRDefault="00476412" w14:paraId="1730C9CF" w14:textId="6D030D5C">
      <w:pPr>
        <w:pStyle w:val="Heading3"/>
      </w:pPr>
      <w:bookmarkStart w:name="_Toc14452332" w:id="17"/>
      <w:r>
        <w:t>Earth in Common</w:t>
      </w:r>
      <w:r w:rsidR="00F95073">
        <w:t xml:space="preserve"> partners</w:t>
      </w:r>
      <w:bookmarkEnd w:id="17"/>
    </w:p>
    <w:p w:rsidR="00F95073" w:rsidP="005E5FB3" w:rsidRDefault="00795CE2" w14:paraId="45BABD9A" w14:textId="625A3D39">
      <w:r w:rsidRPr="00F95073">
        <w:rPr>
          <w:b/>
        </w:rPr>
        <w:t>8.10</w:t>
      </w:r>
      <w:r w:rsidRPr="00104BDC">
        <w:t xml:space="preserve"> Partners must report the outcome of any internal investigation regarding a Child and Vulnerable Adult Protection concern to </w:t>
      </w:r>
      <w:r w:rsidR="00476412">
        <w:t>Earth in Common</w:t>
      </w:r>
      <w:r w:rsidRPr="00104BDC">
        <w:t xml:space="preserve"> immediately. </w:t>
      </w:r>
      <w:r w:rsidR="00476412">
        <w:t>Earth in Common</w:t>
      </w:r>
      <w:r w:rsidRPr="00104BDC">
        <w:t xml:space="preserve"> expects Partners to ensure that appropriate actions are taken in relation to any concern and to report the action taken to </w:t>
      </w:r>
      <w:r w:rsidR="00476412">
        <w:t>Earth in Common</w:t>
      </w:r>
      <w:r w:rsidRPr="00104BDC">
        <w:t xml:space="preserve">. In cases where </w:t>
      </w:r>
      <w:r w:rsidR="00476412">
        <w:t>Earth in Common</w:t>
      </w:r>
      <w:r w:rsidRPr="00104BDC">
        <w:t xml:space="preserve"> judges that sufficient actions have not been taken, </w:t>
      </w:r>
      <w:r w:rsidR="00476412">
        <w:t>Earth in Common</w:t>
      </w:r>
      <w:r w:rsidRPr="00104BDC">
        <w:t xml:space="preserve"> may choose</w:t>
      </w:r>
      <w:r w:rsidR="00F95073">
        <w:t xml:space="preserve"> to end a partner relationship.</w:t>
      </w:r>
    </w:p>
    <w:p w:rsidR="00F95073" w:rsidP="005E5FB3" w:rsidRDefault="00F95073" w14:paraId="280887A7" w14:textId="77777777"/>
    <w:p w:rsidRPr="001A5DF4" w:rsidR="001A5DF4" w:rsidP="005E5FB3" w:rsidRDefault="001A5DF4" w14:paraId="6A48C8D0" w14:textId="77777777">
      <w:pPr>
        <w:rPr>
          <w:b/>
        </w:rPr>
      </w:pPr>
      <w:r w:rsidRPr="001A5DF4">
        <w:rPr>
          <w:b/>
        </w:rPr>
        <w:t>Additional Documents</w:t>
      </w:r>
    </w:p>
    <w:p w:rsidR="001A5DF4" w:rsidP="001A5DF4" w:rsidRDefault="001A5DF4" w14:paraId="054CC7C8" w14:textId="77777777">
      <w:pPr>
        <w:pStyle w:val="ListParagraph"/>
        <w:numPr>
          <w:ilvl w:val="0"/>
          <w:numId w:val="16"/>
        </w:numPr>
      </w:pPr>
      <w:r>
        <w:t>Code of Conduct Agreement Form</w:t>
      </w:r>
    </w:p>
    <w:p w:rsidR="001A5DF4" w:rsidP="001A5DF4" w:rsidRDefault="00795CE2" w14:paraId="6D98EC91" w14:textId="77777777">
      <w:pPr>
        <w:pStyle w:val="ListParagraph"/>
        <w:numPr>
          <w:ilvl w:val="0"/>
          <w:numId w:val="16"/>
        </w:numPr>
      </w:pPr>
      <w:r w:rsidRPr="00104BDC">
        <w:t xml:space="preserve">Child and Vulnerable Adult </w:t>
      </w:r>
      <w:r w:rsidR="001A5DF4">
        <w:t>Protection Self-Disclosure Form</w:t>
      </w:r>
    </w:p>
    <w:p w:rsidR="001A5DF4" w:rsidP="001A5DF4" w:rsidRDefault="001A5DF4" w14:paraId="1EB85743" w14:textId="77777777">
      <w:pPr>
        <w:pStyle w:val="ListParagraph"/>
        <w:numPr>
          <w:ilvl w:val="0"/>
          <w:numId w:val="16"/>
        </w:numPr>
      </w:pPr>
      <w:r>
        <w:t>Child Volunteer Permission Form</w:t>
      </w:r>
    </w:p>
    <w:p w:rsidR="001A5DF4" w:rsidP="001A5DF4" w:rsidRDefault="00795CE2" w14:paraId="20F85E10" w14:textId="77777777">
      <w:pPr>
        <w:pStyle w:val="ListParagraph"/>
        <w:numPr>
          <w:ilvl w:val="0"/>
          <w:numId w:val="16"/>
        </w:numPr>
      </w:pPr>
      <w:r w:rsidRPr="00104BDC">
        <w:t>Child and Vulnerable Adult Prote</w:t>
      </w:r>
      <w:r w:rsidR="001A5DF4">
        <w:t>ction Concern Report Form</w:t>
      </w:r>
    </w:p>
    <w:p w:rsidR="001A5DF4" w:rsidP="001A5DF4" w:rsidRDefault="001A5DF4" w14:paraId="733D528B" w14:textId="77777777">
      <w:pPr>
        <w:pStyle w:val="ListParagraph"/>
        <w:numPr>
          <w:ilvl w:val="0"/>
          <w:numId w:val="16"/>
        </w:numPr>
      </w:pPr>
      <w:r>
        <w:t>Photograph Consent Form</w:t>
      </w:r>
    </w:p>
    <w:p w:rsidR="001A5DF4" w:rsidP="001A5DF4" w:rsidRDefault="001A5DF4" w14:paraId="12948A52" w14:textId="77777777">
      <w:pPr>
        <w:pStyle w:val="Heading2"/>
      </w:pPr>
      <w:r>
        <w:br w:type="page"/>
      </w:r>
      <w:bookmarkStart w:name="_Toc14452333" w:id="18"/>
      <w:r w:rsidRPr="00104BDC" w:rsidR="00795CE2">
        <w:lastRenderedPageBreak/>
        <w:t>Appendix 1: COMMUNICATION POLI</w:t>
      </w:r>
      <w:r>
        <w:t>CY</w:t>
      </w:r>
      <w:bookmarkEnd w:id="18"/>
    </w:p>
    <w:p w:rsidR="001A5DF4" w:rsidP="001A5DF4" w:rsidRDefault="001A5DF4" w14:paraId="678B2DF3" w14:textId="77777777"/>
    <w:p w:rsidR="001A5DF4" w:rsidP="002110CC" w:rsidRDefault="002110CC" w14:paraId="616EAC06" w14:textId="77777777">
      <w:pPr>
        <w:pStyle w:val="Heading3"/>
      </w:pPr>
      <w:bookmarkStart w:name="_Toc14452334" w:id="19"/>
      <w:r>
        <w:t xml:space="preserve">1. </w:t>
      </w:r>
      <w:r w:rsidR="001A5DF4">
        <w:t>Introduction</w:t>
      </w:r>
      <w:bookmarkEnd w:id="19"/>
    </w:p>
    <w:p w:rsidR="002110CC" w:rsidP="001A5DF4" w:rsidRDefault="002110CC" w14:paraId="6DCA5FD5" w14:textId="77777777"/>
    <w:p w:rsidR="002110CC" w:rsidP="001A5DF4" w:rsidRDefault="00795CE2" w14:paraId="07CB5FAD" w14:textId="7E5F0EF4">
      <w:r w:rsidRPr="00104BDC">
        <w:t xml:space="preserve">We live in a world where images of children and vulnerable adults are very often exploited and we recognise that children are particularly vulnerable to trafficking and abuse. </w:t>
      </w:r>
      <w:r w:rsidR="00476412">
        <w:t>Earth in Common</w:t>
      </w:r>
      <w:r w:rsidRPr="00104BDC">
        <w:t xml:space="preserve"> is committed to the protection of children and vulnerable adults as a fundamental principle. This is achieved through programme implementation, recruitment of employees and volunteers, and communications. </w:t>
      </w:r>
    </w:p>
    <w:p w:rsidR="002110CC" w:rsidP="001A5DF4" w:rsidRDefault="002110CC" w14:paraId="2022158A" w14:textId="77777777"/>
    <w:p w:rsidR="002110CC" w:rsidP="001A5DF4" w:rsidRDefault="00795CE2" w14:paraId="56A1109E" w14:textId="55EF81EF">
      <w:r w:rsidRPr="00104BDC">
        <w:t xml:space="preserve">This document sets out </w:t>
      </w:r>
      <w:r w:rsidR="00476412">
        <w:t>Earth in Common’s</w:t>
      </w:r>
      <w:r w:rsidRPr="00104BDC">
        <w:t xml:space="preserve"> policy and practice in the gathering and publication of images, video footage and text referring to children and vulnerable adults, and is one of a set of documents governing the Child and Vulnerable Adult Protection (‘Safeguarding’) Policy. </w:t>
      </w:r>
    </w:p>
    <w:p w:rsidR="002110CC" w:rsidP="001A5DF4" w:rsidRDefault="002110CC" w14:paraId="7C077428" w14:textId="77777777"/>
    <w:p w:rsidR="002110CC" w:rsidP="001A5DF4" w:rsidRDefault="00795CE2" w14:paraId="45001EEA" w14:textId="6D618405">
      <w:r w:rsidRPr="00104BDC">
        <w:t xml:space="preserve">The practice described is intended to ensure that the rights of children and vulnerable adults are respected, while allowing </w:t>
      </w:r>
      <w:r w:rsidR="00476412">
        <w:t>Earth in Common</w:t>
      </w:r>
      <w:r w:rsidRPr="00104BDC">
        <w:t xml:space="preserve"> to report on the work of its partners using stories and</w:t>
      </w:r>
      <w:r w:rsidR="002110CC">
        <w:t xml:space="preserve"> images, both still and moving.</w:t>
      </w:r>
    </w:p>
    <w:p w:rsidR="002110CC" w:rsidP="001A5DF4" w:rsidRDefault="002110CC" w14:paraId="30AEBE91" w14:textId="77777777"/>
    <w:p w:rsidR="00792A29" w:rsidP="002110CC" w:rsidRDefault="00795CE2" w14:paraId="3AD1860F" w14:textId="77777777">
      <w:pPr>
        <w:pStyle w:val="Heading3"/>
      </w:pPr>
      <w:bookmarkStart w:name="_Toc14452335" w:id="20"/>
      <w:r w:rsidRPr="00104BDC">
        <w:t>2. Use of images and</w:t>
      </w:r>
      <w:r w:rsidRPr="00104BDC" w:rsidR="002110CC">
        <w:t xml:space="preserve"> stories</w:t>
      </w:r>
      <w:bookmarkEnd w:id="20"/>
    </w:p>
    <w:p w:rsidR="002110CC" w:rsidP="002110CC" w:rsidRDefault="002110CC" w14:paraId="1310CEEF" w14:textId="77777777"/>
    <w:p w:rsidR="00792A29" w:rsidP="002110CC" w:rsidRDefault="00476412" w14:paraId="06DF665E" w14:textId="41C07AC1">
      <w:pPr>
        <w:pStyle w:val="ListParagraph"/>
        <w:numPr>
          <w:ilvl w:val="0"/>
          <w:numId w:val="17"/>
        </w:numPr>
      </w:pPr>
      <w:r>
        <w:t>Earth in Common’s</w:t>
      </w:r>
      <w:r w:rsidRPr="00104BDC" w:rsidR="00795CE2">
        <w:t xml:space="preserve"> communications about children and vulnerable adults must respect the individual’s dignity and identity.</w:t>
      </w:r>
    </w:p>
    <w:p w:rsidR="002110CC" w:rsidP="002110CC" w:rsidRDefault="002110CC" w14:paraId="4366D8D3" w14:textId="77777777"/>
    <w:p w:rsidR="002110CC" w:rsidP="002110CC" w:rsidRDefault="00795CE2" w14:paraId="5B98E4BA" w14:textId="77777777">
      <w:pPr>
        <w:pStyle w:val="ListParagraph"/>
        <w:numPr>
          <w:ilvl w:val="0"/>
          <w:numId w:val="17"/>
        </w:numPr>
      </w:pPr>
      <w:r w:rsidRPr="00104BDC">
        <w:t>We strive to:</w:t>
      </w:r>
    </w:p>
    <w:p w:rsidR="002110CC" w:rsidP="002110CC" w:rsidRDefault="00795CE2" w14:paraId="138B97C1" w14:textId="77777777">
      <w:pPr>
        <w:pStyle w:val="ListParagraph"/>
        <w:numPr>
          <w:ilvl w:val="1"/>
          <w:numId w:val="17"/>
        </w:numPr>
      </w:pPr>
      <w:r w:rsidRPr="00104BDC">
        <w:t>Portray children and vulnerable adults as realistically as possible, in their own context, without being overly sensational or overly positive, and without portraying children and vulnerable adults as victims;</w:t>
      </w:r>
    </w:p>
    <w:p w:rsidR="002110CC" w:rsidP="002110CC" w:rsidRDefault="00795CE2" w14:paraId="6D4974F8" w14:textId="77777777">
      <w:pPr>
        <w:pStyle w:val="ListParagraph"/>
        <w:numPr>
          <w:ilvl w:val="1"/>
          <w:numId w:val="17"/>
        </w:numPr>
      </w:pPr>
      <w:r w:rsidRPr="00104BDC">
        <w:t>Represent different types of children and vulnerable adults in the areas where our partners work and take care to portray the perspectives of children and vulnerable adults;</w:t>
      </w:r>
    </w:p>
    <w:p w:rsidR="002110CC" w:rsidP="002110CC" w:rsidRDefault="00795CE2" w14:paraId="36192E3A" w14:textId="77777777">
      <w:pPr>
        <w:pStyle w:val="ListParagraph"/>
        <w:numPr>
          <w:ilvl w:val="1"/>
          <w:numId w:val="17"/>
        </w:numPr>
      </w:pPr>
      <w:r w:rsidRPr="00104BDC">
        <w:t>Be aware that some children and vulnerable adults may need extra protection when their stories are told, for example, those who have been orphaned by AIDS or who are living with HIV/AIDS;</w:t>
      </w:r>
    </w:p>
    <w:p w:rsidR="002110CC" w:rsidP="002110CC" w:rsidRDefault="00795CE2" w14:paraId="7F0F42B4" w14:textId="77777777">
      <w:pPr>
        <w:pStyle w:val="ListParagraph"/>
        <w:numPr>
          <w:ilvl w:val="1"/>
          <w:numId w:val="17"/>
        </w:numPr>
      </w:pPr>
      <w:r w:rsidRPr="00104BDC">
        <w:t>Ensure that children and vulnerable adults and their legal guardians are fully informed of any possible risks and made aware of their rights so that they can make informed decisions about sharing their story;</w:t>
      </w:r>
    </w:p>
    <w:p w:rsidR="002110CC" w:rsidP="002110CC" w:rsidRDefault="00795CE2" w14:paraId="077EF937" w14:textId="509962D0">
      <w:pPr>
        <w:pStyle w:val="ListParagraph"/>
        <w:numPr>
          <w:ilvl w:val="1"/>
          <w:numId w:val="17"/>
        </w:numPr>
      </w:pPr>
      <w:r w:rsidRPr="00104BDC">
        <w:t xml:space="preserve">Ensure that participants see how their story is used in </w:t>
      </w:r>
      <w:r w:rsidR="00476412">
        <w:t>Earth in Common</w:t>
      </w:r>
      <w:r w:rsidRPr="00104BDC">
        <w:t xml:space="preserve"> materials;</w:t>
      </w:r>
    </w:p>
    <w:p w:rsidR="002110CC" w:rsidP="002110CC" w:rsidRDefault="00795CE2" w14:paraId="2D2B7658" w14:textId="77777777">
      <w:pPr>
        <w:pStyle w:val="ListParagraph"/>
        <w:numPr>
          <w:ilvl w:val="1"/>
          <w:numId w:val="17"/>
        </w:numPr>
      </w:pPr>
      <w:r w:rsidRPr="00104BDC">
        <w:t>Empower children and vulnerable adul</w:t>
      </w:r>
      <w:r w:rsidR="002110CC">
        <w:t>ts through telling their story.</w:t>
      </w:r>
    </w:p>
    <w:p w:rsidR="002110CC" w:rsidP="002110CC" w:rsidRDefault="002110CC" w14:paraId="7767CCC1" w14:textId="77777777"/>
    <w:p w:rsidR="002110CC" w:rsidP="002110CC" w:rsidRDefault="002110CC" w14:paraId="6427108E" w14:textId="77777777">
      <w:pPr>
        <w:pStyle w:val="Heading3"/>
      </w:pPr>
      <w:bookmarkStart w:name="_Toc14452336" w:id="21"/>
      <w:r>
        <w:t>3. Consent</w:t>
      </w:r>
      <w:bookmarkEnd w:id="21"/>
    </w:p>
    <w:p w:rsidR="002110CC" w:rsidP="002110CC" w:rsidRDefault="002110CC" w14:paraId="49B30EF2" w14:textId="77777777"/>
    <w:p w:rsidR="002110CC" w:rsidP="002110CC" w:rsidRDefault="00795CE2" w14:paraId="75514150" w14:textId="27215E46">
      <w:r w:rsidRPr="00104BDC">
        <w:t xml:space="preserve">Wherever possible, as well as gaining consent from the child or vulnerable adult, </w:t>
      </w:r>
      <w:r w:rsidR="00476412">
        <w:t>Earth in Common</w:t>
      </w:r>
      <w:r w:rsidRPr="00104BDC">
        <w:t xml:space="preserve"> will acquire verbal or written consent from the parent, carer, child’s school, whoever is acting in loco parentis (e.g. the partner organisation responsible for the child or vulnerable adult) or the vulnerable adult themselves, to use images and stories for external communication. This may not always be possible when dealing with c</w:t>
      </w:r>
      <w:r w:rsidR="002110CC">
        <w:t>rowd shots.</w:t>
      </w:r>
    </w:p>
    <w:p w:rsidR="002110CC" w:rsidP="002110CC" w:rsidRDefault="002110CC" w14:paraId="49438D60" w14:textId="77777777"/>
    <w:p w:rsidR="002110CC" w:rsidP="002110CC" w:rsidRDefault="00795CE2" w14:paraId="3F938AB2" w14:textId="77777777">
      <w:r w:rsidRPr="00104BDC">
        <w:t>No payment or reward shall be given to gain consent. There must be no payment to minors for information involving the welfare of children or vulnerable adults, or payment to parents, guardians or carers (including schools and partners) for infor</w:t>
      </w:r>
      <w:r w:rsidR="002110CC">
        <w:t>mation about children or wards.</w:t>
      </w:r>
    </w:p>
    <w:p w:rsidR="002110CC" w:rsidP="002110CC" w:rsidRDefault="002110CC" w14:paraId="1A3C9AF2" w14:textId="77777777"/>
    <w:p w:rsidR="002110CC" w:rsidP="002110CC" w:rsidRDefault="00795CE2" w14:paraId="2210E5F2" w14:textId="6237E9BC">
      <w:r w:rsidRPr="00104BDC">
        <w:t xml:space="preserve">It will be made clear to all, including children, vulnerable adults, parents (and those in loco parentis), carers, guardians and vulnerable adults, that receiving support from an </w:t>
      </w:r>
      <w:r w:rsidR="00476412">
        <w:t>Earth in Common</w:t>
      </w:r>
      <w:r w:rsidRPr="00104BDC">
        <w:t xml:space="preserve"> partner does not oblige them to par</w:t>
      </w:r>
      <w:r w:rsidR="002110CC">
        <w:t>ticipate in our communications.</w:t>
      </w:r>
    </w:p>
    <w:p w:rsidR="002110CC" w:rsidP="002110CC" w:rsidRDefault="002110CC" w14:paraId="7D5238F2" w14:textId="77777777"/>
    <w:p w:rsidR="002110CC" w:rsidP="002110CC" w:rsidRDefault="00795CE2" w14:paraId="565F996B" w14:textId="77777777">
      <w:r w:rsidRPr="00104BDC">
        <w:t>When photographing or filming in schools, it is good practice to give the school sufficient advance notice so that they can contact chil</w:t>
      </w:r>
      <w:r w:rsidR="002110CC">
        <w:t>dren’s parents to gain consent.</w:t>
      </w:r>
    </w:p>
    <w:p w:rsidR="002110CC" w:rsidP="002110CC" w:rsidRDefault="002110CC" w14:paraId="2C8D814D" w14:textId="77777777"/>
    <w:p w:rsidR="002110CC" w:rsidP="002110CC" w:rsidRDefault="00795CE2" w14:paraId="4BA6423C" w14:textId="4EAAEE26">
      <w:r w:rsidRPr="00104BDC">
        <w:t xml:space="preserve">Even if informed consent has been received, </w:t>
      </w:r>
      <w:r w:rsidR="00476412">
        <w:t>Earth in Common</w:t>
      </w:r>
      <w:r w:rsidRPr="00104BDC">
        <w:t xml:space="preserve"> may decide not to publish a story if it is regarded as da</w:t>
      </w:r>
      <w:r w:rsidR="002110CC">
        <w:t>maging to the child’s interest.</w:t>
      </w:r>
    </w:p>
    <w:p w:rsidR="002110CC" w:rsidP="002110CC" w:rsidRDefault="002110CC" w14:paraId="4447DAC7" w14:textId="77777777"/>
    <w:p w:rsidR="002110CC" w:rsidP="002110CC" w:rsidRDefault="002110CC" w14:paraId="13A0DC1D" w14:textId="77777777">
      <w:pPr>
        <w:pStyle w:val="Heading3"/>
      </w:pPr>
      <w:bookmarkStart w:name="_Toc14452337" w:id="22"/>
      <w:r>
        <w:t>4. Confidentiality</w:t>
      </w:r>
      <w:bookmarkEnd w:id="22"/>
    </w:p>
    <w:p w:rsidR="002110CC" w:rsidP="002110CC" w:rsidRDefault="002110CC" w14:paraId="1D28F385" w14:textId="77777777"/>
    <w:p w:rsidR="002110CC" w:rsidP="002110CC" w:rsidRDefault="00795CE2" w14:paraId="4712E485" w14:textId="3B9F6F65">
      <w:r w:rsidRPr="00104BDC">
        <w:t xml:space="preserve">While it is extremely important to publish real stories and photographs for the sake of authenticity and transparency, </w:t>
      </w:r>
      <w:r w:rsidR="00476412">
        <w:t>Earth in Common</w:t>
      </w:r>
      <w:r w:rsidRPr="00104BDC">
        <w:t xml:space="preserve"> shall strive to protect the identity of children and v</w:t>
      </w:r>
      <w:r w:rsidR="002110CC">
        <w:t>ulnerable adults on two fronts:</w:t>
      </w:r>
    </w:p>
    <w:p w:rsidR="002110CC" w:rsidP="002110CC" w:rsidRDefault="00795CE2" w14:paraId="3AD5ACCA" w14:textId="77777777">
      <w:pPr>
        <w:pStyle w:val="ListParagraph"/>
        <w:numPr>
          <w:ilvl w:val="0"/>
          <w:numId w:val="18"/>
        </w:numPr>
      </w:pPr>
      <w:r w:rsidRPr="00104BDC">
        <w:t>To avoid the exploitation of images and stories by those w</w:t>
      </w:r>
      <w:r w:rsidR="002110CC">
        <w:t>ho may wish to misuse them; and</w:t>
      </w:r>
    </w:p>
    <w:p w:rsidR="002110CC" w:rsidP="002110CC" w:rsidRDefault="00795CE2" w14:paraId="32529F7E" w14:textId="77777777">
      <w:pPr>
        <w:pStyle w:val="ListParagraph"/>
        <w:numPr>
          <w:ilvl w:val="0"/>
          <w:numId w:val="18"/>
        </w:numPr>
      </w:pPr>
      <w:r w:rsidRPr="00104BDC">
        <w:t>To protect children and vulnerable adults from being stigmatised or mistreated in their own communities as a result of any publication arising from the interview or subsequent public</w:t>
      </w:r>
      <w:r w:rsidR="002110CC">
        <w:t>ation of photographs or images.</w:t>
      </w:r>
    </w:p>
    <w:p w:rsidR="002110CC" w:rsidP="002110CC" w:rsidRDefault="002110CC" w14:paraId="26BD8402" w14:textId="77777777"/>
    <w:p w:rsidR="002110CC" w:rsidP="002110CC" w:rsidRDefault="00795CE2" w14:paraId="4F7E1565" w14:textId="7211435C">
      <w:r w:rsidRPr="00104BDC">
        <w:t xml:space="preserve">For the above reasons, </w:t>
      </w:r>
      <w:r w:rsidR="00476412">
        <w:t>Earth in Common</w:t>
      </w:r>
      <w:r w:rsidRPr="00104BDC">
        <w:t xml:space="preserve"> will not use the name or family name, or name of school of a child or vulnerable adult, in external communications and/or reports to donors.</w:t>
      </w:r>
    </w:p>
    <w:p w:rsidR="002110CC" w:rsidP="002110CC" w:rsidRDefault="002110CC" w14:paraId="3307A746" w14:textId="77777777"/>
    <w:p w:rsidR="002110CC" w:rsidP="002110CC" w:rsidRDefault="002110CC" w14:paraId="47A8EB44" w14:textId="77777777">
      <w:pPr>
        <w:pStyle w:val="Heading4"/>
      </w:pPr>
      <w:r>
        <w:t>Sensitive cases</w:t>
      </w:r>
    </w:p>
    <w:p w:rsidR="00792A29" w:rsidP="002110CC" w:rsidRDefault="00795CE2" w14:paraId="36566A71" w14:textId="77777777">
      <w:r w:rsidRPr="00104BDC">
        <w:t>Identities should be further protected where children and vulnerable adults have particularly sensitive stories to tell, like</w:t>
      </w:r>
    </w:p>
    <w:p w:rsidR="00792A29" w:rsidP="002110CC" w:rsidRDefault="00795CE2" w14:paraId="2C3E499E" w14:textId="77777777">
      <w:pPr>
        <w:pStyle w:val="ListParagraph"/>
        <w:numPr>
          <w:ilvl w:val="0"/>
          <w:numId w:val="19"/>
        </w:numPr>
      </w:pPr>
      <w:r w:rsidRPr="00104BDC">
        <w:t>Sexual abuse</w:t>
      </w:r>
    </w:p>
    <w:p w:rsidR="00792A29" w:rsidP="002110CC" w:rsidRDefault="00795CE2" w14:paraId="6C9B00B2" w14:textId="77777777">
      <w:pPr>
        <w:pStyle w:val="ListParagraph"/>
        <w:numPr>
          <w:ilvl w:val="0"/>
          <w:numId w:val="19"/>
        </w:numPr>
      </w:pPr>
      <w:r w:rsidRPr="00104BDC">
        <w:t>Domestic violence</w:t>
      </w:r>
    </w:p>
    <w:p w:rsidR="00792A29" w:rsidP="002110CC" w:rsidRDefault="00795CE2" w14:paraId="1176A5C0" w14:textId="77777777">
      <w:pPr>
        <w:pStyle w:val="ListParagraph"/>
        <w:numPr>
          <w:ilvl w:val="0"/>
          <w:numId w:val="19"/>
        </w:numPr>
      </w:pPr>
      <w:r w:rsidRPr="00104BDC">
        <w:t>Pending or current court cases</w:t>
      </w:r>
    </w:p>
    <w:p w:rsidR="00792A29" w:rsidP="002110CC" w:rsidRDefault="00795CE2" w14:paraId="0FC17E9C" w14:textId="77777777">
      <w:pPr>
        <w:pStyle w:val="ListParagraph"/>
        <w:numPr>
          <w:ilvl w:val="0"/>
          <w:numId w:val="19"/>
        </w:numPr>
      </w:pPr>
      <w:r w:rsidRPr="00104BDC">
        <w:t>Child labour</w:t>
      </w:r>
    </w:p>
    <w:p w:rsidR="00792A29" w:rsidP="002110CC" w:rsidRDefault="00795CE2" w14:paraId="0D22E192" w14:textId="77777777">
      <w:pPr>
        <w:pStyle w:val="ListParagraph"/>
        <w:numPr>
          <w:ilvl w:val="0"/>
          <w:numId w:val="19"/>
        </w:numPr>
      </w:pPr>
      <w:r w:rsidRPr="00104BDC">
        <w:t>Living with HIV/AIDS</w:t>
      </w:r>
    </w:p>
    <w:p w:rsidR="00792A29" w:rsidP="002110CC" w:rsidRDefault="00795CE2" w14:paraId="0E3448AD" w14:textId="77777777">
      <w:pPr>
        <w:pStyle w:val="ListParagraph"/>
        <w:numPr>
          <w:ilvl w:val="0"/>
          <w:numId w:val="19"/>
        </w:numPr>
      </w:pPr>
      <w:r w:rsidRPr="00104BDC">
        <w:t>Fostered girls and boys</w:t>
      </w:r>
    </w:p>
    <w:p w:rsidR="00792A29" w:rsidP="002110CC" w:rsidRDefault="00795CE2" w14:paraId="06D4D5E4" w14:textId="77777777">
      <w:pPr>
        <w:pStyle w:val="ListParagraph"/>
        <w:numPr>
          <w:ilvl w:val="0"/>
          <w:numId w:val="19"/>
        </w:numPr>
      </w:pPr>
      <w:r w:rsidRPr="00104BDC">
        <w:t>Prostitution</w:t>
      </w:r>
    </w:p>
    <w:p w:rsidR="002110CC" w:rsidP="002110CC" w:rsidRDefault="00795CE2" w14:paraId="2E1E326B" w14:textId="77777777">
      <w:pPr>
        <w:pStyle w:val="ListParagraph"/>
        <w:numPr>
          <w:ilvl w:val="0"/>
          <w:numId w:val="19"/>
        </w:numPr>
      </w:pPr>
      <w:r w:rsidRPr="00104BDC">
        <w:t xml:space="preserve">Other economic or political factors that might threaten the safety of a child or vulnerable adult. </w:t>
      </w:r>
    </w:p>
    <w:p w:rsidR="002110CC" w:rsidP="002110CC" w:rsidRDefault="002110CC" w14:paraId="5780FB40" w14:textId="77777777"/>
    <w:p w:rsidR="002110CC" w:rsidP="002110CC" w:rsidRDefault="00795CE2" w14:paraId="0A33B1ED" w14:textId="77777777">
      <w:r w:rsidRPr="00104BDC">
        <w:t xml:space="preserve">Identities shall be protected by using a pseudonym, to protect a child’s or vulnerable adult’s identity, and be footnoted in the text with the following: </w:t>
      </w:r>
      <w:r w:rsidR="002110CC">
        <w:t>‘</w:t>
      </w:r>
      <w:r w:rsidRPr="00104BDC">
        <w:t>Names have been changed in order to protect the identities of those involved.</w:t>
      </w:r>
      <w:r w:rsidR="002110CC">
        <w:t>’</w:t>
      </w:r>
    </w:p>
    <w:p w:rsidR="002110CC" w:rsidP="002110CC" w:rsidRDefault="002110CC" w14:paraId="7C3D853F" w14:textId="77777777"/>
    <w:p w:rsidR="002110CC" w:rsidP="002110CC" w:rsidRDefault="00795CE2" w14:paraId="5F2DABE9" w14:textId="77777777">
      <w:r w:rsidRPr="00104BDC">
        <w:t xml:space="preserve">Care should also be taken to make sure that the name change is noted for future use of </w:t>
      </w:r>
      <w:r w:rsidR="002110CC">
        <w:t>the same story and photographs.</w:t>
      </w:r>
    </w:p>
    <w:p w:rsidR="002110CC" w:rsidP="002110CC" w:rsidRDefault="002110CC" w14:paraId="7628E461" w14:textId="77777777"/>
    <w:p w:rsidR="002110CC" w:rsidP="002110CC" w:rsidRDefault="00795CE2" w14:paraId="19CE5C2B" w14:textId="77777777">
      <w:pPr>
        <w:pStyle w:val="Heading4"/>
      </w:pPr>
      <w:r w:rsidRPr="00104BDC">
        <w:t>Except</w:t>
      </w:r>
      <w:r w:rsidR="002110CC">
        <w:t>ions</w:t>
      </w:r>
    </w:p>
    <w:p w:rsidR="002110CC" w:rsidP="002110CC" w:rsidRDefault="002110CC" w14:paraId="1CB2AC13" w14:textId="37337D76">
      <w:r>
        <w:t>E</w:t>
      </w:r>
      <w:r w:rsidRPr="00104BDC" w:rsidR="00795CE2">
        <w:t xml:space="preserve">xception to the above guidelines can be made when the audience for a particular communication is limited and is known by </w:t>
      </w:r>
      <w:r w:rsidR="00476412">
        <w:t>Earth in Common</w:t>
      </w:r>
      <w:r w:rsidRPr="00104BDC" w:rsidR="00795CE2">
        <w:t xml:space="preserve"> (e.g. a letter to major donors or funding rep</w:t>
      </w:r>
      <w:r>
        <w:t>ort to a known funding agency).</w:t>
      </w:r>
    </w:p>
    <w:p w:rsidR="002110CC" w:rsidP="002110CC" w:rsidRDefault="002110CC" w14:paraId="0D800F33" w14:textId="77777777"/>
    <w:p w:rsidR="002110CC" w:rsidP="002110CC" w:rsidRDefault="00795CE2" w14:paraId="04D3D725" w14:textId="77777777">
      <w:r w:rsidRPr="00104BDC">
        <w:t xml:space="preserve">Family names and school names could be used for the sake of transparency to illustrate nonsensitive </w:t>
      </w:r>
      <w:r w:rsidR="002110CC">
        <w:t>stories in these circumstances.</w:t>
      </w:r>
    </w:p>
    <w:p w:rsidR="002110CC" w:rsidP="002110CC" w:rsidRDefault="002110CC" w14:paraId="4DF16215" w14:textId="77777777"/>
    <w:p w:rsidR="002110CC" w:rsidP="002110CC" w:rsidRDefault="00795CE2" w14:paraId="404CAFF2" w14:textId="77777777">
      <w:pPr>
        <w:pStyle w:val="Heading3"/>
      </w:pPr>
      <w:bookmarkStart w:name="_Toc14452338" w:id="23"/>
      <w:r w:rsidRPr="00104BDC">
        <w:t>5. Interviewing</w:t>
      </w:r>
      <w:r w:rsidR="002110CC">
        <w:t xml:space="preserve"> children and vulnerable adults</w:t>
      </w:r>
      <w:bookmarkEnd w:id="23"/>
    </w:p>
    <w:p w:rsidR="002110CC" w:rsidP="002110CC" w:rsidRDefault="002110CC" w14:paraId="5906BB77" w14:textId="77777777"/>
    <w:p w:rsidR="000A4D45" w:rsidP="002110CC" w:rsidRDefault="00795CE2" w14:paraId="7252BB4A" w14:textId="77777777">
      <w:r w:rsidRPr="00104BDC">
        <w:t>All interviews with children and vulnerable adults should be conducted with extra care for the welfare and safety of the individual. The cultural values, interests and priorities of the individual should be honoured, and child-friendly language should be used. Information should be shared with the in</w:t>
      </w:r>
      <w:r w:rsidR="000A4D45">
        <w:t>terviewee in a transparent way.</w:t>
      </w:r>
    </w:p>
    <w:p w:rsidR="000A4D45" w:rsidP="002110CC" w:rsidRDefault="000A4D45" w14:paraId="6AE7F7C6" w14:textId="77777777"/>
    <w:p w:rsidR="000A4D45" w:rsidP="002110CC" w:rsidRDefault="00795CE2" w14:paraId="6019445D" w14:textId="77777777">
      <w:r w:rsidRPr="00104BDC">
        <w:t>Questions that are overly intrusive or s</w:t>
      </w:r>
      <w:r w:rsidR="000A4D45">
        <w:t>ensationalised are not allowed.</w:t>
      </w:r>
    </w:p>
    <w:p w:rsidR="000A4D45" w:rsidP="002110CC" w:rsidRDefault="000A4D45" w14:paraId="4460911B" w14:textId="77777777"/>
    <w:p w:rsidR="000A4D45" w:rsidP="002110CC" w:rsidRDefault="00795CE2" w14:paraId="47AB932C" w14:textId="77777777">
      <w:r w:rsidRPr="00104BDC">
        <w:t>Children and vulnerable adults should not be interrogated about private family matters nor asked expressions of opinion on matters likel</w:t>
      </w:r>
      <w:r w:rsidR="000A4D45">
        <w:t>y to be beyond their judgement.</w:t>
      </w:r>
    </w:p>
    <w:p w:rsidR="000A4D45" w:rsidP="002110CC" w:rsidRDefault="000A4D45" w14:paraId="1C39DB13" w14:textId="77777777"/>
    <w:p w:rsidR="000A4D45" w:rsidP="002110CC" w:rsidRDefault="00795CE2" w14:paraId="72962471" w14:textId="19E0AD0B">
      <w:r w:rsidRPr="00104BDC">
        <w:t xml:space="preserve">The </w:t>
      </w:r>
      <w:r w:rsidR="00476412">
        <w:t>Earth in Common</w:t>
      </w:r>
      <w:r w:rsidRPr="00104BDC">
        <w:t xml:space="preserve"> Child and Vulnerable Adult Protection (‘Safeguarding’) Policy shall be adhered to at all times when interviewing and photographing or filmi</w:t>
      </w:r>
      <w:r w:rsidR="000A4D45">
        <w:t>ng a child or vulnerable adult.</w:t>
      </w:r>
    </w:p>
    <w:p w:rsidR="000A4D45" w:rsidP="000A4D45" w:rsidRDefault="000A4D45" w14:paraId="0500FA44" w14:textId="77777777">
      <w:r>
        <w:br w:type="page"/>
      </w:r>
    </w:p>
    <w:p w:rsidR="000A4D45" w:rsidP="000A4D45" w:rsidRDefault="00476412" w14:paraId="118DB5E2" w14:textId="5566F539">
      <w:pPr>
        <w:pStyle w:val="Heading2"/>
      </w:pPr>
      <w:bookmarkStart w:name="_Toc14452339" w:id="24"/>
      <w:r>
        <w:lastRenderedPageBreak/>
        <w:t>Earth in Common</w:t>
      </w:r>
      <w:r w:rsidRPr="00104BDC" w:rsidR="00795CE2">
        <w:t xml:space="preserve"> Child and Vulnerable Adult Protection Code of Conduct Agreement </w:t>
      </w:r>
      <w:r w:rsidR="000A4D45">
        <w:t>Form</w:t>
      </w:r>
      <w:bookmarkEnd w:id="24"/>
    </w:p>
    <w:p w:rsidR="000A4D45" w:rsidP="002110CC" w:rsidRDefault="000A4D45" w14:paraId="048754E7" w14:textId="77777777">
      <w:pPr>
        <w:rPr>
          <w:b/>
        </w:rPr>
      </w:pPr>
    </w:p>
    <w:p w:rsidRPr="000A4D45" w:rsidR="00792A29" w:rsidP="002110CC" w:rsidRDefault="00795CE2" w14:paraId="56D0E56D" w14:textId="77777777">
      <w:pPr>
        <w:rPr>
          <w:b/>
        </w:rPr>
      </w:pPr>
      <w:r w:rsidRPr="000A4D45">
        <w:rPr>
          <w:b/>
        </w:rPr>
        <w:t>I agree to abide by the following code of conduct and to:</w:t>
      </w:r>
    </w:p>
    <w:p w:rsidRPr="000A4D45" w:rsidR="00792A29" w:rsidP="000A4D45" w:rsidRDefault="00795CE2" w14:paraId="26FE79B0" w14:textId="77777777">
      <w:pPr>
        <w:pStyle w:val="ListParagraph"/>
        <w:numPr>
          <w:ilvl w:val="0"/>
          <w:numId w:val="20"/>
        </w:numPr>
        <w:rPr>
          <w:sz w:val="20"/>
          <w:szCs w:val="20"/>
        </w:rPr>
      </w:pPr>
      <w:r w:rsidRPr="000A4D45">
        <w:rPr>
          <w:sz w:val="20"/>
          <w:szCs w:val="20"/>
        </w:rPr>
        <w:t>Never hit or physically abuse a child or vulnerable adult in any way;</w:t>
      </w:r>
    </w:p>
    <w:p w:rsidRPr="000A4D45" w:rsidR="00792A29" w:rsidP="000A4D45" w:rsidRDefault="00795CE2" w14:paraId="0B8F2EC8" w14:textId="77777777">
      <w:pPr>
        <w:pStyle w:val="ListParagraph"/>
        <w:numPr>
          <w:ilvl w:val="0"/>
          <w:numId w:val="20"/>
        </w:numPr>
        <w:rPr>
          <w:sz w:val="20"/>
          <w:szCs w:val="20"/>
        </w:rPr>
      </w:pPr>
      <w:r w:rsidRPr="000A4D45">
        <w:rPr>
          <w:sz w:val="20"/>
          <w:szCs w:val="20"/>
        </w:rPr>
        <w:t>Never deliberately place a child or vulnerable adult in danger or at risk of abuse;</w:t>
      </w:r>
    </w:p>
    <w:p w:rsidRPr="000A4D45" w:rsidR="00792A29" w:rsidP="000A4D45" w:rsidRDefault="00795CE2" w14:paraId="0F0259F8" w14:textId="77777777">
      <w:pPr>
        <w:pStyle w:val="ListParagraph"/>
        <w:numPr>
          <w:ilvl w:val="0"/>
          <w:numId w:val="20"/>
        </w:numPr>
        <w:rPr>
          <w:sz w:val="20"/>
          <w:szCs w:val="20"/>
        </w:rPr>
      </w:pPr>
      <w:r w:rsidRPr="000A4D45">
        <w:rPr>
          <w:sz w:val="20"/>
          <w:szCs w:val="20"/>
        </w:rPr>
        <w:t>Never have sexual contact or use sexualised language with a child or vulnerable adult;</w:t>
      </w:r>
    </w:p>
    <w:p w:rsidRPr="000A4D45" w:rsidR="00792A29" w:rsidP="000A4D45" w:rsidRDefault="00795CE2" w14:paraId="6842321E" w14:textId="77777777">
      <w:pPr>
        <w:pStyle w:val="ListParagraph"/>
        <w:numPr>
          <w:ilvl w:val="0"/>
          <w:numId w:val="20"/>
        </w:numPr>
        <w:rPr>
          <w:sz w:val="20"/>
          <w:szCs w:val="20"/>
        </w:rPr>
      </w:pPr>
      <w:r w:rsidRPr="000A4D45">
        <w:rPr>
          <w:sz w:val="20"/>
          <w:szCs w:val="20"/>
        </w:rPr>
        <w:t>Never develop a personal relationship with a child or vulnerable adult which could lead to, or constitute, abuse;</w:t>
      </w:r>
    </w:p>
    <w:p w:rsidRPr="000A4D45" w:rsidR="00792A29" w:rsidP="000A4D45" w:rsidRDefault="00795CE2" w14:paraId="4E899D7C" w14:textId="77777777">
      <w:pPr>
        <w:pStyle w:val="ListParagraph"/>
        <w:numPr>
          <w:ilvl w:val="0"/>
          <w:numId w:val="20"/>
        </w:numPr>
        <w:rPr>
          <w:sz w:val="20"/>
          <w:szCs w:val="20"/>
        </w:rPr>
      </w:pPr>
      <w:r w:rsidRPr="000A4D45">
        <w:rPr>
          <w:sz w:val="20"/>
          <w:szCs w:val="20"/>
        </w:rPr>
        <w:t>Never fondle, hold, kiss, hug or touch a child or vulnerable adult inappropriately;</w:t>
      </w:r>
    </w:p>
    <w:p w:rsidRPr="000A4D45" w:rsidR="00792A29" w:rsidP="000A4D45" w:rsidRDefault="00795CE2" w14:paraId="106B902A" w14:textId="77777777">
      <w:pPr>
        <w:pStyle w:val="ListParagraph"/>
        <w:numPr>
          <w:ilvl w:val="0"/>
          <w:numId w:val="20"/>
        </w:numPr>
        <w:rPr>
          <w:sz w:val="20"/>
          <w:szCs w:val="20"/>
        </w:rPr>
      </w:pPr>
      <w:r w:rsidRPr="000A4D45">
        <w:rPr>
          <w:sz w:val="20"/>
          <w:szCs w:val="20"/>
        </w:rPr>
        <w:t>Never intentionally behave in a way that frightens or intimidates a child or vulnerable adult;</w:t>
      </w:r>
    </w:p>
    <w:p w:rsidRPr="000A4D45" w:rsidR="00792A29" w:rsidP="000A4D45" w:rsidRDefault="00795CE2" w14:paraId="0986673D" w14:textId="40274CF5">
      <w:pPr>
        <w:pStyle w:val="ListParagraph"/>
        <w:numPr>
          <w:ilvl w:val="0"/>
          <w:numId w:val="20"/>
        </w:numPr>
        <w:rPr>
          <w:sz w:val="20"/>
          <w:szCs w:val="20"/>
        </w:rPr>
      </w:pPr>
      <w:r w:rsidRPr="000A4D45">
        <w:rPr>
          <w:sz w:val="20"/>
          <w:szCs w:val="20"/>
        </w:rPr>
        <w:t xml:space="preserve">Never purchase sex or otherwise condone prostitution while travelling for </w:t>
      </w:r>
      <w:r w:rsidR="00476412">
        <w:rPr>
          <w:sz w:val="20"/>
          <w:szCs w:val="20"/>
        </w:rPr>
        <w:t>Earth in Common</w:t>
      </w:r>
      <w:r w:rsidRPr="000A4D45">
        <w:rPr>
          <w:sz w:val="20"/>
          <w:szCs w:val="20"/>
        </w:rPr>
        <w:t>;</w:t>
      </w:r>
    </w:p>
    <w:p w:rsidRPr="000A4D45" w:rsidR="00792A29" w:rsidP="000A4D45" w:rsidRDefault="00795CE2" w14:paraId="043349AF" w14:textId="77777777">
      <w:pPr>
        <w:pStyle w:val="ListParagraph"/>
        <w:numPr>
          <w:ilvl w:val="0"/>
          <w:numId w:val="20"/>
        </w:numPr>
        <w:rPr>
          <w:sz w:val="20"/>
          <w:szCs w:val="20"/>
        </w:rPr>
      </w:pPr>
      <w:r w:rsidRPr="000A4D45">
        <w:rPr>
          <w:sz w:val="20"/>
          <w:szCs w:val="20"/>
        </w:rPr>
        <w:t>Never do things of a personal nature for a child or vulnerable adult that they can do for themselves;</w:t>
      </w:r>
    </w:p>
    <w:p w:rsidRPr="000A4D45" w:rsidR="00792A29" w:rsidP="000A4D45" w:rsidRDefault="00795CE2" w14:paraId="3E9E6CBB" w14:textId="77777777">
      <w:pPr>
        <w:pStyle w:val="ListParagraph"/>
        <w:numPr>
          <w:ilvl w:val="0"/>
          <w:numId w:val="20"/>
        </w:numPr>
        <w:rPr>
          <w:sz w:val="20"/>
          <w:szCs w:val="20"/>
        </w:rPr>
      </w:pPr>
      <w:r w:rsidRPr="000A4D45">
        <w:rPr>
          <w:sz w:val="20"/>
          <w:szCs w:val="20"/>
        </w:rPr>
        <w:t>Never single out a child or vulnerable adult for special treatment;</w:t>
      </w:r>
    </w:p>
    <w:p w:rsidRPr="000A4D45" w:rsidR="00792A29" w:rsidP="000A4D45" w:rsidRDefault="00795CE2" w14:paraId="5EBE1793" w14:textId="77777777">
      <w:pPr>
        <w:pStyle w:val="ListParagraph"/>
        <w:numPr>
          <w:ilvl w:val="0"/>
          <w:numId w:val="20"/>
        </w:numPr>
        <w:rPr>
          <w:sz w:val="20"/>
          <w:szCs w:val="20"/>
        </w:rPr>
      </w:pPr>
      <w:r w:rsidRPr="000A4D45">
        <w:rPr>
          <w:sz w:val="20"/>
          <w:szCs w:val="20"/>
        </w:rPr>
        <w:t xml:space="preserve">Never give a child or vulnerable adult presents or personal items unless authorised by </w:t>
      </w:r>
      <w:r w:rsidRPr="00D352DC">
        <w:rPr>
          <w:sz w:val="20"/>
          <w:szCs w:val="20"/>
        </w:rPr>
        <w:t>the Child and Vulnerable Adult Protection Officer;</w:t>
      </w:r>
    </w:p>
    <w:p w:rsidRPr="000A4D45" w:rsidR="00792A29" w:rsidP="000A4D45" w:rsidRDefault="00795CE2" w14:paraId="3D9B53D8" w14:textId="77777777">
      <w:pPr>
        <w:pStyle w:val="ListParagraph"/>
        <w:numPr>
          <w:ilvl w:val="0"/>
          <w:numId w:val="20"/>
        </w:numPr>
        <w:rPr>
          <w:sz w:val="20"/>
          <w:szCs w:val="20"/>
        </w:rPr>
      </w:pPr>
      <w:r w:rsidRPr="000A4D45">
        <w:rPr>
          <w:sz w:val="20"/>
          <w:szCs w:val="20"/>
        </w:rPr>
        <w:t>Never invite a child or vulnerable adult into my home or arrange to see them outside project activities unless authorsed by the Child and Vulnerable Adult Protection Officer;</w:t>
      </w:r>
    </w:p>
    <w:p w:rsidRPr="000A4D45" w:rsidR="00792A29" w:rsidP="000A4D45" w:rsidRDefault="00795CE2" w14:paraId="0AEC5F76" w14:textId="77777777">
      <w:pPr>
        <w:pStyle w:val="ListParagraph"/>
        <w:numPr>
          <w:ilvl w:val="0"/>
          <w:numId w:val="20"/>
        </w:numPr>
        <w:rPr>
          <w:sz w:val="20"/>
          <w:szCs w:val="20"/>
        </w:rPr>
      </w:pPr>
      <w:r w:rsidRPr="000A4D45">
        <w:rPr>
          <w:sz w:val="20"/>
          <w:szCs w:val="20"/>
        </w:rPr>
        <w:t>Never stay alone overnight with a child or children or any vulnerable adult;</w:t>
      </w:r>
    </w:p>
    <w:p w:rsidRPr="000A4D45" w:rsidR="00792A29" w:rsidP="000A4D45" w:rsidRDefault="00795CE2" w14:paraId="2916EB1D" w14:textId="77777777">
      <w:pPr>
        <w:pStyle w:val="ListParagraph"/>
        <w:numPr>
          <w:ilvl w:val="0"/>
          <w:numId w:val="20"/>
        </w:numPr>
        <w:rPr>
          <w:sz w:val="20"/>
          <w:szCs w:val="20"/>
        </w:rPr>
      </w:pPr>
      <w:r w:rsidRPr="000A4D45">
        <w:rPr>
          <w:sz w:val="20"/>
          <w:szCs w:val="20"/>
        </w:rPr>
        <w:t>Never take a child or vulnerable adult with me in my car, except in exceptional circumstances;</w:t>
      </w:r>
    </w:p>
    <w:p w:rsidRPr="000A4D45" w:rsidR="00792A29" w:rsidP="000A4D45" w:rsidRDefault="00795CE2" w14:paraId="6F4688AE" w14:textId="77777777">
      <w:pPr>
        <w:pStyle w:val="ListParagraph"/>
        <w:numPr>
          <w:ilvl w:val="0"/>
          <w:numId w:val="20"/>
        </w:numPr>
        <w:rPr>
          <w:sz w:val="20"/>
          <w:szCs w:val="20"/>
        </w:rPr>
      </w:pPr>
      <w:r w:rsidRPr="000A4D45">
        <w:rPr>
          <w:sz w:val="20"/>
          <w:szCs w:val="20"/>
        </w:rPr>
        <w:t>Never hire a child or vulnerable adult for any service or treat a child or vulnerable adult in any way which could be deemed exploitative;</w:t>
      </w:r>
    </w:p>
    <w:p w:rsidRPr="000A4D45" w:rsidR="00792A29" w:rsidP="000A4D45" w:rsidRDefault="00795CE2" w14:paraId="7FF6708C" w14:textId="77777777">
      <w:pPr>
        <w:pStyle w:val="ListParagraph"/>
        <w:numPr>
          <w:ilvl w:val="0"/>
          <w:numId w:val="20"/>
        </w:numPr>
        <w:rPr>
          <w:sz w:val="20"/>
          <w:szCs w:val="20"/>
        </w:rPr>
      </w:pPr>
      <w:r w:rsidRPr="000A4D45">
        <w:rPr>
          <w:sz w:val="20"/>
          <w:szCs w:val="20"/>
        </w:rPr>
        <w:t>Never use internet resources such as social networking sites to make inappropriate contact with children or vulnerable adults which could lead to or constitute abuse;</w:t>
      </w:r>
    </w:p>
    <w:p w:rsidRPr="000A4D45" w:rsidR="00792A29" w:rsidP="000A4D45" w:rsidRDefault="00795CE2" w14:paraId="2C489615" w14:textId="77777777">
      <w:pPr>
        <w:pStyle w:val="ListParagraph"/>
        <w:numPr>
          <w:ilvl w:val="0"/>
          <w:numId w:val="20"/>
        </w:numPr>
        <w:rPr>
          <w:sz w:val="20"/>
          <w:szCs w:val="20"/>
        </w:rPr>
      </w:pPr>
      <w:r w:rsidRPr="000A4D45">
        <w:rPr>
          <w:sz w:val="20"/>
          <w:szCs w:val="20"/>
        </w:rPr>
        <w:t>Never use racist, sexist, discriminatory, inappropriate, abusive or offensive language around children or vulnerable adults;</w:t>
      </w:r>
    </w:p>
    <w:p w:rsidRPr="000A4D45" w:rsidR="00792A29" w:rsidP="000A4D45" w:rsidRDefault="00795CE2" w14:paraId="77B27AC4" w14:textId="77777777">
      <w:pPr>
        <w:pStyle w:val="ListParagraph"/>
        <w:numPr>
          <w:ilvl w:val="0"/>
          <w:numId w:val="20"/>
        </w:numPr>
        <w:rPr>
          <w:sz w:val="20"/>
          <w:szCs w:val="20"/>
        </w:rPr>
      </w:pPr>
      <w:r w:rsidRPr="000A4D45">
        <w:rPr>
          <w:sz w:val="20"/>
          <w:szCs w:val="20"/>
        </w:rPr>
        <w:t>Never intentionally humiliate or degrade children or vulnerable adults;</w:t>
      </w:r>
    </w:p>
    <w:p w:rsidRPr="000A4D45" w:rsidR="00792A29" w:rsidP="000A4D45" w:rsidRDefault="00D352DC" w14:paraId="151CBAED" w14:textId="77777777">
      <w:pPr>
        <w:pStyle w:val="ListParagraph"/>
        <w:numPr>
          <w:ilvl w:val="0"/>
          <w:numId w:val="20"/>
        </w:numPr>
        <w:rPr>
          <w:sz w:val="20"/>
          <w:szCs w:val="20"/>
        </w:rPr>
      </w:pPr>
      <w:r w:rsidRPr="00D352DC">
        <w:rPr>
          <w:sz w:val="20"/>
          <w:szCs w:val="20"/>
        </w:rPr>
        <w:t>Never</w:t>
      </w:r>
      <w:r w:rsidRPr="00D352DC" w:rsidR="00795CE2">
        <w:rPr>
          <w:sz w:val="20"/>
          <w:szCs w:val="20"/>
        </w:rPr>
        <w:t xml:space="preserve"> use illegal drugs, consume or be under the influence of alcohol in the presence of a child or vulnerable adult;</w:t>
      </w:r>
    </w:p>
    <w:p w:rsidRPr="000A4D45" w:rsidR="00792A29" w:rsidP="000A4D45" w:rsidRDefault="00795CE2" w14:paraId="0A3BC42F" w14:textId="77777777">
      <w:pPr>
        <w:pStyle w:val="ListParagraph"/>
        <w:numPr>
          <w:ilvl w:val="0"/>
          <w:numId w:val="20"/>
        </w:numPr>
        <w:rPr>
          <w:sz w:val="20"/>
          <w:szCs w:val="20"/>
        </w:rPr>
      </w:pPr>
      <w:r w:rsidRPr="000A4D45">
        <w:rPr>
          <w:sz w:val="20"/>
          <w:szCs w:val="20"/>
        </w:rPr>
        <w:t>Always treat children and vulnerable adults with respect;</w:t>
      </w:r>
    </w:p>
    <w:p w:rsidRPr="000A4D45" w:rsidR="00792A29" w:rsidP="000A4D45" w:rsidRDefault="00795CE2" w14:paraId="31E1E763" w14:textId="77777777">
      <w:pPr>
        <w:pStyle w:val="ListParagraph"/>
        <w:numPr>
          <w:ilvl w:val="0"/>
          <w:numId w:val="20"/>
        </w:numPr>
        <w:rPr>
          <w:sz w:val="20"/>
          <w:szCs w:val="20"/>
        </w:rPr>
      </w:pPr>
      <w:r w:rsidRPr="000A4D45">
        <w:rPr>
          <w:sz w:val="20"/>
          <w:szCs w:val="20"/>
        </w:rPr>
        <w:t>Always listen to children and vulnerable adults and their concerns;</w:t>
      </w:r>
    </w:p>
    <w:p w:rsidRPr="000A4D45" w:rsidR="00792A29" w:rsidP="000A4D45" w:rsidRDefault="00795CE2" w14:paraId="4276902A" w14:textId="77777777">
      <w:pPr>
        <w:pStyle w:val="ListParagraph"/>
        <w:numPr>
          <w:ilvl w:val="0"/>
          <w:numId w:val="20"/>
        </w:numPr>
        <w:rPr>
          <w:sz w:val="20"/>
          <w:szCs w:val="20"/>
        </w:rPr>
      </w:pPr>
      <w:r w:rsidRPr="000A4D45">
        <w:rPr>
          <w:sz w:val="20"/>
          <w:szCs w:val="20"/>
        </w:rPr>
        <w:t>Always use sensitive language when a child or vulnerable adult reveals a serious issue (such as abuse or sexual violence);</w:t>
      </w:r>
    </w:p>
    <w:p w:rsidRPr="000A4D45" w:rsidR="00792A29" w:rsidP="000A4D45" w:rsidRDefault="00795CE2" w14:paraId="598574DF" w14:textId="77777777">
      <w:pPr>
        <w:pStyle w:val="ListParagraph"/>
        <w:numPr>
          <w:ilvl w:val="0"/>
          <w:numId w:val="20"/>
        </w:numPr>
        <w:rPr>
          <w:sz w:val="20"/>
          <w:szCs w:val="20"/>
        </w:rPr>
      </w:pPr>
      <w:r w:rsidRPr="000A4D45">
        <w:rPr>
          <w:sz w:val="20"/>
          <w:szCs w:val="20"/>
        </w:rPr>
        <w:t>Always endeavour to be accompanied by another adult when in the presence of a child, children, vulnerable adult or vulnerable adults;</w:t>
      </w:r>
    </w:p>
    <w:p w:rsidRPr="000A4D45" w:rsidR="00792A29" w:rsidP="000A4D45" w:rsidRDefault="00795CE2" w14:paraId="6FE17224" w14:textId="77777777">
      <w:pPr>
        <w:pStyle w:val="ListParagraph"/>
        <w:numPr>
          <w:ilvl w:val="0"/>
          <w:numId w:val="20"/>
        </w:numPr>
        <w:rPr>
          <w:sz w:val="20"/>
          <w:szCs w:val="20"/>
        </w:rPr>
      </w:pPr>
      <w:r w:rsidRPr="000A4D45">
        <w:rPr>
          <w:sz w:val="20"/>
          <w:szCs w:val="20"/>
        </w:rPr>
        <w:t>Always deal with any allegations or concerns relating to abuse immediately and appropriately, in accordance with the Child and Vulnerable Adult Protection Procedures;</w:t>
      </w:r>
    </w:p>
    <w:p w:rsidRPr="000A4D45" w:rsidR="00792A29" w:rsidP="000A4D45" w:rsidRDefault="00795CE2" w14:paraId="36E4B4D5" w14:textId="6BB0A138">
      <w:pPr>
        <w:pStyle w:val="ListParagraph"/>
        <w:numPr>
          <w:ilvl w:val="0"/>
          <w:numId w:val="20"/>
        </w:numPr>
        <w:rPr>
          <w:sz w:val="20"/>
          <w:szCs w:val="20"/>
        </w:rPr>
      </w:pPr>
      <w:r w:rsidRPr="000A4D45">
        <w:rPr>
          <w:sz w:val="20"/>
          <w:szCs w:val="20"/>
        </w:rPr>
        <w:t xml:space="preserve">Always be aware of the health and safety of children and vulnerable adults and ensure that they are protected from harm when they are in the care of </w:t>
      </w:r>
      <w:r w:rsidR="00476412">
        <w:rPr>
          <w:sz w:val="20"/>
          <w:szCs w:val="20"/>
        </w:rPr>
        <w:t>Earth in Common</w:t>
      </w:r>
      <w:r w:rsidRPr="000A4D45">
        <w:rPr>
          <w:sz w:val="20"/>
          <w:szCs w:val="20"/>
        </w:rPr>
        <w:t>;</w:t>
      </w:r>
    </w:p>
    <w:p w:rsidRPr="000A4D45" w:rsidR="00792A29" w:rsidP="000A4D45" w:rsidRDefault="00795CE2" w14:paraId="7EFA1CA0" w14:textId="77777777">
      <w:pPr>
        <w:pStyle w:val="ListParagraph"/>
        <w:numPr>
          <w:ilvl w:val="0"/>
          <w:numId w:val="20"/>
        </w:numPr>
        <w:rPr>
          <w:sz w:val="20"/>
          <w:szCs w:val="20"/>
        </w:rPr>
      </w:pPr>
      <w:r w:rsidRPr="000A4D45">
        <w:rPr>
          <w:sz w:val="20"/>
          <w:szCs w:val="20"/>
        </w:rPr>
        <w:t>Always respect the rights of children and vulnerable adults and empower them to be aware of and act upon their rights;</w:t>
      </w:r>
    </w:p>
    <w:p w:rsidRPr="000A4D45" w:rsidR="00792A29" w:rsidP="000A4D45" w:rsidRDefault="00795CE2" w14:paraId="5C2930BE" w14:textId="77777777">
      <w:pPr>
        <w:pStyle w:val="ListParagraph"/>
        <w:numPr>
          <w:ilvl w:val="0"/>
          <w:numId w:val="20"/>
        </w:numPr>
        <w:rPr>
          <w:sz w:val="20"/>
          <w:szCs w:val="20"/>
        </w:rPr>
      </w:pPr>
      <w:r w:rsidRPr="000A4D45">
        <w:rPr>
          <w:sz w:val="20"/>
          <w:szCs w:val="20"/>
        </w:rPr>
        <w:t>Always challenge the mistreatment of children and vulnerable adults and report any cases of abuse;</w:t>
      </w:r>
    </w:p>
    <w:p w:rsidR="000A4D45" w:rsidP="000A4D45" w:rsidRDefault="00795CE2" w14:paraId="333FC45D" w14:textId="77777777">
      <w:pPr>
        <w:pStyle w:val="ListParagraph"/>
        <w:numPr>
          <w:ilvl w:val="0"/>
          <w:numId w:val="20"/>
        </w:numPr>
        <w:rPr>
          <w:sz w:val="20"/>
          <w:szCs w:val="20"/>
        </w:rPr>
      </w:pPr>
      <w:r w:rsidRPr="000A4D45">
        <w:rPr>
          <w:sz w:val="20"/>
          <w:szCs w:val="20"/>
        </w:rPr>
        <w:t xml:space="preserve">Always ensure that images of children and vulnerable adults are respectful, and obtain permission from a child, vulnerable adult and/or their parent/guardian or </w:t>
      </w:r>
      <w:r w:rsidRPr="000A4D45" w:rsidR="000A4D45">
        <w:rPr>
          <w:sz w:val="20"/>
          <w:szCs w:val="20"/>
        </w:rPr>
        <w:t>carer before using their image.</w:t>
      </w:r>
    </w:p>
    <w:p w:rsidRPr="000A4D45" w:rsidR="000A4D45" w:rsidP="000A4D45" w:rsidRDefault="000A4D45" w14:paraId="305CE75F" w14:textId="77777777">
      <w:pPr>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4"/>
        <w:gridCol w:w="2642"/>
      </w:tblGrid>
      <w:tr w:rsidR="000A4D45" w:rsidTr="000A4D45" w14:paraId="59B0E1BB" w14:textId="77777777">
        <w:tc>
          <w:tcPr>
            <w:tcW w:w="6374" w:type="dxa"/>
          </w:tcPr>
          <w:p w:rsidR="000A4D45" w:rsidP="000A4D45" w:rsidRDefault="000A4D45" w14:paraId="7724FB34" w14:textId="77777777"/>
          <w:p w:rsidR="000A4D45" w:rsidP="000A4D45" w:rsidRDefault="000A4D45" w14:paraId="60C5F5F8" w14:textId="77777777">
            <w:r w:rsidRPr="00104BDC">
              <w:t>Name:_______________________________________</w:t>
            </w:r>
            <w:r>
              <w:t>_______</w:t>
            </w:r>
          </w:p>
        </w:tc>
        <w:tc>
          <w:tcPr>
            <w:tcW w:w="2642" w:type="dxa"/>
          </w:tcPr>
          <w:p w:rsidR="000A4D45" w:rsidP="000A4D45" w:rsidRDefault="000A4D45" w14:paraId="257A2381" w14:textId="77777777"/>
        </w:tc>
      </w:tr>
      <w:tr w:rsidR="000A4D45" w:rsidTr="000A4D45" w14:paraId="25FFD27A" w14:textId="77777777">
        <w:tc>
          <w:tcPr>
            <w:tcW w:w="6374" w:type="dxa"/>
          </w:tcPr>
          <w:p w:rsidR="000A4D45" w:rsidP="000A4D45" w:rsidRDefault="000A4D45" w14:paraId="71D0A2EA" w14:textId="77777777"/>
          <w:p w:rsidR="000A4D45" w:rsidP="000A4D45" w:rsidRDefault="000A4D45" w14:paraId="6C06DEFF" w14:textId="77777777">
            <w:r w:rsidRPr="00104BDC">
              <w:t>Signature:__________________________________</w:t>
            </w:r>
            <w:r>
              <w:t>_________</w:t>
            </w:r>
          </w:p>
        </w:tc>
        <w:tc>
          <w:tcPr>
            <w:tcW w:w="2642" w:type="dxa"/>
          </w:tcPr>
          <w:p w:rsidR="000A4D45" w:rsidP="000A4D45" w:rsidRDefault="000A4D45" w14:paraId="5EA5BD5E" w14:textId="77777777"/>
          <w:p w:rsidR="000A4D45" w:rsidP="000A4D45" w:rsidRDefault="000A4D45" w14:paraId="175EAC2C" w14:textId="77777777">
            <w:r w:rsidRPr="00104BDC">
              <w:t>Date:______________</w:t>
            </w:r>
          </w:p>
        </w:tc>
      </w:tr>
    </w:tbl>
    <w:p w:rsidR="000A4D45" w:rsidRDefault="000A4D45" w14:paraId="623A5887" w14:textId="77777777"/>
    <w:p w:rsidR="000A4D45" w:rsidRDefault="000A4D45" w14:paraId="73631472" w14:textId="77777777">
      <w:r>
        <w:br w:type="page"/>
      </w:r>
    </w:p>
    <w:p w:rsidR="000A4D45" w:rsidP="000A4D45" w:rsidRDefault="00476412" w14:paraId="3B145EB6" w14:textId="2F67CAEB">
      <w:pPr>
        <w:pStyle w:val="Heading2"/>
      </w:pPr>
      <w:bookmarkStart w:name="_Toc14452340" w:id="25"/>
      <w:r>
        <w:lastRenderedPageBreak/>
        <w:t>Earth in Common</w:t>
      </w:r>
      <w:r w:rsidR="000A4D45">
        <w:t xml:space="preserve"> Self-Disclosure Form</w:t>
      </w:r>
      <w:bookmarkEnd w:id="25"/>
    </w:p>
    <w:p w:rsidR="000A4D45" w:rsidP="000A4D45" w:rsidRDefault="000A4D45" w14:paraId="17824B5B" w14:textId="77777777"/>
    <w:p w:rsidR="000A4D45" w:rsidP="000A4D45" w:rsidRDefault="00795CE2" w14:paraId="7C91905C" w14:textId="49385F7A">
      <w:r w:rsidRPr="00104BDC">
        <w:t xml:space="preserve">Any member of </w:t>
      </w:r>
      <w:r w:rsidR="00476412">
        <w:t>Earth in Common</w:t>
      </w:r>
      <w:r w:rsidRPr="00104BDC">
        <w:t xml:space="preserve"> staff or volunteer being recruited by </w:t>
      </w:r>
      <w:r w:rsidR="00476412">
        <w:t>Earth in Common</w:t>
      </w:r>
      <w:r w:rsidRPr="00104BDC">
        <w:t xml:space="preserve"> whose work will involve contact with children and vulnerable adults is required to disclose all re</w:t>
      </w:r>
      <w:r w:rsidR="000A4D45">
        <w:t>levant charges and convictions.</w:t>
      </w:r>
    </w:p>
    <w:p w:rsidR="000A4D45" w:rsidP="000A4D45" w:rsidRDefault="000A4D45" w14:paraId="775C235D" w14:textId="77777777"/>
    <w:p w:rsidR="000A4D45" w:rsidP="000A4D45" w:rsidRDefault="00795CE2" w14:paraId="24C59010" w14:textId="77777777">
      <w:r w:rsidRPr="00104BDC">
        <w:t>If you are provisionally offered employment or voluntary opportunities for a post which will involve work with children and vulnerable adults, we may seek an Enhanced Disclosure from the relevant authority. This type of disclosure will include any non-conviction information considered relevant by the Chief Const</w:t>
      </w:r>
      <w:r w:rsidR="000A4D45">
        <w:t>able or the relevant authority.</w:t>
      </w:r>
    </w:p>
    <w:p w:rsidR="000A4D45" w:rsidP="000A4D45" w:rsidRDefault="000A4D45" w14:paraId="4A34713B" w14:textId="77777777"/>
    <w:p w:rsidR="000A4D45" w:rsidP="000A4D45" w:rsidRDefault="00476412" w14:paraId="58E8BFD8" w14:textId="0EB77FE2">
      <w:r>
        <w:t>Earth in Common</w:t>
      </w:r>
      <w:r w:rsidRPr="00104BDC" w:rsidR="00795CE2">
        <w:t xml:space="preserve"> is committed to equality, meaning we will be fair in our recruitment process. A conviction will not necessarily be a barrier to working with us and any information you provide will be treated in the strictest confidence. </w:t>
      </w:r>
    </w:p>
    <w:p w:rsidR="000A4D45" w:rsidP="000A4D45" w:rsidRDefault="000A4D45" w14:paraId="7414B262" w14:textId="77777777"/>
    <w:p w:rsidR="000A4D45" w:rsidP="000A4D45" w:rsidRDefault="00795CE2" w14:paraId="590C4F8A" w14:textId="77777777">
      <w:r w:rsidRPr="00104BDC">
        <w:t>Please complete the following information, which is aimed at helping us establish your suitability for this post and verifying the a</w:t>
      </w:r>
      <w:r w:rsidR="00681228">
        <w:t>u</w:t>
      </w:r>
      <w:r w:rsidR="001F43AD">
        <w:t>thenticity of your application:</w:t>
      </w:r>
    </w:p>
    <w:tbl>
      <w:tblPr>
        <w:tblStyle w:val="TableGrid"/>
        <w:tblW w:w="0" w:type="auto"/>
        <w:tblLook w:val="04A0" w:firstRow="1" w:lastRow="0" w:firstColumn="1" w:lastColumn="0" w:noHBand="0" w:noVBand="1"/>
      </w:tblPr>
      <w:tblGrid>
        <w:gridCol w:w="6091"/>
        <w:gridCol w:w="1842"/>
        <w:gridCol w:w="1083"/>
      </w:tblGrid>
      <w:tr w:rsidR="000A4D45" w:rsidTr="000A4D45" w14:paraId="61DD3A56" w14:textId="77777777">
        <w:tc>
          <w:tcPr>
            <w:tcW w:w="9016" w:type="dxa"/>
            <w:gridSpan w:val="3"/>
          </w:tcPr>
          <w:p w:rsidR="000A4D45" w:rsidP="000A4D45" w:rsidRDefault="00681228" w14:paraId="48543760" w14:textId="77777777">
            <w:r w:rsidRPr="00104BDC">
              <w:t>Surname:</w:t>
            </w:r>
          </w:p>
        </w:tc>
      </w:tr>
      <w:tr w:rsidR="000A4D45" w:rsidTr="000A4D45" w14:paraId="36D0E0BB" w14:textId="77777777">
        <w:tc>
          <w:tcPr>
            <w:tcW w:w="9016" w:type="dxa"/>
            <w:gridSpan w:val="3"/>
          </w:tcPr>
          <w:p w:rsidR="000A4D45" w:rsidP="000A4D45" w:rsidRDefault="00681228" w14:paraId="7F13D49F" w14:textId="77777777">
            <w:r w:rsidRPr="00104BDC">
              <w:t>Forenames</w:t>
            </w:r>
            <w:r>
              <w:t>:</w:t>
            </w:r>
          </w:p>
        </w:tc>
      </w:tr>
      <w:tr w:rsidR="000A4D45" w:rsidTr="000A4D45" w14:paraId="69B6DE03" w14:textId="77777777">
        <w:tc>
          <w:tcPr>
            <w:tcW w:w="9016" w:type="dxa"/>
            <w:gridSpan w:val="3"/>
          </w:tcPr>
          <w:p w:rsidR="000A4D45" w:rsidP="000A4D45" w:rsidRDefault="00681228" w14:paraId="064A4146" w14:textId="77777777">
            <w:r w:rsidRPr="00104BDC">
              <w:t>Previous Surnames:</w:t>
            </w:r>
          </w:p>
        </w:tc>
      </w:tr>
      <w:tr w:rsidR="000A4D45" w:rsidTr="000A4D45" w14:paraId="119B6E87" w14:textId="77777777">
        <w:tc>
          <w:tcPr>
            <w:tcW w:w="9016" w:type="dxa"/>
            <w:gridSpan w:val="3"/>
          </w:tcPr>
          <w:p w:rsidR="000A4D45" w:rsidP="000A4D45" w:rsidRDefault="00681228" w14:paraId="27701326" w14:textId="77777777">
            <w:r w:rsidRPr="00104BDC">
              <w:t>Date of Birth:</w:t>
            </w:r>
          </w:p>
        </w:tc>
      </w:tr>
      <w:tr w:rsidR="000A4D45" w:rsidTr="000A4D45" w14:paraId="7D7FA16F" w14:textId="77777777">
        <w:tc>
          <w:tcPr>
            <w:tcW w:w="9016" w:type="dxa"/>
            <w:gridSpan w:val="3"/>
          </w:tcPr>
          <w:p w:rsidR="000A4D45" w:rsidP="000A4D45" w:rsidRDefault="00681228" w14:paraId="12EBDCBB" w14:textId="77777777">
            <w:r w:rsidRPr="00104BDC">
              <w:t>Male/Female:</w:t>
            </w:r>
          </w:p>
        </w:tc>
      </w:tr>
      <w:tr w:rsidR="000A4D45" w:rsidTr="00681228" w14:paraId="3DEF052F" w14:textId="77777777">
        <w:tc>
          <w:tcPr>
            <w:tcW w:w="9016" w:type="dxa"/>
            <w:gridSpan w:val="3"/>
            <w:tcBorders>
              <w:bottom w:val="single" w:color="auto" w:sz="4" w:space="0"/>
            </w:tcBorders>
          </w:tcPr>
          <w:p w:rsidR="000A4D45" w:rsidP="000A4D45" w:rsidRDefault="00681228" w14:paraId="246125AC" w14:textId="77777777">
            <w:r>
              <w:t>Position Applied F</w:t>
            </w:r>
            <w:r w:rsidRPr="00104BDC">
              <w:t>or:</w:t>
            </w:r>
          </w:p>
        </w:tc>
      </w:tr>
      <w:tr w:rsidR="000A4D45" w:rsidTr="00681228" w14:paraId="39B16BC1" w14:textId="77777777">
        <w:tc>
          <w:tcPr>
            <w:tcW w:w="9016" w:type="dxa"/>
            <w:gridSpan w:val="3"/>
            <w:tcBorders>
              <w:left w:val="nil"/>
              <w:right w:val="nil"/>
            </w:tcBorders>
          </w:tcPr>
          <w:p w:rsidR="000A4D45" w:rsidP="000A4D45" w:rsidRDefault="000A4D45" w14:paraId="15A6C3C7" w14:textId="77777777"/>
        </w:tc>
      </w:tr>
      <w:tr w:rsidR="000A4D45" w:rsidTr="000A4D45" w14:paraId="4A918EAF" w14:textId="77777777">
        <w:tc>
          <w:tcPr>
            <w:tcW w:w="9016" w:type="dxa"/>
            <w:gridSpan w:val="3"/>
          </w:tcPr>
          <w:p w:rsidR="000A4D45" w:rsidP="000A4D45" w:rsidRDefault="00681228" w14:paraId="667FA95F" w14:textId="77777777">
            <w:r w:rsidRPr="00104BDC">
              <w:t>Please give your current address</w:t>
            </w:r>
          </w:p>
        </w:tc>
      </w:tr>
      <w:tr w:rsidR="000A4D45" w:rsidTr="00681228" w14:paraId="00ECDBE4" w14:textId="77777777">
        <w:tc>
          <w:tcPr>
            <w:tcW w:w="9016" w:type="dxa"/>
            <w:gridSpan w:val="3"/>
            <w:tcBorders>
              <w:bottom w:val="single" w:color="auto" w:sz="4" w:space="0"/>
            </w:tcBorders>
          </w:tcPr>
          <w:p w:rsidR="00681228" w:rsidP="000A4D45" w:rsidRDefault="00681228" w14:paraId="4D1B9C00" w14:textId="77777777"/>
          <w:p w:rsidR="00681228" w:rsidP="000A4D45" w:rsidRDefault="00681228" w14:paraId="373C9054" w14:textId="77777777"/>
          <w:p w:rsidR="00681228" w:rsidP="000A4D45" w:rsidRDefault="00681228" w14:paraId="2979C8AC" w14:textId="77777777"/>
          <w:p w:rsidR="00681228" w:rsidP="000A4D45" w:rsidRDefault="00681228" w14:paraId="40144660" w14:textId="77777777"/>
          <w:p w:rsidR="00681228" w:rsidP="000A4D45" w:rsidRDefault="00681228" w14:paraId="64DCAD2F" w14:textId="77777777"/>
        </w:tc>
      </w:tr>
      <w:tr w:rsidR="000A4D45" w:rsidTr="00681228" w14:paraId="6986DFDD" w14:textId="77777777">
        <w:tc>
          <w:tcPr>
            <w:tcW w:w="9016" w:type="dxa"/>
            <w:gridSpan w:val="3"/>
            <w:tcBorders>
              <w:left w:val="nil"/>
              <w:right w:val="nil"/>
            </w:tcBorders>
          </w:tcPr>
          <w:p w:rsidR="000A4D45" w:rsidP="000A4D45" w:rsidRDefault="000A4D45" w14:paraId="19BC57F4" w14:textId="77777777"/>
        </w:tc>
      </w:tr>
      <w:tr w:rsidR="00681228" w:rsidTr="00681228" w14:paraId="520B37A5" w14:textId="77777777">
        <w:tc>
          <w:tcPr>
            <w:tcW w:w="7933" w:type="dxa"/>
            <w:gridSpan w:val="2"/>
          </w:tcPr>
          <w:p w:rsidR="00681228" w:rsidP="000A4D45" w:rsidRDefault="00681228" w14:paraId="76471DC7" w14:textId="77777777">
            <w:r w:rsidRPr="00681228">
              <w:t>Do you have any previous convictions, cautions, reprimands or final warnings?</w:t>
            </w:r>
          </w:p>
        </w:tc>
        <w:tc>
          <w:tcPr>
            <w:tcW w:w="1083" w:type="dxa"/>
          </w:tcPr>
          <w:p w:rsidR="00681228" w:rsidP="000A4D45" w:rsidRDefault="00681228" w14:paraId="214E4073" w14:textId="77777777">
            <w:r w:rsidRPr="00681228">
              <w:t>Yes/No</w:t>
            </w:r>
          </w:p>
        </w:tc>
      </w:tr>
      <w:tr w:rsidR="000A4D45" w:rsidTr="00681228" w14:paraId="5455B5B3" w14:textId="77777777">
        <w:tc>
          <w:tcPr>
            <w:tcW w:w="9016" w:type="dxa"/>
            <w:gridSpan w:val="3"/>
            <w:tcBorders>
              <w:bottom w:val="single" w:color="auto" w:sz="4" w:space="0"/>
            </w:tcBorders>
          </w:tcPr>
          <w:p w:rsidR="00681228" w:rsidP="00681228" w:rsidRDefault="00681228" w14:paraId="136293CE" w14:textId="77777777">
            <w:r>
              <w:t>If Yes, please give details (continue on a separate sheet if necessary):</w:t>
            </w:r>
          </w:p>
          <w:p w:rsidR="00681228" w:rsidP="00681228" w:rsidRDefault="00681228" w14:paraId="47CCF7AA" w14:textId="77777777"/>
          <w:p w:rsidR="00681228" w:rsidP="00681228" w:rsidRDefault="00681228" w14:paraId="1D460695" w14:textId="77777777"/>
          <w:p w:rsidR="000A4D45" w:rsidP="000A4D45" w:rsidRDefault="000A4D45" w14:paraId="22774318" w14:textId="77777777"/>
        </w:tc>
      </w:tr>
      <w:tr w:rsidR="000A4D45" w:rsidTr="00681228" w14:paraId="68CBC420" w14:textId="77777777">
        <w:tc>
          <w:tcPr>
            <w:tcW w:w="9016" w:type="dxa"/>
            <w:gridSpan w:val="3"/>
            <w:tcBorders>
              <w:left w:val="nil"/>
              <w:right w:val="nil"/>
            </w:tcBorders>
          </w:tcPr>
          <w:p w:rsidR="000A4D45" w:rsidP="000A4D45" w:rsidRDefault="000A4D45" w14:paraId="772886E4" w14:textId="77777777"/>
        </w:tc>
      </w:tr>
      <w:tr w:rsidR="00681228" w:rsidTr="00681228" w14:paraId="4D235055" w14:textId="77777777">
        <w:tc>
          <w:tcPr>
            <w:tcW w:w="7933" w:type="dxa"/>
            <w:gridSpan w:val="2"/>
          </w:tcPr>
          <w:p w:rsidR="00681228" w:rsidP="000A4D45" w:rsidRDefault="00681228" w14:paraId="6C2FDDA8" w14:textId="77777777">
            <w:r w:rsidRPr="00681228">
              <w:t>Are you subject to any pending prosecutions?</w:t>
            </w:r>
          </w:p>
        </w:tc>
        <w:tc>
          <w:tcPr>
            <w:tcW w:w="1083" w:type="dxa"/>
          </w:tcPr>
          <w:p w:rsidR="00681228" w:rsidP="000A4D45" w:rsidRDefault="00681228" w14:paraId="035774AA" w14:textId="77777777">
            <w:r w:rsidRPr="00681228">
              <w:t>Yes/No</w:t>
            </w:r>
          </w:p>
        </w:tc>
      </w:tr>
      <w:tr w:rsidR="000A4D45" w:rsidTr="0026152C" w14:paraId="44B316AD" w14:textId="77777777">
        <w:tc>
          <w:tcPr>
            <w:tcW w:w="9016" w:type="dxa"/>
            <w:gridSpan w:val="3"/>
            <w:tcBorders>
              <w:bottom w:val="single" w:color="auto" w:sz="4" w:space="0"/>
            </w:tcBorders>
          </w:tcPr>
          <w:p w:rsidR="000A4D45" w:rsidP="000A4D45" w:rsidRDefault="00681228" w14:paraId="5ECDBE05" w14:textId="77777777">
            <w:r w:rsidRPr="00681228">
              <w:t>If Yes, please give details (continue on a separate sheet if necessary</w:t>
            </w:r>
            <w:r>
              <w:t>:</w:t>
            </w:r>
          </w:p>
          <w:p w:rsidR="00681228" w:rsidP="000A4D45" w:rsidRDefault="00681228" w14:paraId="15FFAA4C" w14:textId="77777777"/>
          <w:p w:rsidR="00681228" w:rsidP="000A4D45" w:rsidRDefault="00681228" w14:paraId="0C34EF58" w14:textId="77777777"/>
          <w:p w:rsidR="00681228" w:rsidP="000A4D45" w:rsidRDefault="00681228" w14:paraId="65CEAC41" w14:textId="77777777"/>
        </w:tc>
      </w:tr>
      <w:tr w:rsidR="000A4D45" w:rsidTr="0026152C" w14:paraId="492B4040" w14:textId="77777777">
        <w:tc>
          <w:tcPr>
            <w:tcW w:w="9016" w:type="dxa"/>
            <w:gridSpan w:val="3"/>
            <w:tcBorders>
              <w:left w:val="nil"/>
              <w:right w:val="nil"/>
            </w:tcBorders>
          </w:tcPr>
          <w:p w:rsidR="000A4D45" w:rsidP="000A4D45" w:rsidRDefault="000A4D45" w14:paraId="2579B541" w14:textId="77777777"/>
        </w:tc>
      </w:tr>
      <w:tr w:rsidR="001F43AD" w:rsidTr="001F43AD" w14:paraId="4F73645F" w14:textId="77777777">
        <w:tc>
          <w:tcPr>
            <w:tcW w:w="7933" w:type="dxa"/>
            <w:gridSpan w:val="2"/>
          </w:tcPr>
          <w:p w:rsidR="001F43AD" w:rsidP="000A4D45" w:rsidRDefault="001F43AD" w14:paraId="1B4CB596" w14:textId="77777777">
            <w:r w:rsidRPr="001F43AD">
              <w:t>Are you subject to any pending disciplinary action, complaints or investigations relating to children and/or young people in your current employment?</w:t>
            </w:r>
          </w:p>
        </w:tc>
        <w:tc>
          <w:tcPr>
            <w:tcW w:w="1083" w:type="dxa"/>
          </w:tcPr>
          <w:p w:rsidR="001F43AD" w:rsidP="000A4D45" w:rsidRDefault="001F43AD" w14:paraId="68DF0944" w14:textId="77777777">
            <w:r w:rsidRPr="001F43AD">
              <w:t>Yes/No</w:t>
            </w:r>
          </w:p>
        </w:tc>
      </w:tr>
      <w:tr w:rsidR="000A4D45" w:rsidTr="001F43AD" w14:paraId="140D54AF" w14:textId="77777777">
        <w:tc>
          <w:tcPr>
            <w:tcW w:w="9016" w:type="dxa"/>
            <w:gridSpan w:val="3"/>
            <w:tcBorders>
              <w:bottom w:val="single" w:color="auto" w:sz="4" w:space="0"/>
            </w:tcBorders>
          </w:tcPr>
          <w:p w:rsidR="001F43AD" w:rsidP="001F43AD" w:rsidRDefault="001F43AD" w14:paraId="18DE7538" w14:textId="77777777">
            <w:r w:rsidRPr="00104BDC">
              <w:t xml:space="preserve">If yes, please give details (continue on </w:t>
            </w:r>
            <w:r>
              <w:t>a separate sheet if necessary):</w:t>
            </w:r>
          </w:p>
          <w:p w:rsidR="001F43AD" w:rsidP="001F43AD" w:rsidRDefault="001F43AD" w14:paraId="29439D9E" w14:textId="77777777"/>
          <w:p w:rsidR="001F43AD" w:rsidP="001F43AD" w:rsidRDefault="001F43AD" w14:paraId="220279B0" w14:textId="77777777"/>
          <w:p w:rsidR="001F43AD" w:rsidP="000A4D45" w:rsidRDefault="001F43AD" w14:paraId="54030CC2" w14:textId="77777777"/>
        </w:tc>
      </w:tr>
      <w:tr w:rsidR="000A4D45" w:rsidTr="001F43AD" w14:paraId="7F77616D" w14:textId="77777777">
        <w:tc>
          <w:tcPr>
            <w:tcW w:w="9016" w:type="dxa"/>
            <w:gridSpan w:val="3"/>
            <w:tcBorders>
              <w:left w:val="nil"/>
              <w:right w:val="nil"/>
            </w:tcBorders>
          </w:tcPr>
          <w:p w:rsidR="000A4D45" w:rsidP="000A4D45" w:rsidRDefault="000A4D45" w14:paraId="5E7667C2" w14:textId="77777777"/>
        </w:tc>
      </w:tr>
      <w:tr w:rsidR="001F43AD" w:rsidTr="001F43AD" w14:paraId="10BD636E" w14:textId="77777777">
        <w:tc>
          <w:tcPr>
            <w:tcW w:w="7933" w:type="dxa"/>
            <w:gridSpan w:val="2"/>
          </w:tcPr>
          <w:p w:rsidR="001F43AD" w:rsidP="000A4D45" w:rsidRDefault="001F43AD" w14:paraId="21E19EA4" w14:textId="77777777">
            <w:r w:rsidRPr="001F43AD">
              <w:lastRenderedPageBreak/>
              <w:t>Has a previous employer ever taken disciplinary action against you or dismissed you in relation to incidents involving children and/or young people?</w:t>
            </w:r>
          </w:p>
        </w:tc>
        <w:tc>
          <w:tcPr>
            <w:tcW w:w="1083" w:type="dxa"/>
          </w:tcPr>
          <w:p w:rsidR="001F43AD" w:rsidP="000A4D45" w:rsidRDefault="001F43AD" w14:paraId="678FBFC9" w14:textId="77777777">
            <w:r w:rsidRPr="00104BDC">
              <w:t>Yes/No</w:t>
            </w:r>
          </w:p>
        </w:tc>
      </w:tr>
      <w:tr w:rsidR="000A4D45" w:rsidTr="001F43AD" w14:paraId="47FFF53A" w14:textId="77777777">
        <w:tc>
          <w:tcPr>
            <w:tcW w:w="9016" w:type="dxa"/>
            <w:gridSpan w:val="3"/>
            <w:tcBorders>
              <w:bottom w:val="single" w:color="auto" w:sz="4" w:space="0"/>
            </w:tcBorders>
          </w:tcPr>
          <w:p w:rsidR="000A4D45" w:rsidP="000A4D45" w:rsidRDefault="001F43AD" w14:paraId="4C9C2B88" w14:textId="77777777">
            <w:r w:rsidRPr="001F43AD">
              <w:t>If yes, please give details (continue on a separate sheet if necessary):</w:t>
            </w:r>
          </w:p>
          <w:p w:rsidR="001F43AD" w:rsidP="000A4D45" w:rsidRDefault="001F43AD" w14:paraId="1E3EDF91" w14:textId="77777777"/>
          <w:p w:rsidR="001F43AD" w:rsidP="000A4D45" w:rsidRDefault="001F43AD" w14:paraId="6D138B60" w14:textId="77777777"/>
          <w:p w:rsidR="001F43AD" w:rsidP="000A4D45" w:rsidRDefault="001F43AD" w14:paraId="21D6C994" w14:textId="77777777"/>
        </w:tc>
      </w:tr>
      <w:tr w:rsidR="000A4D45" w:rsidTr="001F43AD" w14:paraId="7000D3AF" w14:textId="77777777">
        <w:tc>
          <w:tcPr>
            <w:tcW w:w="9016" w:type="dxa"/>
            <w:gridSpan w:val="3"/>
            <w:tcBorders>
              <w:left w:val="nil"/>
              <w:right w:val="nil"/>
            </w:tcBorders>
          </w:tcPr>
          <w:p w:rsidR="000A4D45" w:rsidP="000A4D45" w:rsidRDefault="000A4D45" w14:paraId="416F9055" w14:textId="77777777"/>
        </w:tc>
      </w:tr>
      <w:tr w:rsidR="001F43AD" w:rsidTr="001F43AD" w14:paraId="3E61E9C4" w14:textId="77777777">
        <w:tc>
          <w:tcPr>
            <w:tcW w:w="7933" w:type="dxa"/>
            <w:gridSpan w:val="2"/>
          </w:tcPr>
          <w:p w:rsidR="001F43AD" w:rsidP="000A4D45" w:rsidRDefault="001F43AD" w14:paraId="6AC5D35D" w14:textId="77777777">
            <w:r w:rsidRPr="001F43AD">
              <w:t>Has any child that you have ever been responsible for been placed on a child protection register or been the subject of a court order?</w:t>
            </w:r>
          </w:p>
        </w:tc>
        <w:tc>
          <w:tcPr>
            <w:tcW w:w="1083" w:type="dxa"/>
          </w:tcPr>
          <w:p w:rsidR="001F43AD" w:rsidP="000A4D45" w:rsidRDefault="001F43AD" w14:paraId="424A7B1D" w14:textId="77777777">
            <w:r w:rsidRPr="001F43AD">
              <w:t>Yes/No</w:t>
            </w:r>
          </w:p>
        </w:tc>
      </w:tr>
      <w:tr w:rsidR="000A4D45" w:rsidTr="001F43AD" w14:paraId="3B796067" w14:textId="77777777">
        <w:tc>
          <w:tcPr>
            <w:tcW w:w="9016" w:type="dxa"/>
            <w:gridSpan w:val="3"/>
            <w:tcBorders>
              <w:bottom w:val="single" w:color="auto" w:sz="4" w:space="0"/>
            </w:tcBorders>
          </w:tcPr>
          <w:p w:rsidR="000A4D45" w:rsidP="000A4D45" w:rsidRDefault="001F43AD" w14:paraId="4D51E310" w14:textId="77777777">
            <w:r w:rsidRPr="001F43AD">
              <w:t>Yes/No If yes, please give details (continue on a separate sheet if necessary):</w:t>
            </w:r>
          </w:p>
          <w:p w:rsidR="001F43AD" w:rsidP="000A4D45" w:rsidRDefault="001F43AD" w14:paraId="5980B500" w14:textId="77777777"/>
          <w:p w:rsidR="001F43AD" w:rsidP="000A4D45" w:rsidRDefault="001F43AD" w14:paraId="39ACB930" w14:textId="77777777"/>
          <w:p w:rsidR="001F43AD" w:rsidP="000A4D45" w:rsidRDefault="001F43AD" w14:paraId="32492767" w14:textId="77777777"/>
        </w:tc>
      </w:tr>
      <w:tr w:rsidR="000A4D45" w:rsidTr="001F43AD" w14:paraId="135FF1AC" w14:textId="77777777">
        <w:tc>
          <w:tcPr>
            <w:tcW w:w="9016" w:type="dxa"/>
            <w:gridSpan w:val="3"/>
            <w:tcBorders>
              <w:left w:val="nil"/>
              <w:right w:val="nil"/>
            </w:tcBorders>
          </w:tcPr>
          <w:p w:rsidR="000A4D45" w:rsidP="000A4D45" w:rsidRDefault="000A4D45" w14:paraId="3A741BEC" w14:textId="77777777"/>
        </w:tc>
      </w:tr>
      <w:tr w:rsidR="000A4D45" w:rsidTr="000A4D45" w14:paraId="0903D5CD" w14:textId="77777777">
        <w:tc>
          <w:tcPr>
            <w:tcW w:w="9016" w:type="dxa"/>
            <w:gridSpan w:val="3"/>
          </w:tcPr>
          <w:p w:rsidRPr="001F43AD" w:rsidR="000A4D45" w:rsidP="000A4D45" w:rsidRDefault="001F43AD" w14:paraId="62C70B28" w14:textId="77777777">
            <w:pPr>
              <w:rPr>
                <w:b/>
                <w:sz w:val="28"/>
                <w:szCs w:val="28"/>
              </w:rPr>
            </w:pPr>
            <w:r w:rsidRPr="001F43AD">
              <w:rPr>
                <w:b/>
                <w:sz w:val="28"/>
                <w:szCs w:val="28"/>
              </w:rPr>
              <w:t>Declaration</w:t>
            </w:r>
          </w:p>
        </w:tc>
      </w:tr>
      <w:tr w:rsidR="000A4D45" w:rsidTr="000A4D45" w14:paraId="2BD77D48" w14:textId="77777777">
        <w:tc>
          <w:tcPr>
            <w:tcW w:w="9016" w:type="dxa"/>
            <w:gridSpan w:val="3"/>
          </w:tcPr>
          <w:p w:rsidR="001F43AD" w:rsidP="000A4D45" w:rsidRDefault="001F43AD" w14:paraId="732DCBE6" w14:textId="2D779748">
            <w:r w:rsidRPr="001F43AD">
              <w:t xml:space="preserve">By signing and returning this form, I consent to </w:t>
            </w:r>
            <w:r w:rsidR="00476412">
              <w:t>Earth in Common</w:t>
            </w:r>
            <w:r w:rsidRPr="001F43AD">
              <w:t xml:space="preserve"> obtaining, keeping, using and producing information relating to my application in line with the requirements o</w:t>
            </w:r>
            <w:r>
              <w:t>f the Data Protection Act 1998.</w:t>
            </w:r>
          </w:p>
          <w:p w:rsidR="001F43AD" w:rsidP="000A4D45" w:rsidRDefault="001F43AD" w14:paraId="3EF419C3" w14:textId="77777777"/>
          <w:p w:rsidR="001F43AD" w:rsidP="000A4D45" w:rsidRDefault="001F43AD" w14:paraId="358D1433" w14:textId="58A16339">
            <w:r w:rsidRPr="001F43AD">
              <w:t xml:space="preserve">I understand that this form will be kept for the duration of the recruitment activity, after which it will be destroyed. However, if I am appointed, any information that may have a bearing on my future employment with </w:t>
            </w:r>
            <w:r w:rsidR="00476412">
              <w:t>Earth in Common</w:t>
            </w:r>
            <w:r w:rsidRPr="001F43AD">
              <w:t xml:space="preserve"> will be kept in a sealed envelope until any convictions declared are spent or until 6 years following the termination of my employment with </w:t>
            </w:r>
            <w:r w:rsidR="00476412">
              <w:t>Earth in Common</w:t>
            </w:r>
            <w:r>
              <w:t>, whichever is sooner.</w:t>
            </w:r>
          </w:p>
          <w:p w:rsidR="001F43AD" w:rsidP="000A4D45" w:rsidRDefault="001F43AD" w14:paraId="004CB183" w14:textId="77777777"/>
          <w:p w:rsidR="000A4D45" w:rsidP="000A4D45" w:rsidRDefault="001F43AD" w14:paraId="19429EEC" w14:textId="6CCDBD4F">
            <w:r w:rsidRPr="001F43AD">
              <w:t xml:space="preserve">I am committed to </w:t>
            </w:r>
            <w:r w:rsidR="00476412">
              <w:t>Earth in Common’s</w:t>
            </w:r>
            <w:r w:rsidRPr="001F43AD">
              <w:t xml:space="preserve"> aim to ensure that the charity’s work with children and vulnerable adults promotes their health, welfare and development and recognise my duty to ensure that children and vulnerable adults are kept safe from harm whilst in the charity’s care. I understand that to give false information or to omit information knowingly will be considered a breach of trust and could result in disqualification from the selection process or my dismissal at any time. I understand that if I am subsequently convicted of any criminal offence, I must declare this to </w:t>
            </w:r>
            <w:r w:rsidR="00476412">
              <w:t>Earth in Common</w:t>
            </w:r>
            <w:r w:rsidRPr="001F43AD">
              <w:t>. I declare that the information I have given on this form is true and complete and that I am aware of no reason why I would be considered unsuitable to work with children or vulnerable adults.</w:t>
            </w:r>
          </w:p>
        </w:tc>
      </w:tr>
      <w:tr w:rsidR="001F43AD" w:rsidTr="001F43AD" w14:paraId="3AD22E07" w14:textId="77777777">
        <w:tc>
          <w:tcPr>
            <w:tcW w:w="6091" w:type="dxa"/>
          </w:tcPr>
          <w:p w:rsidR="001F43AD" w:rsidP="000A4D45" w:rsidRDefault="001F43AD" w14:paraId="04EE082F" w14:textId="77777777">
            <w:r w:rsidRPr="00104BDC">
              <w:t>Signed:</w:t>
            </w:r>
          </w:p>
          <w:p w:rsidR="001F43AD" w:rsidP="000A4D45" w:rsidRDefault="001F43AD" w14:paraId="3ABCB4A3" w14:textId="77777777"/>
        </w:tc>
        <w:tc>
          <w:tcPr>
            <w:tcW w:w="2925" w:type="dxa"/>
            <w:gridSpan w:val="2"/>
          </w:tcPr>
          <w:p w:rsidR="001F43AD" w:rsidP="000A4D45" w:rsidRDefault="001F43AD" w14:paraId="746AA894" w14:textId="77777777">
            <w:r w:rsidRPr="00104BDC">
              <w:t>Date:</w:t>
            </w:r>
          </w:p>
        </w:tc>
      </w:tr>
    </w:tbl>
    <w:p w:rsidR="005423D5" w:rsidP="000A4D45" w:rsidRDefault="005423D5" w14:paraId="2C3C8A8D" w14:textId="77777777"/>
    <w:p w:rsidR="005423D5" w:rsidP="005423D5" w:rsidRDefault="005423D5" w14:paraId="299C0C0E" w14:textId="77777777">
      <w:r>
        <w:br w:type="page"/>
      </w:r>
    </w:p>
    <w:p w:rsidR="005423D5" w:rsidP="005423D5" w:rsidRDefault="00476412" w14:paraId="62873DD7" w14:textId="3E8B0491">
      <w:pPr>
        <w:pStyle w:val="Heading2"/>
      </w:pPr>
      <w:bookmarkStart w:name="_Toc14452341" w:id="26"/>
      <w:r>
        <w:lastRenderedPageBreak/>
        <w:t>Earth in Common</w:t>
      </w:r>
      <w:r w:rsidRPr="00104BDC" w:rsidR="00795CE2">
        <w:t xml:space="preserve"> </w:t>
      </w:r>
      <w:r w:rsidR="005423D5">
        <w:t>Child Volunteer Permission Form</w:t>
      </w:r>
      <w:bookmarkEnd w:id="26"/>
    </w:p>
    <w:p w:rsidRPr="005423D5" w:rsidR="005423D5" w:rsidP="005423D5" w:rsidRDefault="005423D5" w14:paraId="795C4941" w14:textId="77777777"/>
    <w:tbl>
      <w:tblPr>
        <w:tblStyle w:val="TableGrid"/>
        <w:tblW w:w="0" w:type="auto"/>
        <w:tblLook w:val="04A0" w:firstRow="1" w:lastRow="0" w:firstColumn="1" w:lastColumn="0" w:noHBand="0" w:noVBand="1"/>
      </w:tblPr>
      <w:tblGrid>
        <w:gridCol w:w="3114"/>
        <w:gridCol w:w="5902"/>
      </w:tblGrid>
      <w:tr w:rsidR="005423D5" w:rsidTr="005423D5" w14:paraId="37DEE5A3" w14:textId="77777777">
        <w:tc>
          <w:tcPr>
            <w:tcW w:w="3114" w:type="dxa"/>
            <w:vAlign w:val="center"/>
          </w:tcPr>
          <w:p w:rsidRPr="005423D5" w:rsidR="005423D5" w:rsidP="000A4D45" w:rsidRDefault="005423D5" w14:paraId="64732EE2" w14:textId="77777777">
            <w:pPr>
              <w:rPr>
                <w:b/>
              </w:rPr>
            </w:pPr>
            <w:r>
              <w:rPr>
                <w:b/>
              </w:rPr>
              <w:t>Volunteer n</w:t>
            </w:r>
            <w:r w:rsidRPr="005423D5">
              <w:rPr>
                <w:b/>
              </w:rPr>
              <w:t>ame:</w:t>
            </w:r>
          </w:p>
        </w:tc>
        <w:tc>
          <w:tcPr>
            <w:tcW w:w="5902" w:type="dxa"/>
          </w:tcPr>
          <w:p w:rsidR="005423D5" w:rsidP="000A4D45" w:rsidRDefault="005423D5" w14:paraId="31DA8013" w14:textId="77777777"/>
          <w:p w:rsidR="005423D5" w:rsidP="000A4D45" w:rsidRDefault="005423D5" w14:paraId="267028ED" w14:textId="77777777"/>
        </w:tc>
      </w:tr>
      <w:tr w:rsidR="005423D5" w:rsidTr="005423D5" w14:paraId="0813CC46" w14:textId="77777777">
        <w:tc>
          <w:tcPr>
            <w:tcW w:w="3114" w:type="dxa"/>
            <w:vAlign w:val="center"/>
          </w:tcPr>
          <w:p w:rsidRPr="005423D5" w:rsidR="005423D5" w:rsidP="000A4D45" w:rsidRDefault="005423D5" w14:paraId="7D1C7A60" w14:textId="77777777">
            <w:pPr>
              <w:rPr>
                <w:b/>
              </w:rPr>
            </w:pPr>
            <w:r w:rsidRPr="005423D5">
              <w:rPr>
                <w:b/>
              </w:rPr>
              <w:t>Address:</w:t>
            </w:r>
          </w:p>
        </w:tc>
        <w:tc>
          <w:tcPr>
            <w:tcW w:w="5902" w:type="dxa"/>
          </w:tcPr>
          <w:p w:rsidR="005423D5" w:rsidP="000A4D45" w:rsidRDefault="005423D5" w14:paraId="488F9EC0" w14:textId="77777777"/>
          <w:p w:rsidR="005423D5" w:rsidP="000A4D45" w:rsidRDefault="005423D5" w14:paraId="48C9F88D" w14:textId="77777777"/>
          <w:p w:rsidR="005423D5" w:rsidP="000A4D45" w:rsidRDefault="005423D5" w14:paraId="07511A09" w14:textId="77777777"/>
          <w:p w:rsidR="005423D5" w:rsidP="000A4D45" w:rsidRDefault="005423D5" w14:paraId="4D607275" w14:textId="77777777"/>
        </w:tc>
      </w:tr>
      <w:tr w:rsidR="005423D5" w:rsidTr="005423D5" w14:paraId="2014B32D" w14:textId="77777777">
        <w:tc>
          <w:tcPr>
            <w:tcW w:w="3114" w:type="dxa"/>
            <w:vAlign w:val="center"/>
          </w:tcPr>
          <w:p w:rsidRPr="005423D5" w:rsidR="005423D5" w:rsidP="005423D5" w:rsidRDefault="005423D5" w14:paraId="7A903DC4" w14:textId="77777777">
            <w:pPr>
              <w:rPr>
                <w:b/>
              </w:rPr>
            </w:pPr>
            <w:r>
              <w:rPr>
                <w:b/>
              </w:rPr>
              <w:t>Date of b</w:t>
            </w:r>
            <w:r w:rsidRPr="005423D5">
              <w:rPr>
                <w:b/>
              </w:rPr>
              <w:t>irth:</w:t>
            </w:r>
          </w:p>
        </w:tc>
        <w:tc>
          <w:tcPr>
            <w:tcW w:w="5902" w:type="dxa"/>
          </w:tcPr>
          <w:p w:rsidR="005423D5" w:rsidP="000A4D45" w:rsidRDefault="005423D5" w14:paraId="0A9E8C15" w14:textId="77777777"/>
          <w:p w:rsidR="005423D5" w:rsidP="000A4D45" w:rsidRDefault="005423D5" w14:paraId="7F70A91D" w14:textId="77777777"/>
        </w:tc>
      </w:tr>
      <w:tr w:rsidR="005423D5" w:rsidTr="005423D5" w14:paraId="6C4B3DE8" w14:textId="77777777">
        <w:tc>
          <w:tcPr>
            <w:tcW w:w="3114" w:type="dxa"/>
            <w:vAlign w:val="center"/>
          </w:tcPr>
          <w:p w:rsidRPr="005423D5" w:rsidR="005423D5" w:rsidP="000A4D45" w:rsidRDefault="005423D5" w14:paraId="552A7FB7" w14:textId="77777777">
            <w:pPr>
              <w:rPr>
                <w:b/>
              </w:rPr>
            </w:pPr>
            <w:r w:rsidRPr="005423D5">
              <w:rPr>
                <w:b/>
              </w:rPr>
              <w:t>Relevant medical conditions:</w:t>
            </w:r>
          </w:p>
        </w:tc>
        <w:tc>
          <w:tcPr>
            <w:tcW w:w="5902" w:type="dxa"/>
          </w:tcPr>
          <w:p w:rsidR="005423D5" w:rsidP="000A4D45" w:rsidRDefault="005423D5" w14:paraId="5A727C6D" w14:textId="77777777"/>
          <w:p w:rsidR="005423D5" w:rsidP="000A4D45" w:rsidRDefault="005423D5" w14:paraId="751C3F7B" w14:textId="77777777"/>
          <w:p w:rsidR="005423D5" w:rsidP="000A4D45" w:rsidRDefault="005423D5" w14:paraId="57BC4260" w14:textId="77777777"/>
        </w:tc>
      </w:tr>
      <w:tr w:rsidR="005423D5" w:rsidTr="005423D5" w14:paraId="7FFD324D" w14:textId="77777777">
        <w:tc>
          <w:tcPr>
            <w:tcW w:w="3114" w:type="dxa"/>
            <w:vAlign w:val="center"/>
          </w:tcPr>
          <w:p w:rsidRPr="005423D5" w:rsidR="005423D5" w:rsidP="000A4D45" w:rsidRDefault="005423D5" w14:paraId="1D92CFBD" w14:textId="77777777">
            <w:pPr>
              <w:rPr>
                <w:b/>
              </w:rPr>
            </w:pPr>
            <w:r>
              <w:rPr>
                <w:b/>
              </w:rPr>
              <w:t>Name of parent/g</w:t>
            </w:r>
            <w:r w:rsidRPr="005423D5">
              <w:rPr>
                <w:b/>
              </w:rPr>
              <w:t>uardian:</w:t>
            </w:r>
          </w:p>
        </w:tc>
        <w:tc>
          <w:tcPr>
            <w:tcW w:w="5902" w:type="dxa"/>
          </w:tcPr>
          <w:p w:rsidR="005423D5" w:rsidP="000A4D45" w:rsidRDefault="005423D5" w14:paraId="24385337" w14:textId="77777777"/>
          <w:p w:rsidR="005423D5" w:rsidP="000A4D45" w:rsidRDefault="005423D5" w14:paraId="1FDD1862" w14:textId="77777777"/>
        </w:tc>
      </w:tr>
      <w:tr w:rsidR="005423D5" w:rsidTr="005423D5" w14:paraId="4721426A" w14:textId="77777777">
        <w:tc>
          <w:tcPr>
            <w:tcW w:w="3114" w:type="dxa"/>
            <w:vAlign w:val="center"/>
          </w:tcPr>
          <w:p w:rsidRPr="005423D5" w:rsidR="005423D5" w:rsidP="000A4D45" w:rsidRDefault="005423D5" w14:paraId="2F7FB7D9" w14:textId="77777777">
            <w:pPr>
              <w:rPr>
                <w:b/>
              </w:rPr>
            </w:pPr>
            <w:r w:rsidRPr="005423D5">
              <w:rPr>
                <w:b/>
              </w:rPr>
              <w:t>Relationship to volunteer:</w:t>
            </w:r>
          </w:p>
        </w:tc>
        <w:tc>
          <w:tcPr>
            <w:tcW w:w="5902" w:type="dxa"/>
          </w:tcPr>
          <w:p w:rsidR="005423D5" w:rsidP="000A4D45" w:rsidRDefault="005423D5" w14:paraId="51BCCDAF" w14:textId="77777777"/>
          <w:p w:rsidR="005423D5" w:rsidP="000A4D45" w:rsidRDefault="005423D5" w14:paraId="532B81D9" w14:textId="77777777"/>
        </w:tc>
      </w:tr>
      <w:tr w:rsidR="005423D5" w:rsidTr="005423D5" w14:paraId="743529F1" w14:textId="77777777">
        <w:tc>
          <w:tcPr>
            <w:tcW w:w="3114" w:type="dxa"/>
            <w:vAlign w:val="center"/>
          </w:tcPr>
          <w:p w:rsidRPr="005423D5" w:rsidR="005423D5" w:rsidP="000A4D45" w:rsidRDefault="005423D5" w14:paraId="61FDBB84" w14:textId="77777777">
            <w:pPr>
              <w:rPr>
                <w:b/>
              </w:rPr>
            </w:pPr>
            <w:r w:rsidRPr="005423D5">
              <w:rPr>
                <w:b/>
              </w:rPr>
              <w:t>Address if different from above:</w:t>
            </w:r>
          </w:p>
        </w:tc>
        <w:tc>
          <w:tcPr>
            <w:tcW w:w="5902" w:type="dxa"/>
          </w:tcPr>
          <w:p w:rsidR="005423D5" w:rsidP="000A4D45" w:rsidRDefault="005423D5" w14:paraId="5E0F9D14" w14:textId="77777777"/>
          <w:p w:rsidR="005423D5" w:rsidP="000A4D45" w:rsidRDefault="005423D5" w14:paraId="1809F836" w14:textId="77777777"/>
          <w:p w:rsidR="005423D5" w:rsidP="000A4D45" w:rsidRDefault="005423D5" w14:paraId="5183F154" w14:textId="77777777"/>
          <w:p w:rsidR="005423D5" w:rsidP="000A4D45" w:rsidRDefault="005423D5" w14:paraId="4DCE08D1" w14:textId="77777777"/>
        </w:tc>
      </w:tr>
      <w:tr w:rsidR="000B62B2" w:rsidTr="005423D5" w14:paraId="08D0C74F" w14:textId="77777777">
        <w:trPr>
          <w:trHeight w:val="322"/>
        </w:trPr>
        <w:tc>
          <w:tcPr>
            <w:tcW w:w="3114" w:type="dxa"/>
            <w:vMerge w:val="restart"/>
            <w:vAlign w:val="center"/>
          </w:tcPr>
          <w:p w:rsidRPr="005423D5" w:rsidR="000B62B2" w:rsidP="000B62B2" w:rsidRDefault="000B62B2" w14:paraId="3696F198" w14:textId="77777777">
            <w:pPr>
              <w:rPr>
                <w:b/>
              </w:rPr>
            </w:pPr>
            <w:r w:rsidRPr="005423D5">
              <w:rPr>
                <w:b/>
              </w:rPr>
              <w:t>Emergency contacts:</w:t>
            </w:r>
          </w:p>
          <w:p w:rsidRPr="005423D5" w:rsidR="000B62B2" w:rsidP="000B62B2" w:rsidRDefault="000B62B2" w14:paraId="57BF358D" w14:textId="77777777">
            <w:pPr>
              <w:rPr>
                <w:b/>
              </w:rPr>
            </w:pPr>
            <w:r w:rsidRPr="005423D5">
              <w:rPr>
                <w:b/>
              </w:rPr>
              <w:t>Please provide two, one must be person signing the form</w:t>
            </w:r>
            <w:r>
              <w:rPr>
                <w:b/>
              </w:rPr>
              <w:t>.</w:t>
            </w:r>
          </w:p>
        </w:tc>
        <w:tc>
          <w:tcPr>
            <w:tcW w:w="5902" w:type="dxa"/>
          </w:tcPr>
          <w:p w:rsidR="000B62B2" w:rsidP="000B62B2" w:rsidRDefault="000B62B2" w14:paraId="5D763A30" w14:textId="77777777">
            <w:r>
              <w:t>Name:</w:t>
            </w:r>
          </w:p>
          <w:p w:rsidR="000B62B2" w:rsidP="000B62B2" w:rsidRDefault="000B62B2" w14:paraId="1BA326B8" w14:textId="77777777"/>
          <w:p w:rsidR="000B62B2" w:rsidP="000B62B2" w:rsidRDefault="000B62B2" w14:paraId="5D112E2B" w14:textId="77777777">
            <w:r>
              <w:t>Relationship to volunteer:</w:t>
            </w:r>
          </w:p>
          <w:p w:rsidR="000B62B2" w:rsidP="000B62B2" w:rsidRDefault="000B62B2" w14:paraId="772512D7" w14:textId="77777777"/>
          <w:p w:rsidR="000B62B2" w:rsidP="000B62B2" w:rsidRDefault="000B62B2" w14:paraId="6450BF89" w14:textId="77777777">
            <w:r w:rsidRPr="00104BDC">
              <w:t>Tel:</w:t>
            </w:r>
          </w:p>
        </w:tc>
      </w:tr>
      <w:tr w:rsidR="000B62B2" w:rsidTr="005423D5" w14:paraId="46372D53" w14:textId="77777777">
        <w:trPr>
          <w:trHeight w:val="321"/>
        </w:trPr>
        <w:tc>
          <w:tcPr>
            <w:tcW w:w="3114" w:type="dxa"/>
            <w:vMerge/>
          </w:tcPr>
          <w:p w:rsidRPr="00104BDC" w:rsidR="000B62B2" w:rsidP="000B62B2" w:rsidRDefault="000B62B2" w14:paraId="4C7AE1B0" w14:textId="77777777"/>
        </w:tc>
        <w:tc>
          <w:tcPr>
            <w:tcW w:w="5902" w:type="dxa"/>
          </w:tcPr>
          <w:p w:rsidR="000B62B2" w:rsidP="000B62B2" w:rsidRDefault="000B62B2" w14:paraId="2130FB6D" w14:textId="77777777">
            <w:r>
              <w:t>Name:</w:t>
            </w:r>
          </w:p>
          <w:p w:rsidR="000B62B2" w:rsidP="000B62B2" w:rsidRDefault="000B62B2" w14:paraId="6F2A39F2" w14:textId="77777777"/>
          <w:p w:rsidR="000B62B2" w:rsidP="000B62B2" w:rsidRDefault="000B62B2" w14:paraId="41FDDF57" w14:textId="77777777">
            <w:r>
              <w:t>Relationship to volunteer:</w:t>
            </w:r>
          </w:p>
          <w:p w:rsidR="000B62B2" w:rsidP="000B62B2" w:rsidRDefault="000B62B2" w14:paraId="436DF222" w14:textId="77777777"/>
          <w:p w:rsidR="000B62B2" w:rsidP="000B62B2" w:rsidRDefault="000B62B2" w14:paraId="6BEEE0E9" w14:textId="77777777">
            <w:r w:rsidRPr="00104BDC">
              <w:t>Tel:</w:t>
            </w:r>
          </w:p>
        </w:tc>
      </w:tr>
    </w:tbl>
    <w:p w:rsidR="005423D5" w:rsidP="000A4D45" w:rsidRDefault="005423D5" w14:paraId="4DD2AB88" w14:textId="77777777"/>
    <w:p w:rsidR="000B62B2" w:rsidP="000A4D45" w:rsidRDefault="00795CE2" w14:paraId="260B6D34" w14:textId="682825EA">
      <w:r w:rsidRPr="00104BDC">
        <w:t xml:space="preserve">I agree that </w:t>
      </w:r>
      <w:r w:rsidR="000B62B2">
        <w:t xml:space="preserve">________________ </w:t>
      </w:r>
      <w:r w:rsidRPr="00104BDC">
        <w:t xml:space="preserve">can volunteer for </w:t>
      </w:r>
      <w:r w:rsidR="00476412">
        <w:t>Earth in Common</w:t>
      </w:r>
      <w:r w:rsidR="000B62B2">
        <w:t>:</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5948"/>
        <w:gridCol w:w="3078"/>
      </w:tblGrid>
      <w:tr w:rsidR="000B62B2" w:rsidTr="000B62B2" w14:paraId="1D3D2D7D" w14:textId="77777777">
        <w:tc>
          <w:tcPr>
            <w:tcW w:w="5948" w:type="dxa"/>
            <w:vAlign w:val="bottom"/>
          </w:tcPr>
          <w:p w:rsidRPr="000B62B2" w:rsidR="000B62B2" w:rsidP="000F2A4A" w:rsidRDefault="000B62B2" w14:paraId="1F6933D7" w14:textId="77777777">
            <w:pPr>
              <w:rPr>
                <w:b/>
                <w:sz w:val="28"/>
                <w:szCs w:val="28"/>
              </w:rPr>
            </w:pPr>
            <w:r w:rsidRPr="000B62B2">
              <w:rPr>
                <w:b/>
                <w:sz w:val="28"/>
                <w:szCs w:val="28"/>
              </w:rPr>
              <w:t>Signed:__________________________________</w:t>
            </w:r>
          </w:p>
        </w:tc>
        <w:tc>
          <w:tcPr>
            <w:tcW w:w="3078" w:type="dxa"/>
            <w:vAlign w:val="bottom"/>
          </w:tcPr>
          <w:p w:rsidRPr="000B62B2" w:rsidR="000B62B2" w:rsidP="000F2A4A" w:rsidRDefault="000B62B2" w14:paraId="21F691AE" w14:textId="77777777">
            <w:pPr>
              <w:rPr>
                <w:b/>
                <w:sz w:val="28"/>
                <w:szCs w:val="28"/>
              </w:rPr>
            </w:pPr>
          </w:p>
          <w:p w:rsidRPr="000B62B2" w:rsidR="000B62B2" w:rsidP="000F2A4A" w:rsidRDefault="000B62B2" w14:paraId="0B3F7A22" w14:textId="77777777">
            <w:pPr>
              <w:rPr>
                <w:b/>
                <w:sz w:val="28"/>
                <w:szCs w:val="28"/>
              </w:rPr>
            </w:pPr>
            <w:r w:rsidRPr="000B62B2">
              <w:rPr>
                <w:b/>
                <w:sz w:val="28"/>
                <w:szCs w:val="28"/>
              </w:rPr>
              <w:t>Date:________________</w:t>
            </w:r>
          </w:p>
        </w:tc>
      </w:tr>
    </w:tbl>
    <w:p w:rsidR="000B62B2" w:rsidP="000B62B2" w:rsidRDefault="000B62B2" w14:paraId="4F06E4A8" w14:textId="77777777">
      <w:pPr>
        <w:rPr>
          <w:rFonts w:asciiTheme="majorHAnsi" w:hAnsiTheme="majorHAnsi" w:eastAsiaTheme="majorEastAsia" w:cstheme="majorBidi"/>
          <w:color w:val="2E74B5" w:themeColor="accent1" w:themeShade="BF"/>
          <w:sz w:val="26"/>
          <w:szCs w:val="26"/>
        </w:rPr>
      </w:pPr>
      <w:r>
        <w:br w:type="page"/>
      </w:r>
    </w:p>
    <w:p w:rsidR="005423D5" w:rsidP="005423D5" w:rsidRDefault="00476412" w14:paraId="567EEF79" w14:textId="20DF0636">
      <w:pPr>
        <w:pStyle w:val="Heading2"/>
      </w:pPr>
      <w:bookmarkStart w:name="_Toc14452342" w:id="27"/>
      <w:r>
        <w:lastRenderedPageBreak/>
        <w:t>Earth in Common</w:t>
      </w:r>
      <w:r w:rsidRPr="00104BDC" w:rsidR="00795CE2">
        <w:t xml:space="preserve"> Child Protection Concern </w:t>
      </w:r>
      <w:r w:rsidR="005423D5">
        <w:t>Report Form</w:t>
      </w:r>
      <w:bookmarkEnd w:id="27"/>
    </w:p>
    <w:p w:rsidR="00F05ABE" w:rsidP="000A4D45" w:rsidRDefault="00F05ABE" w14:paraId="5EB5EB1E" w14:textId="77777777">
      <w:pPr>
        <w:rPr>
          <w:b/>
        </w:rPr>
      </w:pPr>
    </w:p>
    <w:p w:rsidR="007508CA" w:rsidP="000A4D45" w:rsidRDefault="00795CE2" w14:paraId="0409C8E6" w14:textId="77777777">
      <w:pPr>
        <w:rPr>
          <w:b/>
        </w:rPr>
      </w:pPr>
      <w:r w:rsidRPr="000B62B2">
        <w:rPr>
          <w:b/>
        </w:rPr>
        <w:t xml:space="preserve">This form should be used to record safeguarding concerns relating to </w:t>
      </w:r>
      <w:r w:rsidRPr="000B62B2" w:rsidR="000B62B2">
        <w:rPr>
          <w:b/>
        </w:rPr>
        <w:t xml:space="preserve">children and/or vulnerable </w:t>
      </w:r>
      <w:r w:rsidRPr="000B62B2">
        <w:rPr>
          <w:b/>
        </w:rPr>
        <w:t>persons. In an emergency, please do not delay in informing the police or appropriate authority. All the information must be treated as confidential and reported to the designated Safeguarding Officer within one working day or next</w:t>
      </w:r>
      <w:r w:rsidR="007508CA">
        <w:rPr>
          <w:b/>
        </w:rPr>
        <w:t xml:space="preserve"> working day if it’s a weekend.</w:t>
      </w:r>
    </w:p>
    <w:p w:rsidR="007508CA" w:rsidP="000A4D45" w:rsidRDefault="007508CA" w14:paraId="066CE1B8" w14:textId="77777777">
      <w:pPr>
        <w:rPr>
          <w:b/>
        </w:rPr>
      </w:pPr>
    </w:p>
    <w:p w:rsidR="007508CA" w:rsidP="000A4D45" w:rsidRDefault="00795CE2" w14:paraId="1A1C123C" w14:textId="77777777">
      <w:pPr>
        <w:rPr>
          <w:b/>
        </w:rPr>
      </w:pPr>
      <w:r w:rsidRPr="000B62B2">
        <w:rPr>
          <w:b/>
        </w:rPr>
        <w:t>The form should be completed at the time or immediately following disclosure, but after all necessary emergency actions have been taken. Please complete</w:t>
      </w:r>
      <w:r w:rsidR="007508CA">
        <w:rPr>
          <w:b/>
        </w:rPr>
        <w:t xml:space="preserve"> the form as fully as possible.</w:t>
      </w:r>
    </w:p>
    <w:p w:rsidR="007508CA" w:rsidP="000A4D45" w:rsidRDefault="007508CA" w14:paraId="41F438BA" w14:textId="77777777">
      <w:pPr>
        <w:rPr>
          <w:b/>
        </w:rPr>
      </w:pPr>
    </w:p>
    <w:p w:rsidRPr="000B62B2" w:rsidR="000B62B2" w:rsidP="000A4D45" w:rsidRDefault="00795CE2" w14:paraId="5131027F" w14:textId="77777777">
      <w:pPr>
        <w:rPr>
          <w:b/>
        </w:rPr>
      </w:pPr>
      <w:r w:rsidRPr="000B62B2">
        <w:rPr>
          <w:b/>
        </w:rPr>
        <w:t>A copy of this form must be retained by th</w:t>
      </w:r>
      <w:r w:rsidRPr="000B62B2" w:rsidR="000B62B2">
        <w:rPr>
          <w:b/>
        </w:rPr>
        <w:t>e person reporting the concern.</w:t>
      </w:r>
    </w:p>
    <w:p w:rsidR="000B62B2" w:rsidP="000A4D45" w:rsidRDefault="000B62B2" w14:paraId="6039B48D" w14:textId="77777777"/>
    <w:p w:rsidRPr="000B62B2" w:rsidR="000B62B2" w:rsidP="000B62B2" w:rsidRDefault="000B62B2" w14:paraId="20D06D13" w14:textId="77777777">
      <w:pPr>
        <w:rPr>
          <w:b/>
          <w:sz w:val="24"/>
          <w:szCs w:val="24"/>
        </w:rPr>
      </w:pPr>
      <w:r w:rsidRPr="000B62B2">
        <w:rPr>
          <w:b/>
          <w:sz w:val="24"/>
          <w:szCs w:val="24"/>
        </w:rPr>
        <w:t>Details of person completing the form</w:t>
      </w:r>
    </w:p>
    <w:tbl>
      <w:tblPr>
        <w:tblStyle w:val="TableGrid0"/>
        <w:tblW w:w="9638" w:type="dxa"/>
        <w:tblInd w:w="-2" w:type="dxa"/>
        <w:tblCellMar>
          <w:top w:w="54" w:type="dxa"/>
          <w:left w:w="55" w:type="dxa"/>
          <w:right w:w="12" w:type="dxa"/>
        </w:tblCellMar>
        <w:tblLook w:val="04A0" w:firstRow="1" w:lastRow="0" w:firstColumn="1" w:lastColumn="0" w:noHBand="0" w:noVBand="1"/>
      </w:tblPr>
      <w:tblGrid>
        <w:gridCol w:w="2693"/>
        <w:gridCol w:w="6945"/>
      </w:tblGrid>
      <w:tr w:rsidR="000B62B2" w:rsidTr="000F2A4A" w14:paraId="47722CD4" w14:textId="77777777">
        <w:trPr>
          <w:trHeight w:val="658"/>
        </w:trPr>
        <w:tc>
          <w:tcPr>
            <w:tcW w:w="2693" w:type="dxa"/>
            <w:tcBorders>
              <w:top w:val="single" w:color="000000" w:sz="2" w:space="0"/>
              <w:left w:val="single" w:color="000000" w:sz="2" w:space="0"/>
              <w:bottom w:val="single" w:color="000000" w:sz="2" w:space="0"/>
              <w:right w:val="single" w:color="000000" w:sz="2" w:space="0"/>
            </w:tcBorders>
          </w:tcPr>
          <w:p w:rsidR="000B62B2" w:rsidP="007508CA" w:rsidRDefault="000B62B2" w14:paraId="76F5424C" w14:textId="77777777">
            <w:r>
              <w:t xml:space="preserve">Name </w:t>
            </w:r>
          </w:p>
        </w:tc>
        <w:tc>
          <w:tcPr>
            <w:tcW w:w="6946" w:type="dxa"/>
            <w:tcBorders>
              <w:top w:val="single" w:color="000000" w:sz="2" w:space="0"/>
              <w:left w:val="single" w:color="000000" w:sz="2" w:space="0"/>
              <w:bottom w:val="single" w:color="000000" w:sz="2" w:space="0"/>
              <w:right w:val="single" w:color="000000" w:sz="2" w:space="0"/>
            </w:tcBorders>
          </w:tcPr>
          <w:p w:rsidR="000B62B2" w:rsidP="007508CA" w:rsidRDefault="000B62B2" w14:paraId="39FD59FE" w14:textId="77777777">
            <w:r>
              <w:rPr>
                <w:sz w:val="24"/>
              </w:rPr>
              <w:t xml:space="preserve"> </w:t>
            </w:r>
          </w:p>
        </w:tc>
      </w:tr>
      <w:tr w:rsidR="000B62B2" w:rsidTr="000F2A4A" w14:paraId="44D15157" w14:textId="77777777">
        <w:trPr>
          <w:trHeight w:val="658"/>
        </w:trPr>
        <w:tc>
          <w:tcPr>
            <w:tcW w:w="2693" w:type="dxa"/>
            <w:tcBorders>
              <w:top w:val="single" w:color="000000" w:sz="2" w:space="0"/>
              <w:left w:val="single" w:color="000000" w:sz="2" w:space="0"/>
              <w:bottom w:val="single" w:color="000000" w:sz="2" w:space="0"/>
              <w:right w:val="single" w:color="000000" w:sz="2" w:space="0"/>
            </w:tcBorders>
          </w:tcPr>
          <w:p w:rsidR="000B62B2" w:rsidP="007508CA" w:rsidRDefault="000B62B2" w14:paraId="022EACC4" w14:textId="77777777">
            <w:r>
              <w:t xml:space="preserve">Address </w:t>
            </w:r>
          </w:p>
          <w:p w:rsidR="000B62B2" w:rsidP="007508CA" w:rsidRDefault="000B62B2" w14:paraId="53A69652" w14:textId="77777777">
            <w:r>
              <w:t xml:space="preserve"> </w:t>
            </w:r>
          </w:p>
        </w:tc>
        <w:tc>
          <w:tcPr>
            <w:tcW w:w="6946" w:type="dxa"/>
            <w:tcBorders>
              <w:top w:val="single" w:color="000000" w:sz="2" w:space="0"/>
              <w:left w:val="single" w:color="000000" w:sz="2" w:space="0"/>
              <w:bottom w:val="single" w:color="000000" w:sz="2" w:space="0"/>
              <w:right w:val="single" w:color="000000" w:sz="2" w:space="0"/>
            </w:tcBorders>
          </w:tcPr>
          <w:p w:rsidR="000B62B2" w:rsidP="007508CA" w:rsidRDefault="000B62B2" w14:paraId="38E1ADB2" w14:textId="77777777">
            <w:r>
              <w:rPr>
                <w:sz w:val="24"/>
              </w:rPr>
              <w:t xml:space="preserve"> </w:t>
            </w:r>
          </w:p>
        </w:tc>
      </w:tr>
      <w:tr w:rsidR="000B62B2" w:rsidTr="000F2A4A" w14:paraId="14DCAACD" w14:textId="77777777">
        <w:trPr>
          <w:trHeight w:val="658"/>
        </w:trPr>
        <w:tc>
          <w:tcPr>
            <w:tcW w:w="2693" w:type="dxa"/>
            <w:tcBorders>
              <w:top w:val="single" w:color="000000" w:sz="2" w:space="0"/>
              <w:left w:val="single" w:color="000000" w:sz="2" w:space="0"/>
              <w:bottom w:val="single" w:color="000000" w:sz="2" w:space="0"/>
              <w:right w:val="single" w:color="000000" w:sz="2" w:space="0"/>
            </w:tcBorders>
          </w:tcPr>
          <w:p w:rsidR="000B62B2" w:rsidP="007508CA" w:rsidRDefault="000B62B2" w14:paraId="2D2A61FB" w14:textId="243D8BEC">
            <w:r>
              <w:t xml:space="preserve">Role within/relationship to </w:t>
            </w:r>
            <w:r w:rsidR="00476412">
              <w:t>Earth in Common</w:t>
            </w:r>
            <w:r>
              <w:t xml:space="preserve"> </w:t>
            </w:r>
          </w:p>
        </w:tc>
        <w:tc>
          <w:tcPr>
            <w:tcW w:w="6946" w:type="dxa"/>
            <w:tcBorders>
              <w:top w:val="single" w:color="000000" w:sz="2" w:space="0"/>
              <w:left w:val="single" w:color="000000" w:sz="2" w:space="0"/>
              <w:bottom w:val="single" w:color="000000" w:sz="2" w:space="0"/>
              <w:right w:val="single" w:color="000000" w:sz="2" w:space="0"/>
            </w:tcBorders>
          </w:tcPr>
          <w:p w:rsidR="000B62B2" w:rsidP="007508CA" w:rsidRDefault="000B62B2" w14:paraId="4DFD98D3" w14:textId="77777777">
            <w:r>
              <w:rPr>
                <w:sz w:val="24"/>
              </w:rPr>
              <w:t xml:space="preserve"> </w:t>
            </w:r>
          </w:p>
        </w:tc>
      </w:tr>
      <w:tr w:rsidR="000B62B2" w:rsidTr="000F2A4A" w14:paraId="0D914EBB" w14:textId="77777777">
        <w:trPr>
          <w:trHeight w:val="1205"/>
        </w:trPr>
        <w:tc>
          <w:tcPr>
            <w:tcW w:w="2693" w:type="dxa"/>
            <w:tcBorders>
              <w:top w:val="single" w:color="000000" w:sz="2" w:space="0"/>
              <w:left w:val="single" w:color="000000" w:sz="2" w:space="0"/>
              <w:bottom w:val="single" w:color="000000" w:sz="2" w:space="0"/>
              <w:right w:val="single" w:color="000000" w:sz="2" w:space="0"/>
            </w:tcBorders>
          </w:tcPr>
          <w:p w:rsidR="000B62B2" w:rsidP="007508CA" w:rsidRDefault="000B62B2" w14:paraId="70912D45" w14:textId="77777777">
            <w:r>
              <w:t xml:space="preserve">Relationship to the child or vulnerable adult concerned </w:t>
            </w:r>
          </w:p>
        </w:tc>
        <w:tc>
          <w:tcPr>
            <w:tcW w:w="6946" w:type="dxa"/>
            <w:tcBorders>
              <w:top w:val="single" w:color="000000" w:sz="2" w:space="0"/>
              <w:left w:val="single" w:color="000000" w:sz="2" w:space="0"/>
              <w:bottom w:val="single" w:color="000000" w:sz="2" w:space="0"/>
              <w:right w:val="single" w:color="000000" w:sz="2" w:space="0"/>
            </w:tcBorders>
          </w:tcPr>
          <w:p w:rsidR="000B62B2" w:rsidP="007508CA" w:rsidRDefault="000B62B2" w14:paraId="0C82B61E" w14:textId="77777777"/>
        </w:tc>
      </w:tr>
    </w:tbl>
    <w:p w:rsidR="000B62B2" w:rsidP="000B62B2" w:rsidRDefault="000B62B2" w14:paraId="1A860765" w14:textId="77777777">
      <w:pPr>
        <w:spacing w:line="259" w:lineRule="auto"/>
      </w:pPr>
      <w:r>
        <w:rPr>
          <w:sz w:val="24"/>
        </w:rPr>
        <w:t xml:space="preserve"> </w:t>
      </w:r>
    </w:p>
    <w:p w:rsidRPr="000B62B2" w:rsidR="000B62B2" w:rsidP="000B62B2" w:rsidRDefault="000B62B2" w14:paraId="22D66EA8" w14:textId="77777777">
      <w:pPr>
        <w:rPr>
          <w:b/>
          <w:sz w:val="24"/>
          <w:szCs w:val="24"/>
        </w:rPr>
      </w:pPr>
      <w:r w:rsidRPr="000B62B2">
        <w:rPr>
          <w:b/>
          <w:sz w:val="24"/>
          <w:szCs w:val="24"/>
        </w:rPr>
        <w:t xml:space="preserve">Details of child or vulnerable adult and guardian </w:t>
      </w:r>
    </w:p>
    <w:tbl>
      <w:tblPr>
        <w:tblStyle w:val="TableGrid0"/>
        <w:tblW w:w="9322" w:type="dxa"/>
        <w:tblInd w:w="-2" w:type="dxa"/>
        <w:tblCellMar>
          <w:top w:w="54" w:type="dxa"/>
          <w:left w:w="55" w:type="dxa"/>
          <w:right w:w="115" w:type="dxa"/>
        </w:tblCellMar>
        <w:tblLook w:val="04A0" w:firstRow="1" w:lastRow="0" w:firstColumn="1" w:lastColumn="0" w:noHBand="0" w:noVBand="1"/>
      </w:tblPr>
      <w:tblGrid>
        <w:gridCol w:w="2606"/>
        <w:gridCol w:w="6716"/>
      </w:tblGrid>
      <w:tr w:rsidR="000B62B2" w:rsidTr="000F2A4A" w14:paraId="6C601DF0" w14:textId="77777777">
        <w:trPr>
          <w:trHeight w:val="523"/>
        </w:trPr>
        <w:tc>
          <w:tcPr>
            <w:tcW w:w="2606" w:type="dxa"/>
            <w:tcBorders>
              <w:top w:val="single" w:color="000000" w:sz="2" w:space="0"/>
              <w:left w:val="single" w:color="000000" w:sz="2" w:space="0"/>
              <w:bottom w:val="single" w:color="000000" w:sz="2" w:space="0"/>
              <w:right w:val="single" w:color="000000" w:sz="2" w:space="0"/>
            </w:tcBorders>
          </w:tcPr>
          <w:p w:rsidR="000B62B2" w:rsidP="007508CA" w:rsidRDefault="000B62B2" w14:paraId="175FE904" w14:textId="77777777">
            <w:r>
              <w:t>Name</w:t>
            </w:r>
          </w:p>
        </w:tc>
        <w:tc>
          <w:tcPr>
            <w:tcW w:w="6715" w:type="dxa"/>
            <w:tcBorders>
              <w:top w:val="single" w:color="000000" w:sz="2" w:space="0"/>
              <w:left w:val="single" w:color="000000" w:sz="2" w:space="0"/>
              <w:bottom w:val="single" w:color="000000" w:sz="2" w:space="0"/>
              <w:right w:val="single" w:color="000000" w:sz="2" w:space="0"/>
            </w:tcBorders>
          </w:tcPr>
          <w:p w:rsidR="000B62B2" w:rsidP="007508CA" w:rsidRDefault="000B62B2" w14:paraId="557B0AF4" w14:textId="77777777">
            <w:r>
              <w:rPr>
                <w:sz w:val="24"/>
              </w:rPr>
              <w:t xml:space="preserve"> </w:t>
            </w:r>
          </w:p>
        </w:tc>
      </w:tr>
      <w:tr w:rsidR="000B62B2" w:rsidTr="000F2A4A" w14:paraId="0BA6711F" w14:textId="77777777">
        <w:trPr>
          <w:trHeight w:val="658"/>
        </w:trPr>
        <w:tc>
          <w:tcPr>
            <w:tcW w:w="2606" w:type="dxa"/>
            <w:tcBorders>
              <w:top w:val="single" w:color="000000" w:sz="2" w:space="0"/>
              <w:left w:val="single" w:color="000000" w:sz="2" w:space="0"/>
              <w:bottom w:val="single" w:color="000000" w:sz="2" w:space="0"/>
              <w:right w:val="single" w:color="000000" w:sz="2" w:space="0"/>
            </w:tcBorders>
          </w:tcPr>
          <w:p w:rsidR="000B62B2" w:rsidP="007508CA" w:rsidRDefault="000B62B2" w14:paraId="3E695E39" w14:textId="77777777">
            <w:r>
              <w:t>Address</w:t>
            </w:r>
          </w:p>
        </w:tc>
        <w:tc>
          <w:tcPr>
            <w:tcW w:w="6715" w:type="dxa"/>
            <w:tcBorders>
              <w:top w:val="single" w:color="000000" w:sz="2" w:space="0"/>
              <w:left w:val="single" w:color="000000" w:sz="2" w:space="0"/>
              <w:bottom w:val="single" w:color="000000" w:sz="2" w:space="0"/>
              <w:right w:val="single" w:color="000000" w:sz="2" w:space="0"/>
            </w:tcBorders>
          </w:tcPr>
          <w:p w:rsidR="000B62B2" w:rsidP="007508CA" w:rsidRDefault="000B62B2" w14:paraId="6B50890C" w14:textId="77777777">
            <w:r>
              <w:rPr>
                <w:sz w:val="24"/>
              </w:rPr>
              <w:t xml:space="preserve"> </w:t>
            </w:r>
          </w:p>
        </w:tc>
      </w:tr>
      <w:tr w:rsidR="000B62B2" w:rsidTr="000F2A4A" w14:paraId="344FBF66" w14:textId="77777777">
        <w:trPr>
          <w:trHeight w:val="384"/>
        </w:trPr>
        <w:tc>
          <w:tcPr>
            <w:tcW w:w="2606" w:type="dxa"/>
            <w:tcBorders>
              <w:top w:val="single" w:color="000000" w:sz="2" w:space="0"/>
              <w:left w:val="single" w:color="000000" w:sz="2" w:space="0"/>
              <w:bottom w:val="single" w:color="000000" w:sz="2" w:space="0"/>
              <w:right w:val="single" w:color="000000" w:sz="2" w:space="0"/>
            </w:tcBorders>
          </w:tcPr>
          <w:p w:rsidR="000B62B2" w:rsidP="007508CA" w:rsidRDefault="000B62B2" w14:paraId="0B4E6B23" w14:textId="77777777">
            <w:r>
              <w:t>Male/Female</w:t>
            </w:r>
          </w:p>
        </w:tc>
        <w:tc>
          <w:tcPr>
            <w:tcW w:w="6715" w:type="dxa"/>
            <w:tcBorders>
              <w:top w:val="single" w:color="000000" w:sz="2" w:space="0"/>
              <w:left w:val="single" w:color="000000" w:sz="2" w:space="0"/>
              <w:bottom w:val="single" w:color="000000" w:sz="2" w:space="0"/>
              <w:right w:val="single" w:color="000000" w:sz="2" w:space="0"/>
            </w:tcBorders>
          </w:tcPr>
          <w:p w:rsidR="000B62B2" w:rsidP="007508CA" w:rsidRDefault="000B62B2" w14:paraId="5A70CC05" w14:textId="77777777">
            <w:r>
              <w:rPr>
                <w:sz w:val="24"/>
              </w:rPr>
              <w:t xml:space="preserve"> </w:t>
            </w:r>
          </w:p>
        </w:tc>
      </w:tr>
      <w:tr w:rsidR="000B62B2" w:rsidTr="000F2A4A" w14:paraId="67DFC250" w14:textId="77777777">
        <w:trPr>
          <w:trHeight w:val="384"/>
        </w:trPr>
        <w:tc>
          <w:tcPr>
            <w:tcW w:w="2606" w:type="dxa"/>
            <w:tcBorders>
              <w:top w:val="single" w:color="000000" w:sz="2" w:space="0"/>
              <w:left w:val="single" w:color="000000" w:sz="2" w:space="0"/>
              <w:bottom w:val="single" w:color="000000" w:sz="2" w:space="0"/>
              <w:right w:val="single" w:color="000000" w:sz="2" w:space="0"/>
            </w:tcBorders>
          </w:tcPr>
          <w:p w:rsidR="000B62B2" w:rsidP="007508CA" w:rsidRDefault="000B62B2" w14:paraId="726E6EE3" w14:textId="77777777">
            <w:r>
              <w:t>Age</w:t>
            </w:r>
          </w:p>
        </w:tc>
        <w:tc>
          <w:tcPr>
            <w:tcW w:w="6715" w:type="dxa"/>
            <w:tcBorders>
              <w:top w:val="single" w:color="000000" w:sz="2" w:space="0"/>
              <w:left w:val="single" w:color="000000" w:sz="2" w:space="0"/>
              <w:bottom w:val="single" w:color="000000" w:sz="2" w:space="0"/>
              <w:right w:val="single" w:color="000000" w:sz="2" w:space="0"/>
            </w:tcBorders>
          </w:tcPr>
          <w:p w:rsidR="000B62B2" w:rsidP="007508CA" w:rsidRDefault="000B62B2" w14:paraId="11A0FB92" w14:textId="77777777">
            <w:r>
              <w:rPr>
                <w:sz w:val="24"/>
              </w:rPr>
              <w:t xml:space="preserve"> </w:t>
            </w:r>
          </w:p>
        </w:tc>
      </w:tr>
      <w:tr w:rsidR="000B62B2" w:rsidTr="000F2A4A" w14:paraId="1E1F9390" w14:textId="77777777">
        <w:trPr>
          <w:trHeight w:val="658"/>
        </w:trPr>
        <w:tc>
          <w:tcPr>
            <w:tcW w:w="2606" w:type="dxa"/>
            <w:tcBorders>
              <w:top w:val="single" w:color="000000" w:sz="2" w:space="0"/>
              <w:left w:val="single" w:color="000000" w:sz="2" w:space="0"/>
              <w:bottom w:val="single" w:color="000000" w:sz="2" w:space="0"/>
              <w:right w:val="single" w:color="000000" w:sz="2" w:space="0"/>
            </w:tcBorders>
          </w:tcPr>
          <w:p w:rsidR="000B62B2" w:rsidP="007508CA" w:rsidRDefault="000B62B2" w14:paraId="0E2E72B3" w14:textId="77777777">
            <w:r>
              <w:t>Name of parent/guardian</w:t>
            </w:r>
          </w:p>
        </w:tc>
        <w:tc>
          <w:tcPr>
            <w:tcW w:w="6715" w:type="dxa"/>
            <w:tcBorders>
              <w:top w:val="single" w:color="000000" w:sz="2" w:space="0"/>
              <w:left w:val="single" w:color="000000" w:sz="2" w:space="0"/>
              <w:bottom w:val="single" w:color="000000" w:sz="2" w:space="0"/>
              <w:right w:val="single" w:color="000000" w:sz="2" w:space="0"/>
            </w:tcBorders>
          </w:tcPr>
          <w:p w:rsidR="000B62B2" w:rsidP="007508CA" w:rsidRDefault="000B62B2" w14:paraId="26F2E544" w14:textId="77777777">
            <w:r>
              <w:rPr>
                <w:sz w:val="24"/>
              </w:rPr>
              <w:t xml:space="preserve"> </w:t>
            </w:r>
          </w:p>
          <w:p w:rsidRPr="000B62B2" w:rsidR="000B62B2" w:rsidP="007508CA" w:rsidRDefault="000B62B2" w14:paraId="4F5229EF" w14:textId="77777777">
            <w:pPr>
              <w:rPr>
                <w:sz w:val="24"/>
              </w:rPr>
            </w:pPr>
            <w:r>
              <w:rPr>
                <w:sz w:val="24"/>
              </w:rPr>
              <w:t xml:space="preserve"> </w:t>
            </w:r>
          </w:p>
        </w:tc>
      </w:tr>
      <w:tr w:rsidR="000B62B2" w:rsidTr="000F2A4A" w14:paraId="72666485" w14:textId="77777777">
        <w:trPr>
          <w:trHeight w:val="658"/>
        </w:trPr>
        <w:tc>
          <w:tcPr>
            <w:tcW w:w="2606" w:type="dxa"/>
            <w:tcBorders>
              <w:top w:val="single" w:color="000000" w:sz="2" w:space="0"/>
              <w:left w:val="single" w:color="000000" w:sz="2" w:space="0"/>
              <w:bottom w:val="single" w:color="000000" w:sz="2" w:space="0"/>
              <w:right w:val="single" w:color="000000" w:sz="2" w:space="0"/>
            </w:tcBorders>
          </w:tcPr>
          <w:p w:rsidR="000B62B2" w:rsidP="007508CA" w:rsidRDefault="000B62B2" w14:paraId="3C6CB7B5" w14:textId="77777777">
            <w:r>
              <w:t>Address of parent/guardian</w:t>
            </w:r>
          </w:p>
        </w:tc>
        <w:tc>
          <w:tcPr>
            <w:tcW w:w="6715" w:type="dxa"/>
            <w:tcBorders>
              <w:top w:val="single" w:color="000000" w:sz="2" w:space="0"/>
              <w:left w:val="single" w:color="000000" w:sz="2" w:space="0"/>
              <w:bottom w:val="single" w:color="000000" w:sz="2" w:space="0"/>
              <w:right w:val="single" w:color="000000" w:sz="2" w:space="0"/>
            </w:tcBorders>
          </w:tcPr>
          <w:p w:rsidR="000B62B2" w:rsidP="007508CA" w:rsidRDefault="000B62B2" w14:paraId="31D05DAB" w14:textId="77777777">
            <w:r>
              <w:rPr>
                <w:sz w:val="24"/>
              </w:rPr>
              <w:t xml:space="preserve"> </w:t>
            </w:r>
          </w:p>
          <w:p w:rsidR="000B62B2" w:rsidP="007508CA" w:rsidRDefault="000B62B2" w14:paraId="21A62477" w14:textId="77777777">
            <w:pPr>
              <w:rPr>
                <w:sz w:val="24"/>
              </w:rPr>
            </w:pPr>
            <w:r>
              <w:rPr>
                <w:sz w:val="24"/>
              </w:rPr>
              <w:t xml:space="preserve"> </w:t>
            </w:r>
          </w:p>
          <w:p w:rsidR="000B62B2" w:rsidP="007508CA" w:rsidRDefault="000B62B2" w14:paraId="7DD1BDAC" w14:textId="77777777"/>
        </w:tc>
      </w:tr>
      <w:tr w:rsidR="000B62B2" w:rsidTr="007508CA" w14:paraId="58A3EF7A" w14:textId="77777777">
        <w:trPr>
          <w:trHeight w:val="32"/>
        </w:trPr>
        <w:tc>
          <w:tcPr>
            <w:tcW w:w="2606" w:type="dxa"/>
            <w:tcBorders>
              <w:top w:val="single" w:color="000000" w:sz="2" w:space="0"/>
              <w:left w:val="single" w:color="000000" w:sz="2" w:space="0"/>
              <w:bottom w:val="single" w:color="000000" w:sz="2" w:space="0"/>
              <w:right w:val="single" w:color="000000" w:sz="2" w:space="0"/>
            </w:tcBorders>
          </w:tcPr>
          <w:p w:rsidR="000B62B2" w:rsidP="007508CA" w:rsidRDefault="000B62B2" w14:paraId="5D2B3807" w14:textId="77777777">
            <w:r>
              <w:t>Phone number of parent/guardian</w:t>
            </w:r>
          </w:p>
        </w:tc>
        <w:tc>
          <w:tcPr>
            <w:tcW w:w="6715" w:type="dxa"/>
            <w:tcBorders>
              <w:top w:val="single" w:color="000000" w:sz="2" w:space="0"/>
              <w:left w:val="single" w:color="000000" w:sz="2" w:space="0"/>
              <w:bottom w:val="single" w:color="000000" w:sz="2" w:space="0"/>
              <w:right w:val="single" w:color="000000" w:sz="2" w:space="0"/>
            </w:tcBorders>
          </w:tcPr>
          <w:p w:rsidR="000B62B2" w:rsidP="007508CA" w:rsidRDefault="000B62B2" w14:paraId="5E114C2B" w14:textId="77777777">
            <w:r>
              <w:rPr>
                <w:sz w:val="24"/>
              </w:rPr>
              <w:t xml:space="preserve"> </w:t>
            </w:r>
          </w:p>
        </w:tc>
      </w:tr>
    </w:tbl>
    <w:p w:rsidR="000B62B2" w:rsidP="000B62B2" w:rsidRDefault="000B62B2" w14:paraId="2426FDB4" w14:textId="77777777">
      <w:pPr>
        <w:spacing w:line="259" w:lineRule="auto"/>
      </w:pPr>
      <w:r>
        <w:rPr>
          <w:rFonts w:ascii="Arial" w:hAnsi="Arial" w:eastAsia="Arial" w:cs="Arial"/>
          <w:b/>
          <w:sz w:val="24"/>
        </w:rPr>
        <w:t xml:space="preserve"> </w:t>
      </w:r>
    </w:p>
    <w:p w:rsidR="007508CA" w:rsidRDefault="007508CA" w14:paraId="06DFA8D4" w14:textId="77777777">
      <w:pPr>
        <w:rPr>
          <w:b/>
          <w:sz w:val="24"/>
          <w:szCs w:val="24"/>
        </w:rPr>
      </w:pPr>
      <w:r>
        <w:rPr>
          <w:b/>
          <w:sz w:val="24"/>
          <w:szCs w:val="24"/>
        </w:rPr>
        <w:br w:type="page"/>
      </w:r>
    </w:p>
    <w:p w:rsidRPr="000B62B2" w:rsidR="000B62B2" w:rsidP="000B62B2" w:rsidRDefault="000B62B2" w14:paraId="4D5C769A" w14:textId="77777777">
      <w:pPr>
        <w:rPr>
          <w:b/>
          <w:sz w:val="24"/>
          <w:szCs w:val="24"/>
        </w:rPr>
      </w:pPr>
      <w:r>
        <w:rPr>
          <w:b/>
          <w:sz w:val="24"/>
          <w:szCs w:val="24"/>
        </w:rPr>
        <w:lastRenderedPageBreak/>
        <w:t>Details of concern</w:t>
      </w:r>
    </w:p>
    <w:tbl>
      <w:tblPr>
        <w:tblStyle w:val="TableGrid0"/>
        <w:tblW w:w="9638" w:type="dxa"/>
        <w:tblInd w:w="-2" w:type="dxa"/>
        <w:tblCellMar>
          <w:top w:w="64" w:type="dxa"/>
          <w:left w:w="55" w:type="dxa"/>
          <w:right w:w="320" w:type="dxa"/>
        </w:tblCellMar>
        <w:tblLook w:val="04A0" w:firstRow="1" w:lastRow="0" w:firstColumn="1" w:lastColumn="0" w:noHBand="0" w:noVBand="1"/>
      </w:tblPr>
      <w:tblGrid>
        <w:gridCol w:w="2693"/>
        <w:gridCol w:w="6945"/>
      </w:tblGrid>
      <w:tr w:rsidR="000B62B2" w:rsidTr="007508CA" w14:paraId="1851305E" w14:textId="77777777">
        <w:trPr>
          <w:trHeight w:val="2035"/>
        </w:trPr>
        <w:tc>
          <w:tcPr>
            <w:tcW w:w="2693" w:type="dxa"/>
            <w:tcBorders>
              <w:top w:val="single" w:color="000000" w:sz="2" w:space="0"/>
              <w:left w:val="single" w:color="000000" w:sz="2" w:space="0"/>
              <w:bottom w:val="single" w:color="000000" w:sz="2" w:space="0"/>
              <w:right w:val="single" w:color="000000" w:sz="2" w:space="0"/>
            </w:tcBorders>
          </w:tcPr>
          <w:p w:rsidR="000B62B2" w:rsidP="007508CA" w:rsidRDefault="000B62B2" w14:paraId="6F3EC484" w14:textId="77777777">
            <w:r>
              <w:t xml:space="preserve">How did you come to have a concern: </w:t>
            </w:r>
          </w:p>
          <w:p w:rsidRPr="007508CA" w:rsidR="000B62B2" w:rsidP="007508CA" w:rsidRDefault="007508CA" w14:paraId="5605DC3C" w14:textId="77777777">
            <w:pPr>
              <w:pStyle w:val="ListParagraph"/>
              <w:numPr>
                <w:ilvl w:val="0"/>
                <w:numId w:val="22"/>
              </w:numPr>
            </w:pPr>
            <w:r>
              <w:t xml:space="preserve">Was abuse </w:t>
            </w:r>
            <w:r w:rsidRPr="007508CA" w:rsidR="000B62B2">
              <w:t xml:space="preserve">observed or suspected? </w:t>
            </w:r>
          </w:p>
          <w:p w:rsidRPr="007508CA" w:rsidR="007508CA" w:rsidP="007508CA" w:rsidRDefault="000B62B2" w14:paraId="39DED35F" w14:textId="77777777">
            <w:pPr>
              <w:pStyle w:val="ListParagraph"/>
              <w:numPr>
                <w:ilvl w:val="0"/>
                <w:numId w:val="22"/>
              </w:numPr>
            </w:pPr>
            <w:r w:rsidRPr="007508CA">
              <w:t xml:space="preserve">Was an </w:t>
            </w:r>
            <w:r w:rsidRPr="007508CA" w:rsidR="007508CA">
              <w:t xml:space="preserve">allegation made? </w:t>
            </w:r>
          </w:p>
          <w:p w:rsidRPr="007508CA" w:rsidR="000B62B2" w:rsidP="007508CA" w:rsidRDefault="007508CA" w14:paraId="345FBABB" w14:textId="77777777">
            <w:pPr>
              <w:pStyle w:val="ListParagraph"/>
              <w:numPr>
                <w:ilvl w:val="0"/>
                <w:numId w:val="22"/>
              </w:numPr>
            </w:pPr>
            <w:r w:rsidRPr="007508CA">
              <w:t>Did a child or v</w:t>
            </w:r>
            <w:r>
              <w:t>ulnerable adult disclose abuse?</w:t>
            </w:r>
          </w:p>
        </w:tc>
        <w:tc>
          <w:tcPr>
            <w:tcW w:w="6945" w:type="dxa"/>
            <w:tcBorders>
              <w:top w:val="single" w:color="000000" w:sz="2" w:space="0"/>
              <w:left w:val="single" w:color="000000" w:sz="2" w:space="0"/>
              <w:bottom w:val="single" w:color="000000" w:sz="2" w:space="0"/>
              <w:right w:val="single" w:color="000000" w:sz="2" w:space="0"/>
            </w:tcBorders>
          </w:tcPr>
          <w:p w:rsidR="000B62B2" w:rsidP="007508CA" w:rsidRDefault="000B62B2" w14:paraId="578B5BE4" w14:textId="77777777"/>
        </w:tc>
      </w:tr>
      <w:tr w:rsidR="007508CA" w:rsidTr="000F2A4A" w14:paraId="503D3399" w14:textId="77777777">
        <w:tblPrEx>
          <w:tblCellMar>
            <w:top w:w="54" w:type="dxa"/>
            <w:right w:w="8" w:type="dxa"/>
          </w:tblCellMar>
        </w:tblPrEx>
        <w:trPr>
          <w:trHeight w:val="3120"/>
        </w:trPr>
        <w:tc>
          <w:tcPr>
            <w:tcW w:w="2693" w:type="dxa"/>
            <w:tcBorders>
              <w:top w:val="single" w:color="000000" w:sz="2" w:space="0"/>
              <w:left w:val="single" w:color="000000" w:sz="2" w:space="0"/>
              <w:bottom w:val="single" w:color="000000" w:sz="2" w:space="0"/>
              <w:right w:val="single" w:color="000000" w:sz="2" w:space="0"/>
            </w:tcBorders>
          </w:tcPr>
          <w:p w:rsidR="007508CA" w:rsidP="000F2A4A" w:rsidRDefault="007508CA" w14:paraId="7DB94742" w14:textId="77777777">
            <w:r>
              <w:t xml:space="preserve">Nature of concern/allegation </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47EFA942" w14:textId="77777777">
            <w:r>
              <w:t xml:space="preserve"> </w:t>
            </w:r>
          </w:p>
        </w:tc>
      </w:tr>
      <w:tr w:rsidR="007508CA" w:rsidTr="000F2A4A" w14:paraId="0B9B5F1B" w14:textId="77777777">
        <w:tblPrEx>
          <w:tblCellMar>
            <w:top w:w="54" w:type="dxa"/>
            <w:right w:w="8" w:type="dxa"/>
          </w:tblCellMar>
        </w:tblPrEx>
        <w:trPr>
          <w:trHeight w:val="931"/>
        </w:trPr>
        <w:tc>
          <w:tcPr>
            <w:tcW w:w="2693" w:type="dxa"/>
            <w:tcBorders>
              <w:top w:val="single" w:color="000000" w:sz="2" w:space="0"/>
              <w:left w:val="single" w:color="000000" w:sz="2" w:space="0"/>
              <w:bottom w:val="single" w:color="000000" w:sz="2" w:space="0"/>
              <w:right w:val="single" w:color="000000" w:sz="2" w:space="0"/>
            </w:tcBorders>
          </w:tcPr>
          <w:p w:rsidR="007508CA" w:rsidP="007508CA" w:rsidRDefault="007508CA" w14:paraId="56F160A1" w14:textId="77777777">
            <w:r>
              <w:t>Date, time and place of any incident(s)</w:t>
            </w:r>
          </w:p>
        </w:tc>
        <w:tc>
          <w:tcPr>
            <w:tcW w:w="6945" w:type="dxa"/>
            <w:tcBorders>
              <w:top w:val="single" w:color="000000" w:sz="2" w:space="0"/>
              <w:left w:val="single" w:color="000000" w:sz="2" w:space="0"/>
              <w:bottom w:val="single" w:color="000000" w:sz="2" w:space="0"/>
              <w:right w:val="single" w:color="000000" w:sz="2" w:space="0"/>
            </w:tcBorders>
          </w:tcPr>
          <w:p w:rsidR="007508CA" w:rsidP="000F2A4A" w:rsidRDefault="007508CA" w14:paraId="0514D77C" w14:textId="77777777"/>
        </w:tc>
      </w:tr>
      <w:tr w:rsidR="007508CA" w:rsidTr="000F2A4A" w14:paraId="34D01495" w14:textId="77777777">
        <w:tblPrEx>
          <w:tblCellMar>
            <w:top w:w="54" w:type="dxa"/>
            <w:right w:w="8" w:type="dxa"/>
          </w:tblCellMar>
        </w:tblPrEx>
        <w:trPr>
          <w:trHeight w:val="1478"/>
        </w:trPr>
        <w:tc>
          <w:tcPr>
            <w:tcW w:w="2693" w:type="dxa"/>
            <w:tcBorders>
              <w:top w:val="single" w:color="000000" w:sz="2" w:space="0"/>
              <w:left w:val="single" w:color="000000" w:sz="2" w:space="0"/>
              <w:bottom w:val="single" w:color="000000" w:sz="2" w:space="0"/>
              <w:right w:val="single" w:color="000000" w:sz="2" w:space="0"/>
            </w:tcBorders>
          </w:tcPr>
          <w:p w:rsidR="007508CA" w:rsidP="000F2A4A" w:rsidRDefault="007508CA" w14:paraId="629C44FB" w14:textId="77777777">
            <w:r>
              <w:t>Observations made by you (e.g. physical signs observed, individual's behaviour)</w:t>
            </w:r>
          </w:p>
          <w:p w:rsidR="007508CA" w:rsidP="000F2A4A" w:rsidRDefault="007508CA" w14:paraId="200F378A" w14:textId="77777777">
            <w:r>
              <w:t xml:space="preserve"> </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02D26142" w14:textId="77777777"/>
          <w:p w:rsidR="007508CA" w:rsidP="000F2A4A" w:rsidRDefault="007508CA" w14:paraId="5BE9D653" w14:textId="77777777"/>
        </w:tc>
      </w:tr>
      <w:tr w:rsidR="007508CA" w:rsidTr="000F2A4A" w14:paraId="6A7411B7" w14:textId="77777777">
        <w:tblPrEx>
          <w:tblCellMar>
            <w:top w:w="54" w:type="dxa"/>
            <w:right w:w="8" w:type="dxa"/>
          </w:tblCellMar>
        </w:tblPrEx>
        <w:trPr>
          <w:trHeight w:val="2026"/>
        </w:trPr>
        <w:tc>
          <w:tcPr>
            <w:tcW w:w="2693" w:type="dxa"/>
            <w:tcBorders>
              <w:top w:val="single" w:color="000000" w:sz="2" w:space="0"/>
              <w:left w:val="single" w:color="000000" w:sz="2" w:space="0"/>
              <w:bottom w:val="single" w:color="000000" w:sz="2" w:space="0"/>
              <w:right w:val="single" w:color="000000" w:sz="2" w:space="0"/>
            </w:tcBorders>
          </w:tcPr>
          <w:p w:rsidR="007508CA" w:rsidP="000F2A4A" w:rsidRDefault="007508CA" w14:paraId="2DB26E39" w14:textId="77777777">
            <w:r>
              <w:t>What the child or vulnerable adult told you and what you said</w:t>
            </w:r>
          </w:p>
          <w:p w:rsidR="007508CA" w:rsidP="000F2A4A" w:rsidRDefault="007508CA" w14:paraId="313B4F3C" w14:textId="77777777"/>
          <w:p w:rsidR="007508CA" w:rsidP="000F2A4A" w:rsidRDefault="007508CA" w14:paraId="4B5B720F" w14:textId="77777777">
            <w:r>
              <w:t xml:space="preserve">(Continue on a separate sheet if necessary.) </w:t>
            </w:r>
          </w:p>
        </w:tc>
        <w:tc>
          <w:tcPr>
            <w:tcW w:w="6945" w:type="dxa"/>
            <w:tcBorders>
              <w:top w:val="single" w:color="000000" w:sz="2" w:space="0"/>
              <w:left w:val="single" w:color="000000" w:sz="2" w:space="0"/>
              <w:bottom w:val="single" w:color="000000" w:sz="2" w:space="0"/>
              <w:right w:val="single" w:color="000000" w:sz="2" w:space="0"/>
            </w:tcBorders>
          </w:tcPr>
          <w:p w:rsidR="007508CA" w:rsidP="000F2A4A" w:rsidRDefault="007508CA" w14:paraId="0E338B4F" w14:textId="77777777"/>
        </w:tc>
      </w:tr>
      <w:tr w:rsidR="007508CA" w:rsidTr="000F2A4A" w14:paraId="35AF4899" w14:textId="77777777">
        <w:tblPrEx>
          <w:tblCellMar>
            <w:top w:w="54" w:type="dxa"/>
            <w:right w:w="8" w:type="dxa"/>
          </w:tblCellMar>
        </w:tblPrEx>
        <w:trPr>
          <w:trHeight w:val="1752"/>
        </w:trPr>
        <w:tc>
          <w:tcPr>
            <w:tcW w:w="2693" w:type="dxa"/>
            <w:tcBorders>
              <w:top w:val="single" w:color="000000" w:sz="2" w:space="0"/>
              <w:left w:val="single" w:color="000000" w:sz="2" w:space="0"/>
              <w:bottom w:val="single" w:color="000000" w:sz="2" w:space="0"/>
              <w:right w:val="single" w:color="000000" w:sz="2" w:space="0"/>
            </w:tcBorders>
          </w:tcPr>
          <w:p w:rsidR="007508CA" w:rsidP="000F2A4A" w:rsidRDefault="007508CA" w14:paraId="01D88648" w14:textId="77777777">
            <w:r>
              <w:t>Where the child or vulnerable adult is now and who is looking after them.</w:t>
            </w:r>
          </w:p>
        </w:tc>
        <w:tc>
          <w:tcPr>
            <w:tcW w:w="6945" w:type="dxa"/>
            <w:tcBorders>
              <w:top w:val="single" w:color="000000" w:sz="2" w:space="0"/>
              <w:left w:val="single" w:color="000000" w:sz="2" w:space="0"/>
              <w:bottom w:val="single" w:color="000000" w:sz="2" w:space="0"/>
              <w:right w:val="single" w:color="000000" w:sz="2" w:space="0"/>
            </w:tcBorders>
          </w:tcPr>
          <w:p w:rsidR="007508CA" w:rsidP="000F2A4A" w:rsidRDefault="007508CA" w14:paraId="6AA421BD" w14:textId="77777777"/>
        </w:tc>
      </w:tr>
      <w:tr w:rsidR="007508CA" w:rsidTr="000F2A4A" w14:paraId="246BD220" w14:textId="77777777">
        <w:tblPrEx>
          <w:tblCellMar>
            <w:top w:w="54" w:type="dxa"/>
            <w:right w:w="8" w:type="dxa"/>
          </w:tblCellMar>
        </w:tblPrEx>
        <w:trPr>
          <w:trHeight w:val="2026"/>
        </w:trPr>
        <w:tc>
          <w:tcPr>
            <w:tcW w:w="2693" w:type="dxa"/>
            <w:tcBorders>
              <w:top w:val="single" w:color="000000" w:sz="2" w:space="0"/>
              <w:left w:val="single" w:color="000000" w:sz="2" w:space="0"/>
              <w:bottom w:val="single" w:color="000000" w:sz="2" w:space="0"/>
              <w:right w:val="single" w:color="000000" w:sz="2" w:space="0"/>
            </w:tcBorders>
          </w:tcPr>
          <w:p w:rsidR="007508CA" w:rsidP="007508CA" w:rsidRDefault="007508CA" w14:paraId="2080E682" w14:textId="77777777">
            <w:r>
              <w:lastRenderedPageBreak/>
              <w:t>Are there any immediate health or protection issues for the child or vulnerable adult? (e.g. Do they need to be removed from the situation?)</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0C17C34D" w14:textId="77777777"/>
          <w:p w:rsidR="007508CA" w:rsidP="007508CA" w:rsidRDefault="007508CA" w14:paraId="06AC0BB0" w14:textId="77777777">
            <w:r>
              <w:t xml:space="preserve"> </w:t>
            </w:r>
          </w:p>
          <w:p w:rsidR="007508CA" w:rsidP="007508CA" w:rsidRDefault="007508CA" w14:paraId="11490095" w14:textId="77777777">
            <w:r>
              <w:t xml:space="preserve"> </w:t>
            </w:r>
          </w:p>
          <w:p w:rsidR="007508CA" w:rsidP="007508CA" w:rsidRDefault="007508CA" w14:paraId="38A81CF6" w14:textId="77777777">
            <w:r>
              <w:t xml:space="preserve"> </w:t>
            </w:r>
          </w:p>
        </w:tc>
      </w:tr>
      <w:tr w:rsidR="007508CA" w:rsidTr="000F2A4A" w14:paraId="0B052535" w14:textId="77777777">
        <w:tblPrEx>
          <w:tblCellMar>
            <w:top w:w="54" w:type="dxa"/>
            <w:right w:w="8" w:type="dxa"/>
          </w:tblCellMar>
        </w:tblPrEx>
        <w:trPr>
          <w:trHeight w:val="1205"/>
        </w:trPr>
        <w:tc>
          <w:tcPr>
            <w:tcW w:w="2693" w:type="dxa"/>
            <w:tcBorders>
              <w:top w:val="single" w:color="000000" w:sz="2" w:space="0"/>
              <w:left w:val="single" w:color="000000" w:sz="2" w:space="0"/>
              <w:bottom w:val="single" w:color="000000" w:sz="2" w:space="0"/>
              <w:right w:val="single" w:color="000000" w:sz="2" w:space="0"/>
            </w:tcBorders>
          </w:tcPr>
          <w:p w:rsidR="007508CA" w:rsidP="007508CA" w:rsidRDefault="007508CA" w14:paraId="5768D769" w14:textId="77777777">
            <w:r>
              <w:t>Were any other children or vulnerable adults involved or aware?</w:t>
            </w:r>
          </w:p>
          <w:p w:rsidR="007508CA" w:rsidP="007508CA" w:rsidRDefault="007508CA" w14:paraId="6C1CC36A" w14:textId="77777777">
            <w:r>
              <w:t xml:space="preserve"> </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2681A568" w14:textId="77777777">
            <w:r>
              <w:t xml:space="preserve"> </w:t>
            </w:r>
          </w:p>
          <w:p w:rsidR="007508CA" w:rsidP="007508CA" w:rsidRDefault="007508CA" w14:paraId="56B34FD6" w14:textId="77777777">
            <w:r>
              <w:t xml:space="preserve"> </w:t>
            </w:r>
          </w:p>
          <w:p w:rsidR="007508CA" w:rsidP="007508CA" w:rsidRDefault="007508CA" w14:paraId="380AA267" w14:textId="77777777">
            <w:r>
              <w:t xml:space="preserve"> </w:t>
            </w:r>
          </w:p>
        </w:tc>
      </w:tr>
      <w:tr w:rsidR="007508CA" w:rsidTr="000F2A4A" w14:paraId="164B852D" w14:textId="77777777">
        <w:tblPrEx>
          <w:tblCellMar>
            <w:top w:w="54" w:type="dxa"/>
            <w:right w:w="8" w:type="dxa"/>
          </w:tblCellMar>
        </w:tblPrEx>
        <w:trPr>
          <w:trHeight w:val="934"/>
        </w:trPr>
        <w:tc>
          <w:tcPr>
            <w:tcW w:w="2693" w:type="dxa"/>
            <w:tcBorders>
              <w:top w:val="nil"/>
              <w:left w:val="single" w:color="000000" w:sz="2" w:space="0"/>
              <w:bottom w:val="single" w:color="000000" w:sz="2" w:space="0"/>
              <w:right w:val="single" w:color="000000" w:sz="2" w:space="0"/>
            </w:tcBorders>
          </w:tcPr>
          <w:p w:rsidR="007508CA" w:rsidP="007508CA" w:rsidRDefault="007508CA" w14:paraId="5F712949" w14:textId="77777777">
            <w:r>
              <w:t>Any other relevant information?</w:t>
            </w:r>
          </w:p>
          <w:p w:rsidR="007508CA" w:rsidP="007508CA" w:rsidRDefault="007508CA" w14:paraId="1349B6DB" w14:textId="77777777">
            <w:r>
              <w:t xml:space="preserve"> </w:t>
            </w:r>
          </w:p>
        </w:tc>
        <w:tc>
          <w:tcPr>
            <w:tcW w:w="6945" w:type="dxa"/>
            <w:tcBorders>
              <w:top w:val="nil"/>
              <w:left w:val="single" w:color="000000" w:sz="2" w:space="0"/>
              <w:bottom w:val="single" w:color="000000" w:sz="2" w:space="0"/>
              <w:right w:val="single" w:color="000000" w:sz="2" w:space="0"/>
            </w:tcBorders>
          </w:tcPr>
          <w:p w:rsidR="007508CA" w:rsidP="007508CA" w:rsidRDefault="007508CA" w14:paraId="0DF8A12A" w14:textId="77777777">
            <w:r>
              <w:t xml:space="preserve"> </w:t>
            </w:r>
          </w:p>
        </w:tc>
      </w:tr>
      <w:tr w:rsidR="007508CA" w:rsidTr="000F2A4A" w14:paraId="02B40361" w14:textId="77777777">
        <w:tblPrEx>
          <w:tblCellMar>
            <w:top w:w="54" w:type="dxa"/>
            <w:right w:w="8" w:type="dxa"/>
          </w:tblCellMar>
        </w:tblPrEx>
        <w:trPr>
          <w:trHeight w:val="2573"/>
        </w:trPr>
        <w:tc>
          <w:tcPr>
            <w:tcW w:w="2693" w:type="dxa"/>
            <w:tcBorders>
              <w:top w:val="single" w:color="000000" w:sz="2" w:space="0"/>
              <w:left w:val="single" w:color="000000" w:sz="2" w:space="0"/>
              <w:bottom w:val="single" w:color="000000" w:sz="2" w:space="0"/>
              <w:right w:val="single" w:color="000000" w:sz="2" w:space="0"/>
            </w:tcBorders>
          </w:tcPr>
          <w:p w:rsidR="007508CA" w:rsidP="007508CA" w:rsidRDefault="007508CA" w14:paraId="6A40DCAC" w14:textId="77777777">
            <w:r>
              <w:t>Have you reported this concern/allegation to parents, carers or any authorities? If so please provide details of this. (name, address, relationship to child or vulnerable adult).</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555E9DB5" w14:textId="77777777">
            <w:r>
              <w:t xml:space="preserve"> </w:t>
            </w:r>
          </w:p>
          <w:p w:rsidR="007508CA" w:rsidP="007508CA" w:rsidRDefault="007508CA" w14:paraId="29D4FFD2" w14:textId="77777777">
            <w:r>
              <w:t xml:space="preserve"> </w:t>
            </w:r>
          </w:p>
          <w:p w:rsidR="007508CA" w:rsidP="007508CA" w:rsidRDefault="007508CA" w14:paraId="6B66F7AC" w14:textId="77777777">
            <w:r>
              <w:t xml:space="preserve"> </w:t>
            </w:r>
          </w:p>
          <w:p w:rsidR="007508CA" w:rsidP="007508CA" w:rsidRDefault="007508CA" w14:paraId="68388043" w14:textId="77777777">
            <w:r>
              <w:t xml:space="preserve"> </w:t>
            </w:r>
          </w:p>
          <w:p w:rsidR="007508CA" w:rsidP="007508CA" w:rsidRDefault="007508CA" w14:paraId="5A9D7111" w14:textId="77777777">
            <w:r>
              <w:t xml:space="preserve"> </w:t>
            </w:r>
          </w:p>
          <w:p w:rsidR="007508CA" w:rsidP="007508CA" w:rsidRDefault="007508CA" w14:paraId="65077423" w14:textId="77777777">
            <w:r>
              <w:t xml:space="preserve"> </w:t>
            </w:r>
          </w:p>
          <w:p w:rsidR="007508CA" w:rsidP="007508CA" w:rsidRDefault="007508CA" w14:paraId="69FF502F" w14:textId="77777777">
            <w:r>
              <w:t xml:space="preserve"> </w:t>
            </w:r>
          </w:p>
        </w:tc>
      </w:tr>
      <w:tr w:rsidR="007508CA" w:rsidTr="000F2A4A" w14:paraId="4C6E624F" w14:textId="77777777">
        <w:tblPrEx>
          <w:tblCellMar>
            <w:top w:w="54" w:type="dxa"/>
            <w:right w:w="8" w:type="dxa"/>
          </w:tblCellMar>
        </w:tblPrEx>
        <w:trPr>
          <w:trHeight w:val="658"/>
        </w:trPr>
        <w:tc>
          <w:tcPr>
            <w:tcW w:w="2693" w:type="dxa"/>
            <w:tcBorders>
              <w:top w:val="single" w:color="000000" w:sz="2" w:space="0"/>
              <w:left w:val="single" w:color="000000" w:sz="2" w:space="0"/>
              <w:bottom w:val="single" w:color="000000" w:sz="2" w:space="0"/>
              <w:right w:val="single" w:color="000000" w:sz="2" w:space="0"/>
            </w:tcBorders>
          </w:tcPr>
          <w:p w:rsidR="007508CA" w:rsidP="007508CA" w:rsidRDefault="007508CA" w14:paraId="4EF24DB8" w14:textId="77777777">
            <w:r>
              <w:t>Advice given</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409C6F80" w14:textId="77777777">
            <w:r>
              <w:t xml:space="preserve"> </w:t>
            </w:r>
          </w:p>
        </w:tc>
      </w:tr>
      <w:tr w:rsidR="007508CA" w:rsidTr="000F2A4A" w14:paraId="1B1F1F29" w14:textId="77777777">
        <w:tblPrEx>
          <w:tblCellMar>
            <w:top w:w="54" w:type="dxa"/>
            <w:right w:w="8" w:type="dxa"/>
          </w:tblCellMar>
        </w:tblPrEx>
        <w:trPr>
          <w:trHeight w:val="931"/>
        </w:trPr>
        <w:tc>
          <w:tcPr>
            <w:tcW w:w="2693" w:type="dxa"/>
            <w:tcBorders>
              <w:top w:val="single" w:color="000000" w:sz="2" w:space="0"/>
              <w:left w:val="single" w:color="000000" w:sz="2" w:space="0"/>
              <w:bottom w:val="single" w:color="000000" w:sz="2" w:space="0"/>
              <w:right w:val="single" w:color="000000" w:sz="2" w:space="0"/>
            </w:tcBorders>
          </w:tcPr>
          <w:p w:rsidR="007508CA" w:rsidP="007508CA" w:rsidRDefault="007508CA" w14:paraId="41BE3E40" w14:textId="77777777">
            <w:r>
              <w:t>Action taken/status of any actions taken</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3A66F704" w14:textId="77777777">
            <w:r>
              <w:t xml:space="preserve"> </w:t>
            </w:r>
          </w:p>
        </w:tc>
      </w:tr>
      <w:tr w:rsidR="007508CA" w:rsidTr="000F2A4A" w14:paraId="4B8D721B" w14:textId="77777777">
        <w:tblPrEx>
          <w:tblCellMar>
            <w:top w:w="54" w:type="dxa"/>
            <w:right w:w="8" w:type="dxa"/>
          </w:tblCellMar>
        </w:tblPrEx>
        <w:trPr>
          <w:trHeight w:val="1752"/>
        </w:trPr>
        <w:tc>
          <w:tcPr>
            <w:tcW w:w="2693" w:type="dxa"/>
            <w:tcBorders>
              <w:top w:val="single" w:color="000000" w:sz="2" w:space="0"/>
              <w:left w:val="single" w:color="000000" w:sz="2" w:space="0"/>
              <w:bottom w:val="single" w:color="000000" w:sz="2" w:space="0"/>
              <w:right w:val="single" w:color="000000" w:sz="2" w:space="0"/>
            </w:tcBorders>
          </w:tcPr>
          <w:p w:rsidR="007508CA" w:rsidP="007508CA" w:rsidRDefault="007508CA" w14:paraId="13FB1F0B" w14:textId="77777777">
            <w:r>
              <w:t>Where can additional information regarding incident be found (e.g incident book, staff file, patient records)?</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23E2B6D9" w14:textId="77777777">
            <w:r>
              <w:t xml:space="preserve"> </w:t>
            </w:r>
          </w:p>
        </w:tc>
      </w:tr>
      <w:tr w:rsidR="007508CA" w:rsidTr="000F2A4A" w14:paraId="5A12DE5E" w14:textId="77777777">
        <w:tblPrEx>
          <w:tblCellMar>
            <w:top w:w="54" w:type="dxa"/>
            <w:right w:w="8" w:type="dxa"/>
          </w:tblCellMar>
        </w:tblPrEx>
        <w:trPr>
          <w:trHeight w:val="931"/>
        </w:trPr>
        <w:tc>
          <w:tcPr>
            <w:tcW w:w="2693" w:type="dxa"/>
            <w:tcBorders>
              <w:top w:val="single" w:color="000000" w:sz="2" w:space="0"/>
              <w:left w:val="single" w:color="000000" w:sz="2" w:space="0"/>
              <w:bottom w:val="single" w:color="000000" w:sz="2" w:space="0"/>
              <w:right w:val="single" w:color="000000" w:sz="2" w:space="0"/>
            </w:tcBorders>
          </w:tcPr>
          <w:p w:rsidR="007508CA" w:rsidP="007508CA" w:rsidRDefault="007508CA" w14:paraId="0C5F5665" w14:textId="77777777">
            <w:r>
              <w:t>Time and date of reporting</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40821956" w14:textId="77777777">
            <w:r>
              <w:t xml:space="preserve"> </w:t>
            </w:r>
          </w:p>
        </w:tc>
      </w:tr>
      <w:tr w:rsidR="007508CA" w:rsidTr="000F2A4A" w14:paraId="0CDE1F44" w14:textId="77777777">
        <w:tblPrEx>
          <w:tblCellMar>
            <w:top w:w="54" w:type="dxa"/>
            <w:right w:w="8" w:type="dxa"/>
          </w:tblCellMar>
        </w:tblPrEx>
        <w:trPr>
          <w:trHeight w:val="403"/>
        </w:trPr>
        <w:tc>
          <w:tcPr>
            <w:tcW w:w="2693" w:type="dxa"/>
            <w:tcBorders>
              <w:top w:val="single" w:color="000000" w:sz="2" w:space="0"/>
              <w:left w:val="single" w:color="000000" w:sz="2" w:space="0"/>
              <w:bottom w:val="single" w:color="000000" w:sz="2" w:space="0"/>
              <w:right w:val="single" w:color="000000" w:sz="2" w:space="0"/>
            </w:tcBorders>
          </w:tcPr>
          <w:p w:rsidR="007508CA" w:rsidP="007508CA" w:rsidRDefault="007508CA" w14:paraId="20E9AC18" w14:textId="77777777">
            <w:r>
              <w:t xml:space="preserve">Signed </w:t>
            </w:r>
          </w:p>
        </w:tc>
        <w:tc>
          <w:tcPr>
            <w:tcW w:w="6945" w:type="dxa"/>
            <w:tcBorders>
              <w:top w:val="single" w:color="000000" w:sz="2" w:space="0"/>
              <w:left w:val="single" w:color="000000" w:sz="2" w:space="0"/>
              <w:bottom w:val="single" w:color="000000" w:sz="2" w:space="0"/>
              <w:right w:val="single" w:color="000000" w:sz="2" w:space="0"/>
            </w:tcBorders>
          </w:tcPr>
          <w:p w:rsidR="007508CA" w:rsidP="007508CA" w:rsidRDefault="007508CA" w14:paraId="3F7BD66E" w14:textId="77777777">
            <w:r>
              <w:t xml:space="preserve"> </w:t>
            </w:r>
          </w:p>
        </w:tc>
      </w:tr>
    </w:tbl>
    <w:p w:rsidR="007508CA" w:rsidP="007508CA" w:rsidRDefault="007508CA" w14:paraId="40623D5C" w14:textId="77777777"/>
    <w:p w:rsidR="007508CA" w:rsidP="007508CA" w:rsidRDefault="007508CA" w14:paraId="13D8BB1B" w14:textId="77777777">
      <w:r>
        <w:br w:type="page"/>
      </w:r>
    </w:p>
    <w:p w:rsidR="007508CA" w:rsidP="007508CA" w:rsidRDefault="007508CA" w14:paraId="7C8EB5A0" w14:textId="77777777">
      <w:pPr>
        <w:pStyle w:val="Heading2"/>
      </w:pPr>
      <w:bookmarkStart w:name="_Toc14452343" w:id="28"/>
      <w:r>
        <w:lastRenderedPageBreak/>
        <w:t>Body Map Guidance</w:t>
      </w:r>
      <w:bookmarkEnd w:id="28"/>
    </w:p>
    <w:p w:rsidR="007508CA" w:rsidP="00792A29" w:rsidRDefault="007508CA" w14:paraId="09DAAB85" w14:textId="77777777">
      <w:pPr>
        <w:ind w:left="360"/>
      </w:pPr>
    </w:p>
    <w:p w:rsidR="007508CA" w:rsidP="007508CA" w:rsidRDefault="00795CE2" w14:paraId="24F2D27A" w14:textId="77777777">
      <w:r w:rsidRPr="00104BDC">
        <w:t xml:space="preserve">Body Maps should be used to document and illustrate visible signs of harm and physical injuries. </w:t>
      </w:r>
    </w:p>
    <w:p w:rsidR="007508CA" w:rsidP="007508CA" w:rsidRDefault="007508CA" w14:paraId="12815EE6" w14:textId="77777777"/>
    <w:p w:rsidR="00BB770D" w:rsidP="007508CA" w:rsidRDefault="00795CE2" w14:paraId="08226976" w14:textId="77777777">
      <w:r w:rsidRPr="00104BDC">
        <w:t>Always use a black pen (never a pencil) and do not use correc</w:t>
      </w:r>
      <w:r w:rsidR="00BB770D">
        <w:t>tion fluid or any other eraser.</w:t>
      </w:r>
    </w:p>
    <w:p w:rsidR="00BB770D" w:rsidP="007508CA" w:rsidRDefault="00BB770D" w14:paraId="2B34876B" w14:textId="77777777"/>
    <w:p w:rsidR="00BB770D" w:rsidP="00BB770D" w:rsidRDefault="00795CE2" w14:paraId="193BEC84" w14:textId="77777777">
      <w:r w:rsidRPr="00104BDC">
        <w:t xml:space="preserve">Do not remove clothing for the purpose of the examination unless the injury site is freely </w:t>
      </w:r>
      <w:r w:rsidR="00BB770D">
        <w:t>available because of treatment.</w:t>
      </w:r>
    </w:p>
    <w:p w:rsidR="00BB770D" w:rsidP="00BB770D" w:rsidRDefault="00BB770D" w14:paraId="2AED32DC" w14:textId="77777777"/>
    <w:p w:rsidRPr="00BB770D" w:rsidR="00BB770D" w:rsidP="00BB770D" w:rsidRDefault="00BB770D" w14:paraId="68C4F085" w14:textId="77777777">
      <w:pPr>
        <w:rPr>
          <w:b/>
          <w:sz w:val="24"/>
          <w:szCs w:val="24"/>
        </w:rPr>
      </w:pPr>
      <w:r w:rsidRPr="00BB770D">
        <w:rPr>
          <w:b/>
          <w:color w:val="0070C0"/>
          <w:sz w:val="24"/>
          <w:szCs w:val="24"/>
        </w:rPr>
        <w:t>*</w:t>
      </w:r>
      <w:r w:rsidRPr="00BB770D">
        <w:rPr>
          <w:b/>
          <w:sz w:val="24"/>
          <w:szCs w:val="24"/>
        </w:rPr>
        <w:t xml:space="preserve">At no time should an individual or member of staff take photographic evidence of any injuries or marks on a person.  The body map below should be used.  Any concerns should be reported and recorded without delay to the appropriate safeguarding services, e.g. Social Care direct or child’s social worker if already an open case </w:t>
      </w:r>
      <w:r>
        <w:rPr>
          <w:b/>
          <w:sz w:val="24"/>
          <w:szCs w:val="24"/>
        </w:rPr>
        <w:t>with</w:t>
      </w:r>
      <w:r w:rsidRPr="00BB770D">
        <w:rPr>
          <w:b/>
          <w:sz w:val="24"/>
          <w:szCs w:val="24"/>
        </w:rPr>
        <w:t xml:space="preserve"> social care.</w:t>
      </w:r>
      <w:r w:rsidRPr="00BB770D">
        <w:rPr>
          <w:b/>
          <w:color w:val="FF0000"/>
          <w:sz w:val="24"/>
          <w:szCs w:val="24"/>
        </w:rPr>
        <w:t xml:space="preserve"> </w:t>
      </w:r>
    </w:p>
    <w:p w:rsidRPr="00BB770D" w:rsidR="00BB770D" w:rsidP="00BB770D" w:rsidRDefault="00BB770D" w14:paraId="664C0CE9" w14:textId="77777777">
      <w:pPr>
        <w:rPr>
          <w:b/>
          <w:sz w:val="24"/>
          <w:szCs w:val="24"/>
        </w:rPr>
      </w:pPr>
      <w:r w:rsidRPr="00BB770D">
        <w:rPr>
          <w:b/>
          <w:sz w:val="24"/>
          <w:szCs w:val="24"/>
        </w:rPr>
        <w:t xml:space="preserve"> </w:t>
      </w:r>
    </w:p>
    <w:p w:rsidRPr="00BB770D" w:rsidR="00BB770D" w:rsidP="00BB770D" w:rsidRDefault="00BB770D" w14:paraId="0E982462" w14:textId="77777777">
      <w:r w:rsidRPr="00BB770D">
        <w:t xml:space="preserve">When you notice an injury to an individual, try to record the following information in respect of each mark identified e.g. red areas, swelling, bruising, cuts, lacerations and wounds, scalds and burns: </w:t>
      </w:r>
    </w:p>
    <w:p w:rsidR="00BB770D" w:rsidP="00BB770D" w:rsidRDefault="00BB770D" w14:paraId="7DB87FFE" w14:textId="77777777">
      <w:r>
        <w:rPr>
          <w:rFonts w:ascii="Arial" w:hAnsi="Arial" w:eastAsia="Arial" w:cs="Arial"/>
        </w:rPr>
        <w:t xml:space="preserve"> </w:t>
      </w:r>
    </w:p>
    <w:p w:rsidR="00BB770D" w:rsidP="00BB770D" w:rsidRDefault="00BB770D" w14:paraId="2A131C8D" w14:textId="77777777">
      <w:pPr>
        <w:pStyle w:val="ListParagraph"/>
        <w:numPr>
          <w:ilvl w:val="0"/>
          <w:numId w:val="24"/>
        </w:numPr>
      </w:pPr>
      <w:r>
        <w:t xml:space="preserve">Exact site of injury on the body, e.g. upper outer arm/left cheek. </w:t>
      </w:r>
    </w:p>
    <w:p w:rsidR="00BB770D" w:rsidP="00BB770D" w:rsidRDefault="00BB770D" w14:paraId="3A3B08A4" w14:textId="77777777">
      <w:pPr>
        <w:pStyle w:val="ListParagraph"/>
        <w:numPr>
          <w:ilvl w:val="0"/>
          <w:numId w:val="24"/>
        </w:numPr>
      </w:pPr>
      <w:r>
        <w:t xml:space="preserve">Size of injury - in appropriate centimetres or inches. </w:t>
      </w:r>
    </w:p>
    <w:p w:rsidR="00BB770D" w:rsidP="00BB770D" w:rsidRDefault="00BB770D" w14:paraId="05C756FF" w14:textId="77777777">
      <w:pPr>
        <w:pStyle w:val="ListParagraph"/>
        <w:numPr>
          <w:ilvl w:val="0"/>
          <w:numId w:val="24"/>
        </w:numPr>
      </w:pPr>
      <w:r>
        <w:t xml:space="preserve">Approximate shape of injury, e.g. round/square or straight line. </w:t>
      </w:r>
    </w:p>
    <w:p w:rsidR="00BB770D" w:rsidP="00BB770D" w:rsidRDefault="00BB770D" w14:paraId="4B6118D4" w14:textId="77777777">
      <w:pPr>
        <w:pStyle w:val="ListParagraph"/>
        <w:numPr>
          <w:ilvl w:val="0"/>
          <w:numId w:val="24"/>
        </w:numPr>
      </w:pPr>
      <w:r>
        <w:t xml:space="preserve">Colour of injury - if more than one colour, say so. </w:t>
      </w:r>
    </w:p>
    <w:p w:rsidR="00BB770D" w:rsidP="00BB770D" w:rsidRDefault="00BB770D" w14:paraId="67024C96" w14:textId="77777777">
      <w:pPr>
        <w:pStyle w:val="ListParagraph"/>
        <w:numPr>
          <w:ilvl w:val="0"/>
          <w:numId w:val="24"/>
        </w:numPr>
      </w:pPr>
      <w:r>
        <w:t xml:space="preserve">Is the skin broken? </w:t>
      </w:r>
    </w:p>
    <w:p w:rsidR="00BB770D" w:rsidP="00BB770D" w:rsidRDefault="00BB770D" w14:paraId="5E4112F2" w14:textId="77777777">
      <w:pPr>
        <w:pStyle w:val="ListParagraph"/>
        <w:numPr>
          <w:ilvl w:val="0"/>
          <w:numId w:val="24"/>
        </w:numPr>
      </w:pPr>
      <w:r>
        <w:t xml:space="preserve">Is there any swelling at the site of the injury, or elsewhere? </w:t>
      </w:r>
    </w:p>
    <w:p w:rsidR="00BB770D" w:rsidP="00BB770D" w:rsidRDefault="00BB770D" w14:paraId="0180C2CE" w14:textId="77777777">
      <w:pPr>
        <w:pStyle w:val="ListParagraph"/>
        <w:numPr>
          <w:ilvl w:val="0"/>
          <w:numId w:val="24"/>
        </w:numPr>
      </w:pPr>
      <w:r>
        <w:t xml:space="preserve">Is there a scab/any blistering/any bleeding? </w:t>
      </w:r>
    </w:p>
    <w:p w:rsidR="00BB770D" w:rsidP="00BB770D" w:rsidRDefault="00BB770D" w14:paraId="43BE1A19" w14:textId="77777777">
      <w:pPr>
        <w:pStyle w:val="ListParagraph"/>
        <w:numPr>
          <w:ilvl w:val="0"/>
          <w:numId w:val="24"/>
        </w:numPr>
      </w:pPr>
      <w:r>
        <w:t xml:space="preserve">Is the injury clean or is there grit/fluff etc.? </w:t>
      </w:r>
    </w:p>
    <w:p w:rsidR="00BB770D" w:rsidP="00BB770D" w:rsidRDefault="00BB770D" w14:paraId="6EFC12F0" w14:textId="77777777">
      <w:pPr>
        <w:pStyle w:val="ListParagraph"/>
        <w:numPr>
          <w:ilvl w:val="0"/>
          <w:numId w:val="24"/>
        </w:numPr>
      </w:pPr>
      <w:r>
        <w:t xml:space="preserve">Is mobility restricted as a result of the injury? </w:t>
      </w:r>
    </w:p>
    <w:p w:rsidR="00BB770D" w:rsidP="00BB770D" w:rsidRDefault="00BB770D" w14:paraId="576F6F08" w14:textId="77777777">
      <w:pPr>
        <w:pStyle w:val="ListParagraph"/>
        <w:numPr>
          <w:ilvl w:val="0"/>
          <w:numId w:val="24"/>
        </w:numPr>
      </w:pPr>
      <w:r>
        <w:t xml:space="preserve">Does the site of the injury feel hot?  </w:t>
      </w:r>
    </w:p>
    <w:p w:rsidR="00BB770D" w:rsidP="00BB770D" w:rsidRDefault="00BB770D" w14:paraId="69036AD5" w14:textId="77777777">
      <w:pPr>
        <w:pStyle w:val="ListParagraph"/>
        <w:numPr>
          <w:ilvl w:val="0"/>
          <w:numId w:val="24"/>
        </w:numPr>
      </w:pPr>
      <w:r>
        <w:t xml:space="preserve">Does the individual feel hot? </w:t>
      </w:r>
    </w:p>
    <w:p w:rsidR="00BB770D" w:rsidP="00BB770D" w:rsidRDefault="00BB770D" w14:paraId="432660EB" w14:textId="77777777">
      <w:pPr>
        <w:pStyle w:val="ListParagraph"/>
        <w:numPr>
          <w:ilvl w:val="0"/>
          <w:numId w:val="24"/>
        </w:numPr>
      </w:pPr>
      <w:r>
        <w:t xml:space="preserve">Does the individual feel pain? </w:t>
      </w:r>
    </w:p>
    <w:p w:rsidR="00BB770D" w:rsidP="00BB770D" w:rsidRDefault="00BB770D" w14:paraId="3260F4A8" w14:textId="77777777">
      <w:pPr>
        <w:pStyle w:val="ListParagraph"/>
        <w:numPr>
          <w:ilvl w:val="0"/>
          <w:numId w:val="24"/>
        </w:numPr>
      </w:pPr>
      <w:r>
        <w:t xml:space="preserve">Has the individual’s body shape changed/are they holding themselves differently? </w:t>
      </w:r>
    </w:p>
    <w:p w:rsidR="00BB770D" w:rsidP="00BB770D" w:rsidRDefault="00BB770D" w14:paraId="4C96B057" w14:textId="77777777">
      <w:r>
        <w:t xml:space="preserve"> </w:t>
      </w:r>
    </w:p>
    <w:p w:rsidR="00BB770D" w:rsidP="00BB770D" w:rsidRDefault="00BB770D" w14:paraId="4BF7D53E" w14:textId="77777777">
      <w:r>
        <w:t xml:space="preserve">Importantly the date and time of the recording must be stated as well as the name and designation of the person making the record.  Add any further comments as required. </w:t>
      </w:r>
    </w:p>
    <w:p w:rsidR="00BB770D" w:rsidP="00BB770D" w:rsidRDefault="00BB770D" w14:paraId="7DBC8AFB" w14:textId="77777777">
      <w:pPr>
        <w:spacing w:line="259" w:lineRule="auto"/>
      </w:pPr>
      <w:r>
        <w:rPr>
          <w:rFonts w:ascii="Arial" w:hAnsi="Arial" w:eastAsia="Arial" w:cs="Arial"/>
          <w:b/>
          <w:sz w:val="24"/>
        </w:rPr>
        <w:t xml:space="preserve"> </w:t>
      </w:r>
    </w:p>
    <w:p w:rsidRPr="00BB770D" w:rsidR="00BB770D" w:rsidP="00BB770D" w:rsidRDefault="00BB770D" w14:paraId="452CA8C2" w14:textId="77777777">
      <w:pPr>
        <w:rPr>
          <w:b/>
          <w:sz w:val="24"/>
          <w:szCs w:val="24"/>
        </w:rPr>
      </w:pPr>
      <w:r w:rsidRPr="00BB770D">
        <w:rPr>
          <w:b/>
          <w:sz w:val="24"/>
          <w:szCs w:val="24"/>
        </w:rPr>
        <w:t>Ensure first aid is provided where required</w:t>
      </w:r>
      <w:r>
        <w:rPr>
          <w:b/>
          <w:sz w:val="24"/>
          <w:szCs w:val="24"/>
        </w:rPr>
        <w:t>,</w:t>
      </w:r>
      <w:r w:rsidRPr="00BB770D">
        <w:rPr>
          <w:b/>
          <w:sz w:val="24"/>
          <w:szCs w:val="24"/>
        </w:rPr>
        <w:t xml:space="preserve"> and record </w:t>
      </w:r>
      <w:r>
        <w:rPr>
          <w:b/>
          <w:sz w:val="24"/>
          <w:szCs w:val="24"/>
        </w:rPr>
        <w:t>it.</w:t>
      </w:r>
    </w:p>
    <w:p w:rsidR="00BB770D" w:rsidP="00BB770D" w:rsidRDefault="00BB770D" w14:paraId="5D52F1C4" w14:textId="77777777">
      <w:r>
        <w:t xml:space="preserve"> </w:t>
      </w:r>
    </w:p>
    <w:p w:rsidR="00BB770D" w:rsidP="00BB770D" w:rsidRDefault="00BB770D" w14:paraId="5211DD7E" w14:textId="77777777">
      <w:r>
        <w:t>A copy of the body map should be kept on the individual’s confidential file. Please see the body map on the following pages.</w:t>
      </w:r>
      <w:r>
        <w:br w:type="page"/>
      </w:r>
    </w:p>
    <w:p w:rsidRPr="0044338E" w:rsidR="00BB770D" w:rsidP="00AC3861" w:rsidRDefault="00BB770D" w14:paraId="126B1D31" w14:textId="77777777">
      <w:pPr>
        <w:pStyle w:val="Heading2"/>
        <w:rPr>
          <w:b/>
          <w:color w:val="FFFFFF" w:themeColor="background1"/>
        </w:rPr>
      </w:pPr>
      <w:r w:rsidRPr="0044338E">
        <w:rPr>
          <w:b/>
          <w:color w:val="FFFFFF" w:themeColor="background1"/>
          <w:sz w:val="24"/>
        </w:rPr>
        <w:lastRenderedPageBreak/>
        <w:t xml:space="preserve"> </w:t>
      </w:r>
      <w:bookmarkStart w:name="_Toc14452344" w:id="29"/>
      <w:r w:rsidRPr="0044338E">
        <w:rPr>
          <w:b/>
          <w:color w:val="FFFFFF" w:themeColor="background1"/>
          <w:highlight w:val="black"/>
          <w:u w:color="FFFFFF"/>
        </w:rPr>
        <w:t>BODY</w:t>
      </w:r>
      <w:r w:rsidRPr="0044338E" w:rsidR="00AC3861">
        <w:rPr>
          <w:b/>
          <w:color w:val="FFFFFF" w:themeColor="background1"/>
          <w:highlight w:val="black"/>
          <w:u w:color="FFFFFF"/>
        </w:rPr>
        <w:t xml:space="preserve"> </w:t>
      </w:r>
      <w:r w:rsidRPr="0044338E">
        <w:rPr>
          <w:b/>
          <w:color w:val="FFFFFF" w:themeColor="background1"/>
          <w:highlight w:val="black"/>
          <w:u w:color="FFFFFF"/>
        </w:rPr>
        <w:t>MAP</w:t>
      </w:r>
      <w:bookmarkEnd w:id="29"/>
    </w:p>
    <w:p w:rsidRPr="00D72380" w:rsidR="00BB770D" w:rsidP="00D72380" w:rsidRDefault="00BB770D" w14:paraId="324BA24A" w14:textId="77777777">
      <w:pPr>
        <w:jc w:val="center"/>
        <w:rPr>
          <w:b/>
          <w:sz w:val="24"/>
          <w:szCs w:val="24"/>
        </w:rPr>
      </w:pPr>
      <w:r w:rsidRPr="00D72380">
        <w:rPr>
          <w:b/>
          <w:sz w:val="24"/>
          <w:szCs w:val="24"/>
        </w:rPr>
        <w:t>(This must be completed at time of observation</w:t>
      </w:r>
      <w:r w:rsidR="00D72380">
        <w:rPr>
          <w:b/>
          <w:sz w:val="24"/>
          <w:szCs w:val="24"/>
        </w:rPr>
        <w:t>.</w:t>
      </w:r>
      <w:r w:rsidRPr="00D72380">
        <w:rPr>
          <w:b/>
          <w:sz w:val="24"/>
          <w:szCs w:val="24"/>
        </w:rPr>
        <w:t>)</w:t>
      </w:r>
    </w:p>
    <w:p w:rsidR="00BB770D" w:rsidP="00BB770D" w:rsidRDefault="00BB770D" w14:paraId="1A9DC149" w14:textId="77777777">
      <w:pPr>
        <w:spacing w:line="259" w:lineRule="auto"/>
        <w:ind w:right="269"/>
        <w:jc w:val="center"/>
        <w:rPr>
          <w:sz w:val="24"/>
        </w:rPr>
      </w:pPr>
      <w:r>
        <w:rPr>
          <w:sz w:val="24"/>
        </w:rPr>
        <w:t xml:space="preserve"> </w:t>
      </w:r>
    </w:p>
    <w:tbl>
      <w:tblPr>
        <w:tblStyle w:val="TableGrid"/>
        <w:tblW w:w="0" w:type="auto"/>
        <w:tblLook w:val="04A0" w:firstRow="1" w:lastRow="0" w:firstColumn="1" w:lastColumn="0" w:noHBand="0" w:noVBand="1"/>
      </w:tblPr>
      <w:tblGrid>
        <w:gridCol w:w="4957"/>
        <w:gridCol w:w="4059"/>
      </w:tblGrid>
      <w:tr w:rsidR="00D72380" w:rsidTr="00256749" w14:paraId="448E3FAA" w14:textId="77777777">
        <w:trPr>
          <w:trHeight w:val="617"/>
        </w:trPr>
        <w:tc>
          <w:tcPr>
            <w:tcW w:w="4957" w:type="dxa"/>
            <w:tcBorders>
              <w:top w:val="nil"/>
              <w:left w:val="nil"/>
              <w:bottom w:val="nil"/>
              <w:right w:val="nil"/>
            </w:tcBorders>
            <w:vAlign w:val="center"/>
          </w:tcPr>
          <w:p w:rsidR="00256749" w:rsidP="00256749" w:rsidRDefault="00D72380" w14:paraId="310CBD2D" w14:textId="77777777">
            <w:r>
              <w:t>Name of individual:_______________________</w:t>
            </w:r>
            <w:r w:rsidR="00256749">
              <w:t>____</w:t>
            </w:r>
          </w:p>
        </w:tc>
        <w:tc>
          <w:tcPr>
            <w:tcW w:w="4059" w:type="dxa"/>
            <w:tcBorders>
              <w:top w:val="nil"/>
              <w:left w:val="nil"/>
              <w:bottom w:val="nil"/>
              <w:right w:val="nil"/>
            </w:tcBorders>
            <w:vAlign w:val="center"/>
          </w:tcPr>
          <w:p w:rsidR="00D72380" w:rsidP="00256749" w:rsidRDefault="00D72380" w14:paraId="50C22EE7" w14:textId="77777777">
            <w:r>
              <w:t xml:space="preserve">Date </w:t>
            </w:r>
            <w:r w:rsidR="00256749">
              <w:t>of birth</w:t>
            </w:r>
            <w:r>
              <w:t>:______________</w:t>
            </w:r>
            <w:r w:rsidR="00256749">
              <w:t>_________</w:t>
            </w:r>
          </w:p>
        </w:tc>
      </w:tr>
      <w:tr w:rsidR="00256749" w:rsidTr="00256749" w14:paraId="23D890DA" w14:textId="77777777">
        <w:trPr>
          <w:trHeight w:val="554"/>
        </w:trPr>
        <w:tc>
          <w:tcPr>
            <w:tcW w:w="4957" w:type="dxa"/>
            <w:tcBorders>
              <w:top w:val="nil"/>
              <w:left w:val="nil"/>
              <w:bottom w:val="nil"/>
              <w:right w:val="nil"/>
            </w:tcBorders>
            <w:vAlign w:val="center"/>
          </w:tcPr>
          <w:p w:rsidR="00256749" w:rsidP="00256749" w:rsidRDefault="00256749" w14:paraId="202D3E3E" w14:textId="77777777">
            <w:r>
              <w:t>Name of staff:_______________________________</w:t>
            </w:r>
          </w:p>
        </w:tc>
        <w:tc>
          <w:tcPr>
            <w:tcW w:w="4059" w:type="dxa"/>
            <w:tcBorders>
              <w:top w:val="nil"/>
              <w:left w:val="nil"/>
              <w:bottom w:val="nil"/>
              <w:right w:val="nil"/>
            </w:tcBorders>
            <w:vAlign w:val="center"/>
          </w:tcPr>
          <w:p w:rsidR="00256749" w:rsidP="00256749" w:rsidRDefault="00256749" w14:paraId="02B99011" w14:textId="77777777">
            <w:r>
              <w:t>Job title:___________________________</w:t>
            </w:r>
          </w:p>
        </w:tc>
      </w:tr>
      <w:tr w:rsidR="00256749" w:rsidTr="00256749" w14:paraId="31EB5740" w14:textId="77777777">
        <w:trPr>
          <w:trHeight w:val="562"/>
        </w:trPr>
        <w:tc>
          <w:tcPr>
            <w:tcW w:w="9016" w:type="dxa"/>
            <w:gridSpan w:val="2"/>
            <w:tcBorders>
              <w:top w:val="nil"/>
              <w:left w:val="nil"/>
              <w:bottom w:val="nil"/>
              <w:right w:val="nil"/>
            </w:tcBorders>
            <w:vAlign w:val="center"/>
          </w:tcPr>
          <w:p w:rsidR="00256749" w:rsidP="00256749" w:rsidRDefault="00256749" w14:paraId="4639C946" w14:textId="77777777">
            <w:r>
              <w:t>Date and time of observation:_______________________________________________________</w:t>
            </w:r>
          </w:p>
        </w:tc>
      </w:tr>
    </w:tbl>
    <w:p w:rsidR="00D72380" w:rsidP="00BB770D" w:rsidRDefault="00D72380" w14:paraId="2C7EFD68" w14:textId="77777777">
      <w:pPr>
        <w:spacing w:line="259" w:lineRule="auto"/>
        <w:ind w:right="269"/>
        <w:jc w:val="center"/>
      </w:pPr>
    </w:p>
    <w:p w:rsidR="00BB770D" w:rsidP="00BB770D" w:rsidRDefault="00D72380" w14:paraId="1ECC3961" w14:textId="77777777">
      <w:pPr>
        <w:spacing w:after="5" w:line="259" w:lineRule="auto"/>
        <w:ind w:left="12"/>
      </w:pPr>
      <w:r>
        <w:rPr>
          <w:noProof/>
          <w:lang w:eastAsia="en-GB"/>
        </w:rPr>
        <w:drawing>
          <wp:inline distT="0" distB="0" distL="0" distR="0" wp14:anchorId="06F5F019" wp14:editId="24089213">
            <wp:extent cx="5731510" cy="5814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14695"/>
                    </a:xfrm>
                    <a:prstGeom prst="rect">
                      <a:avLst/>
                    </a:prstGeom>
                  </pic:spPr>
                </pic:pic>
              </a:graphicData>
            </a:graphic>
          </wp:inline>
        </w:drawing>
      </w:r>
    </w:p>
    <w:p w:rsidR="00BB770D" w:rsidP="00AC3861" w:rsidRDefault="00BB770D" w14:paraId="1BC1F35D" w14:textId="77777777">
      <w:pPr>
        <w:spacing w:line="259" w:lineRule="auto"/>
        <w:jc w:val="center"/>
      </w:pPr>
      <w:r>
        <w:rPr>
          <w:rFonts w:ascii="Calibri" w:hAnsi="Calibri" w:eastAsia="Calibri" w:cs="Calibri"/>
          <w:noProof/>
          <w:lang w:eastAsia="en-GB"/>
        </w:rPr>
        <w:lastRenderedPageBreak/>
        <mc:AlternateContent>
          <mc:Choice Requires="wpg">
            <w:drawing>
              <wp:inline distT="0" distB="0" distL="0" distR="0" wp14:anchorId="77D8B612" wp14:editId="4FCDC234">
                <wp:extent cx="6187186" cy="3853180"/>
                <wp:effectExtent l="0" t="0" r="0" b="0"/>
                <wp:docPr id="44779" name="Group 44779"/>
                <wp:cNvGraphicFramePr/>
                <a:graphic xmlns:a="http://schemas.openxmlformats.org/drawingml/2006/main">
                  <a:graphicData uri="http://schemas.microsoft.com/office/word/2010/wordprocessingGroup">
                    <wpg:wgp>
                      <wpg:cNvGrpSpPr/>
                      <wpg:grpSpPr>
                        <a:xfrm>
                          <a:off x="0" y="0"/>
                          <a:ext cx="6187186" cy="3853180"/>
                          <a:chOff x="0" y="-3724"/>
                          <a:chExt cx="6186453" cy="3866137"/>
                        </a:xfrm>
                      </wpg:grpSpPr>
                      <wps:wsp>
                        <wps:cNvPr id="7380" name="Rectangle 7380"/>
                        <wps:cNvSpPr/>
                        <wps:spPr>
                          <a:xfrm>
                            <a:off x="2967228" y="3635968"/>
                            <a:ext cx="56348" cy="226445"/>
                          </a:xfrm>
                          <a:prstGeom prst="rect">
                            <a:avLst/>
                          </a:prstGeom>
                          <a:ln>
                            <a:noFill/>
                          </a:ln>
                        </wps:spPr>
                        <wps:txbx>
                          <w:txbxContent>
                            <w:p w:rsidR="00AC64C6" w:rsidP="00BB770D" w:rsidRDefault="00AC64C6" w14:paraId="0D2693A8" w14:textId="77777777">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7952" name="Picture 7952"/>
                          <pic:cNvPicPr/>
                        </pic:nvPicPr>
                        <pic:blipFill>
                          <a:blip r:embed="rId12"/>
                          <a:stretch>
                            <a:fillRect/>
                          </a:stretch>
                        </pic:blipFill>
                        <pic:spPr>
                          <a:xfrm>
                            <a:off x="0" y="0"/>
                            <a:ext cx="2969260" cy="3784600"/>
                          </a:xfrm>
                          <a:prstGeom prst="rect">
                            <a:avLst/>
                          </a:prstGeom>
                        </pic:spPr>
                      </pic:pic>
                      <pic:pic xmlns:pic="http://schemas.openxmlformats.org/drawingml/2006/picture">
                        <pic:nvPicPr>
                          <pic:cNvPr id="46868" name="Picture 46868"/>
                          <pic:cNvPicPr/>
                        </pic:nvPicPr>
                        <pic:blipFill>
                          <a:blip r:embed="rId13"/>
                          <a:stretch>
                            <a:fillRect/>
                          </a:stretch>
                        </pic:blipFill>
                        <pic:spPr>
                          <a:xfrm>
                            <a:off x="3141500" y="-3724"/>
                            <a:ext cx="3044953" cy="3855720"/>
                          </a:xfrm>
                          <a:prstGeom prst="rect">
                            <a:avLst/>
                          </a:prstGeom>
                        </pic:spPr>
                      </pic:pic>
                    </wpg:wgp>
                  </a:graphicData>
                </a:graphic>
              </wp:inline>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EA78DE1">
              <v:group id="Group 44779" style="width:487.2pt;height:303.4pt;mso-position-horizontal-relative:char;mso-position-vertical-relative:line" coordsize="6186453,3866137" coordorigin=",-3724" o:spid="_x0000_s1027" w14:anchorId="77D8B612"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">
                <v:rect id="Rectangle 7380" style="position:absolute;left:2967228;top:3635968;width:56348;height:226445;visibility:visible;mso-wrap-style:square;v-text-anchor:top" o:spid="_x0000_s1028"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TKNwwAA&#10;AN0AAAAPAAAAZHJzL2Rvd25yZXYueG1sRE/LisIwFN0P+A/hCu7GVAWnVqOID3TpqKDuLs21LTY3&#10;pYm2M19vFgOzPJz3bNGaUryodoVlBYN+BII4tbrgTMH5tP2MQTiPrLG0TAp+yMFi3vmYYaJtw9/0&#10;OvpMhBB2CSrIva8SKV2ak0HXtxVx4O62NugDrDOpa2xCuCnlMIrG0mDBoSHHilY5pY/j0yjYxdXy&#10;ure/TVZubrvL4TJZnyZeqV63XU5BeGr9v/jPvdcKvkZx2B/ehCc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iTKNwwAAAN0AAAAPAAAAAAAAAAAAAAAAAJcCAABkcnMvZG93&#10;bnJldi54bWxQSwUGAAAAAAQABAD1AAAAhwMAAAAA&#10;">
                  <v:textbox inset="0,0,0,0">
                    <w:txbxContent>
                      <w:p w:rsidR="00AC64C6" w:rsidP="00BB770D" w:rsidRDefault="00AC64C6" w14:paraId="29D6B04F" w14:textId="77777777">
                        <w:pPr>
                          <w:spacing w:after="160" w:line="259" w:lineRule="auto"/>
                        </w:pPr>
                        <w:r>
                          <w:rPr>
                            <w:sz w:val="24"/>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952" style="position:absolute;width:2969260;height:3784600;visibility:visible;mso-wrap-style:square" o:spid="_x0000_s1029"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U&#10;WWjFAAAA3QAAAA8AAABkcnMvZG93bnJldi54bWxEj0FrwkAUhO8F/8PyhN7qxoBVo2sQS6HtQTCK&#10;50f2NQnNvg3ZzZr213cLBY/DzHzDbPPRtCJQ7xrLCuazBARxaXXDlYLL+fVpBcJ5ZI2tZVLwTQ7y&#10;3eRhi5m2Nz5RKHwlIoRdhgpq77tMSlfWZNDNbEccvU/bG/RR9pXUPd4i3LQyTZJnabDhuFBjR4ea&#10;yq9iMAr4eAyL+cdPKNKyOw0v73xdMiv1OB33GxCeRn8P/7fftILlepHC35v4BOTu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lFloxQAAAN0AAAAPAAAAAAAAAAAAAAAAAJwC&#10;AABkcnMvZG93bnJldi54bWxQSwUGAAAAAAQABAD3AAAAjgMAAAAA&#10;">
                  <v:imagedata o:title="" r:id="rId16"/>
                </v:shape>
                <v:shape id="Picture 46868" style="position:absolute;left:3141500;top:-3724;width:3044953;height:3855720;visibility:visible;mso-wrap-style:square" o:spid="_x0000_s1030"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10;NerEAAAA3gAAAA8AAABkcnMvZG93bnJldi54bWxET01rwkAQvRf8D8sUeil1Y5GgqauIRVA81Wp7&#10;nWan2dTsbMhONf5791Do8fG+Z4veN+pMXawDGxgNM1DEZbA1VwYO7+unCagoyBabwGTgShEW88Hd&#10;DAsbLvxG571UKoVwLNCAE2kLrWPpyGMchpY4cd+h8ygJdpW2HV5SuG/0c5bl2mPNqcFhSytH5Wn/&#10;6w1sf2j9qV1/eHxdfbmj7KT5KKfGPNz3yxdQQr38i//cG2tgnE/ytDfdSVdAz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D+NerEAAAA3gAAAA8AAAAAAAAAAAAAAAAAnAIA&#10;AGRycy9kb3ducmV2LnhtbFBLBQYAAAAABAAEAPcAAACNAwAAAAA=&#10;">
                  <v:imagedata o:title="" r:id="rId17"/>
                </v:shape>
                <w10:anchorlock/>
              </v:group>
            </w:pict>
          </mc:Fallback>
        </mc:AlternateContent>
      </w:r>
    </w:p>
    <w:p w:rsidRPr="00AC3861" w:rsidR="00BB770D" w:rsidP="00AC3861" w:rsidRDefault="00BB770D" w14:paraId="7AA2084E" w14:textId="77777777">
      <w:pPr>
        <w:jc w:val="center"/>
        <w:rPr>
          <w:sz w:val="24"/>
          <w:szCs w:val="24"/>
        </w:rPr>
      </w:pPr>
      <w:r w:rsidRPr="00AC3861">
        <w:rPr>
          <w:sz w:val="24"/>
          <w:szCs w:val="24"/>
        </w:rPr>
        <w:t xml:space="preserve">FRONT </w:t>
      </w:r>
      <w:r w:rsidRPr="00AC3861" w:rsidR="00AC3861">
        <w:rPr>
          <w:sz w:val="24"/>
          <w:szCs w:val="24"/>
        </w:rPr>
        <w:t xml:space="preserve">                                                                </w:t>
      </w:r>
      <w:r w:rsidRPr="00AC3861">
        <w:rPr>
          <w:sz w:val="24"/>
          <w:szCs w:val="24"/>
        </w:rPr>
        <w:tab/>
      </w:r>
      <w:r w:rsidRPr="00AC3861" w:rsidR="00AC3861">
        <w:rPr>
          <w:sz w:val="24"/>
          <w:szCs w:val="24"/>
        </w:rPr>
        <w:t xml:space="preserve">                   </w:t>
      </w:r>
      <w:r w:rsidRPr="00AC3861">
        <w:rPr>
          <w:sz w:val="24"/>
          <w:szCs w:val="24"/>
        </w:rPr>
        <w:t>BACK</w:t>
      </w:r>
    </w:p>
    <w:p w:rsidR="00BB770D" w:rsidP="00BB770D" w:rsidRDefault="00BB770D" w14:paraId="35258A27" w14:textId="77777777">
      <w:pPr>
        <w:spacing w:line="259" w:lineRule="auto"/>
        <w:ind w:right="72"/>
        <w:jc w:val="right"/>
      </w:pPr>
      <w:r>
        <w:rPr>
          <w:rFonts w:ascii="Calibri" w:hAnsi="Calibri" w:eastAsia="Calibri" w:cs="Calibri"/>
          <w:noProof/>
          <w:lang w:eastAsia="en-GB"/>
        </w:rPr>
        <mc:AlternateContent>
          <mc:Choice Requires="wpg">
            <w:drawing>
              <wp:inline distT="0" distB="0" distL="0" distR="0" wp14:anchorId="23A033DD" wp14:editId="53F25922">
                <wp:extent cx="6173216" cy="3778795"/>
                <wp:effectExtent l="0" t="0" r="0" b="0"/>
                <wp:docPr id="44780" name="Group 44780"/>
                <wp:cNvGraphicFramePr/>
                <a:graphic xmlns:a="http://schemas.openxmlformats.org/drawingml/2006/main">
                  <a:graphicData uri="http://schemas.microsoft.com/office/word/2010/wordprocessingGroup">
                    <wpg:wgp>
                      <wpg:cNvGrpSpPr/>
                      <wpg:grpSpPr>
                        <a:xfrm>
                          <a:off x="0" y="0"/>
                          <a:ext cx="6173216" cy="3778795"/>
                          <a:chOff x="-3019" y="-3724"/>
                          <a:chExt cx="6176235" cy="3838704"/>
                        </a:xfrm>
                      </wpg:grpSpPr>
                      <wps:wsp>
                        <wps:cNvPr id="7386" name="Rectangle 7386"/>
                        <wps:cNvSpPr/>
                        <wps:spPr>
                          <a:xfrm>
                            <a:off x="3037332" y="3608535"/>
                            <a:ext cx="56348" cy="226445"/>
                          </a:xfrm>
                          <a:prstGeom prst="rect">
                            <a:avLst/>
                          </a:prstGeom>
                          <a:ln>
                            <a:noFill/>
                          </a:ln>
                        </wps:spPr>
                        <wps:txbx>
                          <w:txbxContent>
                            <w:p w:rsidR="00AC64C6" w:rsidP="00BB770D" w:rsidRDefault="00AC64C6" w14:paraId="105AEA44" w14:textId="77777777">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46869" name="Picture 46869"/>
                          <pic:cNvPicPr/>
                        </pic:nvPicPr>
                        <pic:blipFill>
                          <a:blip r:embed="rId18"/>
                          <a:stretch>
                            <a:fillRect/>
                          </a:stretch>
                        </pic:blipFill>
                        <pic:spPr>
                          <a:xfrm>
                            <a:off x="-3019" y="-3724"/>
                            <a:ext cx="3044952" cy="3749041"/>
                          </a:xfrm>
                          <a:prstGeom prst="rect">
                            <a:avLst/>
                          </a:prstGeom>
                        </pic:spPr>
                      </pic:pic>
                      <pic:pic xmlns:pic="http://schemas.openxmlformats.org/drawingml/2006/picture">
                        <pic:nvPicPr>
                          <pic:cNvPr id="7958" name="Picture 7958"/>
                          <pic:cNvPicPr/>
                        </pic:nvPicPr>
                        <pic:blipFill>
                          <a:blip r:embed="rId19"/>
                          <a:stretch>
                            <a:fillRect/>
                          </a:stretch>
                        </pic:blipFill>
                        <pic:spPr>
                          <a:xfrm>
                            <a:off x="3221736" y="0"/>
                            <a:ext cx="2951480" cy="3684906"/>
                          </a:xfrm>
                          <a:prstGeom prst="rect">
                            <a:avLst/>
                          </a:prstGeom>
                        </pic:spPr>
                      </pic:pic>
                    </wpg:wgp>
                  </a:graphicData>
                </a:graphic>
              </wp:inline>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E6B6F7">
              <v:group id="Group 44780" style="width:486.1pt;height:297.55pt;mso-position-horizontal-relative:char;mso-position-vertical-relative:line" coordsize="6176235,3838704" coordorigin="-3019,-3724" o:spid="_x0000_s1031" w14:anchorId="23A033DD"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J8LaB/wAItoNrpQ1LUNVjttyxXOqT&#10;+fceXuJSN5SN0mxSqB5C0jBA0jyOWdtagAooooAKKKKACiiigAooooAKKKKACiiigAooooAKKKKA&#10;CiiigAooooAKKKKACiiigAooooAKKKKACiiigAooooAKKKqXkl9HcWC2lvbz27zFbySado2hi8ty&#10;HjUIwkbzBGu0lBtZm3EqEcAt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">
                <v:rect id="Rectangle 7386" style="position:absolute;left:3037332;top:3608535;width:56348;height:226445;visibility:visible;mso-wrap-style:square;v-text-anchor:top" o:spid="_x0000_s1032"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A9ixwAA&#10;AN0AAAAPAAAAZHJzL2Rvd25yZXYueG1sRI9Ba8JAFITvhf6H5RW8NZtasDG6itQWPWospN4e2WcS&#10;zL4N2dWk/fVdoeBxmJlvmPlyMI24UudqywpeohgEcWF1zaWCr8PncwLCeWSNjWVS8EMOlovHhzmm&#10;2va8p2vmSxEg7FJUUHnfplK6oiKDLrItcfBOtjPog+xKqTvsA9w0chzHE2mw5rBQYUvvFRXn7GIU&#10;bJJ29b21v33ZfBw3+S6frg9Tr9ToaVjNQHga/D38395qBW+vyQRub8IT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wPYscAAADdAAAADwAAAAAAAAAAAAAAAACXAgAAZHJz&#10;L2Rvd25yZXYueG1sUEsFBgAAAAAEAAQA9QAAAIsDAAAAAA==&#10;">
                  <v:textbox inset="0,0,0,0">
                    <w:txbxContent>
                      <w:p w:rsidR="00AC64C6" w:rsidP="00BB770D" w:rsidRDefault="00AC64C6" w14:paraId="0A6959E7" w14:textId="77777777">
                        <w:pPr>
                          <w:spacing w:after="160" w:line="259" w:lineRule="auto"/>
                        </w:pPr>
                        <w:r>
                          <w:rPr>
                            <w:sz w:val="24"/>
                          </w:rPr>
                          <w:t xml:space="preserve"> </w:t>
                        </w:r>
                      </w:p>
                    </w:txbxContent>
                  </v:textbox>
                </v:rect>
                <v:shape id="Picture 46869" style="position:absolute;left:-3019;top:-3724;width:3044952;height:3749041;visibility:visible;mso-wrap-style:square" o:spid="_x0000_s1033"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N&#10;3HbFAAAA3gAAAA8AAABkcnMvZG93bnJldi54bWxEj0+LwjAUxO/CfofwFrxp6iLFdo0iC8KuN/8d&#10;ens0b9ti81KSqNVPbwTB4zAzv2Hmy9604kLON5YVTMYJCOLS6oYrBYf9ejQD4QOyxtYyKbiRh+Xi&#10;YzDHXNsrb+myC5WIEPY5KqhD6HIpfVmTQT+2HXH0/q0zGKJ0ldQOrxFuWvmVJKk02HBcqLGjn5rK&#10;0+5sFNj72m2PXMjjijbZuf0rfJF0Sg0/+9U3iEB9eIdf7V+tYJrO0gyed+IVkI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Tdx2xQAAAN4AAAAPAAAAAAAAAAAAAAAAAJwC&#10;AABkcnMvZG93bnJldi54bWxQSwUGAAAAAAQABAD3AAAAjgMAAAAA&#10;">
                  <v:imagedata o:title="" r:id="rId20"/>
                </v:shape>
                <v:shape id="Picture 7958" style="position:absolute;left:3221736;width:2951480;height:3684906;visibility:visible;mso-wrap-style:square" o:spid="_x0000_s1034"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j&#10;UYTEAAAA3QAAAA8AAABkcnMvZG93bnJldi54bWxET7tuwjAU3SvxD9atxFIRJ0h9JGAQilTK0qFJ&#10;B8ZLfEmixtdR7JLA1+OhUsej815vJ9OJCw2utawgiWIQxJXVLdcKvsv3xRsI55E1dpZJwZUcbDez&#10;hzVm2o78RZfC1yKEsMtQQeN9n0npqoYMusj2xIE728GgD3CopR5wDOGmk8s4fpEGWw4NDfaUN1T9&#10;FL9GwWeZ9AWmvL+dcjme06djVXwclJo/TrsVCE+T/xf/uQ9awWv6HOaGN+EJyM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5jUYTEAAAA3QAAAA8AAAAAAAAAAAAAAAAAnAIA&#10;AGRycy9kb3ducmV2LnhtbFBLBQYAAAAABAAEAPcAAACNAwAAAAA=&#10;">
                  <v:imagedata o:title="" r:id="rId21"/>
                </v:shape>
                <w10:anchorlock/>
              </v:group>
            </w:pict>
          </mc:Fallback>
        </mc:AlternateContent>
      </w:r>
      <w:r>
        <w:rPr>
          <w:sz w:val="24"/>
        </w:rPr>
        <w:t xml:space="preserve"> </w:t>
      </w:r>
    </w:p>
    <w:p w:rsidR="00256749" w:rsidP="00BB770D" w:rsidRDefault="00BB770D" w14:paraId="7C31D0B5" w14:textId="77777777">
      <w:pPr>
        <w:tabs>
          <w:tab w:val="center" w:pos="2393"/>
          <w:tab w:val="center" w:pos="7399"/>
        </w:tabs>
        <w:spacing w:line="259" w:lineRule="auto"/>
        <w:rPr>
          <w:rFonts w:ascii="Arial" w:hAnsi="Arial" w:eastAsia="Arial" w:cs="Arial"/>
          <w:b/>
        </w:rPr>
      </w:pPr>
      <w:r>
        <w:rPr>
          <w:rFonts w:ascii="Calibri" w:hAnsi="Calibri" w:eastAsia="Calibri" w:cs="Calibri"/>
        </w:rPr>
        <w:tab/>
      </w:r>
      <w:r w:rsidRPr="00256749">
        <w:rPr>
          <w:b/>
          <w:sz w:val="24"/>
          <w:szCs w:val="24"/>
        </w:rPr>
        <w:t xml:space="preserve">RIGHT </w:t>
      </w:r>
      <w:r>
        <w:rPr>
          <w:rFonts w:ascii="Arial" w:hAnsi="Arial" w:eastAsia="Arial" w:cs="Arial"/>
          <w:b/>
        </w:rPr>
        <w:tab/>
      </w:r>
      <w:r w:rsidRPr="00256749">
        <w:rPr>
          <w:b/>
          <w:sz w:val="24"/>
          <w:szCs w:val="24"/>
        </w:rPr>
        <w:t>LEFT</w:t>
      </w:r>
    </w:p>
    <w:p w:rsidR="00BB770D" w:rsidP="00BB770D" w:rsidRDefault="00BB770D" w14:paraId="1E20A817" w14:textId="77777777">
      <w:pPr>
        <w:tabs>
          <w:tab w:val="center" w:pos="2393"/>
          <w:tab w:val="center" w:pos="7399"/>
        </w:tabs>
        <w:spacing w:line="259" w:lineRule="auto"/>
        <w:rPr>
          <w:rFonts w:ascii="Arial" w:hAnsi="Arial" w:eastAsia="Arial" w:cs="Arial"/>
          <w:b/>
        </w:rPr>
      </w:pPr>
      <w:r>
        <w:rPr>
          <w:rFonts w:ascii="Arial" w:hAnsi="Arial" w:eastAsia="Arial" w:cs="Arial"/>
          <w:b/>
        </w:rPr>
        <w:t xml:space="preserve"> </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508"/>
        <w:gridCol w:w="4508"/>
      </w:tblGrid>
      <w:tr w:rsidR="00256749" w:rsidTr="000F2A4A" w14:paraId="7B7701DF" w14:textId="77777777">
        <w:tc>
          <w:tcPr>
            <w:tcW w:w="4508" w:type="dxa"/>
          </w:tcPr>
          <w:p w:rsidR="00256749" w:rsidP="000F2A4A" w:rsidRDefault="00256749" w14:paraId="65DD4967" w14:textId="77777777">
            <w:pPr>
              <w:spacing w:line="259" w:lineRule="auto"/>
            </w:pPr>
            <w:r>
              <w:t>Name of individual:_______________________</w:t>
            </w:r>
          </w:p>
        </w:tc>
        <w:tc>
          <w:tcPr>
            <w:tcW w:w="4508" w:type="dxa"/>
          </w:tcPr>
          <w:p w:rsidR="00256749" w:rsidP="000F2A4A" w:rsidRDefault="00256749" w14:paraId="7555E675" w14:textId="77777777">
            <w:pPr>
              <w:spacing w:line="259" w:lineRule="auto"/>
            </w:pPr>
            <w:r>
              <w:t>Date and time of observation:______________</w:t>
            </w:r>
          </w:p>
        </w:tc>
      </w:tr>
    </w:tbl>
    <w:p w:rsidR="00256749" w:rsidP="00BB770D" w:rsidRDefault="00256749" w14:paraId="1F8FD375" w14:textId="77777777">
      <w:pPr>
        <w:tabs>
          <w:tab w:val="center" w:pos="2393"/>
          <w:tab w:val="center" w:pos="7399"/>
        </w:tabs>
        <w:spacing w:line="259" w:lineRule="auto"/>
      </w:pPr>
    </w:p>
    <w:p w:rsidR="00BB770D" w:rsidP="00BB770D" w:rsidRDefault="00256749" w14:paraId="6BAFE453" w14:textId="77777777">
      <w:pPr>
        <w:tabs>
          <w:tab w:val="center" w:pos="6636"/>
          <w:tab w:val="center" w:pos="8218"/>
        </w:tabs>
        <w:rPr>
          <w:sz w:val="24"/>
        </w:rPr>
      </w:pPr>
      <w:r>
        <w:rPr>
          <w:noProof/>
          <w:lang w:eastAsia="en-GB"/>
        </w:rPr>
        <w:lastRenderedPageBreak/>
        <w:drawing>
          <wp:inline distT="0" distB="0" distL="0" distR="0" wp14:anchorId="135261DE" wp14:editId="5A81466E">
            <wp:extent cx="5731510" cy="7497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97445"/>
                    </a:xfrm>
                    <a:prstGeom prst="rect">
                      <a:avLst/>
                    </a:prstGeom>
                  </pic:spPr>
                </pic:pic>
              </a:graphicData>
            </a:graphic>
          </wp:inline>
        </w:drawing>
      </w:r>
      <w:r w:rsidR="00BB770D">
        <w:rPr>
          <w:sz w:val="24"/>
        </w:rPr>
        <w:t xml:space="preserve"> </w:t>
      </w:r>
    </w:p>
    <w:p w:rsidR="00277A56" w:rsidP="00BB770D" w:rsidRDefault="00277A56" w14:paraId="55D74687" w14:textId="77777777">
      <w:pPr>
        <w:tabs>
          <w:tab w:val="center" w:pos="6636"/>
          <w:tab w:val="center" w:pos="8218"/>
        </w:tabs>
        <w:rPr>
          <w:sz w:val="24"/>
        </w:rPr>
      </w:pPr>
    </w:p>
    <w:p w:rsidR="00277A56" w:rsidP="00BB770D" w:rsidRDefault="00277A56" w14:paraId="3EB984FB" w14:textId="77777777">
      <w:pPr>
        <w:tabs>
          <w:tab w:val="center" w:pos="6636"/>
          <w:tab w:val="center" w:pos="8218"/>
        </w:tabs>
        <w:rPr>
          <w:sz w:val="24"/>
        </w:rPr>
      </w:pP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508"/>
        <w:gridCol w:w="4508"/>
      </w:tblGrid>
      <w:tr w:rsidR="00277A56" w:rsidTr="000F2A4A" w14:paraId="52AC1FC4" w14:textId="77777777">
        <w:tc>
          <w:tcPr>
            <w:tcW w:w="4508" w:type="dxa"/>
          </w:tcPr>
          <w:p w:rsidR="00277A56" w:rsidP="000F2A4A" w:rsidRDefault="00277A56" w14:paraId="6E2F6626" w14:textId="77777777">
            <w:pPr>
              <w:spacing w:line="259" w:lineRule="auto"/>
            </w:pPr>
            <w:r>
              <w:t>Name of individual:_______________________</w:t>
            </w:r>
          </w:p>
        </w:tc>
        <w:tc>
          <w:tcPr>
            <w:tcW w:w="4508" w:type="dxa"/>
          </w:tcPr>
          <w:p w:rsidR="00277A56" w:rsidP="000F2A4A" w:rsidRDefault="00277A56" w14:paraId="2B6EBF42" w14:textId="77777777">
            <w:pPr>
              <w:spacing w:line="259" w:lineRule="auto"/>
            </w:pPr>
            <w:r>
              <w:t>Date and time of observation:______________</w:t>
            </w:r>
          </w:p>
        </w:tc>
      </w:tr>
    </w:tbl>
    <w:p w:rsidR="00277A56" w:rsidP="00BB770D" w:rsidRDefault="00277A56" w14:paraId="304B8569" w14:textId="77777777">
      <w:pPr>
        <w:tabs>
          <w:tab w:val="center" w:pos="6636"/>
          <w:tab w:val="center" w:pos="8218"/>
        </w:tabs>
      </w:pPr>
    </w:p>
    <w:p w:rsidR="00BB770D" w:rsidP="00BB770D" w:rsidRDefault="00140B51" w14:paraId="5C49D380" w14:textId="77777777">
      <w:pPr>
        <w:tabs>
          <w:tab w:val="center" w:pos="2504"/>
          <w:tab w:val="center" w:pos="7441"/>
        </w:tabs>
        <w:spacing w:line="259" w:lineRule="auto"/>
      </w:pPr>
      <w:r>
        <w:rPr>
          <w:rFonts w:ascii="Calibri" w:hAnsi="Calibri" w:eastAsia="Calibri" w:cs="Calibri"/>
          <w:noProof/>
          <w:lang w:eastAsia="en-GB"/>
        </w:rPr>
        <w:lastRenderedPageBreak/>
        <mc:AlternateContent>
          <mc:Choice Requires="wpg">
            <w:drawing>
              <wp:anchor distT="0" distB="0" distL="114300" distR="114300" simplePos="0" relativeHeight="251661312" behindDoc="0" locked="0" layoutInCell="1" allowOverlap="1" wp14:anchorId="2C77E06D" wp14:editId="0DE96FBF">
                <wp:simplePos x="0" y="0"/>
                <wp:positionH relativeFrom="column">
                  <wp:posOffset>2996565</wp:posOffset>
                </wp:positionH>
                <wp:positionV relativeFrom="paragraph">
                  <wp:posOffset>0</wp:posOffset>
                </wp:positionV>
                <wp:extent cx="2371725" cy="3134360"/>
                <wp:effectExtent l="0" t="0" r="9525" b="8890"/>
                <wp:wrapTight wrapText="bothSides">
                  <wp:wrapPolygon edited="0">
                    <wp:start x="0" y="0"/>
                    <wp:lineTo x="0" y="21530"/>
                    <wp:lineTo x="21513" y="21530"/>
                    <wp:lineTo x="2151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371725" cy="3134360"/>
                          <a:chOff x="0" y="0"/>
                          <a:chExt cx="2371725" cy="3134360"/>
                        </a:xfrm>
                      </wpg:grpSpPr>
                      <pic:pic xmlns:pic="http://schemas.openxmlformats.org/drawingml/2006/picture">
                        <pic:nvPicPr>
                          <pic:cNvPr id="9259" name="Picture 9259"/>
                          <pic:cNvPicPr/>
                        </pic:nvPicPr>
                        <pic:blipFill>
                          <a:blip r:embed="rId23">
                            <a:extLst>
                              <a:ext uri="{28A0092B-C50C-407E-A947-70E740481C1C}">
                                <a14:useLocalDpi xmlns:a14="http://schemas.microsoft.com/office/drawing/2010/main" val="0"/>
                              </a:ext>
                            </a:extLst>
                          </a:blip>
                          <a:stretch>
                            <a:fillRect/>
                          </a:stretch>
                        </pic:blipFill>
                        <pic:spPr>
                          <a:xfrm>
                            <a:off x="0" y="0"/>
                            <a:ext cx="2371725" cy="2643505"/>
                          </a:xfrm>
                          <a:prstGeom prst="rect">
                            <a:avLst/>
                          </a:prstGeom>
                        </pic:spPr>
                      </pic:pic>
                      <wps:wsp>
                        <wps:cNvPr id="7" name="Text Box 7"/>
                        <wps:cNvSpPr txBox="1"/>
                        <wps:spPr>
                          <a:xfrm>
                            <a:off x="0" y="2697480"/>
                            <a:ext cx="2371725" cy="436880"/>
                          </a:xfrm>
                          <a:prstGeom prst="rect">
                            <a:avLst/>
                          </a:prstGeom>
                          <a:solidFill>
                            <a:prstClr val="white"/>
                          </a:solidFill>
                          <a:ln>
                            <a:noFill/>
                          </a:ln>
                          <a:effectLst/>
                        </wps:spPr>
                        <wps:txbx>
                          <w:txbxContent>
                            <w:p w:rsidRPr="00140B51" w:rsidR="00AC64C6" w:rsidP="00140B51" w:rsidRDefault="00AC64C6" w14:paraId="65C4B458" w14:textId="77777777">
                              <w:pPr>
                                <w:pStyle w:val="Caption"/>
                                <w:jc w:val="center"/>
                                <w:rPr>
                                  <w:b/>
                                  <w:i w:val="0"/>
                                  <w:color w:val="000000" w:themeColor="text1"/>
                                  <w:sz w:val="40"/>
                                  <w:szCs w:val="40"/>
                                </w:rPr>
                              </w:pPr>
                              <w:r w:rsidRPr="00140B51">
                                <w:rPr>
                                  <w:b/>
                                  <w:i w:val="0"/>
                                  <w:color w:val="000000" w:themeColor="text1"/>
                                  <w:sz w:val="40"/>
                                  <w:szCs w:val="40"/>
                                </w:rPr>
                                <w:t xml:space="preserve">R   </w:t>
                              </w:r>
                              <w:r>
                                <w:rPr>
                                  <w:b/>
                                  <w:i w:val="0"/>
                                  <w:color w:val="000000" w:themeColor="text1"/>
                                  <w:sz w:val="40"/>
                                  <w:szCs w:val="40"/>
                                </w:rPr>
                                <w:t xml:space="preserve">BOTTOM </w:t>
                              </w:r>
                              <w:r w:rsidRPr="00140B51">
                                <w:rPr>
                                  <w:b/>
                                  <w:i w:val="0"/>
                                  <w:color w:val="000000" w:themeColor="text1"/>
                                  <w:sz w:val="40"/>
                                  <w:szCs w:val="40"/>
                                </w:rPr>
                                <w:t xml:space="preserv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D117DE">
              <v:group id="Group 8" style="position:absolute;margin-left:235.95pt;margin-top:0;width:186.75pt;height:246.8pt;z-index:251661312;mso-position-horizontal-relative:text;mso-position-vertical-relative:text" coordsize="2371725,3134360" o:spid="_x0000_s1035" w14:anchorId="2C77E06D"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">
                <v:shape id="Picture 9259" style="position:absolute;width:2371725;height:2643505;visibility:visible;mso-wrap-style:square" o:spid="_x0000_s1036"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1&#10;XLHFAAAA3QAAAA8AAABkcnMvZG93bnJldi54bWxEj81qwzAQhO+FvIPYQG+NHJeW2LEcQqHQQC/5&#10;AV831sY2sVaOpCbO20eFQo/DzHzDFKvR9OJKzneWFcxnCQji2uqOGwWH/efLAoQPyBp7y6TgTh5W&#10;5eSpwFzbG2/puguNiBD2OSpoQxhyKX3dkkE/swNx9E7WGQxRukZqh7cIN71Mk+RdGuw4LrQ40EdL&#10;9Xn3YxT47wY32/29Cse1fPWuxkOVXpR6no7rJYhAY/gP/7W/tIIsfcvg9018ArJ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VyxxQAAAN0AAAAPAAAAAAAAAAAAAAAAAJwC&#10;AABkcnMvZG93bnJldi54bWxQSwUGAAAAAAQABAD3AAAAjgMAAAAA&#10;">
                  <v:imagedata o:title="" r:id="rId24"/>
                </v:shape>
                <v:shape id="Text Box 7" style="position:absolute;top:2697480;width:2371725;height:436880;visibility:visible;mso-wrap-style:square;v-text-anchor:top" o:spid="_x0000_s1037"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v:textbox style="mso-fit-shape-to-text:t" inset="0,0,0,0">
                    <w:txbxContent>
                      <w:p w:rsidRPr="00140B51" w:rsidR="00AC64C6" w:rsidP="00140B51" w:rsidRDefault="00AC64C6" w14:paraId="440A9D25" w14:textId="77777777">
                        <w:pPr>
                          <w:pStyle w:val="Caption"/>
                          <w:jc w:val="center"/>
                          <w:rPr>
                            <w:b/>
                            <w:i w:val="0"/>
                            <w:color w:val="000000" w:themeColor="text1"/>
                            <w:sz w:val="40"/>
                            <w:szCs w:val="40"/>
                          </w:rPr>
                        </w:pPr>
                        <w:r w:rsidRPr="00140B51">
                          <w:rPr>
                            <w:b/>
                            <w:i w:val="0"/>
                            <w:color w:val="000000" w:themeColor="text1"/>
                            <w:sz w:val="40"/>
                            <w:szCs w:val="40"/>
                          </w:rPr>
                          <w:t xml:space="preserve">R   </w:t>
                        </w:r>
                        <w:r>
                          <w:rPr>
                            <w:b/>
                            <w:i w:val="0"/>
                            <w:color w:val="000000" w:themeColor="text1"/>
                            <w:sz w:val="40"/>
                            <w:szCs w:val="40"/>
                          </w:rPr>
                          <w:t xml:space="preserve">BOTTOM </w:t>
                        </w:r>
                        <w:r w:rsidRPr="00140B51">
                          <w:rPr>
                            <w:b/>
                            <w:i w:val="0"/>
                            <w:color w:val="000000" w:themeColor="text1"/>
                            <w:sz w:val="40"/>
                            <w:szCs w:val="40"/>
                          </w:rPr>
                          <w:t xml:space="preserve">  L</w:t>
                        </w:r>
                      </w:p>
                    </w:txbxContent>
                  </v:textbox>
                </v:shape>
                <w10:wrap type="tight"/>
              </v:group>
            </w:pict>
          </mc:Fallback>
        </mc:AlternateContent>
      </w:r>
      <w:r>
        <w:rPr>
          <w:rFonts w:ascii="Calibri" w:hAnsi="Calibri" w:eastAsia="Calibri" w:cs="Calibri"/>
          <w:noProof/>
          <w:lang w:eastAsia="en-GB"/>
        </w:rPr>
        <mc:AlternateContent>
          <mc:Choice Requires="wpg">
            <w:drawing>
              <wp:anchor distT="0" distB="0" distL="114300" distR="114300" simplePos="0" relativeHeight="251657216" behindDoc="0" locked="0" layoutInCell="1" allowOverlap="1" wp14:anchorId="4F70A410" wp14:editId="2F52E410">
                <wp:simplePos x="0" y="0"/>
                <wp:positionH relativeFrom="column">
                  <wp:posOffset>385408</wp:posOffset>
                </wp:positionH>
                <wp:positionV relativeFrom="paragraph">
                  <wp:posOffset>15114</wp:posOffset>
                </wp:positionV>
                <wp:extent cx="2407920" cy="3119120"/>
                <wp:effectExtent l="0" t="0" r="0" b="5080"/>
                <wp:wrapTight wrapText="bothSides">
                  <wp:wrapPolygon edited="0">
                    <wp:start x="0" y="0"/>
                    <wp:lineTo x="0" y="21503"/>
                    <wp:lineTo x="21361" y="21503"/>
                    <wp:lineTo x="21361"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07920" cy="3119120"/>
                          <a:chOff x="0" y="0"/>
                          <a:chExt cx="2407920" cy="3119120"/>
                        </a:xfrm>
                      </wpg:grpSpPr>
                      <pic:pic xmlns:pic="http://schemas.openxmlformats.org/drawingml/2006/picture">
                        <pic:nvPicPr>
                          <pic:cNvPr id="9257" name="Picture 92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7920" cy="2625725"/>
                          </a:xfrm>
                          <a:prstGeom prst="rect">
                            <a:avLst/>
                          </a:prstGeom>
                        </pic:spPr>
                      </pic:pic>
                      <wps:wsp>
                        <wps:cNvPr id="5" name="Text Box 5"/>
                        <wps:cNvSpPr txBox="1"/>
                        <wps:spPr>
                          <a:xfrm>
                            <a:off x="0" y="2682240"/>
                            <a:ext cx="2407920" cy="436880"/>
                          </a:xfrm>
                          <a:prstGeom prst="rect">
                            <a:avLst/>
                          </a:prstGeom>
                          <a:solidFill>
                            <a:prstClr val="white"/>
                          </a:solidFill>
                          <a:ln>
                            <a:noFill/>
                          </a:ln>
                          <a:effectLst/>
                        </wps:spPr>
                        <wps:txbx>
                          <w:txbxContent>
                            <w:p w:rsidRPr="00140B51" w:rsidR="00AC64C6" w:rsidP="00140B51" w:rsidRDefault="00AC64C6" w14:paraId="412383A4" w14:textId="77777777">
                              <w:pPr>
                                <w:pStyle w:val="Caption"/>
                                <w:jc w:val="center"/>
                                <w:rPr>
                                  <w:rFonts w:ascii="Calibri" w:hAnsi="Calibri" w:eastAsia="Calibri" w:cs="Calibri"/>
                                  <w:b/>
                                  <w:i w:val="0"/>
                                  <w:color w:val="000000" w:themeColor="text1"/>
                                  <w:sz w:val="40"/>
                                  <w:szCs w:val="40"/>
                                </w:rPr>
                              </w:pPr>
                              <w:r w:rsidRPr="00140B51">
                                <w:rPr>
                                  <w:b/>
                                  <w:i w:val="0"/>
                                  <w:color w:val="000000" w:themeColor="text1"/>
                                  <w:sz w:val="40"/>
                                  <w:szCs w:val="40"/>
                                </w:rPr>
                                <w:t>R     TOP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369783A">
              <v:group id="Group 6" style="position:absolute;margin-left:30.35pt;margin-top:1.2pt;width:189.6pt;height:245.6pt;z-index:251657216;mso-position-horizontal-relative:text;mso-position-vertical-relative:text" coordsize="24079,31191" o:spid="_x0000_s1038" w14:anchorId="4F70A4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257" style="position:absolute;width:24079;height:26257;visibility:visible;mso-wrap-style:square" o:spid="_x0000_s103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SrTEAAAA3QAAAA8AAABkcnMvZG93bnJldi54bWxEj0FrwkAUhO8F/8PyCr3ppkJTja4iYkHo&#10;wRr1/sg+k2j27ZLdavTXdwWhx2FmvmGm88404kKtry0reB8kIIgLq2suFex3X/0RCB+QNTaWScGN&#10;PMxnvZcpZtpeeUuXPJQiQthnqKAKwWVS+qIig35gHXH0jrY1GKJsS6lbvEa4aeQwSVJpsOa4UKGj&#10;ZUXFOf81Cn5Oju502KQ327l1ev8OvDprpd5eu8UERKAu/Ief7bVWMB5+fMLjTXwC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nSrTEAAAA3QAAAA8AAAAAAAAAAAAAAAAA&#10;nwIAAGRycy9kb3ducmV2LnhtbFBLBQYAAAAABAAEAPcAAACQAwAAAAA=&#10;">
                  <v:imagedata o:title="" r:id="rId26"/>
                </v:shape>
                <v:shapetype id="_x0000_t202" coordsize="21600,21600" o:spt="202" path="m,l,21600r21600,l21600,xe">
                  <v:stroke joinstyle="miter"/>
                  <v:path gradientshapeok="t" o:connecttype="rect"/>
                </v:shapetype>
                <v:shape id="Text Box 5" style="position:absolute;top:26822;width:24079;height:4369;visibility:visible;mso-wrap-style:square;v-text-anchor:top" o:spid="_x0000_s1040"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v:textbox style="mso-fit-shape-to-text:t" inset="0,0,0,0">
                    <w:txbxContent>
                      <w:p w:rsidRPr="00140B51" w:rsidR="00AC64C6" w:rsidP="00140B51" w:rsidRDefault="00AC64C6" w14:paraId="35D85880" w14:textId="77777777">
                        <w:pPr>
                          <w:pStyle w:val="Caption"/>
                          <w:jc w:val="center"/>
                          <w:rPr>
                            <w:rFonts w:ascii="Calibri" w:hAnsi="Calibri" w:eastAsia="Calibri" w:cs="Calibri"/>
                            <w:b/>
                            <w:i w:val="0"/>
                            <w:color w:val="000000" w:themeColor="text1"/>
                            <w:sz w:val="40"/>
                            <w:szCs w:val="40"/>
                          </w:rPr>
                        </w:pPr>
                        <w:r w:rsidRPr="00140B51">
                          <w:rPr>
                            <w:b/>
                            <w:i w:val="0"/>
                            <w:color w:val="000000" w:themeColor="text1"/>
                            <w:sz w:val="40"/>
                            <w:szCs w:val="40"/>
                          </w:rPr>
                          <w:t>R     TOP     L</w:t>
                        </w:r>
                      </w:p>
                    </w:txbxContent>
                  </v:textbox>
                </v:shape>
                <w10:wrap type="tight"/>
              </v:group>
            </w:pict>
          </mc:Fallback>
        </mc:AlternateContent>
      </w:r>
      <w:r w:rsidR="00BB770D">
        <w:rPr>
          <w:rFonts w:ascii="Calibri" w:hAnsi="Calibri" w:eastAsia="Calibri" w:cs="Calibri"/>
        </w:rPr>
        <w:tab/>
      </w:r>
      <w:r w:rsidR="00BB770D">
        <w:rPr>
          <w:sz w:val="24"/>
        </w:rPr>
        <w:t xml:space="preserve"> </w:t>
      </w:r>
      <w:r w:rsidR="00BB770D">
        <w:rPr>
          <w:sz w:val="24"/>
        </w:rPr>
        <w:tab/>
      </w:r>
      <w:r w:rsidR="00BB770D">
        <w:rPr>
          <w:sz w:val="24"/>
        </w:rPr>
        <w:t xml:space="preserve"> </w:t>
      </w:r>
    </w:p>
    <w:p w:rsidR="00BB770D" w:rsidP="00BB770D" w:rsidRDefault="00BB770D" w14:paraId="1743C4D9" w14:textId="77777777">
      <w:pPr>
        <w:pStyle w:val="Heading2"/>
        <w:ind w:left="917" w:right="2"/>
      </w:pPr>
      <w:r>
        <w:rPr>
          <w:rFonts w:ascii="Arial" w:hAnsi="Arial" w:eastAsia="Arial" w:cs="Arial"/>
        </w:rPr>
        <w:t xml:space="preserve"> </w:t>
      </w:r>
    </w:p>
    <w:p w:rsidR="00BB770D" w:rsidP="00BB770D" w:rsidRDefault="00BB770D" w14:paraId="1DE3692A" w14:textId="77777777">
      <w:pPr>
        <w:spacing w:line="259" w:lineRule="auto"/>
        <w:ind w:right="29"/>
        <w:jc w:val="center"/>
      </w:pPr>
      <w:r>
        <w:rPr>
          <w:rFonts w:ascii="Arial" w:hAnsi="Arial" w:eastAsia="Arial" w:cs="Arial"/>
          <w:b/>
          <w:sz w:val="24"/>
        </w:rPr>
        <w:t xml:space="preserve"> </w:t>
      </w:r>
    </w:p>
    <w:p w:rsidR="00BB770D" w:rsidP="00BB770D" w:rsidRDefault="00AC3861" w14:paraId="384629CE" w14:textId="77777777">
      <w:pPr>
        <w:spacing w:line="259" w:lineRule="auto"/>
        <w:ind w:right="38"/>
        <w:jc w:val="right"/>
      </w:pPr>
      <w:r>
        <w:rPr>
          <w:rFonts w:ascii="Arial" w:hAnsi="Arial" w:eastAsia="Arial" w:cs="Arial"/>
          <w:b/>
          <w:noProof/>
          <w:sz w:val="24"/>
          <w:lang w:eastAsia="en-GB"/>
        </w:rPr>
        <mc:AlternateContent>
          <mc:Choice Requires="wpg">
            <w:drawing>
              <wp:anchor distT="0" distB="0" distL="114300" distR="114300" simplePos="0" relativeHeight="251669504" behindDoc="1" locked="0" layoutInCell="1" allowOverlap="1" wp14:anchorId="1A040305" wp14:editId="26F49C0D">
                <wp:simplePos x="0" y="0"/>
                <wp:positionH relativeFrom="column">
                  <wp:posOffset>-243840</wp:posOffset>
                </wp:positionH>
                <wp:positionV relativeFrom="paragraph">
                  <wp:posOffset>2800985</wp:posOffset>
                </wp:positionV>
                <wp:extent cx="6094730" cy="2001520"/>
                <wp:effectExtent l="0" t="0" r="1270" b="0"/>
                <wp:wrapTight wrapText="bothSides">
                  <wp:wrapPolygon edited="0">
                    <wp:start x="0" y="0"/>
                    <wp:lineTo x="0" y="21381"/>
                    <wp:lineTo x="21537" y="21381"/>
                    <wp:lineTo x="2153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094730" cy="2001520"/>
                          <a:chOff x="0" y="0"/>
                          <a:chExt cx="6094857" cy="2001520"/>
                        </a:xfrm>
                      </wpg:grpSpPr>
                      <wpg:grpSp>
                        <wpg:cNvPr id="46542" name="Group 46542"/>
                        <wpg:cNvGrpSpPr/>
                        <wpg:grpSpPr>
                          <a:xfrm>
                            <a:off x="0" y="0"/>
                            <a:ext cx="6094857" cy="1504987"/>
                            <a:chOff x="0" y="0"/>
                            <a:chExt cx="6094857" cy="1504987"/>
                          </a:xfrm>
                        </wpg:grpSpPr>
                        <wps:wsp>
                          <wps:cNvPr id="8609" name="Rectangle 8609"/>
                          <wps:cNvSpPr/>
                          <wps:spPr>
                            <a:xfrm>
                              <a:off x="2994660" y="1334728"/>
                              <a:ext cx="56348" cy="226445"/>
                            </a:xfrm>
                            <a:prstGeom prst="rect">
                              <a:avLst/>
                            </a:prstGeom>
                            <a:ln>
                              <a:noFill/>
                            </a:ln>
                          </wps:spPr>
                          <wps:txbx>
                            <w:txbxContent>
                              <w:p w:rsidR="00AC64C6" w:rsidP="00BB770D" w:rsidRDefault="00AC64C6" w14:paraId="20EC3DFE" w14:textId="77777777">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46874" name="Picture 46874"/>
                            <pic:cNvPicPr/>
                          </pic:nvPicPr>
                          <pic:blipFill>
                            <a:blip r:embed="rId27"/>
                            <a:stretch>
                              <a:fillRect/>
                            </a:stretch>
                          </pic:blipFill>
                          <pic:spPr>
                            <a:xfrm>
                              <a:off x="-4035" y="-3724"/>
                              <a:ext cx="2999232" cy="1475232"/>
                            </a:xfrm>
                            <a:prstGeom prst="rect">
                              <a:avLst/>
                            </a:prstGeom>
                          </pic:spPr>
                        </pic:pic>
                        <pic:pic xmlns:pic="http://schemas.openxmlformats.org/drawingml/2006/picture">
                          <pic:nvPicPr>
                            <pic:cNvPr id="46875" name="Picture 46875"/>
                            <pic:cNvPicPr/>
                          </pic:nvPicPr>
                          <pic:blipFill>
                            <a:blip r:embed="rId28"/>
                            <a:stretch>
                              <a:fillRect/>
                            </a:stretch>
                          </pic:blipFill>
                          <pic:spPr>
                            <a:xfrm>
                              <a:off x="3240052" y="-3724"/>
                              <a:ext cx="2855977" cy="1475232"/>
                            </a:xfrm>
                            <a:prstGeom prst="rect">
                              <a:avLst/>
                            </a:prstGeom>
                          </pic:spPr>
                        </pic:pic>
                      </wpg:grpSp>
                      <wps:wsp>
                        <wps:cNvPr id="9" name="Text Box 9"/>
                        <wps:cNvSpPr txBox="1"/>
                        <wps:spPr>
                          <a:xfrm>
                            <a:off x="0" y="1564640"/>
                            <a:ext cx="6094730" cy="436880"/>
                          </a:xfrm>
                          <a:prstGeom prst="rect">
                            <a:avLst/>
                          </a:prstGeom>
                          <a:solidFill>
                            <a:prstClr val="white"/>
                          </a:solidFill>
                          <a:ln>
                            <a:noFill/>
                          </a:ln>
                          <a:effectLst/>
                        </wps:spPr>
                        <wps:txbx>
                          <w:txbxContent>
                            <w:p w:rsidRPr="00140B51" w:rsidR="00AC64C6" w:rsidP="00140B51" w:rsidRDefault="00AC64C6" w14:paraId="4C7003A5" w14:textId="77777777">
                              <w:pPr>
                                <w:pStyle w:val="Caption"/>
                                <w:jc w:val="center"/>
                                <w:rPr>
                                  <w:b/>
                                  <w:i w:val="0"/>
                                  <w:color w:val="000000" w:themeColor="text1"/>
                                  <w:sz w:val="40"/>
                                  <w:szCs w:val="40"/>
                                </w:rPr>
                              </w:pPr>
                              <w:r w:rsidRPr="00140B51">
                                <w:rPr>
                                  <w:b/>
                                  <w:i w:val="0"/>
                                  <w:color w:val="000000" w:themeColor="text1"/>
                                  <w:sz w:val="40"/>
                                  <w:szCs w:val="40"/>
                                </w:rPr>
                                <w:t xml:space="preserve">R      </w:t>
                              </w:r>
                              <w:r>
                                <w:rPr>
                                  <w:b/>
                                  <w:i w:val="0"/>
                                  <w:color w:val="000000" w:themeColor="text1"/>
                                  <w:sz w:val="40"/>
                                  <w:szCs w:val="40"/>
                                </w:rPr>
                                <w:t xml:space="preserve">  </w:t>
                              </w:r>
                              <w:r w:rsidRPr="00140B51">
                                <w:rPr>
                                  <w:b/>
                                  <w:i w:val="0"/>
                                  <w:color w:val="000000" w:themeColor="text1"/>
                                  <w:sz w:val="40"/>
                                  <w:szCs w:val="40"/>
                                </w:rPr>
                                <w:t xml:space="preserve">   INNER       </w:t>
                              </w:r>
                              <w:r>
                                <w:rPr>
                                  <w:b/>
                                  <w:i w:val="0"/>
                                  <w:color w:val="000000" w:themeColor="text1"/>
                                  <w:sz w:val="40"/>
                                  <w:szCs w:val="40"/>
                                </w:rPr>
                                <w:t xml:space="preserve">  </w:t>
                              </w:r>
                              <w:r w:rsidRPr="00140B51">
                                <w:rPr>
                                  <w:b/>
                                  <w:i w:val="0"/>
                                  <w:color w:val="000000" w:themeColor="text1"/>
                                  <w:sz w:val="40"/>
                                  <w:szCs w:val="40"/>
                                </w:rPr>
                                <w:t xml:space="preserv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BAB6959">
              <v:group id="Group 10" style="position:absolute;left:0;text-align:left;margin-left:-19.2pt;margin-top:220.55pt;width:479.9pt;height:157.6pt;z-index:-251646976;mso-position-horizontal-relative:text;mso-position-vertical-relative:text" coordsize="6094857,2001520" o:spid="_x0000_s1041" w14:anchorId="1A04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">
                <v:group id="Group 46542" style="position:absolute;width:6094857;height:1504987" coordsize="6094857,1504987" o:spid="_x0000_s1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gHtevxwAAAN4A&#10;AAAPAAAAAAAAAAAAAAAAAKkCAABkcnMvZG93bnJldi54bWxQSwUGAAAAAAQABAD6AAAAnQMAAAAA&#10;">
                  <v:rect id="Rectangle 8609" style="position:absolute;left:2994660;top:1334728;width:56348;height:226445;visibility:visible;mso-wrap-style:square;v-text-anchor:top" o:spid="_x0000_s1043"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bOaxgAA&#10;AN0AAAAPAAAAZHJzL2Rvd25yZXYueG1sRI9Ba8JAFITvQv/D8gq96aYeQpK6irSW5NiqYL09ss8k&#10;NPs2ZLdJ2l/fFQSPw8x8w6w2k2nFQL1rLCt4XkQgiEurG64UHA/v8wSE88gaW8uk4JccbNYPsxVm&#10;2o78ScPeVyJA2GWooPa+y6R0ZU0G3cJ2xMG72N6gD7KvpO5xDHDTymUUxdJgw2Ghxo5eayq/9z9G&#10;QZ5026/C/o1Vuzvnp49T+nZIvVJPj9P2BYSnyd/Dt3ahFSRxlML1TXgCcv0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zbOaxgAAAN0AAAAPAAAAAAAAAAAAAAAAAJcCAABkcnMv&#10;ZG93bnJldi54bWxQSwUGAAAAAAQABAD1AAAAigMAAAAA&#10;">
                    <v:textbox inset="0,0,0,0">
                      <w:txbxContent>
                        <w:p w:rsidR="00AC64C6" w:rsidP="00BB770D" w:rsidRDefault="00AC64C6" w14:paraId="100C5B58" w14:textId="77777777">
                          <w:pPr>
                            <w:spacing w:after="160" w:line="259" w:lineRule="auto"/>
                          </w:pPr>
                          <w:r>
                            <w:rPr>
                              <w:sz w:val="24"/>
                            </w:rPr>
                            <w:t xml:space="preserve"> </w:t>
                          </w:r>
                        </w:p>
                      </w:txbxContent>
                    </v:textbox>
                  </v:rect>
                  <v:shape id="Picture 46874" style="position:absolute;left:-4035;top:-3724;width:2999232;height:1475232;visibility:visible;mso-wrap-style:square" o:spid="_x0000_s1044"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0&#10;x5bHAAAA3gAAAA8AAABkcnMvZG93bnJldi54bWxEj92KwjAUhO8XfIdwhL1bU3/QUo0iiqALe+HP&#10;A5w2x7bYnJQm1q5PvxGEvRxm5htmsepMJVpqXGlZwXAQgSDOrC45V3A5775iEM4ja6wsk4JfcrBa&#10;9j4WmGj74CO1J5+LAGGXoILC+zqR0mUFGXQDWxMH72obgz7IJpe6wUeAm0qOomgqDZYcFgqsaVNQ&#10;djvdjYLvePNDh3Q7TPfZ+pmOa3k9PFulPvvdeg7CU+f/w+/2XiuYTOPZBF53whWQy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I0x5bHAAAA3gAAAA8AAAAAAAAAAAAAAAAA&#10;nAIAAGRycy9kb3ducmV2LnhtbFBLBQYAAAAABAAEAPcAAACQAwAAAAA=&#10;">
                    <v:imagedata o:title="" r:id="rId29"/>
                  </v:shape>
                  <v:shape id="Picture 46875" style="position:absolute;left:3240052;top:-3724;width:2855977;height:1475232;visibility:visible;mso-wrap-style:square" o:spid="_x0000_s1045"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I&#10;NBXGAAAA3gAAAA8AAABkcnMvZG93bnJldi54bWxEj0uLwkAQhO8L/oehhb3pRPERoqPIsisqKPg4&#10;eGwybRLM9ITMqPHfO4Kwx6KqvqKm88aU4k61Kywr6HUjEMSp1QVnCk7Hv04MwnlkjaVlUvAkB/NZ&#10;62uKibYP3tP94DMRIOwSVJB7XyVSujQng65rK+LgXWxt0AdZZ1LX+AhwU8p+FI2kwYLDQo4V/eSU&#10;Xg83o2D9jKsh/6aDYis3enfT5jxe9pX6bjeLCQhPjf8Pf9orrWAwisdDeN8JV0DOX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wg0FcYAAADeAAAADwAAAAAAAAAAAAAAAACc&#10;AgAAZHJzL2Rvd25yZXYueG1sUEsFBgAAAAAEAAQA9wAAAI8DAAAAAA==&#10;">
                    <v:imagedata o:title="" r:id="rId30"/>
                  </v:shape>
                </v:group>
                <v:shape id="Text Box 9" style="position:absolute;top:1564640;width:6094730;height:436880;visibility:visible;mso-wrap-style:square;v-text-anchor:top" o:spid="_x0000_s1046"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v:textbox style="mso-fit-shape-to-text:t" inset="0,0,0,0">
                    <w:txbxContent>
                      <w:p w:rsidRPr="00140B51" w:rsidR="00AC64C6" w:rsidP="00140B51" w:rsidRDefault="00AC64C6" w14:paraId="0B4B68AE" w14:textId="77777777">
                        <w:pPr>
                          <w:pStyle w:val="Caption"/>
                          <w:jc w:val="center"/>
                          <w:rPr>
                            <w:b/>
                            <w:i w:val="0"/>
                            <w:color w:val="000000" w:themeColor="text1"/>
                            <w:sz w:val="40"/>
                            <w:szCs w:val="40"/>
                          </w:rPr>
                        </w:pPr>
                        <w:r w:rsidRPr="00140B51">
                          <w:rPr>
                            <w:b/>
                            <w:i w:val="0"/>
                            <w:color w:val="000000" w:themeColor="text1"/>
                            <w:sz w:val="40"/>
                            <w:szCs w:val="40"/>
                          </w:rPr>
                          <w:t xml:space="preserve">R      </w:t>
                        </w:r>
                        <w:r>
                          <w:rPr>
                            <w:b/>
                            <w:i w:val="0"/>
                            <w:color w:val="000000" w:themeColor="text1"/>
                            <w:sz w:val="40"/>
                            <w:szCs w:val="40"/>
                          </w:rPr>
                          <w:t xml:space="preserve">  </w:t>
                        </w:r>
                        <w:r w:rsidRPr="00140B51">
                          <w:rPr>
                            <w:b/>
                            <w:i w:val="0"/>
                            <w:color w:val="000000" w:themeColor="text1"/>
                            <w:sz w:val="40"/>
                            <w:szCs w:val="40"/>
                          </w:rPr>
                          <w:t xml:space="preserve">   INNER       </w:t>
                        </w:r>
                        <w:r>
                          <w:rPr>
                            <w:b/>
                            <w:i w:val="0"/>
                            <w:color w:val="000000" w:themeColor="text1"/>
                            <w:sz w:val="40"/>
                            <w:szCs w:val="40"/>
                          </w:rPr>
                          <w:t xml:space="preserve">  </w:t>
                        </w:r>
                        <w:r w:rsidRPr="00140B51">
                          <w:rPr>
                            <w:b/>
                            <w:i w:val="0"/>
                            <w:color w:val="000000" w:themeColor="text1"/>
                            <w:sz w:val="40"/>
                            <w:szCs w:val="40"/>
                          </w:rPr>
                          <w:t xml:space="preserve">  L</w:t>
                        </w:r>
                      </w:p>
                    </w:txbxContent>
                  </v:textbox>
                </v:shape>
                <w10:wrap type="tight"/>
              </v:group>
            </w:pict>
          </mc:Fallback>
        </mc:AlternateContent>
      </w:r>
      <w:r w:rsidR="00BB770D">
        <w:rPr>
          <w:sz w:val="24"/>
        </w:rPr>
        <w:t xml:space="preserve"> </w:t>
      </w:r>
    </w:p>
    <w:p w:rsidR="00140B51" w:rsidP="00BB770D" w:rsidRDefault="00140B51" w14:paraId="76BE8A7E" w14:textId="77777777">
      <w:pPr>
        <w:pStyle w:val="Heading2"/>
        <w:spacing w:line="259" w:lineRule="auto"/>
        <w:ind w:right="50"/>
        <w:jc w:val="center"/>
      </w:pPr>
    </w:p>
    <w:p w:rsidR="00140B51" w:rsidP="00BB770D" w:rsidRDefault="00140B51" w14:paraId="06D3E8A1" w14:textId="77777777">
      <w:pPr>
        <w:pStyle w:val="Heading2"/>
        <w:spacing w:line="259" w:lineRule="auto"/>
        <w:ind w:right="50"/>
        <w:jc w:val="center"/>
      </w:pPr>
    </w:p>
    <w:p w:rsidR="00140B51" w:rsidP="00BB770D" w:rsidRDefault="00140B51" w14:paraId="0A902ED9" w14:textId="77777777">
      <w:pPr>
        <w:pStyle w:val="Heading2"/>
        <w:spacing w:line="259" w:lineRule="auto"/>
        <w:ind w:right="50"/>
        <w:jc w:val="center"/>
      </w:pPr>
    </w:p>
    <w:p w:rsidR="00140B51" w:rsidP="00BB770D" w:rsidRDefault="00140B51" w14:paraId="586203D0" w14:textId="77777777">
      <w:pPr>
        <w:pStyle w:val="Heading2"/>
        <w:spacing w:line="259" w:lineRule="auto"/>
        <w:ind w:right="50"/>
        <w:jc w:val="center"/>
      </w:pPr>
    </w:p>
    <w:p w:rsidRPr="000F2A4A" w:rsidR="000F2A4A" w:rsidP="0044338E" w:rsidRDefault="00AC3861" w14:paraId="43391941" w14:textId="77777777">
      <w:r>
        <w:rPr>
          <w:noProof/>
          <w:lang w:eastAsia="en-GB"/>
        </w:rPr>
        <mc:AlternateContent>
          <mc:Choice Requires="wpg">
            <w:drawing>
              <wp:anchor distT="0" distB="0" distL="114300" distR="114300" simplePos="0" relativeHeight="251671552" behindDoc="0" locked="0" layoutInCell="1" allowOverlap="1" wp14:anchorId="11137245" wp14:editId="321388D9">
                <wp:simplePos x="0" y="0"/>
                <wp:positionH relativeFrom="column">
                  <wp:posOffset>-196483</wp:posOffset>
                </wp:positionH>
                <wp:positionV relativeFrom="paragraph">
                  <wp:posOffset>2948903</wp:posOffset>
                </wp:positionV>
                <wp:extent cx="6130290" cy="1924821"/>
                <wp:effectExtent l="0" t="0" r="3810" b="0"/>
                <wp:wrapTight wrapText="bothSides">
                  <wp:wrapPolygon edited="0">
                    <wp:start x="1007" y="0"/>
                    <wp:lineTo x="1007" y="16462"/>
                    <wp:lineTo x="0" y="17103"/>
                    <wp:lineTo x="0" y="21379"/>
                    <wp:lineTo x="21546" y="21379"/>
                    <wp:lineTo x="21546" y="17103"/>
                    <wp:lineTo x="17250" y="17103"/>
                    <wp:lineTo x="21479" y="15821"/>
                    <wp:lineTo x="21412" y="0"/>
                    <wp:lineTo x="1007" y="0"/>
                  </wp:wrapPolygon>
                </wp:wrapTight>
                <wp:docPr id="15" name="Group 15"/>
                <wp:cNvGraphicFramePr/>
                <a:graphic xmlns:a="http://schemas.openxmlformats.org/drawingml/2006/main">
                  <a:graphicData uri="http://schemas.microsoft.com/office/word/2010/wordprocessingGroup">
                    <wpg:wgp>
                      <wpg:cNvGrpSpPr/>
                      <wpg:grpSpPr>
                        <a:xfrm>
                          <a:off x="0" y="0"/>
                          <a:ext cx="6130290" cy="1924821"/>
                          <a:chOff x="0" y="0"/>
                          <a:chExt cx="6130290" cy="1924821"/>
                        </a:xfrm>
                      </wpg:grpSpPr>
                      <wps:wsp>
                        <wps:cNvPr id="11" name="Text Box 11"/>
                        <wps:cNvSpPr txBox="1"/>
                        <wps:spPr>
                          <a:xfrm>
                            <a:off x="0" y="1549190"/>
                            <a:ext cx="6130290" cy="375631"/>
                          </a:xfrm>
                          <a:prstGeom prst="rect">
                            <a:avLst/>
                          </a:prstGeom>
                          <a:solidFill>
                            <a:prstClr val="white"/>
                          </a:solidFill>
                          <a:ln>
                            <a:noFill/>
                          </a:ln>
                          <a:effectLst/>
                        </wps:spPr>
                        <wps:txbx>
                          <w:txbxContent>
                            <w:p w:rsidRPr="00140B51" w:rsidR="00AC64C6" w:rsidP="00140B51" w:rsidRDefault="00AC64C6" w14:paraId="7E201416" w14:textId="77777777">
                              <w:pPr>
                                <w:pStyle w:val="Caption"/>
                                <w:jc w:val="center"/>
                                <w:rPr>
                                  <w:b/>
                                  <w:i w:val="0"/>
                                  <w:color w:val="000000" w:themeColor="text1"/>
                                  <w:sz w:val="40"/>
                                  <w:szCs w:val="40"/>
                                </w:rPr>
                              </w:pPr>
                              <w:r w:rsidRPr="00140B51">
                                <w:rPr>
                                  <w:b/>
                                  <w:i w:val="0"/>
                                  <w:color w:val="000000" w:themeColor="text1"/>
                                  <w:sz w:val="40"/>
                                  <w:szCs w:val="40"/>
                                </w:rPr>
                                <w:t xml:space="preserve">R     </w:t>
                              </w:r>
                              <w:r>
                                <w:rPr>
                                  <w:b/>
                                  <w:i w:val="0"/>
                                  <w:color w:val="000000" w:themeColor="text1"/>
                                  <w:sz w:val="40"/>
                                  <w:szCs w:val="40"/>
                                </w:rPr>
                                <w:t xml:space="preserve">  </w:t>
                              </w:r>
                              <w:r w:rsidRPr="00140B51">
                                <w:rPr>
                                  <w:b/>
                                  <w:i w:val="0"/>
                                  <w:color w:val="000000" w:themeColor="text1"/>
                                  <w:sz w:val="40"/>
                                  <w:szCs w:val="40"/>
                                </w:rPr>
                                <w:t xml:space="preserve">    OUTER      </w:t>
                              </w:r>
                              <w:r>
                                <w:rPr>
                                  <w:b/>
                                  <w:i w:val="0"/>
                                  <w:color w:val="000000" w:themeColor="text1"/>
                                  <w:sz w:val="40"/>
                                  <w:szCs w:val="40"/>
                                </w:rPr>
                                <w:t xml:space="preserve">  </w:t>
                              </w:r>
                              <w:r w:rsidRPr="00140B51">
                                <w:rPr>
                                  <w:b/>
                                  <w:i w:val="0"/>
                                  <w:color w:val="000000" w:themeColor="text1"/>
                                  <w:sz w:val="40"/>
                                  <w:szCs w:val="40"/>
                                </w:rPr>
                                <w:t xml:space="preserve">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543" name="Group 46543"/>
                        <wpg:cNvGrpSpPr/>
                        <wpg:grpSpPr>
                          <a:xfrm>
                            <a:off x="317395" y="0"/>
                            <a:ext cx="5731510" cy="1500505"/>
                            <a:chOff x="0" y="0"/>
                            <a:chExt cx="6130417" cy="1605571"/>
                          </a:xfrm>
                        </wpg:grpSpPr>
                        <wps:wsp>
                          <wps:cNvPr id="8617" name="Rectangle 8617"/>
                          <wps:cNvSpPr/>
                          <wps:spPr>
                            <a:xfrm>
                              <a:off x="2939796" y="1435312"/>
                              <a:ext cx="56348" cy="226445"/>
                            </a:xfrm>
                            <a:prstGeom prst="rect">
                              <a:avLst/>
                            </a:prstGeom>
                            <a:ln>
                              <a:noFill/>
                            </a:ln>
                          </wps:spPr>
                          <wps:txbx>
                            <w:txbxContent>
                              <w:p w:rsidR="00AC64C6" w:rsidP="00AC3861" w:rsidRDefault="00AC64C6" w14:paraId="79FA13CC" w14:textId="77777777">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46876" name="Picture 46876"/>
                            <pic:cNvPicPr/>
                          </pic:nvPicPr>
                          <pic:blipFill>
                            <a:blip r:embed="rId31"/>
                            <a:stretch>
                              <a:fillRect/>
                            </a:stretch>
                          </pic:blipFill>
                          <pic:spPr>
                            <a:xfrm>
                              <a:off x="-3019" y="-3723"/>
                              <a:ext cx="2944368" cy="1575816"/>
                            </a:xfrm>
                            <a:prstGeom prst="rect">
                              <a:avLst/>
                            </a:prstGeom>
                          </pic:spPr>
                        </pic:pic>
                        <pic:pic xmlns:pic="http://schemas.openxmlformats.org/drawingml/2006/picture">
                          <pic:nvPicPr>
                            <pic:cNvPr id="9267" name="Picture 9267"/>
                            <pic:cNvPicPr/>
                          </pic:nvPicPr>
                          <pic:blipFill>
                            <a:blip r:embed="rId32"/>
                            <a:stretch>
                              <a:fillRect/>
                            </a:stretch>
                          </pic:blipFill>
                          <pic:spPr>
                            <a:xfrm>
                              <a:off x="3151632" y="0"/>
                              <a:ext cx="2978785" cy="1503045"/>
                            </a:xfrm>
                            <a:prstGeom prst="rect">
                              <a:avLst/>
                            </a:prstGeom>
                          </pic:spPr>
                        </pic:pic>
                      </wpg:grpSp>
                    </wpg:wgp>
                  </a:graphicData>
                </a:graphic>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DDE5F3">
              <v:group id="Group 15" style="position:absolute;margin-left:-15.45pt;margin-top:232.2pt;width:482.7pt;height:151.55pt;z-index:251671552;mso-position-horizontal-relative:text;mso-position-vertical-relative:text" coordsize="6130290,1924821" o:spid="_x0000_s1047" w14:anchorId="1113724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&#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">
                <v:shape id="Text Box 11" style="position:absolute;top:1549190;width:6130290;height:375631;visibility:visible;mso-wrap-style:square;v-text-anchor:top" o:spid="_x0000_s1048"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v:textbox inset="0,0,0,0">
                    <w:txbxContent>
                      <w:p w:rsidRPr="00140B51" w:rsidR="00AC64C6" w:rsidP="00140B51" w:rsidRDefault="00AC64C6" w14:paraId="58BF940B" w14:textId="77777777">
                        <w:pPr>
                          <w:pStyle w:val="Caption"/>
                          <w:jc w:val="center"/>
                          <w:rPr>
                            <w:b/>
                            <w:i w:val="0"/>
                            <w:color w:val="000000" w:themeColor="text1"/>
                            <w:sz w:val="40"/>
                            <w:szCs w:val="40"/>
                          </w:rPr>
                        </w:pPr>
                        <w:r w:rsidRPr="00140B51">
                          <w:rPr>
                            <w:b/>
                            <w:i w:val="0"/>
                            <w:color w:val="000000" w:themeColor="text1"/>
                            <w:sz w:val="40"/>
                            <w:szCs w:val="40"/>
                          </w:rPr>
                          <w:t xml:space="preserve">R     </w:t>
                        </w:r>
                        <w:r>
                          <w:rPr>
                            <w:b/>
                            <w:i w:val="0"/>
                            <w:color w:val="000000" w:themeColor="text1"/>
                            <w:sz w:val="40"/>
                            <w:szCs w:val="40"/>
                          </w:rPr>
                          <w:t xml:space="preserve">  </w:t>
                        </w:r>
                        <w:r w:rsidRPr="00140B51">
                          <w:rPr>
                            <w:b/>
                            <w:i w:val="0"/>
                            <w:color w:val="000000" w:themeColor="text1"/>
                            <w:sz w:val="40"/>
                            <w:szCs w:val="40"/>
                          </w:rPr>
                          <w:t xml:space="preserve">    OUTER      </w:t>
                        </w:r>
                        <w:r>
                          <w:rPr>
                            <w:b/>
                            <w:i w:val="0"/>
                            <w:color w:val="000000" w:themeColor="text1"/>
                            <w:sz w:val="40"/>
                            <w:szCs w:val="40"/>
                          </w:rPr>
                          <w:t xml:space="preserve">  </w:t>
                        </w:r>
                        <w:r w:rsidRPr="00140B51">
                          <w:rPr>
                            <w:b/>
                            <w:i w:val="0"/>
                            <w:color w:val="000000" w:themeColor="text1"/>
                            <w:sz w:val="40"/>
                            <w:szCs w:val="40"/>
                          </w:rPr>
                          <w:t xml:space="preserve">   L</w:t>
                        </w:r>
                      </w:p>
                    </w:txbxContent>
                  </v:textbox>
                </v:shape>
                <v:group id="Group 46543" style="position:absolute;left:317395;width:5731510;height:1500505" coordsize="6130417,1605571" o:spid="_x0000_s1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UnI0xwAAAN4A&#10;AAAPAAAAAAAAAAAAAAAAAKkCAABkcnMvZG93bnJldi54bWxQSwUGAAAAAAQABAD6AAAAnQMAAAAA&#10;">
                  <v:rect id="Rectangle 8617" style="position:absolute;left:2939796;top:1435312;width:56348;height:226445;visibility:visible;mso-wrap-style:square;v-text-anchor:top" o:spid="_x0000_s1050"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xSuxQAA&#10;AN0AAAAPAAAAZHJzL2Rvd25yZXYueG1sRI9Pi8IwFMTvwn6H8Ba8aaoHrdUosuuiR/+Bens0b9uy&#10;zUtpsrb66Y0geBxm5jfMbNGaUlypdoVlBYN+BII4tbrgTMHx8NOLQTiPrLG0TApu5GAx/+jMMNG2&#10;4R1d9z4TAcIuQQW591UipUtzMuj6tiIO3q+tDfog60zqGpsAN6UcRtFIGiw4LORY0VdO6d/+3yhY&#10;x9XyvLH3JitXl/Vpe5p8HyZeqe5nu5yC8NT6d/jV3mgF8Wgwhueb8AT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HFK7FAAAA3QAAAA8AAAAAAAAAAAAAAAAAlwIAAGRycy9k&#10;b3ducmV2LnhtbFBLBQYAAAAABAAEAPUAAACJAwAAAAA=&#10;">
                    <v:textbox inset="0,0,0,0">
                      <w:txbxContent>
                        <w:p w:rsidR="00AC64C6" w:rsidP="00AC3861" w:rsidRDefault="00AC64C6" w14:paraId="12F40E89" w14:textId="77777777">
                          <w:pPr>
                            <w:spacing w:after="160" w:line="259" w:lineRule="auto"/>
                          </w:pPr>
                          <w:r>
                            <w:rPr>
                              <w:sz w:val="24"/>
                            </w:rPr>
                            <w:t xml:space="preserve"> </w:t>
                          </w:r>
                        </w:p>
                      </w:txbxContent>
                    </v:textbox>
                  </v:rect>
                  <v:shape id="Picture 46876" style="position:absolute;left:-3019;top:-3723;width:2944368;height:1575816;visibility:visible;mso-wrap-style:square" o:spid="_x0000_s1051"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V&#10;5OXDAAAA3gAAAA8AAABkcnMvZG93bnJldi54bWxEj92KwjAUhO8F3yEcwTtN/aG61SgiiOLNqrsP&#10;cGjOtsXmJDRR69sbQdjLYWa+YZbr1tTiTo2vLCsYDRMQxLnVFRcKfn92gzkIH5A11pZJwZM8rFfd&#10;zhIzbR98pvslFCJC2GeooAzBZVL6vCSDfmgdcfT+bGMwRNkUUjf4iHBTy3GSpNJgxXGhREfbkvLr&#10;5WYUXPe3ybM6hJa+Tt9H62aOyTul+r12swARqA3/4U/7oBVM0/kshfedeAXk6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FXk5cMAAADeAAAADwAAAAAAAAAAAAAAAACcAgAA&#10;ZHJzL2Rvd25yZXYueG1sUEsFBgAAAAAEAAQA9wAAAIwDAAAAAA==&#10;">
                    <v:imagedata o:title="" r:id="rId33"/>
                  </v:shape>
                  <v:shape id="Picture 9267" style="position:absolute;left:3151632;width:2978785;height:1503045;visibility:visible;mso-wrap-style:square" o:spid="_x0000_s1052"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10;2N/EAAAA3QAAAA8AAABkcnMvZG93bnJldi54bWxEj81qwzAQhO+FvIPYQG+NnBwc140SkkKCT4G6&#10;fYCttbVNpJVjqf55+6pQ6HGYmW+Y3WGyRgzU+9axgvUqAUFcOd1yreDj/fyUgfABWaNxTApm8nDY&#10;Lx52mGs38hsNZahFhLDPUUETQpdL6auGLPqV64ij9+V6iyHKvpa6xzHCrZGbJEmlxZbjQoMdvTZU&#10;3cpvq4A/g5GzGy7XezJkbiymu8lOSj0up+MLiEBT+A//tQut4HmTbuH3TXwCcv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s2N/EAAAA3QAAAA8AAAAAAAAAAAAAAAAAnAIA&#10;AGRycy9kb3ducmV2LnhtbFBLBQYAAAAABAAEAPcAAACNAwAAAAA=&#10;">
                    <v:imagedata o:title="" r:id="rId34"/>
                  </v:shape>
                </v:group>
                <w10:wrap type="tight"/>
              </v:group>
            </w:pict>
          </mc:Fallback>
        </mc:AlternateContent>
      </w:r>
      <w:r w:rsidR="00BB770D">
        <w:t xml:space="preserve"> </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508"/>
        <w:gridCol w:w="4508"/>
      </w:tblGrid>
      <w:tr w:rsidR="000F2A4A" w:rsidTr="000F2A4A" w14:paraId="76DB1918" w14:textId="77777777">
        <w:tc>
          <w:tcPr>
            <w:tcW w:w="4508" w:type="dxa"/>
            <w:tcBorders>
              <w:top w:val="nil"/>
              <w:bottom w:val="nil"/>
            </w:tcBorders>
          </w:tcPr>
          <w:p w:rsidR="000F2A4A" w:rsidP="000F2A4A" w:rsidRDefault="000F2A4A" w14:paraId="008AB287" w14:textId="77777777">
            <w:pPr>
              <w:spacing w:line="259" w:lineRule="auto"/>
            </w:pPr>
            <w:r>
              <w:t>Name of individual:_______________________</w:t>
            </w:r>
          </w:p>
        </w:tc>
        <w:tc>
          <w:tcPr>
            <w:tcW w:w="4508" w:type="dxa"/>
            <w:tcBorders>
              <w:top w:val="nil"/>
              <w:bottom w:val="nil"/>
            </w:tcBorders>
          </w:tcPr>
          <w:p w:rsidR="000F2A4A" w:rsidP="000F2A4A" w:rsidRDefault="000F2A4A" w14:paraId="63EF8556" w14:textId="77777777">
            <w:pPr>
              <w:spacing w:line="259" w:lineRule="auto"/>
            </w:pPr>
            <w:r>
              <w:t>Date and time of observation:______________</w:t>
            </w:r>
          </w:p>
        </w:tc>
      </w:tr>
      <w:tr w:rsidR="000F2A4A" w:rsidTr="000F2A4A" w14:paraId="2FB100D5" w14:textId="77777777">
        <w:tc>
          <w:tcPr>
            <w:tcW w:w="9016" w:type="dxa"/>
            <w:gridSpan w:val="2"/>
            <w:tcBorders>
              <w:top w:val="nil"/>
              <w:bottom w:val="nil"/>
            </w:tcBorders>
          </w:tcPr>
          <w:p w:rsidR="000F2A4A" w:rsidP="000F2A4A" w:rsidRDefault="000F2A4A" w14:paraId="4E5EA5C1" w14:textId="77777777">
            <w:pPr>
              <w:spacing w:line="259" w:lineRule="auto"/>
            </w:pPr>
          </w:p>
          <w:p w:rsidR="000F2A4A" w:rsidP="000F2A4A" w:rsidRDefault="000F2A4A" w14:paraId="2009B6A8" w14:textId="77777777">
            <w:pPr>
              <w:spacing w:line="259" w:lineRule="auto"/>
            </w:pPr>
            <w:r>
              <w:t>Printed name, signature and job title of staff</w:t>
            </w:r>
            <w:r w:rsidRPr="000F2A4A">
              <w:t>:_______________________</w:t>
            </w:r>
            <w:r>
              <w:t>____________________</w:t>
            </w:r>
          </w:p>
        </w:tc>
      </w:tr>
    </w:tbl>
    <w:p w:rsidR="000F2A4A" w:rsidP="00AC3861" w:rsidRDefault="000F2A4A" w14:paraId="3479AEE4" w14:textId="77777777"/>
    <w:p w:rsidR="00AC3861" w:rsidRDefault="00AC3861" w14:paraId="3B372D8E" w14:textId="77777777">
      <w:r>
        <w:br w:type="page"/>
      </w:r>
    </w:p>
    <w:p w:rsidR="000F2A4A" w:rsidP="000F2A4A" w:rsidRDefault="000F2A4A" w14:paraId="4EDB7A6D" w14:textId="0CA9A00F">
      <w:pPr>
        <w:ind w:left="360"/>
        <w:jc w:val="center"/>
      </w:pPr>
    </w:p>
    <w:p w:rsidR="00795CE2" w:rsidP="000F2A4A" w:rsidRDefault="00795CE2" w14:paraId="54F47945" w14:textId="77777777">
      <w:pPr>
        <w:ind w:left="360"/>
        <w:jc w:val="center"/>
        <w:rPr>
          <w:rStyle w:val="Heading2Char"/>
        </w:rPr>
      </w:pPr>
      <w:bookmarkStart w:name="_Toc14452345" w:id="30"/>
      <w:r w:rsidRPr="000F2A4A">
        <w:rPr>
          <w:rStyle w:val="Heading2Char"/>
        </w:rPr>
        <w:t>Consent Form for Use of Images o</w:t>
      </w:r>
      <w:r w:rsidR="000F2A4A">
        <w:rPr>
          <w:rStyle w:val="Heading2Char"/>
        </w:rPr>
        <w:t>f Children or Vulnerable Adults</w:t>
      </w:r>
      <w:bookmarkEnd w:id="30"/>
    </w:p>
    <w:p w:rsidR="000F2A4A" w:rsidP="000F2A4A" w:rsidRDefault="000F2A4A" w14:paraId="41DD2575" w14:textId="77777777">
      <w:pPr>
        <w:spacing w:after="11" w:line="249" w:lineRule="auto"/>
        <w:ind w:left="-5" w:right="321"/>
        <w:rPr>
          <w:sz w:val="24"/>
        </w:rPr>
      </w:pPr>
    </w:p>
    <w:p w:rsidRPr="000F2A4A" w:rsidR="000F2A4A" w:rsidP="000F2A4A" w:rsidRDefault="000F2A4A" w14:paraId="5BF2C7BA" w14:textId="77777777">
      <w:pPr>
        <w:rPr>
          <w:rFonts w:asciiTheme="majorHAnsi" w:hAnsiTheme="majorHAnsi" w:cstheme="majorHAnsi"/>
          <w:sz w:val="24"/>
          <w:szCs w:val="24"/>
        </w:rPr>
      </w:pPr>
      <w:r w:rsidRPr="000F2A4A">
        <w:rPr>
          <w:rFonts w:asciiTheme="majorHAnsi" w:hAnsiTheme="majorHAnsi" w:cstheme="majorHAnsi"/>
          <w:sz w:val="24"/>
          <w:szCs w:val="24"/>
        </w:rPr>
        <w:t xml:space="preserve">I………………………………………………………..myself or the parent/guardian/carer of:  </w:t>
      </w:r>
    </w:p>
    <w:p w:rsidRPr="000F2A4A" w:rsidR="000F2A4A" w:rsidP="000F2A4A" w:rsidRDefault="000F2A4A" w14:paraId="0BE51CB1"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6F8A57EA" w14:textId="77777777">
      <w:pPr>
        <w:rPr>
          <w:rFonts w:asciiTheme="majorHAnsi" w:hAnsiTheme="majorHAnsi" w:cstheme="majorHAnsi"/>
          <w:sz w:val="24"/>
          <w:szCs w:val="24"/>
        </w:rPr>
      </w:pPr>
      <w:r w:rsidRPr="000F2A4A">
        <w:rPr>
          <w:rFonts w:asciiTheme="majorHAnsi" w:hAnsiTheme="majorHAnsi" w:cstheme="majorHAnsi"/>
          <w:sz w:val="24"/>
          <w:szCs w:val="24"/>
        </w:rPr>
        <w:t xml:space="preserve">(full name)……………………………………………………………………..  </w:t>
      </w:r>
    </w:p>
    <w:p w:rsidRPr="000F2A4A" w:rsidR="000F2A4A" w:rsidP="000F2A4A" w:rsidRDefault="000F2A4A" w14:paraId="295B8CE4"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3838DB6C" w14:textId="77777777">
      <w:pPr>
        <w:rPr>
          <w:rFonts w:asciiTheme="majorHAnsi" w:hAnsiTheme="majorHAnsi" w:cstheme="majorHAnsi"/>
          <w:sz w:val="24"/>
          <w:szCs w:val="24"/>
        </w:rPr>
      </w:pPr>
      <w:r w:rsidRPr="000F2A4A">
        <w:rPr>
          <w:rFonts w:asciiTheme="majorHAnsi" w:hAnsiTheme="majorHAnsi" w:cstheme="majorHAnsi"/>
          <w:sz w:val="24"/>
          <w:szCs w:val="24"/>
        </w:rPr>
        <w:t xml:space="preserve">(full name)……………………………………………………………………..  </w:t>
      </w:r>
    </w:p>
    <w:p w:rsidRPr="000F2A4A" w:rsidR="000F2A4A" w:rsidP="000F2A4A" w:rsidRDefault="000F2A4A" w14:paraId="78469AD8"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47AF3DCA" w14:textId="77777777">
      <w:pPr>
        <w:rPr>
          <w:rFonts w:asciiTheme="majorHAnsi" w:hAnsiTheme="majorHAnsi" w:cstheme="majorHAnsi"/>
          <w:sz w:val="24"/>
          <w:szCs w:val="24"/>
        </w:rPr>
      </w:pPr>
      <w:r w:rsidRPr="000F2A4A">
        <w:rPr>
          <w:rFonts w:asciiTheme="majorHAnsi" w:hAnsiTheme="majorHAnsi" w:cstheme="majorHAnsi"/>
          <w:sz w:val="24"/>
          <w:szCs w:val="24"/>
        </w:rPr>
        <w:t xml:space="preserve">(full name)……………………………………………………………………..  </w:t>
      </w:r>
    </w:p>
    <w:p w:rsidRPr="000F2A4A" w:rsidR="000F2A4A" w:rsidP="000F2A4A" w:rsidRDefault="000F2A4A" w14:paraId="28E248D3"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000F2A4A" w:rsidP="000F2A4A" w:rsidRDefault="000F2A4A" w14:paraId="0C108359" w14:textId="6D438955">
      <w:pPr>
        <w:rPr>
          <w:rFonts w:asciiTheme="majorHAnsi" w:hAnsiTheme="majorHAnsi" w:cstheme="majorHAnsi"/>
          <w:sz w:val="24"/>
          <w:szCs w:val="24"/>
        </w:rPr>
      </w:pPr>
      <w:r w:rsidRPr="000F2A4A">
        <w:rPr>
          <w:rFonts w:asciiTheme="majorHAnsi" w:hAnsiTheme="majorHAnsi" w:cstheme="majorHAnsi"/>
          <w:sz w:val="24"/>
          <w:szCs w:val="24"/>
        </w:rPr>
        <w:t xml:space="preserve">hereby give </w:t>
      </w:r>
      <w:r w:rsidR="00476412">
        <w:rPr>
          <w:rFonts w:eastAsia="Arial" w:asciiTheme="majorHAnsi" w:hAnsiTheme="majorHAnsi" w:cstheme="majorHAnsi"/>
          <w:b/>
          <w:sz w:val="24"/>
          <w:szCs w:val="24"/>
        </w:rPr>
        <w:t>Earth in Common</w:t>
      </w:r>
      <w:r w:rsidRPr="000F2A4A">
        <w:rPr>
          <w:rFonts w:eastAsia="Arial" w:asciiTheme="majorHAnsi" w:hAnsiTheme="majorHAnsi" w:cstheme="majorHAnsi"/>
          <w:b/>
          <w:sz w:val="24"/>
          <w:szCs w:val="24"/>
        </w:rPr>
        <w:t xml:space="preserve"> </w:t>
      </w:r>
      <w:r w:rsidRPr="000F2A4A">
        <w:rPr>
          <w:rFonts w:asciiTheme="majorHAnsi" w:hAnsiTheme="majorHAnsi" w:cstheme="majorHAnsi"/>
          <w:sz w:val="24"/>
          <w:szCs w:val="24"/>
        </w:rPr>
        <w:t xml:space="preserve">permission to use any still and/or moving image being video footage, photographs and/or frames and/or audio footage depicting the children or </w:t>
      </w:r>
      <w:r>
        <w:rPr>
          <w:rFonts w:asciiTheme="majorHAnsi" w:hAnsiTheme="majorHAnsi" w:cstheme="majorHAnsi"/>
          <w:sz w:val="24"/>
          <w:szCs w:val="24"/>
        </w:rPr>
        <w:t>vulnerable adults named above,</w:t>
      </w:r>
    </w:p>
    <w:p w:rsidRPr="000F2A4A" w:rsidR="000F2A4A" w:rsidP="000F2A4A" w:rsidRDefault="000F2A4A" w14:paraId="708BA5C0" w14:textId="77777777">
      <w:pPr>
        <w:rPr>
          <w:rFonts w:asciiTheme="majorHAnsi" w:hAnsiTheme="majorHAnsi" w:cstheme="majorHAnsi"/>
          <w:sz w:val="24"/>
          <w:szCs w:val="24"/>
        </w:rPr>
      </w:pPr>
      <w:r w:rsidRPr="000F2A4A">
        <w:rPr>
          <w:rFonts w:asciiTheme="majorHAnsi" w:hAnsiTheme="majorHAnsi" w:cstheme="majorHAnsi"/>
          <w:sz w:val="24"/>
          <w:szCs w:val="24"/>
        </w:rPr>
        <w:t xml:space="preserve">taken by (name of photographer) ………………………………………………….. </w:t>
      </w:r>
    </w:p>
    <w:p w:rsidRPr="000F2A4A" w:rsidR="000F2A4A" w:rsidP="000F2A4A" w:rsidRDefault="000F2A4A" w14:paraId="3862AE56"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3CC6EF2F" w14:textId="22EB0E12">
      <w:pPr>
        <w:rPr>
          <w:rFonts w:asciiTheme="majorHAnsi" w:hAnsiTheme="majorHAnsi" w:cstheme="majorHAnsi"/>
          <w:sz w:val="24"/>
          <w:szCs w:val="24"/>
        </w:rPr>
      </w:pPr>
      <w:r w:rsidRPr="000F2A4A">
        <w:rPr>
          <w:rFonts w:asciiTheme="majorHAnsi" w:hAnsiTheme="majorHAnsi" w:cstheme="majorHAnsi"/>
          <w:sz w:val="24"/>
          <w:szCs w:val="24"/>
        </w:rPr>
        <w:t xml:space="preserve">on behalf of </w:t>
      </w:r>
      <w:r w:rsidR="00476412">
        <w:rPr>
          <w:rFonts w:eastAsia="Arial" w:asciiTheme="majorHAnsi" w:hAnsiTheme="majorHAnsi" w:cstheme="majorHAnsi"/>
          <w:b/>
          <w:sz w:val="24"/>
          <w:szCs w:val="24"/>
        </w:rPr>
        <w:t>Earth in Common</w:t>
      </w:r>
      <w:r w:rsidRPr="000F2A4A">
        <w:rPr>
          <w:rFonts w:asciiTheme="majorHAnsi" w:hAnsiTheme="majorHAnsi" w:cstheme="majorHAnsi"/>
          <w:sz w:val="24"/>
          <w:szCs w:val="24"/>
        </w:rPr>
        <w:t xml:space="preserve">, on (date)……………………………………… </w:t>
      </w:r>
    </w:p>
    <w:p w:rsidRPr="000F2A4A" w:rsidR="000F2A4A" w:rsidP="000F2A4A" w:rsidRDefault="000F2A4A" w14:paraId="36D2C507"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000F2A4A" w:rsidP="000F2A4A" w:rsidRDefault="000F2A4A" w14:paraId="4EDD670C" w14:textId="77777777">
      <w:pPr>
        <w:rPr>
          <w:rFonts w:asciiTheme="majorHAnsi" w:hAnsiTheme="majorHAnsi" w:cstheme="majorHAnsi"/>
          <w:sz w:val="24"/>
          <w:szCs w:val="24"/>
        </w:rPr>
      </w:pPr>
      <w:r w:rsidRPr="000F2A4A">
        <w:rPr>
          <w:rFonts w:asciiTheme="majorHAnsi" w:hAnsiTheme="majorHAnsi" w:cstheme="majorHAnsi"/>
          <w:sz w:val="24"/>
          <w:szCs w:val="24"/>
        </w:rPr>
        <w:t xml:space="preserve">at (place)……………………………………………………………………………… </w:t>
      </w:r>
      <w:r>
        <w:rPr>
          <w:rFonts w:asciiTheme="majorHAnsi" w:hAnsiTheme="majorHAnsi" w:cstheme="majorHAnsi"/>
          <w:sz w:val="24"/>
          <w:szCs w:val="24"/>
        </w:rPr>
        <w:t xml:space="preserve"> for any of the following uses:</w:t>
      </w:r>
    </w:p>
    <w:p w:rsidRPr="000F2A4A" w:rsidR="000F2A4A" w:rsidP="000F2A4A" w:rsidRDefault="000F2A4A" w14:paraId="1EC71878"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570276A7" w14:textId="77777777">
      <w:pPr>
        <w:rPr>
          <w:rFonts w:asciiTheme="majorHAnsi" w:hAnsiTheme="majorHAnsi" w:cstheme="majorHAnsi"/>
          <w:sz w:val="24"/>
          <w:szCs w:val="24"/>
        </w:rPr>
      </w:pPr>
      <w:r w:rsidRPr="000F2A4A">
        <w:rPr>
          <w:rFonts w:asciiTheme="majorHAnsi" w:hAnsiTheme="majorHAnsi" w:cstheme="majorHAnsi"/>
          <w:sz w:val="24"/>
          <w:szCs w:val="24"/>
        </w:rPr>
        <w:t>• Advertisements, marketing, leaflets, or any other use</w:t>
      </w:r>
      <w:r>
        <w:rPr>
          <w:rFonts w:asciiTheme="majorHAnsi" w:hAnsiTheme="majorHAnsi" w:cstheme="majorHAnsi"/>
          <w:sz w:val="24"/>
          <w:szCs w:val="24"/>
        </w:rPr>
        <w:t>,</w:t>
      </w:r>
      <w:r w:rsidRPr="000F2A4A">
        <w:rPr>
          <w:rFonts w:asciiTheme="majorHAnsi" w:hAnsiTheme="majorHAnsi" w:cstheme="majorHAnsi"/>
          <w:sz w:val="24"/>
          <w:szCs w:val="24"/>
        </w:rPr>
        <w:t xml:space="preserve"> such as for training, educational or publicity purposes.  </w:t>
      </w:r>
    </w:p>
    <w:p w:rsidRPr="000F2A4A" w:rsidR="000F2A4A" w:rsidP="000F2A4A" w:rsidRDefault="000F2A4A" w14:paraId="148ED450"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000F2A4A" w:rsidP="000F2A4A" w:rsidRDefault="000F2A4A" w14:paraId="4673CD44" w14:textId="77777777">
      <w:pPr>
        <w:rPr>
          <w:rFonts w:asciiTheme="majorHAnsi" w:hAnsiTheme="majorHAnsi" w:cstheme="majorHAnsi"/>
          <w:sz w:val="24"/>
          <w:szCs w:val="24"/>
        </w:rPr>
      </w:pPr>
      <w:r w:rsidRPr="000F2A4A">
        <w:rPr>
          <w:rFonts w:asciiTheme="majorHAnsi" w:hAnsiTheme="majorHAnsi" w:cstheme="majorHAnsi"/>
          <w:sz w:val="24"/>
          <w:szCs w:val="24"/>
        </w:rPr>
        <w:t>The above consents will apply throughout the</w:t>
      </w:r>
      <w:r>
        <w:rPr>
          <w:rFonts w:asciiTheme="majorHAnsi" w:hAnsiTheme="majorHAnsi" w:cstheme="majorHAnsi"/>
          <w:sz w:val="24"/>
          <w:szCs w:val="24"/>
        </w:rPr>
        <w:t xml:space="preserve"> world and be for an indefinite</w:t>
      </w:r>
      <w:r w:rsidRPr="000F2A4A">
        <w:rPr>
          <w:rFonts w:asciiTheme="majorHAnsi" w:hAnsiTheme="majorHAnsi" w:cstheme="majorHAnsi"/>
          <w:sz w:val="24"/>
          <w:szCs w:val="24"/>
        </w:rPr>
        <w:t xml:space="preserve"> </w:t>
      </w:r>
      <w:r>
        <w:rPr>
          <w:rFonts w:asciiTheme="majorHAnsi" w:hAnsiTheme="majorHAnsi" w:cstheme="majorHAnsi"/>
          <w:sz w:val="24"/>
          <w:szCs w:val="24"/>
        </w:rPr>
        <w:t>period/expire on</w:t>
      </w:r>
    </w:p>
    <w:p w:rsidR="000F2A4A" w:rsidP="000F2A4A" w:rsidRDefault="000F2A4A" w14:paraId="63967920" w14:textId="77777777">
      <w:pPr>
        <w:rPr>
          <w:rFonts w:asciiTheme="majorHAnsi" w:hAnsiTheme="majorHAnsi" w:cstheme="majorHAnsi"/>
          <w:sz w:val="24"/>
          <w:szCs w:val="24"/>
        </w:rPr>
      </w:pPr>
    </w:p>
    <w:p w:rsidRPr="000F2A4A" w:rsidR="000F2A4A" w:rsidP="000F2A4A" w:rsidRDefault="000F2A4A" w14:paraId="1EB1AF26" w14:textId="77777777">
      <w:pPr>
        <w:rPr>
          <w:rFonts w:asciiTheme="majorHAnsi" w:hAnsiTheme="majorHAnsi" w:cstheme="majorHAnsi"/>
          <w:sz w:val="24"/>
          <w:szCs w:val="24"/>
        </w:rPr>
      </w:pPr>
      <w:r w:rsidRPr="000F2A4A">
        <w:rPr>
          <w:rFonts w:asciiTheme="majorHAnsi" w:hAnsiTheme="majorHAnsi" w:cstheme="majorHAnsi"/>
          <w:sz w:val="24"/>
          <w:szCs w:val="24"/>
        </w:rPr>
        <w:t>(date).…………………………………….(delete as appropriate)</w:t>
      </w:r>
    </w:p>
    <w:p w:rsidRPr="000F2A4A" w:rsidR="000F2A4A" w:rsidP="000F2A4A" w:rsidRDefault="000F2A4A" w14:paraId="2198F536"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0403D922" w14:textId="77777777">
      <w:pPr>
        <w:rPr>
          <w:rFonts w:asciiTheme="majorHAnsi" w:hAnsiTheme="majorHAnsi" w:cstheme="majorHAnsi"/>
          <w:sz w:val="24"/>
          <w:szCs w:val="24"/>
        </w:rPr>
      </w:pPr>
      <w:r w:rsidRPr="000F2A4A">
        <w:rPr>
          <w:rFonts w:asciiTheme="majorHAnsi" w:hAnsiTheme="majorHAnsi" w:cstheme="majorHAnsi"/>
          <w:sz w:val="24"/>
          <w:szCs w:val="24"/>
        </w:rPr>
        <w:t xml:space="preserve">Signed………………………………………....Date…………………………………  </w:t>
      </w:r>
    </w:p>
    <w:p w:rsidRPr="000F2A4A" w:rsidR="000F2A4A" w:rsidP="000F2A4A" w:rsidRDefault="000F2A4A" w14:paraId="22ADAFE4"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7C417CB1" w14:textId="77777777">
      <w:pPr>
        <w:rPr>
          <w:rFonts w:asciiTheme="majorHAnsi" w:hAnsiTheme="majorHAnsi" w:cstheme="majorHAnsi"/>
          <w:sz w:val="24"/>
          <w:szCs w:val="24"/>
        </w:rPr>
      </w:pPr>
      <w:r w:rsidRPr="000F2A4A">
        <w:rPr>
          <w:rFonts w:asciiTheme="majorHAnsi" w:hAnsiTheme="majorHAnsi" w:cstheme="majorHAnsi"/>
          <w:sz w:val="24"/>
          <w:szCs w:val="24"/>
        </w:rPr>
        <w:t xml:space="preserve">Signed………………………………………....Date…………………………………  </w:t>
      </w:r>
    </w:p>
    <w:p w:rsidRPr="000F2A4A" w:rsidR="000F2A4A" w:rsidP="000F2A4A" w:rsidRDefault="000F2A4A" w14:paraId="77597B59"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3EDDF8A6" w14:textId="77777777">
      <w:pPr>
        <w:rPr>
          <w:rFonts w:asciiTheme="majorHAnsi" w:hAnsiTheme="majorHAnsi" w:cstheme="majorHAnsi"/>
          <w:sz w:val="24"/>
          <w:szCs w:val="24"/>
        </w:rPr>
      </w:pPr>
      <w:r w:rsidRPr="000F2A4A">
        <w:rPr>
          <w:rFonts w:asciiTheme="majorHAnsi" w:hAnsiTheme="majorHAnsi" w:cstheme="majorHAnsi"/>
          <w:sz w:val="24"/>
          <w:szCs w:val="24"/>
        </w:rPr>
        <w:t xml:space="preserve">Address………………………………………………………………………………  </w:t>
      </w:r>
    </w:p>
    <w:p w:rsidRPr="000F2A4A" w:rsidR="000F2A4A" w:rsidP="000F2A4A" w:rsidRDefault="000F2A4A" w14:paraId="6498C0C2"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5327C51E"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37C1E64B" w14:textId="77777777">
      <w:pPr>
        <w:rPr>
          <w:rFonts w:asciiTheme="majorHAnsi" w:hAnsiTheme="majorHAnsi" w:cstheme="majorHAnsi"/>
          <w:sz w:val="24"/>
          <w:szCs w:val="24"/>
        </w:rPr>
      </w:pPr>
      <w:r w:rsidRPr="000F2A4A">
        <w:rPr>
          <w:rFonts w:asciiTheme="majorHAnsi" w:hAnsiTheme="majorHAnsi" w:cstheme="majorHAnsi"/>
          <w:sz w:val="24"/>
          <w:szCs w:val="24"/>
        </w:rPr>
        <w:t xml:space="preserve"> </w:t>
      </w:r>
    </w:p>
    <w:p w:rsidRPr="000F2A4A" w:rsidR="000F2A4A" w:rsidP="000F2A4A" w:rsidRDefault="000F2A4A" w14:paraId="24AC8F48" w14:textId="77777777">
      <w:pPr>
        <w:rPr>
          <w:rFonts w:asciiTheme="majorHAnsi" w:hAnsiTheme="majorHAnsi" w:cstheme="majorHAnsi"/>
          <w:sz w:val="24"/>
          <w:szCs w:val="24"/>
        </w:rPr>
      </w:pPr>
      <w:r w:rsidRPr="000F2A4A">
        <w:rPr>
          <w:rFonts w:asciiTheme="majorHAnsi" w:hAnsiTheme="majorHAnsi" w:cstheme="majorHAnsi"/>
          <w:sz w:val="24"/>
          <w:szCs w:val="24"/>
        </w:rPr>
        <w:t xml:space="preserve">Postcode……………………………….. </w:t>
      </w:r>
    </w:p>
    <w:p w:rsidRPr="000F2A4A" w:rsidR="000F2A4A" w:rsidP="000F2A4A" w:rsidRDefault="000F2A4A" w14:paraId="0B01944D" w14:textId="77777777">
      <w:pPr>
        <w:rPr>
          <w:rFonts w:asciiTheme="majorHAnsi" w:hAnsiTheme="majorHAnsi" w:cstheme="majorHAnsi"/>
          <w:sz w:val="24"/>
          <w:szCs w:val="24"/>
        </w:rPr>
      </w:pPr>
    </w:p>
    <w:sectPr w:rsidRPr="000F2A4A" w:rsidR="000F2A4A" w:rsidSect="00FC1324">
      <w:footerReference w:type="default" r:id="rId36"/>
      <w:footerReference w:type="first" r:id="rId37"/>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B2" w:rsidP="00B76674" w:rsidRDefault="007A70B2" w14:paraId="590F1FE7" w14:textId="77777777">
      <w:r>
        <w:separator/>
      </w:r>
    </w:p>
  </w:endnote>
  <w:endnote w:type="continuationSeparator" w:id="0">
    <w:p w:rsidR="007A70B2" w:rsidP="00B76674" w:rsidRDefault="007A70B2" w14:paraId="3F2AB2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charset w:val="00"/>
    <w:family w:val="swiss"/>
    <w:pitch w:val="variable"/>
    <w:sig w:usb0="00000000" w:usb1="C0007843" w:usb2="00000009" w:usb3="00000000" w:csb0="000001FF" w:csb1="00000000"/>
  </w:font>
  <w:font w:name="ArialMT">
    <w:altName w:val="Arial"/>
    <w:charset w:val="00"/>
    <w:family w:val="swiss"/>
    <w:pitch w:val="variable"/>
    <w:sig w:usb0="00000000"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C6" w:rsidRDefault="00AC64C6" w14:paraId="573F7FB5" w14:textId="77777777">
    <w:pPr>
      <w:pStyle w:val="Footer"/>
    </w:pPr>
    <w:r>
      <w:t>Child &amp; Vulnerable Adult Protection</w:t>
    </w:r>
    <w:r>
      <w:ptab w:alignment="center" w:relativeTo="margin" w:leader="none"/>
    </w:r>
    <w:r w:rsidRPr="00FC1324">
      <w:fldChar w:fldCharType="begin"/>
    </w:r>
    <w:r w:rsidRPr="00FC1324">
      <w:instrText xml:space="preserve"> PAGE   \* MERGEFORMAT </w:instrText>
    </w:r>
    <w:r w:rsidRPr="00FC1324">
      <w:fldChar w:fldCharType="separate"/>
    </w:r>
    <w:r w:rsidR="00781AD1">
      <w:rPr>
        <w:noProof/>
      </w:rPr>
      <w:t>19</w:t>
    </w:r>
    <w:r w:rsidRPr="00FC1324">
      <w:rPr>
        <w:noProof/>
      </w:rPr>
      <w:fldChar w:fldCharType="end"/>
    </w:r>
    <w:r>
      <w:ptab w:alignment="right" w:relativeTo="margin" w:leader="none"/>
    </w:r>
    <w:r>
      <w:t xml:space="preserve">July 2019, last reviewed [da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C6" w:rsidRDefault="00AC64C6" w14:paraId="0EA951F1" w14:textId="77777777">
    <w:pPr>
      <w:pStyle w:val="Footer"/>
    </w:pPr>
    <w:r>
      <w:rPr>
        <w:rFonts w:ascii="Arial-BoldMT" w:hAnsi="Arial-BoldMT" w:cs="Arial-BoldMT"/>
        <w:b/>
        <w:bCs/>
        <w:color w:val="000000"/>
        <w:sz w:val="18"/>
        <w:szCs w:val="18"/>
      </w:rPr>
      <w:t xml:space="preserve">Policy: Child and Vulnerable Adult Protection (‘Safeguarding’) </w:t>
    </w:r>
    <w:r w:rsidRPr="002017E5">
      <w:rPr>
        <w:rFonts w:ascii="Arial-BoldMT" w:hAnsi="Arial-BoldMT" w:cs="Arial-BoldMT"/>
        <w:bCs/>
        <w:color w:val="000000"/>
        <w:sz w:val="18"/>
        <w:szCs w:val="18"/>
      </w:rPr>
      <w:t>Drafted</w:t>
    </w:r>
    <w:r>
      <w:rPr>
        <w:rFonts w:ascii="Arial-BoldMT" w:hAnsi="Arial-BoldMT" w:cs="Arial-BoldMT"/>
        <w:bCs/>
        <w:color w:val="000000"/>
        <w:sz w:val="18"/>
        <w:szCs w:val="18"/>
      </w:rPr>
      <w:t>:</w:t>
    </w:r>
    <w:r w:rsidRPr="002017E5">
      <w:rPr>
        <w:rFonts w:ascii="Arial-BoldMT" w:hAnsi="Arial-BoldMT" w:cs="Arial-BoldMT"/>
        <w:bCs/>
        <w:color w:val="000000"/>
        <w:sz w:val="18"/>
        <w:szCs w:val="18"/>
      </w:rPr>
      <w:t xml:space="preserve"> 19 July 2019</w:t>
    </w:r>
    <w:r>
      <w:rPr>
        <w:rFonts w:ascii="Arial-BoldMT" w:hAnsi="Arial-BoldMT" w:cs="Arial-BoldMT"/>
        <w:b/>
        <w:bCs/>
        <w:color w:val="000000"/>
        <w:sz w:val="18"/>
        <w:szCs w:val="18"/>
      </w:rPr>
      <w:t xml:space="preserve"> </w:t>
    </w:r>
    <w:r>
      <w:rPr>
        <w:rFonts w:ascii="ArialMT" w:hAnsi="ArialMT" w:cs="ArialMT"/>
        <w:color w:val="000000"/>
        <w:sz w:val="18"/>
        <w:szCs w:val="18"/>
      </w:rPr>
      <w:t>Approved: [      ]</w:t>
    </w:r>
    <w:r>
      <w:rPr>
        <w:rFonts w:ascii="Arial-BoldMT" w:hAnsi="Arial-BoldMT" w:cs="Arial-BoldMT"/>
        <w:b/>
        <w:bCs/>
        <w:color w:val="000000"/>
        <w:sz w:val="18"/>
        <w:szCs w:val="18"/>
      </w:rPr>
      <w:t xml:space="preserve"> </w:t>
    </w:r>
    <w:r>
      <w:rPr>
        <w:rFonts w:ascii="ArialMT" w:hAnsi="ArialMT" w:cs="ArialMT"/>
        <w:color w:val="000000"/>
        <w:sz w:val="18"/>
        <w:szCs w:val="18"/>
      </w:rPr>
      <w:t xml:space="preserve">Review Due: July 2020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B2" w:rsidP="00B76674" w:rsidRDefault="007A70B2" w14:paraId="3F7C638C" w14:textId="77777777">
      <w:r>
        <w:separator/>
      </w:r>
    </w:p>
  </w:footnote>
  <w:footnote w:type="continuationSeparator" w:id="0">
    <w:p w:rsidR="007A70B2" w:rsidP="00B76674" w:rsidRDefault="007A70B2" w14:paraId="05E12CC2" w14:textId="77777777">
      <w:r>
        <w:continuationSeparator/>
      </w:r>
    </w:p>
  </w:footnote>
  <w:footnote w:id="1">
    <w:p w:rsidR="00AC64C6" w:rsidRDefault="00AC64C6" w14:paraId="0CFB462E" w14:textId="77777777">
      <w:pPr>
        <w:pStyle w:val="FootnoteText"/>
      </w:pPr>
      <w:r>
        <w:rPr>
          <w:rStyle w:val="FootnoteReference"/>
        </w:rPr>
        <w:footnoteRef/>
      </w:r>
      <w:r>
        <w:t xml:space="preserve"> </w:t>
      </w:r>
      <w:r w:rsidRPr="00104BDC">
        <w:t>National Guidance for Child Protection in Scotland. www.scotland.gov.uk/Publications/2010/05/2709525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8ED"/>
    <w:multiLevelType w:val="hybridMultilevel"/>
    <w:tmpl w:val="A44A1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F17439"/>
    <w:multiLevelType w:val="hybridMultilevel"/>
    <w:tmpl w:val="15247502"/>
    <w:lvl w:ilvl="0" w:tplc="770EF9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004FE"/>
    <w:multiLevelType w:val="hybridMultilevel"/>
    <w:tmpl w:val="3E7A5C6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1047D"/>
    <w:multiLevelType w:val="hybridMultilevel"/>
    <w:tmpl w:val="DA4E67A8"/>
    <w:lvl w:ilvl="0" w:tplc="25B057AA">
      <w:start w:val="1"/>
      <w:numFmt w:val="bullet"/>
      <w:lvlText w:val="•"/>
      <w:lvlJc w:val="left"/>
      <w:pPr>
        <w:ind w:left="28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CEA22B2">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FAA6700">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78027BE">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848AE1C">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9AA421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D0C68AA">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C303100">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5402A7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A93409E"/>
    <w:multiLevelType w:val="hybridMultilevel"/>
    <w:tmpl w:val="B324F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C12"/>
    <w:multiLevelType w:val="hybridMultilevel"/>
    <w:tmpl w:val="15C6A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3A63DB"/>
    <w:multiLevelType w:val="multilevel"/>
    <w:tmpl w:val="0D2CAA5C"/>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CF618E"/>
    <w:multiLevelType w:val="hybridMultilevel"/>
    <w:tmpl w:val="9D16C0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B46D3E"/>
    <w:multiLevelType w:val="hybridMultilevel"/>
    <w:tmpl w:val="59E06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F370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DC41C8"/>
    <w:multiLevelType w:val="hybridMultilevel"/>
    <w:tmpl w:val="AA586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BF4C71"/>
    <w:multiLevelType w:val="multilevel"/>
    <w:tmpl w:val="3ED870A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49532ACB"/>
    <w:multiLevelType w:val="hybridMultilevel"/>
    <w:tmpl w:val="B328B8E0"/>
    <w:lvl w:ilvl="0" w:tplc="1F8EF486">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9EC9ACE">
      <w:start w:val="1"/>
      <w:numFmt w:val="bullet"/>
      <w:lvlText w:val="o"/>
      <w:lvlJc w:val="left"/>
      <w:pPr>
        <w:ind w:left="149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20CAAA2">
      <w:start w:val="1"/>
      <w:numFmt w:val="bullet"/>
      <w:lvlText w:val="▪"/>
      <w:lvlJc w:val="left"/>
      <w:pPr>
        <w:ind w:left="221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A80D002">
      <w:start w:val="1"/>
      <w:numFmt w:val="bullet"/>
      <w:lvlText w:val="•"/>
      <w:lvlJc w:val="left"/>
      <w:pPr>
        <w:ind w:left="293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C6C4EBC">
      <w:start w:val="1"/>
      <w:numFmt w:val="bullet"/>
      <w:lvlText w:val="o"/>
      <w:lvlJc w:val="left"/>
      <w:pPr>
        <w:ind w:left="365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BAEEB8A">
      <w:start w:val="1"/>
      <w:numFmt w:val="bullet"/>
      <w:lvlText w:val="▪"/>
      <w:lvlJc w:val="left"/>
      <w:pPr>
        <w:ind w:left="437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CA4A868">
      <w:start w:val="1"/>
      <w:numFmt w:val="bullet"/>
      <w:lvlText w:val="•"/>
      <w:lvlJc w:val="left"/>
      <w:pPr>
        <w:ind w:left="509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7FCDF5C">
      <w:start w:val="1"/>
      <w:numFmt w:val="bullet"/>
      <w:lvlText w:val="o"/>
      <w:lvlJc w:val="left"/>
      <w:pPr>
        <w:ind w:left="581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BAABA8E">
      <w:start w:val="1"/>
      <w:numFmt w:val="bullet"/>
      <w:lvlText w:val="▪"/>
      <w:lvlJc w:val="left"/>
      <w:pPr>
        <w:ind w:left="653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4D574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6A04CA"/>
    <w:multiLevelType w:val="hybridMultilevel"/>
    <w:tmpl w:val="B9E29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AA3946"/>
    <w:multiLevelType w:val="hybridMultilevel"/>
    <w:tmpl w:val="BF440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2F06B2"/>
    <w:multiLevelType w:val="hybridMultilevel"/>
    <w:tmpl w:val="4F1C3B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619B46AB"/>
    <w:multiLevelType w:val="hybridMultilevel"/>
    <w:tmpl w:val="B30C43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8F2590"/>
    <w:multiLevelType w:val="hybridMultilevel"/>
    <w:tmpl w:val="2E167988"/>
    <w:lvl w:ilvl="0" w:tplc="770EF98C">
      <w:start w:val="1"/>
      <w:numFmt w:val="lowerRoman"/>
      <w:lvlText w:val="%1."/>
      <w:lvlJc w:val="left"/>
      <w:pPr>
        <w:ind w:left="1080" w:hanging="720"/>
      </w:pPr>
      <w:rPr>
        <w:rFonts w:hint="default"/>
      </w:rPr>
    </w:lvl>
    <w:lvl w:ilvl="1" w:tplc="CEB473B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B4302"/>
    <w:multiLevelType w:val="multilevel"/>
    <w:tmpl w:val="9126E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5520CFF"/>
    <w:multiLevelType w:val="hybridMultilevel"/>
    <w:tmpl w:val="A5AC3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EC414F"/>
    <w:multiLevelType w:val="multilevel"/>
    <w:tmpl w:val="2E167988"/>
    <w:lvl w:ilvl="0">
      <w:start w:val="1"/>
      <w:numFmt w:val="lowerRoman"/>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6BD7179"/>
    <w:multiLevelType w:val="hybridMultilevel"/>
    <w:tmpl w:val="15081E4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B2920DC"/>
    <w:multiLevelType w:val="hybridMultilevel"/>
    <w:tmpl w:val="99BC3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9"/>
  </w:num>
  <w:num w:numId="3">
    <w:abstractNumId w:val="18"/>
  </w:num>
  <w:num w:numId="4">
    <w:abstractNumId w:val="20"/>
  </w:num>
  <w:num w:numId="5">
    <w:abstractNumId w:val="16"/>
  </w:num>
  <w:num w:numId="6">
    <w:abstractNumId w:val="23"/>
  </w:num>
  <w:num w:numId="7">
    <w:abstractNumId w:val="22"/>
  </w:num>
  <w:num w:numId="8">
    <w:abstractNumId w:val="14"/>
  </w:num>
  <w:num w:numId="9">
    <w:abstractNumId w:val="17"/>
  </w:num>
  <w:num w:numId="10">
    <w:abstractNumId w:val="11"/>
  </w:num>
  <w:num w:numId="11">
    <w:abstractNumId w:val="2"/>
  </w:num>
  <w:num w:numId="12">
    <w:abstractNumId w:val="0"/>
  </w:num>
  <w:num w:numId="13">
    <w:abstractNumId w:val="21"/>
  </w:num>
  <w:num w:numId="14">
    <w:abstractNumId w:val="6"/>
  </w:num>
  <w:num w:numId="15">
    <w:abstractNumId w:val="1"/>
  </w:num>
  <w:num w:numId="16">
    <w:abstractNumId w:val="13"/>
  </w:num>
  <w:num w:numId="17">
    <w:abstractNumId w:val="7"/>
  </w:num>
  <w:num w:numId="18">
    <w:abstractNumId w:val="9"/>
  </w:num>
  <w:num w:numId="19">
    <w:abstractNumId w:val="8"/>
  </w:num>
  <w:num w:numId="20">
    <w:abstractNumId w:val="5"/>
  </w:num>
  <w:num w:numId="21">
    <w:abstractNumId w:val="12"/>
  </w:num>
  <w:num w:numId="22">
    <w:abstractNumId w:val="10"/>
  </w:num>
  <w:num w:numId="23">
    <w:abstractNumId w:val="3"/>
  </w:num>
  <w:num w:numId="2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val="bestFit" w:percent="12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5"/>
    <w:rsid w:val="00015B58"/>
    <w:rsid w:val="000A4D45"/>
    <w:rsid w:val="000B62B2"/>
    <w:rsid w:val="000F2A4A"/>
    <w:rsid w:val="00140B51"/>
    <w:rsid w:val="00161DB6"/>
    <w:rsid w:val="001A5DF4"/>
    <w:rsid w:val="001B6885"/>
    <w:rsid w:val="001F43AD"/>
    <w:rsid w:val="002017E5"/>
    <w:rsid w:val="002110CC"/>
    <w:rsid w:val="00256749"/>
    <w:rsid w:val="0026152C"/>
    <w:rsid w:val="00277A56"/>
    <w:rsid w:val="003949F9"/>
    <w:rsid w:val="003A6581"/>
    <w:rsid w:val="0044338E"/>
    <w:rsid w:val="00476412"/>
    <w:rsid w:val="005423D5"/>
    <w:rsid w:val="005554A4"/>
    <w:rsid w:val="005E5FB3"/>
    <w:rsid w:val="005F446C"/>
    <w:rsid w:val="00681228"/>
    <w:rsid w:val="006A47F9"/>
    <w:rsid w:val="006F7261"/>
    <w:rsid w:val="007157F1"/>
    <w:rsid w:val="007508CA"/>
    <w:rsid w:val="0077719D"/>
    <w:rsid w:val="00781AD1"/>
    <w:rsid w:val="00792A29"/>
    <w:rsid w:val="00795CE2"/>
    <w:rsid w:val="007962E2"/>
    <w:rsid w:val="007A70B2"/>
    <w:rsid w:val="0091096D"/>
    <w:rsid w:val="00951EA2"/>
    <w:rsid w:val="00964651"/>
    <w:rsid w:val="009C3E3B"/>
    <w:rsid w:val="009C3EA9"/>
    <w:rsid w:val="00A0359F"/>
    <w:rsid w:val="00AC3459"/>
    <w:rsid w:val="00AC3861"/>
    <w:rsid w:val="00AC64C6"/>
    <w:rsid w:val="00B130C8"/>
    <w:rsid w:val="00B67B55"/>
    <w:rsid w:val="00B76674"/>
    <w:rsid w:val="00BB770D"/>
    <w:rsid w:val="00C0755D"/>
    <w:rsid w:val="00C71A07"/>
    <w:rsid w:val="00C81A15"/>
    <w:rsid w:val="00CC0726"/>
    <w:rsid w:val="00D352DC"/>
    <w:rsid w:val="00D7104F"/>
    <w:rsid w:val="00D72380"/>
    <w:rsid w:val="00D97844"/>
    <w:rsid w:val="00DA0C58"/>
    <w:rsid w:val="00DA2F5E"/>
    <w:rsid w:val="00E117C3"/>
    <w:rsid w:val="00E5296C"/>
    <w:rsid w:val="00E64953"/>
    <w:rsid w:val="00E97F4D"/>
    <w:rsid w:val="00EA1063"/>
    <w:rsid w:val="00EB6978"/>
    <w:rsid w:val="00F05ABE"/>
    <w:rsid w:val="00F95073"/>
    <w:rsid w:val="00FC1324"/>
    <w:rsid w:val="0B848A30"/>
    <w:rsid w:val="0D4E8F80"/>
    <w:rsid w:val="25C23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BEA5"/>
  <w15:chartTrackingRefBased/>
  <w15:docId w15:val="{D75C423E-2E9D-4668-B2A0-A386D073E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017E5"/>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3E3B"/>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1063"/>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10CC"/>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17E5"/>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B76674"/>
    <w:pPr>
      <w:tabs>
        <w:tab w:val="center" w:pos="4513"/>
        <w:tab w:val="right" w:pos="9026"/>
      </w:tabs>
    </w:pPr>
  </w:style>
  <w:style w:type="character" w:styleId="HeaderChar" w:customStyle="1">
    <w:name w:val="Header Char"/>
    <w:basedOn w:val="DefaultParagraphFont"/>
    <w:link w:val="Header"/>
    <w:uiPriority w:val="99"/>
    <w:rsid w:val="00B76674"/>
  </w:style>
  <w:style w:type="paragraph" w:styleId="Footer">
    <w:name w:val="footer"/>
    <w:basedOn w:val="Normal"/>
    <w:link w:val="FooterChar"/>
    <w:uiPriority w:val="99"/>
    <w:unhideWhenUsed/>
    <w:rsid w:val="00B76674"/>
    <w:pPr>
      <w:tabs>
        <w:tab w:val="center" w:pos="4513"/>
        <w:tab w:val="right" w:pos="9026"/>
      </w:tabs>
    </w:pPr>
  </w:style>
  <w:style w:type="character" w:styleId="FooterChar" w:customStyle="1">
    <w:name w:val="Footer Char"/>
    <w:basedOn w:val="DefaultParagraphFont"/>
    <w:link w:val="Footer"/>
    <w:uiPriority w:val="99"/>
    <w:rsid w:val="00B76674"/>
  </w:style>
  <w:style w:type="paragraph" w:styleId="TOCHeading">
    <w:name w:val="TOC Heading"/>
    <w:basedOn w:val="Heading1"/>
    <w:next w:val="Normal"/>
    <w:uiPriority w:val="39"/>
    <w:unhideWhenUsed/>
    <w:qFormat/>
    <w:rsid w:val="00FC1324"/>
    <w:pPr>
      <w:spacing w:line="259" w:lineRule="auto"/>
      <w:outlineLvl w:val="9"/>
    </w:pPr>
    <w:rPr>
      <w:lang w:val="en-US"/>
    </w:rPr>
  </w:style>
  <w:style w:type="paragraph" w:styleId="TOC1">
    <w:name w:val="toc 1"/>
    <w:basedOn w:val="Normal"/>
    <w:next w:val="Normal"/>
    <w:autoRedefine/>
    <w:uiPriority w:val="39"/>
    <w:unhideWhenUsed/>
    <w:rsid w:val="00FC1324"/>
    <w:pPr>
      <w:spacing w:after="100"/>
    </w:pPr>
  </w:style>
  <w:style w:type="character" w:styleId="Hyperlink">
    <w:name w:val="Hyperlink"/>
    <w:basedOn w:val="DefaultParagraphFont"/>
    <w:uiPriority w:val="99"/>
    <w:unhideWhenUsed/>
    <w:rsid w:val="00FC1324"/>
    <w:rPr>
      <w:color w:val="0563C1" w:themeColor="hyperlink"/>
      <w:u w:val="single"/>
    </w:rPr>
  </w:style>
  <w:style w:type="paragraph" w:styleId="ListParagraph">
    <w:name w:val="List Paragraph"/>
    <w:basedOn w:val="Normal"/>
    <w:uiPriority w:val="34"/>
    <w:qFormat/>
    <w:rsid w:val="009C3E3B"/>
    <w:pPr>
      <w:ind w:left="720"/>
      <w:contextualSpacing/>
    </w:pPr>
  </w:style>
  <w:style w:type="character" w:styleId="Heading2Char" w:customStyle="1">
    <w:name w:val="Heading 2 Char"/>
    <w:basedOn w:val="DefaultParagraphFont"/>
    <w:link w:val="Heading2"/>
    <w:uiPriority w:val="9"/>
    <w:rsid w:val="009C3E3B"/>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44338E"/>
    <w:pPr>
      <w:tabs>
        <w:tab w:val="right" w:leader="dot" w:pos="9016"/>
      </w:tabs>
      <w:spacing w:after="100"/>
      <w:ind w:left="220"/>
    </w:pPr>
    <w:rPr>
      <w:noProof/>
      <w:u w:color="FFFFFF"/>
    </w:rPr>
  </w:style>
  <w:style w:type="character" w:styleId="Heading3Char" w:customStyle="1">
    <w:name w:val="Heading 3 Char"/>
    <w:basedOn w:val="DefaultParagraphFont"/>
    <w:link w:val="Heading3"/>
    <w:uiPriority w:val="9"/>
    <w:rsid w:val="00EA1063"/>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39"/>
    <w:rsid w:val="00EA10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DA0C58"/>
    <w:rPr>
      <w:sz w:val="20"/>
      <w:szCs w:val="20"/>
    </w:rPr>
  </w:style>
  <w:style w:type="character" w:styleId="FootnoteTextChar" w:customStyle="1">
    <w:name w:val="Footnote Text Char"/>
    <w:basedOn w:val="DefaultParagraphFont"/>
    <w:link w:val="FootnoteText"/>
    <w:uiPriority w:val="99"/>
    <w:semiHidden/>
    <w:rsid w:val="00DA0C58"/>
    <w:rPr>
      <w:sz w:val="20"/>
      <w:szCs w:val="20"/>
    </w:rPr>
  </w:style>
  <w:style w:type="character" w:styleId="FootnoteReference">
    <w:name w:val="footnote reference"/>
    <w:basedOn w:val="DefaultParagraphFont"/>
    <w:uiPriority w:val="99"/>
    <w:semiHidden/>
    <w:unhideWhenUsed/>
    <w:rsid w:val="00DA0C58"/>
    <w:rPr>
      <w:vertAlign w:val="superscript"/>
    </w:rPr>
  </w:style>
  <w:style w:type="paragraph" w:styleId="TOC3">
    <w:name w:val="toc 3"/>
    <w:basedOn w:val="Normal"/>
    <w:next w:val="Normal"/>
    <w:autoRedefine/>
    <w:uiPriority w:val="39"/>
    <w:unhideWhenUsed/>
    <w:rsid w:val="0091096D"/>
    <w:pPr>
      <w:spacing w:after="100"/>
      <w:ind w:left="440"/>
    </w:pPr>
  </w:style>
  <w:style w:type="character" w:styleId="Heading4Char" w:customStyle="1">
    <w:name w:val="Heading 4 Char"/>
    <w:basedOn w:val="DefaultParagraphFont"/>
    <w:link w:val="Heading4"/>
    <w:uiPriority w:val="9"/>
    <w:rsid w:val="002110CC"/>
    <w:rPr>
      <w:rFonts w:asciiTheme="majorHAnsi" w:hAnsiTheme="majorHAnsi" w:eastAsiaTheme="majorEastAsia" w:cstheme="majorBidi"/>
      <w:i/>
      <w:iCs/>
      <w:color w:val="2E74B5" w:themeColor="accent1" w:themeShade="BF"/>
    </w:rPr>
  </w:style>
  <w:style w:type="table" w:styleId="TableGrid0" w:customStyle="1">
    <w:name w:val="TableGrid"/>
    <w:rsid w:val="000B62B2"/>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0B5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51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6.png" Id="rId18" /><Relationship Type="http://schemas.openxmlformats.org/officeDocument/2006/relationships/image" Target="media/image12.jpeg" Id="rId26" /><Relationship Type="http://schemas.openxmlformats.org/officeDocument/2006/relationships/theme" Target="theme/theme1.xml" Id="rId39" /><Relationship Type="http://schemas.openxmlformats.org/officeDocument/2006/relationships/image" Target="media/image11.jpeg" Id="rId21" /><Relationship Type="http://schemas.openxmlformats.org/officeDocument/2006/relationships/image" Target="media/image24.jpeg" Id="rId34" /><Relationship Type="http://schemas.openxmlformats.org/officeDocument/2006/relationships/customXml" Target="../customXml/item4.xml" Id="rId42"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image" Target="media/image7.png" Id="rId17" /><Relationship Type="http://schemas.openxmlformats.org/officeDocument/2006/relationships/image" Target="media/image10.jpg" Id="rId25" /><Relationship Type="http://schemas.openxmlformats.org/officeDocument/2006/relationships/image" Target="media/image23.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jpeg" Id="rId24" /><Relationship Type="http://schemas.openxmlformats.org/officeDocument/2006/relationships/image" Target="media/image16.jpg" Id="rId32" /><Relationship Type="http://schemas.openxmlformats.org/officeDocument/2006/relationships/footer" Target="footer2.xml" Id="rId37" /><Relationship Type="http://schemas.openxmlformats.org/officeDocument/2006/relationships/customXml" Target="../customXml/item2.xml" Id="rId40" /><Relationship Type="http://schemas.openxmlformats.org/officeDocument/2006/relationships/webSettings" Target="webSettings.xml" Id="rId5" /><Relationship Type="http://schemas.openxmlformats.org/officeDocument/2006/relationships/image" Target="media/image9.jpg" Id="rId23" /><Relationship Type="http://schemas.openxmlformats.org/officeDocument/2006/relationships/image" Target="media/image14.png" Id="rId28" /><Relationship Type="http://schemas.openxmlformats.org/officeDocument/2006/relationships/footer" Target="footer1.xml" Id="rId36" /><Relationship Type="http://schemas.openxmlformats.org/officeDocument/2006/relationships/image" Target="media/image2.png" Id="rId10" /><Relationship Type="http://schemas.openxmlformats.org/officeDocument/2006/relationships/image" Target="media/image7.jpg" Id="rId19" /><Relationship Type="http://schemas.openxmlformats.org/officeDocument/2006/relationships/image" Target="media/image15.png" Id="rId31" /><Relationship Type="http://schemas.openxmlformats.org/officeDocument/2006/relationships/settings" Target="settings.xml" Id="rId4" /><Relationship Type="http://schemas.openxmlformats.org/officeDocument/2006/relationships/hyperlink" Target="https://www2.gov.scot/Resource/0051/00514758.pdf" TargetMode="External" Id="rId9"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20.png" Id="rId30"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glossaryDocument" Target="glossary/document.xml" Id="Rec9fbe61d23945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e04b84-ff16-4751-99d6-2bc10c8326e2}"/>
      </w:docPartPr>
      <w:docPartBody>
        <w:p w14:paraId="5F613C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818095ACCD9409AF1AE40843A6828" ma:contentTypeVersion="16" ma:contentTypeDescription="Create a new document." ma:contentTypeScope="" ma:versionID="edd5b90598c82d3bf7778012abf70b5d">
  <xsd:schema xmlns:xsd="http://www.w3.org/2001/XMLSchema" xmlns:xs="http://www.w3.org/2001/XMLSchema" xmlns:p="http://schemas.microsoft.com/office/2006/metadata/properties" xmlns:ns2="79df9b4d-1f0a-4f73-b186-1e3a15ee1640" xmlns:ns3="a8399503-1c2f-4234-b71c-f221def82530" targetNamespace="http://schemas.microsoft.com/office/2006/metadata/properties" ma:root="true" ma:fieldsID="d9f7da4651adde87fc9d9db660400189" ns2:_="" ns3:_="">
    <xsd:import namespace="79df9b4d-1f0a-4f73-b186-1e3a15ee1640"/>
    <xsd:import namespace="a8399503-1c2f-4234-b71c-f221def82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f9b4d-1f0a-4f73-b186-1e3a15ee16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f78576-8f89-4754-aff7-727505b47650}" ma:internalName="TaxCatchAll" ma:showField="CatchAllData" ma:web="79df9b4d-1f0a-4f73-b186-1e3a15ee16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99503-1c2f-4234-b71c-f221def82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bd9f2-9e53-4f2a-a41c-b8e1141e1b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399503-1c2f-4234-b71c-f221def82530">
      <Terms xmlns="http://schemas.microsoft.com/office/infopath/2007/PartnerControls"/>
    </lcf76f155ced4ddcb4097134ff3c332f>
    <TaxCatchAll xmlns="79df9b4d-1f0a-4f73-b186-1e3a15ee1640" xsi:nil="true"/>
  </documentManagement>
</p:properties>
</file>

<file path=customXml/itemProps1.xml><?xml version="1.0" encoding="utf-8"?>
<ds:datastoreItem xmlns:ds="http://schemas.openxmlformats.org/officeDocument/2006/customXml" ds:itemID="{413ABA8A-369B-4E24-B300-FC2B591A77BB}">
  <ds:schemaRefs>
    <ds:schemaRef ds:uri="http://schemas.openxmlformats.org/officeDocument/2006/bibliography"/>
  </ds:schemaRefs>
</ds:datastoreItem>
</file>

<file path=customXml/itemProps2.xml><?xml version="1.0" encoding="utf-8"?>
<ds:datastoreItem xmlns:ds="http://schemas.openxmlformats.org/officeDocument/2006/customXml" ds:itemID="{7420AE7E-E81E-4AE0-BC99-24B11CB3F140}"/>
</file>

<file path=customXml/itemProps3.xml><?xml version="1.0" encoding="utf-8"?>
<ds:datastoreItem xmlns:ds="http://schemas.openxmlformats.org/officeDocument/2006/customXml" ds:itemID="{BC9F7A1E-7467-4926-A58A-53F5875ABB29}"/>
</file>

<file path=customXml/itemProps4.xml><?xml version="1.0" encoding="utf-8"?>
<ds:datastoreItem xmlns:ds="http://schemas.openxmlformats.org/officeDocument/2006/customXml" ds:itemID="{46F5C67D-33B1-4786-A82A-1A45692EA9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Swanepoel</dc:creator>
  <keywords/>
  <dc:description/>
  <lastModifiedBy>Evie Murray</lastModifiedBy>
  <revision>4</revision>
  <dcterms:created xsi:type="dcterms:W3CDTF">2021-03-11T15:43:00.0000000Z</dcterms:created>
  <dcterms:modified xsi:type="dcterms:W3CDTF">2023-07-30T07:05:39.4937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818095ACCD9409AF1AE40843A6828</vt:lpwstr>
  </property>
  <property fmtid="{D5CDD505-2E9C-101B-9397-08002B2CF9AE}" pid="3" name="MediaServiceImageTags">
    <vt:lpwstr/>
  </property>
</Properties>
</file>